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63" w:rsidRDefault="00456063" w:rsidP="00456063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56063">
        <w:rPr>
          <w:b/>
          <w:sz w:val="28"/>
          <w:szCs w:val="28"/>
        </w:rPr>
        <w:t xml:space="preserve">SOLICITUD DE MATRÍCULA EN ASIGNATURAS COMO </w:t>
      </w:r>
    </w:p>
    <w:p w:rsidR="00456063" w:rsidRPr="00456063" w:rsidRDefault="00922C5D" w:rsidP="004560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LEMENTOS FORMATIVOS EXIGIDOS POR LA CAPD</w:t>
      </w:r>
    </w:p>
    <w:p w:rsidR="00456063" w:rsidRDefault="00456063" w:rsidP="00456063">
      <w:pPr>
        <w:spacing w:after="0" w:line="240" w:lineRule="auto"/>
      </w:pPr>
    </w:p>
    <w:tbl>
      <w:tblPr>
        <w:tblStyle w:val="Tablaconcuadrcula"/>
        <w:tblW w:w="9493" w:type="dxa"/>
        <w:jc w:val="center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1139"/>
        <w:gridCol w:w="2121"/>
        <w:gridCol w:w="2410"/>
      </w:tblGrid>
      <w:tr w:rsidR="00456063" w:rsidTr="000D3901">
        <w:trPr>
          <w:jc w:val="center"/>
        </w:trPr>
        <w:tc>
          <w:tcPr>
            <w:tcW w:w="3823" w:type="dxa"/>
            <w:tcBorders>
              <w:top w:val="nil"/>
              <w:left w:val="nil"/>
              <w:right w:val="nil"/>
            </w:tcBorders>
            <w:vAlign w:val="bottom"/>
          </w:tcPr>
          <w:p w:rsidR="00456063" w:rsidRDefault="00456063" w:rsidP="000D3901">
            <w:r>
              <w:t>APELLIDO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56063" w:rsidRDefault="00456063" w:rsidP="000D3901">
            <w:r>
              <w:t>NOMBR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456063" w:rsidRDefault="00456063" w:rsidP="000D3901">
            <w:r>
              <w:t>DNI</w:t>
            </w:r>
            <w:r w:rsidR="00F31FB2">
              <w:t>/PASAPORTE</w:t>
            </w:r>
          </w:p>
        </w:tc>
      </w:tr>
      <w:tr w:rsidR="00456063" w:rsidTr="00087BB6">
        <w:trPr>
          <w:jc w:val="center"/>
        </w:trPr>
        <w:sdt>
          <w:sdtPr>
            <w:id w:val="1561823696"/>
            <w:placeholder>
              <w:docPart w:val="BC08D02F3049457C82CE765EF37BBBEB"/>
            </w:placeholder>
            <w:showingPlcHdr/>
            <w:text/>
          </w:sdtPr>
          <w:sdtEndPr/>
          <w:sdtContent>
            <w:tc>
              <w:tcPr>
                <w:tcW w:w="3823" w:type="dxa"/>
                <w:tcBorders>
                  <w:bottom w:val="single" w:sz="4" w:space="0" w:color="auto"/>
                </w:tcBorders>
                <w:vAlign w:val="center"/>
              </w:tcPr>
              <w:p w:rsidR="00456063" w:rsidRDefault="00BD7437" w:rsidP="00087BB6"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id w:val="-4989866"/>
            <w:placeholder>
              <w:docPart w:val="5BCA88D618E74EFE997AE05F098E7665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456063" w:rsidRDefault="005170C9" w:rsidP="005170C9">
                <w:r>
                  <w:rPr>
                    <w:rStyle w:val="Textodelmarcadordeposicin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id w:val="709850948"/>
            <w:placeholder>
              <w:docPart w:val="79217E749F8A4F5B814536A7F09FE233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456063" w:rsidRDefault="005170C9" w:rsidP="005170C9"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tc>
          </w:sdtContent>
        </w:sdt>
      </w:tr>
      <w:tr w:rsidR="000916CB" w:rsidTr="00BD7437">
        <w:trPr>
          <w:jc w:val="center"/>
        </w:trPr>
        <w:tc>
          <w:tcPr>
            <w:tcW w:w="9493" w:type="dxa"/>
            <w:gridSpan w:val="4"/>
            <w:tcBorders>
              <w:left w:val="nil"/>
              <w:right w:val="nil"/>
            </w:tcBorders>
            <w:vAlign w:val="bottom"/>
          </w:tcPr>
          <w:p w:rsidR="000916CB" w:rsidRDefault="000916CB" w:rsidP="00BD7437">
            <w:r>
              <w:t>DOMICILIO</w:t>
            </w:r>
          </w:p>
        </w:tc>
      </w:tr>
      <w:tr w:rsidR="000916CB" w:rsidTr="00BD7437">
        <w:trPr>
          <w:jc w:val="center"/>
        </w:trPr>
        <w:sdt>
          <w:sdtPr>
            <w:id w:val="-736010017"/>
            <w:placeholder>
              <w:docPart w:val="82A0EAF51D65470D891DA32537476A49"/>
            </w:placeholder>
            <w:showingPlcHdr/>
            <w:text/>
          </w:sdtPr>
          <w:sdtEndPr/>
          <w:sdtContent>
            <w:tc>
              <w:tcPr>
                <w:tcW w:w="9493" w:type="dxa"/>
                <w:gridSpan w:val="4"/>
                <w:vAlign w:val="center"/>
              </w:tcPr>
              <w:p w:rsidR="000916CB" w:rsidRDefault="005170C9" w:rsidP="005170C9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916CB" w:rsidTr="00922C5D">
        <w:trPr>
          <w:jc w:val="center"/>
        </w:trPr>
        <w:tc>
          <w:tcPr>
            <w:tcW w:w="3823" w:type="dxa"/>
            <w:tcBorders>
              <w:top w:val="nil"/>
              <w:left w:val="nil"/>
              <w:right w:val="nil"/>
            </w:tcBorders>
          </w:tcPr>
          <w:p w:rsidR="000916CB" w:rsidRDefault="000916CB" w:rsidP="00922C5D">
            <w:r>
              <w:t>LOCALIDAD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</w:tcPr>
          <w:p w:rsidR="000916CB" w:rsidRDefault="000916CB" w:rsidP="00922C5D">
            <w:r>
              <w:t>PROVINCIA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0916CB" w:rsidRDefault="000916CB" w:rsidP="00922C5D">
            <w:r>
              <w:t>CÓDIGO POSTAL</w:t>
            </w:r>
          </w:p>
        </w:tc>
      </w:tr>
      <w:tr w:rsidR="000916CB" w:rsidTr="00BD7437">
        <w:trPr>
          <w:jc w:val="center"/>
        </w:trPr>
        <w:sdt>
          <w:sdtPr>
            <w:id w:val="-1418779541"/>
            <w:placeholder>
              <w:docPart w:val="68DCF64A954F4240BBCEC8860DD82F40"/>
            </w:placeholder>
            <w:showingPlcHdr/>
            <w:text/>
          </w:sdtPr>
          <w:sdtEndPr/>
          <w:sdtContent>
            <w:tc>
              <w:tcPr>
                <w:tcW w:w="3823" w:type="dxa"/>
                <w:tcBorders>
                  <w:bottom w:val="single" w:sz="4" w:space="0" w:color="auto"/>
                </w:tcBorders>
                <w:vAlign w:val="center"/>
              </w:tcPr>
              <w:p w:rsidR="000916CB" w:rsidRDefault="005170C9" w:rsidP="005170C9">
                <w:r>
                  <w:rPr>
                    <w:rStyle w:val="Textodelmarcadordeposicin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1725561719"/>
            <w:placeholder>
              <w:docPart w:val="F6A2C6B2D92440B88D9D2CF651597263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0916CB" w:rsidRDefault="005170C9" w:rsidP="005170C9"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tc>
          </w:sdtContent>
        </w:sdt>
        <w:sdt>
          <w:sdtPr>
            <w:id w:val="1839734844"/>
            <w:placeholder>
              <w:docPart w:val="39716F98BB794ECEA457B3815ECCDB4F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0916CB" w:rsidRDefault="005170C9" w:rsidP="005170C9"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tc>
          </w:sdtContent>
        </w:sdt>
      </w:tr>
      <w:tr w:rsidR="000D3901" w:rsidTr="000D3901">
        <w:trPr>
          <w:jc w:val="center"/>
        </w:trPr>
        <w:tc>
          <w:tcPr>
            <w:tcW w:w="4962" w:type="dxa"/>
            <w:gridSpan w:val="2"/>
            <w:tcBorders>
              <w:left w:val="nil"/>
              <w:right w:val="nil"/>
            </w:tcBorders>
            <w:vAlign w:val="center"/>
          </w:tcPr>
          <w:p w:rsidR="000D3901" w:rsidRDefault="000D3901" w:rsidP="00922C5D">
            <w:r>
              <w:t>CORREO ELECTRÓNICO</w:t>
            </w:r>
          </w:p>
        </w:tc>
        <w:tc>
          <w:tcPr>
            <w:tcW w:w="4531" w:type="dxa"/>
            <w:gridSpan w:val="2"/>
            <w:tcBorders>
              <w:left w:val="nil"/>
              <w:right w:val="nil"/>
            </w:tcBorders>
            <w:vAlign w:val="center"/>
          </w:tcPr>
          <w:p w:rsidR="000D3901" w:rsidRDefault="000D3901" w:rsidP="00922C5D">
            <w:r>
              <w:t>TELÉFONO</w:t>
            </w:r>
          </w:p>
        </w:tc>
      </w:tr>
      <w:tr w:rsidR="000D3901" w:rsidTr="00BD7437">
        <w:trPr>
          <w:jc w:val="center"/>
        </w:trPr>
        <w:sdt>
          <w:sdtPr>
            <w:id w:val="-418792399"/>
            <w:placeholder>
              <w:docPart w:val="61976A8E266C44A99CBE3B68872C93D0"/>
            </w:placeholder>
            <w:showingPlcHdr/>
            <w:text/>
          </w:sdtPr>
          <w:sdtEndPr/>
          <w:sdtContent>
            <w:tc>
              <w:tcPr>
                <w:tcW w:w="4962" w:type="dxa"/>
                <w:gridSpan w:val="2"/>
                <w:vAlign w:val="center"/>
              </w:tcPr>
              <w:p w:rsidR="000D3901" w:rsidRDefault="005170C9" w:rsidP="005170C9">
                <w:r>
                  <w:rPr>
                    <w:rStyle w:val="Textodelmarcadordeposicin"/>
                  </w:rPr>
                  <w:t xml:space="preserve">                                                                                   </w:t>
                </w:r>
              </w:p>
            </w:tc>
          </w:sdtContent>
        </w:sdt>
        <w:sdt>
          <w:sdtPr>
            <w:id w:val="-83612371"/>
            <w:placeholder>
              <w:docPart w:val="9B9CFFFC30CB4789AA95A8279255431F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2"/>
                <w:vAlign w:val="center"/>
              </w:tcPr>
              <w:p w:rsidR="000D3901" w:rsidRDefault="005170C9" w:rsidP="005170C9">
                <w:r>
                  <w:rPr>
                    <w:rStyle w:val="Textodelmarcadordeposicin"/>
                  </w:rPr>
                  <w:t xml:space="preserve">                                                                      </w:t>
                </w:r>
              </w:p>
            </w:tc>
          </w:sdtContent>
        </w:sdt>
      </w:tr>
      <w:tr w:rsidR="00054EE2" w:rsidTr="00054EE2">
        <w:trPr>
          <w:jc w:val="center"/>
        </w:trPr>
        <w:tc>
          <w:tcPr>
            <w:tcW w:w="949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54EE2" w:rsidRDefault="00054EE2" w:rsidP="00922C5D">
            <w:r w:rsidRPr="00054EE2">
              <w:t>TITULACIÓN (Diplomatura, Licenciatura, Ingeniería Técnica, Ingeniería, Grado)</w:t>
            </w:r>
          </w:p>
        </w:tc>
      </w:tr>
      <w:tr w:rsidR="00054EE2" w:rsidTr="00054EE2">
        <w:trPr>
          <w:jc w:val="center"/>
        </w:trPr>
        <w:sdt>
          <w:sdtPr>
            <w:id w:val="-13608861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493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54EE2" w:rsidRDefault="00AF2816" w:rsidP="00AF2816">
                <w: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54EE2" w:rsidTr="00054EE2">
        <w:trPr>
          <w:jc w:val="center"/>
        </w:trPr>
        <w:tc>
          <w:tcPr>
            <w:tcW w:w="9493" w:type="dxa"/>
            <w:gridSpan w:val="4"/>
            <w:tcBorders>
              <w:left w:val="nil"/>
              <w:right w:val="nil"/>
            </w:tcBorders>
            <w:vAlign w:val="center"/>
          </w:tcPr>
          <w:p w:rsidR="00054EE2" w:rsidRDefault="00054EE2" w:rsidP="00922C5D">
            <w:r>
              <w:t>MÁSTER CURSADO</w:t>
            </w:r>
          </w:p>
        </w:tc>
      </w:tr>
      <w:tr w:rsidR="00054EE2" w:rsidTr="00054EE2">
        <w:trPr>
          <w:jc w:val="center"/>
        </w:trPr>
        <w:sdt>
          <w:sdtPr>
            <w:id w:val="-1536655541"/>
            <w:placeholder>
              <w:docPart w:val="A3AB519E9626472CB91513044AF8CEC0"/>
            </w:placeholder>
            <w:showingPlcHdr/>
            <w:text/>
          </w:sdtPr>
          <w:sdtEndPr/>
          <w:sdtContent>
            <w:tc>
              <w:tcPr>
                <w:tcW w:w="9493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54EE2" w:rsidRDefault="00AF2816" w:rsidP="00AF2816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D3901" w:rsidTr="00922C5D">
        <w:trPr>
          <w:jc w:val="center"/>
        </w:trPr>
        <w:tc>
          <w:tcPr>
            <w:tcW w:w="9493" w:type="dxa"/>
            <w:gridSpan w:val="4"/>
            <w:tcBorders>
              <w:left w:val="nil"/>
              <w:right w:val="nil"/>
            </w:tcBorders>
            <w:vAlign w:val="center"/>
          </w:tcPr>
          <w:p w:rsidR="000D3901" w:rsidRDefault="000D3901" w:rsidP="00922C5D">
            <w:r>
              <w:t>PROGRAMA DE DOCTORADO</w:t>
            </w:r>
          </w:p>
        </w:tc>
      </w:tr>
      <w:tr w:rsidR="000D3901" w:rsidTr="00BD7437">
        <w:trPr>
          <w:jc w:val="center"/>
        </w:trPr>
        <w:sdt>
          <w:sdtPr>
            <w:id w:val="-383869085"/>
            <w:placeholder>
              <w:docPart w:val="DE54C9D2A2D143FF9A5412C4CD3B78FC"/>
            </w:placeholder>
            <w:showingPlcHdr/>
            <w:dropDownList>
              <w:listItem w:value="Elija un elemento."/>
              <w:listItem w:displayText="Biomedicina" w:value="Biomedicina"/>
              <w:listItem w:displayText="Ciencias sociales y jurídicas" w:value="Ciencias sociales y jurídicas"/>
              <w:listItem w:displayText="Computación avanzada, energía y plasmas" w:value="Computación avanzada, energía y plasmas"/>
              <w:listItem w:displayText="Electroquímica, Ciencia y Tecnología" w:value="Electroquímica, Ciencia y Tecnología"/>
              <w:listItem w:displayText="Lenguas y Culturas" w:value="Lenguas y Culturas"/>
              <w:listItem w:displayText="Patrimonio" w:value="Patrimonio"/>
              <w:listItem w:displayText="Biociencias y Ciencias Agroalimentarias" w:value="Biociencias y Ciencias Agroalimentarias"/>
              <w:listItem w:displayText="Dinámica de flujos biogeoquímicos y su aplicación" w:value="Dinámica de flujos biogeoquímicos y su aplicación"/>
              <w:listItem w:displayText="Ingeniería Agraria, Alimentaria, Forestal y de Desarrollo Rural Sostenible" w:value="Ingeniería Agraria, Alimentaria, Forestal y de Desarrollo Rural Sostenible"/>
              <w:listItem w:displayText="Química fina" w:value="Química fina"/>
              <w:listItem w:displayText="Recursos naturales y gestión sostenible" w:value="Recursos naturales y gestión sostenible"/>
            </w:dropDownList>
          </w:sdtPr>
          <w:sdtEndPr/>
          <w:sdtContent>
            <w:tc>
              <w:tcPr>
                <w:tcW w:w="9493" w:type="dxa"/>
                <w:gridSpan w:val="4"/>
                <w:vAlign w:val="center"/>
              </w:tcPr>
              <w:p w:rsidR="000D3901" w:rsidRDefault="00BF59EF" w:rsidP="005170C9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D3901" w:rsidTr="00922C5D">
        <w:trPr>
          <w:jc w:val="center"/>
        </w:trPr>
        <w:tc>
          <w:tcPr>
            <w:tcW w:w="9493" w:type="dxa"/>
            <w:gridSpan w:val="4"/>
            <w:tcBorders>
              <w:left w:val="nil"/>
              <w:right w:val="nil"/>
            </w:tcBorders>
            <w:vAlign w:val="center"/>
          </w:tcPr>
          <w:p w:rsidR="000D3901" w:rsidRDefault="000D3901" w:rsidP="00922C5D">
            <w:r>
              <w:t>LÍNEA DE INVESTIGACIÓN</w:t>
            </w:r>
          </w:p>
        </w:tc>
      </w:tr>
      <w:tr w:rsidR="000D3901" w:rsidTr="00BD7437">
        <w:trPr>
          <w:jc w:val="center"/>
        </w:trPr>
        <w:sdt>
          <w:sdtPr>
            <w:id w:val="1534914760"/>
            <w:placeholder>
              <w:docPart w:val="6D67E7B101BB4A65ACB4D00E7F89FFCE"/>
            </w:placeholder>
            <w:showingPlcHdr/>
            <w:text/>
          </w:sdtPr>
          <w:sdtEndPr/>
          <w:sdtContent>
            <w:tc>
              <w:tcPr>
                <w:tcW w:w="9493" w:type="dxa"/>
                <w:gridSpan w:val="4"/>
                <w:vAlign w:val="center"/>
              </w:tcPr>
              <w:p w:rsidR="000D3901" w:rsidRDefault="005170C9" w:rsidP="005170C9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456063" w:rsidRDefault="00456063" w:rsidP="00456063">
      <w:pPr>
        <w:spacing w:after="0" w:line="240" w:lineRule="auto"/>
      </w:pPr>
    </w:p>
    <w:p w:rsidR="000D3901" w:rsidRPr="00284C8C" w:rsidRDefault="00054EE2" w:rsidP="00054EE2">
      <w:pPr>
        <w:spacing w:after="120" w:line="240" w:lineRule="auto"/>
        <w:ind w:left="-425"/>
        <w:rPr>
          <w:b/>
        </w:rPr>
      </w:pPr>
      <w:r w:rsidRPr="00284C8C">
        <w:rPr>
          <w:b/>
        </w:rPr>
        <w:t>ASIGNATURAS PROPUESTAS POR EL TUTOR / RESPONSABLE DE LÍNEA:</w:t>
      </w:r>
    </w:p>
    <w:p w:rsidR="00054EE2" w:rsidRDefault="00054EE2" w:rsidP="00054EE2">
      <w:pPr>
        <w:spacing w:after="120" w:line="240" w:lineRule="auto"/>
        <w:ind w:left="-284" w:right="-427" w:hanging="141"/>
        <w:jc w:val="both"/>
      </w:pPr>
      <w:r w:rsidRPr="00054EE2">
        <w:t>•</w:t>
      </w:r>
      <w:r w:rsidRPr="00054EE2">
        <w:tab/>
        <w:t>Para alumnos que proceden de máster profesional,</w:t>
      </w:r>
      <w:r>
        <w:t xml:space="preserve"> el mínimo es de 32 créditos de </w:t>
      </w:r>
      <w:r w:rsidRPr="00054EE2">
        <w:t xml:space="preserve">investigación (8 créditos transversales, 8 créditos metodológicos de investigación y 16 créditos del trabajo </w:t>
      </w:r>
      <w:r>
        <w:t>fin de máster de investigación)</w:t>
      </w:r>
      <w:r w:rsidRPr="00054EE2">
        <w:t>.</w:t>
      </w:r>
    </w:p>
    <w:p w:rsidR="00054EE2" w:rsidRDefault="00054EE2" w:rsidP="00054EE2">
      <w:pPr>
        <w:spacing w:after="120" w:line="240" w:lineRule="auto"/>
        <w:ind w:left="-284" w:right="-427" w:hanging="141"/>
        <w:jc w:val="both"/>
      </w:pPr>
      <w:r w:rsidRPr="00054EE2">
        <w:t>•</w:t>
      </w:r>
      <w:r w:rsidRPr="00054EE2">
        <w:tab/>
        <w:t>Para alumnos que proceden de máster investigador, siendo diplomados, ingenieros o arquitectos técnicos, el mínimo es de 30 créditos.</w:t>
      </w:r>
    </w:p>
    <w:p w:rsidR="00054EE2" w:rsidRDefault="00054EE2" w:rsidP="00054EE2">
      <w:pPr>
        <w:spacing w:after="0" w:line="240" w:lineRule="auto"/>
        <w:ind w:left="-284" w:right="-427" w:hanging="141"/>
        <w:jc w:val="both"/>
      </w:pPr>
      <w:r>
        <w:t>•</w:t>
      </w:r>
      <w:r>
        <w:tab/>
        <w:t>Para alumnos que,</w:t>
      </w:r>
      <w:r w:rsidRPr="00054EE2">
        <w:t xml:space="preserve"> reuniendo los requisitos para acceder al Programa de Doctorado, la Comisión estime que debe realizar complementos formativos para admitirlos</w:t>
      </w:r>
      <w:r>
        <w:t>.</w:t>
      </w:r>
    </w:p>
    <w:p w:rsidR="00087BB6" w:rsidRDefault="00087BB6" w:rsidP="00087BB6">
      <w:pPr>
        <w:spacing w:after="0" w:line="240" w:lineRule="auto"/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988"/>
        <w:gridCol w:w="7938"/>
        <w:gridCol w:w="992"/>
      </w:tblGrid>
      <w:tr w:rsidR="003D0D88" w:rsidTr="003D0D88">
        <w:trPr>
          <w:trHeight w:val="340"/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3D0D88" w:rsidRPr="000D3901" w:rsidRDefault="003D0D88" w:rsidP="000D3901">
            <w:pPr>
              <w:jc w:val="center"/>
              <w:rPr>
                <w:b/>
              </w:rPr>
            </w:pPr>
            <w:r w:rsidRPr="000D3901">
              <w:rPr>
                <w:b/>
              </w:rPr>
              <w:t>CÓDIG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3D0D88" w:rsidRPr="000D3901" w:rsidRDefault="003D0D88" w:rsidP="000D3901">
            <w:pPr>
              <w:jc w:val="center"/>
              <w:rPr>
                <w:b/>
              </w:rPr>
            </w:pPr>
            <w:r w:rsidRPr="000D3901">
              <w:rPr>
                <w:b/>
              </w:rPr>
              <w:t>ASIGNATURA-MÁSTER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D0D88" w:rsidRPr="000D3901" w:rsidRDefault="003D0D88" w:rsidP="003D0D88">
            <w:pPr>
              <w:jc w:val="center"/>
              <w:rPr>
                <w:b/>
              </w:rPr>
            </w:pPr>
            <w:r>
              <w:rPr>
                <w:b/>
              </w:rPr>
              <w:t>Nº ECTS</w:t>
            </w:r>
          </w:p>
        </w:tc>
      </w:tr>
      <w:tr w:rsidR="003D0D88" w:rsidTr="003D0D88">
        <w:trPr>
          <w:trHeight w:val="340"/>
          <w:jc w:val="center"/>
        </w:trPr>
        <w:sdt>
          <w:sdtPr>
            <w:id w:val="-1607185475"/>
            <w:placeholder>
              <w:docPart w:val="D436A5BF39E54AB08C9CAB0B7095960A"/>
            </w:placeholder>
            <w:showingPlcHdr/>
            <w:text/>
          </w:sdtPr>
          <w:sdtEndPr/>
          <w:sdtContent>
            <w:tc>
              <w:tcPr>
                <w:tcW w:w="988" w:type="dxa"/>
                <w:vAlign w:val="center"/>
              </w:tcPr>
              <w:p w:rsidR="003D0D88" w:rsidRDefault="003D0D88" w:rsidP="003D0D88"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sdt>
          <w:sdtPr>
            <w:id w:val="-636183919"/>
            <w:placeholder>
              <w:docPart w:val="B377DDAB0A8E460AB6C216FB1769454D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3D0D88" w:rsidRDefault="003D0D88" w:rsidP="005170C9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id w:val="1216244210"/>
            <w:placeholder>
              <w:docPart w:val="D87ABD6EDEE840AD93E2A9CFB6F951CD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3D0D88" w:rsidRDefault="003D0D88" w:rsidP="003D0D88">
                <w:pPr>
                  <w:jc w:val="center"/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3D0D88" w:rsidTr="003D0D88">
        <w:trPr>
          <w:trHeight w:val="340"/>
          <w:jc w:val="center"/>
        </w:trPr>
        <w:sdt>
          <w:sdtPr>
            <w:id w:val="-2053383847"/>
            <w:placeholder>
              <w:docPart w:val="82973BA1F7B54CBE8686F53961410D84"/>
            </w:placeholder>
            <w:showingPlcHdr/>
            <w:text/>
          </w:sdtPr>
          <w:sdtEndPr/>
          <w:sdtContent>
            <w:tc>
              <w:tcPr>
                <w:tcW w:w="988" w:type="dxa"/>
                <w:vAlign w:val="center"/>
              </w:tcPr>
              <w:p w:rsidR="003D0D88" w:rsidRDefault="003D0D88" w:rsidP="000D3901"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sdt>
          <w:sdtPr>
            <w:id w:val="-66956393"/>
            <w:placeholder>
              <w:docPart w:val="8777240A38704B8BBCFA456035B966C2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3D0D88" w:rsidRDefault="003D0D88" w:rsidP="000D3901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id w:val="2063821652"/>
            <w:placeholder>
              <w:docPart w:val="1A36DE6F3ED1402CBEC4D05E478A5709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3D0D88" w:rsidRDefault="003D0D88" w:rsidP="003D0D88">
                <w:pPr>
                  <w:jc w:val="center"/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3D0D88" w:rsidTr="003D0D88">
        <w:trPr>
          <w:trHeight w:val="340"/>
          <w:jc w:val="center"/>
        </w:trPr>
        <w:sdt>
          <w:sdtPr>
            <w:id w:val="-2138016509"/>
            <w:placeholder>
              <w:docPart w:val="AE2025DF8D2C49208D618D93690428DE"/>
            </w:placeholder>
            <w:showingPlcHdr/>
            <w:text/>
          </w:sdtPr>
          <w:sdtEndPr/>
          <w:sdtContent>
            <w:tc>
              <w:tcPr>
                <w:tcW w:w="988" w:type="dxa"/>
                <w:vAlign w:val="center"/>
              </w:tcPr>
              <w:p w:rsidR="003D0D88" w:rsidRDefault="003D0D88" w:rsidP="000D3901"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sdt>
          <w:sdtPr>
            <w:id w:val="293108888"/>
            <w:placeholder>
              <w:docPart w:val="659F43ABF2964466A97CF715078FC6B0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3D0D88" w:rsidRDefault="003D0D88" w:rsidP="000D3901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id w:val="-264308509"/>
            <w:placeholder>
              <w:docPart w:val="4DC7248533B24638B3D15F76796010F5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3D0D88" w:rsidRDefault="003D0D88" w:rsidP="003D0D88">
                <w:pPr>
                  <w:jc w:val="center"/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3D0D88" w:rsidTr="003D0D88">
        <w:trPr>
          <w:trHeight w:val="340"/>
          <w:jc w:val="center"/>
        </w:trPr>
        <w:sdt>
          <w:sdtPr>
            <w:id w:val="1867091109"/>
            <w:placeholder>
              <w:docPart w:val="B85F909D537D4B7EBB9CA1CF7C8C7437"/>
            </w:placeholder>
            <w:showingPlcHdr/>
            <w:text/>
          </w:sdtPr>
          <w:sdtEndPr/>
          <w:sdtContent>
            <w:tc>
              <w:tcPr>
                <w:tcW w:w="988" w:type="dxa"/>
                <w:vAlign w:val="center"/>
              </w:tcPr>
              <w:p w:rsidR="003D0D88" w:rsidRDefault="003D0D88" w:rsidP="000D3901"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sdt>
          <w:sdtPr>
            <w:id w:val="-1676407154"/>
            <w:placeholder>
              <w:docPart w:val="C486B9B81AB3496E9B9AD1C0E1C9442C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3D0D88" w:rsidRDefault="003D0D88" w:rsidP="000D3901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id w:val="1357305146"/>
            <w:placeholder>
              <w:docPart w:val="F06D770BD7904F23939C2468396F0C15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3D0D88" w:rsidRDefault="003D0D88" w:rsidP="003D0D88">
                <w:pPr>
                  <w:jc w:val="center"/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3D0D88" w:rsidTr="003D0D88">
        <w:trPr>
          <w:trHeight w:val="340"/>
          <w:jc w:val="center"/>
        </w:trPr>
        <w:sdt>
          <w:sdtPr>
            <w:id w:val="1112400995"/>
            <w:placeholder>
              <w:docPart w:val="ECB16A6BB5D24B8FA08908D224E52BB5"/>
            </w:placeholder>
            <w:showingPlcHdr/>
            <w:text/>
          </w:sdtPr>
          <w:sdtEndPr/>
          <w:sdtContent>
            <w:tc>
              <w:tcPr>
                <w:tcW w:w="988" w:type="dxa"/>
                <w:vAlign w:val="center"/>
              </w:tcPr>
              <w:p w:rsidR="003D0D88" w:rsidRDefault="003D0D88" w:rsidP="000D3901"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sdt>
          <w:sdtPr>
            <w:id w:val="-1084603570"/>
            <w:placeholder>
              <w:docPart w:val="640BF6DCA99044B0A22F7AF7C12D8CDC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3D0D88" w:rsidRDefault="003D0D88" w:rsidP="000D3901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id w:val="-1661306614"/>
            <w:placeholder>
              <w:docPart w:val="FF4D2735CA5F4C008B81F354EDDEFCA3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3D0D88" w:rsidRDefault="003D0D88" w:rsidP="003D0D88">
                <w:pPr>
                  <w:jc w:val="center"/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3D0D88" w:rsidTr="003D0D88">
        <w:trPr>
          <w:trHeight w:val="340"/>
          <w:jc w:val="center"/>
        </w:trPr>
        <w:sdt>
          <w:sdtPr>
            <w:id w:val="1229039238"/>
            <w:placeholder>
              <w:docPart w:val="B09CF536374E48FDA25199235D0E92DA"/>
            </w:placeholder>
            <w:showingPlcHdr/>
            <w:text/>
          </w:sdtPr>
          <w:sdtEndPr/>
          <w:sdtContent>
            <w:tc>
              <w:tcPr>
                <w:tcW w:w="988" w:type="dxa"/>
                <w:vAlign w:val="center"/>
              </w:tcPr>
              <w:p w:rsidR="003D0D88" w:rsidRDefault="003D0D88" w:rsidP="000D3901"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sdt>
          <w:sdtPr>
            <w:id w:val="-489489740"/>
            <w:placeholder>
              <w:docPart w:val="E7E5704388244604B07CCBF2F2DA912C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3D0D88" w:rsidRDefault="003D0D88" w:rsidP="000D3901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id w:val="-1541049075"/>
            <w:placeholder>
              <w:docPart w:val="979D7FF2C2A24C679074059DE3AD01E8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3D0D88" w:rsidRDefault="003D0D88" w:rsidP="003D0D88">
                <w:pPr>
                  <w:jc w:val="center"/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3D0D88" w:rsidTr="003D0D88">
        <w:trPr>
          <w:trHeight w:val="340"/>
          <w:jc w:val="center"/>
        </w:trPr>
        <w:sdt>
          <w:sdtPr>
            <w:id w:val="-363901490"/>
            <w:placeholder>
              <w:docPart w:val="3A172786898B4D3FAE902BB73C53BC86"/>
            </w:placeholder>
            <w:showingPlcHdr/>
            <w:text/>
          </w:sdtPr>
          <w:sdtEndPr/>
          <w:sdtContent>
            <w:tc>
              <w:tcPr>
                <w:tcW w:w="988" w:type="dxa"/>
                <w:vAlign w:val="center"/>
              </w:tcPr>
              <w:p w:rsidR="003D0D88" w:rsidRDefault="003D0D88" w:rsidP="000D3901"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sdt>
          <w:sdtPr>
            <w:id w:val="812990598"/>
            <w:placeholder>
              <w:docPart w:val="E1614C4136BD469EBE970B2AB9D23E1D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3D0D88" w:rsidRDefault="003D0D88" w:rsidP="000D3901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id w:val="-1342079759"/>
            <w:placeholder>
              <w:docPart w:val="A1968498401E467D8A3A55EE10C42F86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3D0D88" w:rsidRDefault="003D0D88" w:rsidP="003D0D88">
                <w:pPr>
                  <w:jc w:val="center"/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:rsidR="003F0D35" w:rsidRDefault="003F0D35" w:rsidP="00456063">
      <w:pPr>
        <w:spacing w:after="0" w:line="240" w:lineRule="auto"/>
      </w:pPr>
    </w:p>
    <w:tbl>
      <w:tblPr>
        <w:tblStyle w:val="Tablaconcuadrcula"/>
        <w:tblW w:w="86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790"/>
        <w:gridCol w:w="293"/>
        <w:gridCol w:w="20"/>
        <w:gridCol w:w="458"/>
        <w:gridCol w:w="3474"/>
        <w:gridCol w:w="123"/>
      </w:tblGrid>
      <w:tr w:rsidR="00A93605" w:rsidTr="000265AF">
        <w:trPr>
          <w:gridAfter w:val="1"/>
          <w:wAfter w:w="123" w:type="dxa"/>
          <w:jc w:val="center"/>
        </w:trPr>
        <w:tc>
          <w:tcPr>
            <w:tcW w:w="4248" w:type="dxa"/>
            <w:gridSpan w:val="2"/>
          </w:tcPr>
          <w:p w:rsidR="00BE7ACA" w:rsidRDefault="009B564D" w:rsidP="009B564D">
            <w:pPr>
              <w:ind w:left="709"/>
            </w:pPr>
            <w:r>
              <w:t>El/la Alumno/a</w:t>
            </w:r>
          </w:p>
        </w:tc>
        <w:tc>
          <w:tcPr>
            <w:tcW w:w="293" w:type="dxa"/>
          </w:tcPr>
          <w:p w:rsidR="00BE7ACA" w:rsidRDefault="00BE7ACA" w:rsidP="00BE7ACA"/>
        </w:tc>
        <w:tc>
          <w:tcPr>
            <w:tcW w:w="3952" w:type="dxa"/>
            <w:gridSpan w:val="3"/>
          </w:tcPr>
          <w:p w:rsidR="00BE7ACA" w:rsidRDefault="009B564D" w:rsidP="000265AF">
            <w:pPr>
              <w:ind w:left="700"/>
            </w:pPr>
            <w:r>
              <w:t>Los/as Directores/as</w:t>
            </w:r>
          </w:p>
        </w:tc>
      </w:tr>
      <w:tr w:rsidR="00A93605" w:rsidTr="003F0D35">
        <w:trPr>
          <w:gridAfter w:val="1"/>
          <w:wAfter w:w="123" w:type="dxa"/>
          <w:trHeight w:val="1371"/>
          <w:jc w:val="center"/>
        </w:trPr>
        <w:tc>
          <w:tcPr>
            <w:tcW w:w="4248" w:type="dxa"/>
            <w:gridSpan w:val="2"/>
          </w:tcPr>
          <w:p w:rsidR="00BE7ACA" w:rsidRDefault="00BE7ACA" w:rsidP="00456063"/>
        </w:tc>
        <w:tc>
          <w:tcPr>
            <w:tcW w:w="293" w:type="dxa"/>
          </w:tcPr>
          <w:p w:rsidR="00BE7ACA" w:rsidRDefault="00BE7ACA" w:rsidP="00456063"/>
        </w:tc>
        <w:tc>
          <w:tcPr>
            <w:tcW w:w="3952" w:type="dxa"/>
            <w:gridSpan w:val="3"/>
          </w:tcPr>
          <w:p w:rsidR="00BE7ACA" w:rsidRDefault="00BE7ACA" w:rsidP="00456063"/>
        </w:tc>
      </w:tr>
      <w:tr w:rsidR="00366257" w:rsidTr="000265AF">
        <w:trPr>
          <w:trHeight w:val="408"/>
          <w:jc w:val="center"/>
        </w:trPr>
        <w:tc>
          <w:tcPr>
            <w:tcW w:w="458" w:type="dxa"/>
          </w:tcPr>
          <w:p w:rsidR="00A93605" w:rsidRDefault="00A93605" w:rsidP="00A93605">
            <w:r>
              <w:t xml:space="preserve">Fdo.: </w:t>
            </w:r>
          </w:p>
        </w:tc>
        <w:sdt>
          <w:sdtPr>
            <w:id w:val="508572511"/>
            <w:placeholder>
              <w:docPart w:val="38DF4B7DB5614627B98FD35A3A88F999"/>
            </w:placeholder>
            <w:showingPlcHdr/>
            <w:text/>
          </w:sdtPr>
          <w:sdtEndPr/>
          <w:sdtContent>
            <w:tc>
              <w:tcPr>
                <w:tcW w:w="3790" w:type="dxa"/>
              </w:tcPr>
              <w:p w:rsidR="00A93605" w:rsidRDefault="0081224C" w:rsidP="0081224C">
                <w:r w:rsidRPr="00374BA7">
                  <w:rPr>
                    <w:rStyle w:val="Textodelmarcadordeposicin"/>
                    <w:color w:val="808080" w:themeColor="background1" w:themeShade="80"/>
                  </w:rPr>
                  <w:t>________________________                     Nombre y Apellidos</w:t>
                </w:r>
              </w:p>
            </w:tc>
          </w:sdtContent>
        </w:sdt>
        <w:tc>
          <w:tcPr>
            <w:tcW w:w="313" w:type="dxa"/>
            <w:gridSpan w:val="2"/>
          </w:tcPr>
          <w:p w:rsidR="00A93605" w:rsidRDefault="00A93605" w:rsidP="00456063"/>
        </w:tc>
        <w:tc>
          <w:tcPr>
            <w:tcW w:w="458" w:type="dxa"/>
          </w:tcPr>
          <w:p w:rsidR="00A93605" w:rsidRDefault="00A93605" w:rsidP="00A93605">
            <w:r>
              <w:t>Fdo.:</w:t>
            </w:r>
          </w:p>
        </w:tc>
        <w:sdt>
          <w:sdtPr>
            <w:id w:val="123742262"/>
            <w:placeholder>
              <w:docPart w:val="34E6CD8FAB4F4F6192E9F1B2C3B03D2D"/>
            </w:placeholder>
            <w:showingPlcHdr/>
            <w:text/>
          </w:sdtPr>
          <w:sdtEndPr/>
          <w:sdtContent>
            <w:tc>
              <w:tcPr>
                <w:tcW w:w="3597" w:type="dxa"/>
                <w:gridSpan w:val="2"/>
              </w:tcPr>
              <w:p w:rsidR="00A93605" w:rsidRDefault="00A93605" w:rsidP="00456063">
                <w:r w:rsidRPr="00374BA7">
                  <w:rPr>
                    <w:rStyle w:val="Textodelmarcadordeposicin"/>
                    <w:color w:val="808080" w:themeColor="background1" w:themeShade="80"/>
                  </w:rPr>
                  <w:t>________________________                     Nombre y Apellidos</w:t>
                </w:r>
              </w:p>
            </w:tc>
          </w:sdtContent>
        </w:sdt>
      </w:tr>
    </w:tbl>
    <w:p w:rsidR="000F5E1C" w:rsidRDefault="000F5E1C" w:rsidP="000F5E1C">
      <w:pPr>
        <w:sectPr w:rsidR="000F5E1C" w:rsidSect="000265AF">
          <w:headerReference w:type="default" r:id="rId7"/>
          <w:pgSz w:w="11906" w:h="16838"/>
          <w:pgMar w:top="2127" w:right="1701" w:bottom="709" w:left="1701" w:header="708" w:footer="708" w:gutter="0"/>
          <w:cols w:space="708"/>
          <w:docGrid w:linePitch="360"/>
        </w:sectPr>
      </w:pPr>
    </w:p>
    <w:p w:rsidR="00BF59EF" w:rsidRDefault="00BF59EF" w:rsidP="000F5E1C"/>
    <w:p w:rsidR="00BE7ACA" w:rsidRDefault="00BF59EF" w:rsidP="000F5E1C">
      <w:pPr>
        <w:spacing w:after="0" w:line="360" w:lineRule="auto"/>
        <w:ind w:left="-284" w:firstLine="426"/>
        <w:jc w:val="both"/>
      </w:pPr>
      <w:r w:rsidRPr="00BF59EF">
        <w:t>La Comisión Académica del Prog</w:t>
      </w:r>
      <w:r w:rsidR="00FB42A1">
        <w:t xml:space="preserve">rama de Doctorado  </w:t>
      </w:r>
      <w:r w:rsidR="00FB42A1" w:rsidRPr="00FB42A1">
        <w:t xml:space="preserve"> </w:t>
      </w:r>
      <w:sdt>
        <w:sdtPr>
          <w:rPr>
            <w:b/>
          </w:rPr>
          <w:id w:val="-341161355"/>
          <w:placeholder>
            <w:docPart w:val="5DB354A8C1584C12BCF4DC3BB23A2686"/>
          </w:placeholder>
          <w:showingPlcHdr/>
          <w:dropDownList>
            <w:listItem w:value="Elija un elemento."/>
            <w:listItem w:displayText="Biomedicina" w:value="Biomedicina"/>
            <w:listItem w:displayText="Ciencias sociales y jurídicas" w:value="Ciencias sociales y jurídicas"/>
            <w:listItem w:displayText="Computación avanzada, energía y plasmas" w:value="Computación avanzada, energía y plasmas"/>
            <w:listItem w:displayText="Electroquímica, Ciencia y Tecnología" w:value="Electroquímica, Ciencia y Tecnología"/>
            <w:listItem w:displayText="Lenguas y Culturas" w:value="Lenguas y Culturas"/>
            <w:listItem w:displayText="Patrimonio" w:value="Patrimonio"/>
            <w:listItem w:displayText="Biociencias y Ciencias Agroalimentarias" w:value="Biociencias y Ciencias Agroalimentarias"/>
            <w:listItem w:displayText="Dinámica de flujos biogeoquímicos y su aplicación" w:value="Dinámica de flujos biogeoquímicos y su aplicación"/>
            <w:listItem w:displayText="Ingeniería Agraria, Alimentaria, Forestal y de Desarrollo Rural Sostenible" w:value="Ingeniería Agraria, Alimentaria, Forestal y de Desarrollo Rural Sostenible"/>
            <w:listItem w:displayText="Química fina" w:value="Química fina"/>
            <w:listItem w:displayText="Recursos naturales y gestión sostenible" w:value="Recursos naturales y gestión sostenible"/>
          </w:dropDownList>
        </w:sdtPr>
        <w:sdtEndPr/>
        <w:sdtContent>
          <w:r w:rsidR="00DD68C6">
            <w:rPr>
              <w:rStyle w:val="Textodelmarcadordeposicin"/>
            </w:rPr>
            <w:t>____________________________</w:t>
          </w:r>
        </w:sdtContent>
      </w:sdt>
      <w:r w:rsidR="00FB42A1">
        <w:t xml:space="preserve"> </w:t>
      </w:r>
      <w:r w:rsidR="00AF2816">
        <w:t xml:space="preserve"> reunida en de fecha </w:t>
      </w:r>
      <w:sdt>
        <w:sdtPr>
          <w:rPr>
            <w:b/>
          </w:rPr>
          <w:id w:val="868720112"/>
          <w:placeholder>
            <w:docPart w:val="A5BB8F9CB4394853BF9BE5DED6E0A8EA"/>
          </w:placeholder>
          <w:showingPlcHdr/>
          <w:date w:fullDate="2019-10-1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AF2816">
            <w:rPr>
              <w:rStyle w:val="Textodelmarcadordeposicin"/>
            </w:rPr>
            <w:t>______________</w:t>
          </w:r>
        </w:sdtContent>
      </w:sdt>
      <w:r w:rsidRPr="00BF59EF">
        <w:t>, a la vista de la solicitud presentada y de la formación académica acreditada por el alumno resuelve:</w:t>
      </w:r>
    </w:p>
    <w:p w:rsidR="00BF59EF" w:rsidRDefault="00BF59EF" w:rsidP="00BF59EF">
      <w:pPr>
        <w:spacing w:after="0" w:line="240" w:lineRule="auto"/>
        <w:jc w:val="both"/>
      </w:pPr>
    </w:p>
    <w:tbl>
      <w:tblPr>
        <w:tblStyle w:val="Tablaconcuadrcula"/>
        <w:tblW w:w="893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363"/>
      </w:tblGrid>
      <w:tr w:rsidR="00BC265F" w:rsidTr="00BC265F">
        <w:trPr>
          <w:trHeight w:val="609"/>
        </w:trPr>
        <w:tc>
          <w:tcPr>
            <w:tcW w:w="568" w:type="dxa"/>
            <w:vAlign w:val="center"/>
          </w:tcPr>
          <w:p w:rsidR="00BC265F" w:rsidRDefault="00FD6ED2" w:rsidP="00BC265F">
            <w:sdt>
              <w:sdtPr>
                <w:rPr>
                  <w:sz w:val="52"/>
                  <w:szCs w:val="40"/>
                </w:rPr>
                <w:id w:val="-30562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6">
                  <w:rPr>
                    <w:rFonts w:ascii="MS Gothic" w:eastAsia="MS Gothic" w:hAnsi="MS Gothic" w:hint="eastAsia"/>
                    <w:sz w:val="52"/>
                    <w:szCs w:val="40"/>
                  </w:rPr>
                  <w:t>☐</w:t>
                </w:r>
              </w:sdtContent>
            </w:sdt>
          </w:p>
        </w:tc>
        <w:tc>
          <w:tcPr>
            <w:tcW w:w="8363" w:type="dxa"/>
            <w:vAlign w:val="center"/>
          </w:tcPr>
          <w:p w:rsidR="00BC265F" w:rsidRDefault="00BC265F" w:rsidP="00BC265F">
            <w:r w:rsidRPr="00BC265F">
              <w:t>Aprobar los créditos complementarios y que su admisión definitiva al Programa está condicionada a la superación de dichos complementos de formación.</w:t>
            </w:r>
          </w:p>
        </w:tc>
      </w:tr>
    </w:tbl>
    <w:p w:rsidR="00BF59EF" w:rsidRDefault="00BF59EF" w:rsidP="00BF59EF">
      <w:pPr>
        <w:spacing w:after="0" w:line="240" w:lineRule="auto"/>
        <w:jc w:val="both"/>
      </w:pPr>
    </w:p>
    <w:tbl>
      <w:tblPr>
        <w:tblStyle w:val="Tablaconcuadrcula"/>
        <w:tblW w:w="510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36"/>
      </w:tblGrid>
      <w:tr w:rsidR="00BC265F" w:rsidTr="003F0D35">
        <w:trPr>
          <w:trHeight w:val="609"/>
        </w:trPr>
        <w:tc>
          <w:tcPr>
            <w:tcW w:w="568" w:type="dxa"/>
            <w:vAlign w:val="center"/>
          </w:tcPr>
          <w:p w:rsidR="00BC265F" w:rsidRDefault="00FD6ED2" w:rsidP="00BC265F">
            <w:sdt>
              <w:sdtPr>
                <w:rPr>
                  <w:sz w:val="52"/>
                  <w:szCs w:val="40"/>
                </w:rPr>
                <w:id w:val="36912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F4E">
                  <w:rPr>
                    <w:rFonts w:ascii="MS Gothic" w:eastAsia="MS Gothic" w:hAnsi="MS Gothic" w:hint="eastAsia"/>
                    <w:sz w:val="52"/>
                    <w:szCs w:val="40"/>
                  </w:rPr>
                  <w:t>☐</w:t>
                </w:r>
              </w:sdtContent>
            </w:sdt>
          </w:p>
        </w:tc>
        <w:tc>
          <w:tcPr>
            <w:tcW w:w="4536" w:type="dxa"/>
            <w:vAlign w:val="center"/>
          </w:tcPr>
          <w:p w:rsidR="00BC265F" w:rsidRDefault="00BC265F" w:rsidP="00BC265F">
            <w:r w:rsidRPr="00BC265F">
              <w:t>Rechazar la propuesta por los siguientes motivos:</w:t>
            </w:r>
          </w:p>
        </w:tc>
      </w:tr>
    </w:tbl>
    <w:sdt>
      <w:sdtPr>
        <w:id w:val="-1103487927"/>
        <w:placeholder>
          <w:docPart w:val="7C3CE0980292434FA632B883D47C06A3"/>
        </w:placeholder>
        <w:showingPlcHdr/>
        <w:text w:multiLine="1"/>
      </w:sdtPr>
      <w:sdtEndPr/>
      <w:sdtContent>
        <w:p w:rsidR="00BC265F" w:rsidRDefault="00AF2816" w:rsidP="00FB42A1">
          <w:pPr>
            <w:spacing w:after="0" w:line="240" w:lineRule="auto"/>
            <w:ind w:left="284"/>
            <w:jc w:val="both"/>
          </w:pPr>
          <w:r w:rsidRPr="00FB42A1">
            <w:rPr>
              <w:rStyle w:val="Textodelmarcadordeposicin"/>
              <w:color w:val="D9D9D9" w:themeColor="background1" w:themeShade="D9"/>
            </w:rPr>
            <w:t>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3F0D35" w:rsidRDefault="003F0D35" w:rsidP="00BF59EF">
      <w:pPr>
        <w:spacing w:after="0" w:line="240" w:lineRule="auto"/>
        <w:jc w:val="both"/>
      </w:pPr>
    </w:p>
    <w:tbl>
      <w:tblPr>
        <w:tblStyle w:val="Tablaconcuadrcula"/>
        <w:tblW w:w="893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363"/>
      </w:tblGrid>
      <w:tr w:rsidR="00BC265F" w:rsidTr="00BC265F">
        <w:trPr>
          <w:trHeight w:val="609"/>
        </w:trPr>
        <w:tc>
          <w:tcPr>
            <w:tcW w:w="568" w:type="dxa"/>
            <w:vAlign w:val="center"/>
          </w:tcPr>
          <w:p w:rsidR="00BC265F" w:rsidRDefault="00FD6ED2" w:rsidP="00BC265F">
            <w:sdt>
              <w:sdtPr>
                <w:rPr>
                  <w:sz w:val="52"/>
                  <w:szCs w:val="40"/>
                </w:rPr>
                <w:id w:val="67638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6">
                  <w:rPr>
                    <w:rFonts w:ascii="MS Gothic" w:eastAsia="MS Gothic" w:hAnsi="MS Gothic" w:hint="eastAsia"/>
                    <w:sz w:val="52"/>
                    <w:szCs w:val="40"/>
                  </w:rPr>
                  <w:t>☐</w:t>
                </w:r>
              </w:sdtContent>
            </w:sdt>
          </w:p>
        </w:tc>
        <w:tc>
          <w:tcPr>
            <w:tcW w:w="8363" w:type="dxa"/>
            <w:vAlign w:val="center"/>
          </w:tcPr>
          <w:p w:rsidR="00BC265F" w:rsidRDefault="00BC265F" w:rsidP="00BC265F">
            <w:r w:rsidRPr="00BC265F">
              <w:t>Rechazar la propuesta y sugerir las siguientes asignaturas:</w:t>
            </w:r>
          </w:p>
        </w:tc>
      </w:tr>
    </w:tbl>
    <w:p w:rsidR="00BC265F" w:rsidRDefault="00BC265F" w:rsidP="00BF59EF">
      <w:pPr>
        <w:spacing w:after="0" w:line="240" w:lineRule="auto"/>
        <w:jc w:val="both"/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7371"/>
      </w:tblGrid>
      <w:tr w:rsidR="00BC265F" w:rsidTr="003F0D35">
        <w:trPr>
          <w:trHeight w:val="34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C265F" w:rsidRPr="000D3901" w:rsidRDefault="00BC265F" w:rsidP="00BC265F">
            <w:pPr>
              <w:jc w:val="center"/>
              <w:rPr>
                <w:b/>
              </w:rPr>
            </w:pPr>
            <w:r w:rsidRPr="000D3901">
              <w:rPr>
                <w:b/>
              </w:rPr>
              <w:t>CÓDIGO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BC265F" w:rsidRPr="000D3901" w:rsidRDefault="00BC265F" w:rsidP="00BC265F">
            <w:pPr>
              <w:jc w:val="center"/>
              <w:rPr>
                <w:b/>
              </w:rPr>
            </w:pPr>
            <w:r w:rsidRPr="000D3901">
              <w:rPr>
                <w:b/>
              </w:rPr>
              <w:t>ASIGNATURA-MÁSTER</w:t>
            </w:r>
          </w:p>
        </w:tc>
      </w:tr>
      <w:tr w:rsidR="00BC265F" w:rsidTr="00BC265F">
        <w:trPr>
          <w:trHeight w:val="340"/>
          <w:jc w:val="center"/>
        </w:trPr>
        <w:sdt>
          <w:sdtPr>
            <w:id w:val="551822253"/>
            <w:placeholder>
              <w:docPart w:val="22718CC84CA24B97964183B220DDE29C"/>
            </w:placeholder>
            <w:showingPlcHdr/>
            <w:text/>
          </w:sdtPr>
          <w:sdtEndPr/>
          <w:sdtContent>
            <w:tc>
              <w:tcPr>
                <w:tcW w:w="1980" w:type="dxa"/>
                <w:vAlign w:val="center"/>
              </w:tcPr>
              <w:p w:rsidR="00BC265F" w:rsidRDefault="00BC265F" w:rsidP="00BC265F"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sdt>
          <w:sdtPr>
            <w:id w:val="-15845299"/>
            <w:placeholder>
              <w:docPart w:val="1AF9CCCA54C846E18429259B135BC159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:rsidR="00BC265F" w:rsidRDefault="00BC265F" w:rsidP="00BC265F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C265F" w:rsidTr="00BC265F">
        <w:trPr>
          <w:trHeight w:val="340"/>
          <w:jc w:val="center"/>
        </w:trPr>
        <w:sdt>
          <w:sdtPr>
            <w:id w:val="1106469353"/>
            <w:placeholder>
              <w:docPart w:val="5A56B342B0FF4841A9A92EFD507627EB"/>
            </w:placeholder>
            <w:showingPlcHdr/>
            <w:text/>
          </w:sdtPr>
          <w:sdtEndPr/>
          <w:sdtContent>
            <w:tc>
              <w:tcPr>
                <w:tcW w:w="1980" w:type="dxa"/>
                <w:vAlign w:val="center"/>
              </w:tcPr>
              <w:p w:rsidR="00BC265F" w:rsidRDefault="00BC265F" w:rsidP="00BC265F"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sdt>
          <w:sdtPr>
            <w:id w:val="1838186600"/>
            <w:placeholder>
              <w:docPart w:val="44D24DD283ED4594937BD6D7D9BE995C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:rsidR="00BC265F" w:rsidRDefault="00BC265F" w:rsidP="00BC265F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C265F" w:rsidTr="00BC265F">
        <w:trPr>
          <w:trHeight w:val="340"/>
          <w:jc w:val="center"/>
        </w:trPr>
        <w:sdt>
          <w:sdtPr>
            <w:id w:val="-2142573843"/>
            <w:placeholder>
              <w:docPart w:val="B72E33298E5345588F17EE95AAE931FA"/>
            </w:placeholder>
            <w:showingPlcHdr/>
            <w:text/>
          </w:sdtPr>
          <w:sdtEndPr/>
          <w:sdtContent>
            <w:tc>
              <w:tcPr>
                <w:tcW w:w="1980" w:type="dxa"/>
                <w:vAlign w:val="center"/>
              </w:tcPr>
              <w:p w:rsidR="00BC265F" w:rsidRDefault="00BC265F" w:rsidP="00BC265F"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sdt>
          <w:sdtPr>
            <w:id w:val="-220213583"/>
            <w:placeholder>
              <w:docPart w:val="1FCF567D5AAB48458A4BCEC1868E51C4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:rsidR="00BC265F" w:rsidRDefault="00BC265F" w:rsidP="00BC265F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C265F" w:rsidTr="00BC265F">
        <w:trPr>
          <w:trHeight w:val="340"/>
          <w:jc w:val="center"/>
        </w:trPr>
        <w:sdt>
          <w:sdtPr>
            <w:id w:val="-1095235328"/>
            <w:placeholder>
              <w:docPart w:val="8D42F2C1D2E64DFAB4192D1BDD61653D"/>
            </w:placeholder>
            <w:showingPlcHdr/>
            <w:text/>
          </w:sdtPr>
          <w:sdtEndPr/>
          <w:sdtContent>
            <w:tc>
              <w:tcPr>
                <w:tcW w:w="1980" w:type="dxa"/>
                <w:vAlign w:val="center"/>
              </w:tcPr>
              <w:p w:rsidR="00BC265F" w:rsidRDefault="00BC265F" w:rsidP="00BC265F"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sdt>
          <w:sdtPr>
            <w:id w:val="-2102940615"/>
            <w:placeholder>
              <w:docPart w:val="C3C09DEED4DD4A52A0507A49ACF2EF6D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:rsidR="00BC265F" w:rsidRDefault="00BC265F" w:rsidP="00BC265F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C265F" w:rsidTr="00BC265F">
        <w:trPr>
          <w:trHeight w:val="340"/>
          <w:jc w:val="center"/>
        </w:trPr>
        <w:sdt>
          <w:sdtPr>
            <w:id w:val="1645623798"/>
            <w:placeholder>
              <w:docPart w:val="179BE88EC0514A7983111710CA21AA03"/>
            </w:placeholder>
            <w:showingPlcHdr/>
            <w:text/>
          </w:sdtPr>
          <w:sdtEndPr/>
          <w:sdtContent>
            <w:tc>
              <w:tcPr>
                <w:tcW w:w="1980" w:type="dxa"/>
                <w:vAlign w:val="center"/>
              </w:tcPr>
              <w:p w:rsidR="00BC265F" w:rsidRDefault="00BC265F" w:rsidP="00BC265F"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sdt>
          <w:sdtPr>
            <w:id w:val="-475611395"/>
            <w:placeholder>
              <w:docPart w:val="7A8D825944754E9CB0F563342512683E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:rsidR="00BC265F" w:rsidRDefault="00BC265F" w:rsidP="00BC265F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C265F" w:rsidTr="00BC265F">
        <w:trPr>
          <w:trHeight w:val="340"/>
          <w:jc w:val="center"/>
        </w:trPr>
        <w:sdt>
          <w:sdtPr>
            <w:id w:val="1293867624"/>
            <w:placeholder>
              <w:docPart w:val="73D40ACC579C4D24A807589CB459B5EA"/>
            </w:placeholder>
            <w:showingPlcHdr/>
            <w:text/>
          </w:sdtPr>
          <w:sdtEndPr/>
          <w:sdtContent>
            <w:tc>
              <w:tcPr>
                <w:tcW w:w="1980" w:type="dxa"/>
                <w:vAlign w:val="center"/>
              </w:tcPr>
              <w:p w:rsidR="00BC265F" w:rsidRDefault="00BC265F" w:rsidP="00BC265F"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sdt>
          <w:sdtPr>
            <w:id w:val="793801159"/>
            <w:placeholder>
              <w:docPart w:val="A566C26D468C4500A66F2B2BD25BCA67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:rsidR="00BC265F" w:rsidRDefault="00BC265F" w:rsidP="00BC265F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C265F" w:rsidTr="00BC265F">
        <w:trPr>
          <w:trHeight w:val="340"/>
          <w:jc w:val="center"/>
        </w:trPr>
        <w:sdt>
          <w:sdtPr>
            <w:id w:val="1014895364"/>
            <w:placeholder>
              <w:docPart w:val="4CD08B9245B947C8A5AAE9B96D7A3A06"/>
            </w:placeholder>
            <w:showingPlcHdr/>
            <w:text/>
          </w:sdtPr>
          <w:sdtEndPr/>
          <w:sdtContent>
            <w:tc>
              <w:tcPr>
                <w:tcW w:w="1980" w:type="dxa"/>
                <w:vAlign w:val="center"/>
              </w:tcPr>
              <w:p w:rsidR="00BC265F" w:rsidRDefault="00BC265F" w:rsidP="00BC265F"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sdt>
          <w:sdtPr>
            <w:id w:val="-995571656"/>
            <w:placeholder>
              <w:docPart w:val="62455E45B2344AB1AA35E0384FEC7F86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:rsidR="00BC265F" w:rsidRDefault="00BC265F" w:rsidP="00BC265F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BC265F" w:rsidRDefault="00BC265F" w:rsidP="00BF59EF">
      <w:pPr>
        <w:spacing w:after="0" w:line="240" w:lineRule="auto"/>
        <w:jc w:val="both"/>
      </w:pPr>
    </w:p>
    <w:p w:rsidR="00BC265F" w:rsidRDefault="00BC265F" w:rsidP="00BF59EF">
      <w:pPr>
        <w:spacing w:after="0" w:line="240" w:lineRule="auto"/>
        <w:jc w:val="both"/>
      </w:pPr>
    </w:p>
    <w:p w:rsidR="00BF59EF" w:rsidRDefault="00BF59EF" w:rsidP="00BF59EF">
      <w:pPr>
        <w:jc w:val="both"/>
      </w:pPr>
    </w:p>
    <w:p w:rsidR="00BC265F" w:rsidRPr="00AF2816" w:rsidRDefault="00BC265F" w:rsidP="00BC265F">
      <w:pPr>
        <w:jc w:val="center"/>
        <w:rPr>
          <w:b/>
          <w:sz w:val="24"/>
          <w:szCs w:val="24"/>
        </w:rPr>
      </w:pPr>
      <w:r w:rsidRPr="00AF2816">
        <w:rPr>
          <w:b/>
          <w:sz w:val="24"/>
          <w:szCs w:val="24"/>
        </w:rPr>
        <w:t>El/la coordinador/a del Programa de Doctorado</w:t>
      </w:r>
    </w:p>
    <w:p w:rsidR="00BC265F" w:rsidRPr="00AF2816" w:rsidRDefault="00BC265F" w:rsidP="00BC265F">
      <w:pPr>
        <w:jc w:val="center"/>
        <w:rPr>
          <w:b/>
          <w:sz w:val="24"/>
          <w:szCs w:val="24"/>
        </w:rPr>
      </w:pPr>
    </w:p>
    <w:p w:rsidR="00BC265F" w:rsidRPr="00AF2816" w:rsidRDefault="00BC265F" w:rsidP="00FB42A1">
      <w:pPr>
        <w:rPr>
          <w:b/>
          <w:sz w:val="24"/>
          <w:szCs w:val="24"/>
        </w:rPr>
      </w:pPr>
    </w:p>
    <w:p w:rsidR="00FB42A1" w:rsidRPr="00AF2816" w:rsidRDefault="00FB42A1" w:rsidP="00FB42A1">
      <w:pPr>
        <w:rPr>
          <w:b/>
          <w:sz w:val="24"/>
          <w:szCs w:val="24"/>
        </w:rPr>
      </w:pPr>
    </w:p>
    <w:p w:rsidR="00BC265F" w:rsidRDefault="00BC265F" w:rsidP="00BC265F">
      <w:pPr>
        <w:jc w:val="center"/>
      </w:pPr>
      <w:r w:rsidRPr="00AF2816">
        <w:rPr>
          <w:b/>
          <w:sz w:val="24"/>
          <w:szCs w:val="24"/>
        </w:rPr>
        <w:t>Fdo.:</w:t>
      </w:r>
      <w:r>
        <w:t xml:space="preserve"> </w:t>
      </w:r>
      <w:sdt>
        <w:sdtPr>
          <w:rPr>
            <w:b/>
          </w:rPr>
          <w:id w:val="-1877141219"/>
          <w:placeholder>
            <w:docPart w:val="C13F43A16EDB48F4A1D896A0A8B4DE5A"/>
          </w:placeholder>
          <w:showingPlcHdr/>
          <w:text/>
        </w:sdtPr>
        <w:sdtEndPr/>
        <w:sdtContent>
          <w:r w:rsidR="00AF2816">
            <w:rPr>
              <w:rStyle w:val="Textodelmarcadordeposicin"/>
            </w:rPr>
            <w:t>_____________________________</w:t>
          </w:r>
        </w:sdtContent>
      </w:sdt>
    </w:p>
    <w:sectPr w:rsidR="00BC265F" w:rsidSect="000265AF">
      <w:pgSz w:w="11906" w:h="16838"/>
      <w:pgMar w:top="212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4E" w:rsidRDefault="00D61F4E" w:rsidP="00456063">
      <w:pPr>
        <w:spacing w:after="0" w:line="240" w:lineRule="auto"/>
      </w:pPr>
      <w:r>
        <w:separator/>
      </w:r>
    </w:p>
  </w:endnote>
  <w:endnote w:type="continuationSeparator" w:id="0">
    <w:p w:rsidR="00D61F4E" w:rsidRDefault="00D61F4E" w:rsidP="0045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4E" w:rsidRDefault="00D61F4E" w:rsidP="00456063">
      <w:pPr>
        <w:spacing w:after="0" w:line="240" w:lineRule="auto"/>
      </w:pPr>
      <w:r>
        <w:separator/>
      </w:r>
    </w:p>
  </w:footnote>
  <w:footnote w:type="continuationSeparator" w:id="0">
    <w:p w:rsidR="00D61F4E" w:rsidRDefault="00D61F4E" w:rsidP="0045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F4E" w:rsidRDefault="00D61F4E">
    <w:pPr>
      <w:pStyle w:val="Encabezado"/>
    </w:pPr>
    <w:r w:rsidRPr="00456063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1540528" cy="923925"/>
          <wp:effectExtent l="0" t="0" r="2540" b="0"/>
          <wp:wrapNone/>
          <wp:docPr id="8" name="Imagen 8" descr="\\nas.rectorado.local\w_documentos$\ccorral\Documents\Mis imágenes\lOGO id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.rectorado.local\w_documentos$\ccorral\Documents\Mis imágenes\lOGO ide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28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J9Tg9rpQ5+3wljGGESljYkXWtqigRwIQg1BbY7TKNEtHt48ApVcLRnIaUdLje/L9///3IrvB9DoUkS+Hd8Fiw==" w:salt="Q/P9c7I4rpRUuFp9ejc8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63"/>
    <w:rsid w:val="000265AF"/>
    <w:rsid w:val="00054EE2"/>
    <w:rsid w:val="00087BB6"/>
    <w:rsid w:val="000916CB"/>
    <w:rsid w:val="000D3901"/>
    <w:rsid w:val="000F5E1C"/>
    <w:rsid w:val="00284C8C"/>
    <w:rsid w:val="00366257"/>
    <w:rsid w:val="00374BA7"/>
    <w:rsid w:val="003D0D88"/>
    <w:rsid w:val="003F0D35"/>
    <w:rsid w:val="00456063"/>
    <w:rsid w:val="005170C9"/>
    <w:rsid w:val="0081224C"/>
    <w:rsid w:val="00922C5D"/>
    <w:rsid w:val="009B564D"/>
    <w:rsid w:val="00A93605"/>
    <w:rsid w:val="00AF2816"/>
    <w:rsid w:val="00AF7288"/>
    <w:rsid w:val="00BC265F"/>
    <w:rsid w:val="00BD7437"/>
    <w:rsid w:val="00BE7ACA"/>
    <w:rsid w:val="00BF59EF"/>
    <w:rsid w:val="00C37201"/>
    <w:rsid w:val="00CC787F"/>
    <w:rsid w:val="00D61F4E"/>
    <w:rsid w:val="00DD68C6"/>
    <w:rsid w:val="00E063A2"/>
    <w:rsid w:val="00F140C6"/>
    <w:rsid w:val="00F16D6C"/>
    <w:rsid w:val="00F31FB2"/>
    <w:rsid w:val="00FB42A1"/>
    <w:rsid w:val="00FD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6E25B-A434-44E1-8B06-34DF4CCE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063"/>
  </w:style>
  <w:style w:type="paragraph" w:styleId="Piedepgina">
    <w:name w:val="footer"/>
    <w:basedOn w:val="Normal"/>
    <w:link w:val="PiedepginaCar"/>
    <w:uiPriority w:val="99"/>
    <w:unhideWhenUsed/>
    <w:rsid w:val="0045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063"/>
  </w:style>
  <w:style w:type="table" w:styleId="Tablaconcuadrcula">
    <w:name w:val="Table Grid"/>
    <w:basedOn w:val="Tablanormal"/>
    <w:uiPriority w:val="39"/>
    <w:rsid w:val="00456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170C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54C9D2A2D143FF9A5412C4CD3B7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5B5A-A473-4F2B-8ED0-CD475C14DF93}"/>
      </w:docPartPr>
      <w:docPartBody>
        <w:p w:rsidR="007957A2" w:rsidRDefault="00E16E88" w:rsidP="00E16E88">
          <w:pPr>
            <w:pStyle w:val="DE54C9D2A2D143FF9A5412C4CD3B78FC19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C08D02F3049457C82CE765EF37BB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EB03-5C43-497C-A74E-F6E7452A3D52}"/>
      </w:docPartPr>
      <w:docPartBody>
        <w:p w:rsidR="007957A2" w:rsidRDefault="00E16E88" w:rsidP="00E16E88">
          <w:pPr>
            <w:pStyle w:val="BC08D02F3049457C82CE765EF37BBBEB17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5BCA88D618E74EFE997AE05F098E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7592-D0F1-4F67-B1CF-0DA225F62090}"/>
      </w:docPartPr>
      <w:docPartBody>
        <w:p w:rsidR="007957A2" w:rsidRDefault="00E16E88" w:rsidP="00E16E88">
          <w:pPr>
            <w:pStyle w:val="5BCA88D618E74EFE997AE05F098E766517"/>
          </w:pPr>
          <w:r>
            <w:rPr>
              <w:rStyle w:val="Textodelmarcadordeposicin"/>
            </w:rPr>
            <w:t xml:space="preserve">                                              </w:t>
          </w:r>
        </w:p>
      </w:docPartBody>
    </w:docPart>
    <w:docPart>
      <w:docPartPr>
        <w:name w:val="79217E749F8A4F5B814536A7F09FE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5D3B-EC5E-4105-B7B7-142B07121489}"/>
      </w:docPartPr>
      <w:docPartBody>
        <w:p w:rsidR="007957A2" w:rsidRDefault="00E16E88" w:rsidP="00E16E88">
          <w:pPr>
            <w:pStyle w:val="79217E749F8A4F5B814536A7F09FE23317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82A0EAF51D65470D891DA32537476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1519-08FD-4162-AD67-FB7AC7A4E8BA}"/>
      </w:docPartPr>
      <w:docPartBody>
        <w:p w:rsidR="007957A2" w:rsidRDefault="00E16E88" w:rsidP="00E16E88">
          <w:pPr>
            <w:pStyle w:val="82A0EAF51D65470D891DA32537476A491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8DCF64A954F4240BBCEC8860DD82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E63D1-A152-48AE-8489-83AB6A65C83B}"/>
      </w:docPartPr>
      <w:docPartBody>
        <w:p w:rsidR="007957A2" w:rsidRDefault="00E16E88" w:rsidP="00E16E88">
          <w:pPr>
            <w:pStyle w:val="68DCF64A954F4240BBCEC8860DD82F4017"/>
          </w:pPr>
          <w:r>
            <w:rPr>
              <w:rStyle w:val="Textodelmarcadordeposicin"/>
            </w:rPr>
            <w:t xml:space="preserve">                                                         </w:t>
          </w:r>
        </w:p>
      </w:docPartBody>
    </w:docPart>
    <w:docPart>
      <w:docPartPr>
        <w:name w:val="F6A2C6B2D92440B88D9D2CF65159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9DE0-3982-48C6-B302-56D39350CD05}"/>
      </w:docPartPr>
      <w:docPartBody>
        <w:p w:rsidR="007957A2" w:rsidRDefault="00E16E88" w:rsidP="00E16E88">
          <w:pPr>
            <w:pStyle w:val="F6A2C6B2D92440B88D9D2CF65159726317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39716F98BB794ECEA457B3815ECC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56BF-1F33-4DE7-A479-CC10A4060DA5}"/>
      </w:docPartPr>
      <w:docPartBody>
        <w:p w:rsidR="007957A2" w:rsidRDefault="00E16E88" w:rsidP="00E16E88">
          <w:pPr>
            <w:pStyle w:val="39716F98BB794ECEA457B3815ECCDB4F17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61976A8E266C44A99CBE3B68872C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7D1AB-2D26-4D32-90B7-00FC819BE9D7}"/>
      </w:docPartPr>
      <w:docPartBody>
        <w:p w:rsidR="007957A2" w:rsidRDefault="00E16E88" w:rsidP="00E16E88">
          <w:pPr>
            <w:pStyle w:val="61976A8E266C44A99CBE3B68872C93D017"/>
          </w:pPr>
          <w:r>
            <w:rPr>
              <w:rStyle w:val="Textodelmarcadordeposicin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9B9CFFFC30CB4789AA95A82792554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425E-4950-4183-A3AC-0E430A031F96}"/>
      </w:docPartPr>
      <w:docPartBody>
        <w:p w:rsidR="007957A2" w:rsidRDefault="00E16E88" w:rsidP="00E16E88">
          <w:pPr>
            <w:pStyle w:val="9B9CFFFC30CB4789AA95A8279255431F17"/>
          </w:pPr>
          <w:r>
            <w:rPr>
              <w:rStyle w:val="Textodelmarcadordeposicin"/>
            </w:rPr>
            <w:t xml:space="preserve">                                                                      </w:t>
          </w:r>
        </w:p>
      </w:docPartBody>
    </w:docPart>
    <w:docPart>
      <w:docPartPr>
        <w:name w:val="6D67E7B101BB4A65ACB4D00E7F89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0B692-2AC0-43ED-B9E8-D60C5E51A3B3}"/>
      </w:docPartPr>
      <w:docPartBody>
        <w:p w:rsidR="007957A2" w:rsidRDefault="00E16E88" w:rsidP="00E16E88">
          <w:pPr>
            <w:pStyle w:val="6D67E7B101BB4A65ACB4D00E7F89FFCE1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8DF4B7DB5614627B98FD35A3A88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7492C-BDDB-4671-9EA5-1E987BFD8968}"/>
      </w:docPartPr>
      <w:docPartBody>
        <w:p w:rsidR="007957A2" w:rsidRDefault="00E16E88" w:rsidP="00E16E88">
          <w:pPr>
            <w:pStyle w:val="38DF4B7DB5614627B98FD35A3A88F99914"/>
          </w:pPr>
          <w:r w:rsidRPr="00374BA7">
            <w:rPr>
              <w:rStyle w:val="Textodelmarcadordeposicin"/>
              <w:color w:val="808080" w:themeColor="background1" w:themeShade="80"/>
            </w:rPr>
            <w:t>________________________                     Nombre y Apellidos</w:t>
          </w:r>
        </w:p>
      </w:docPartBody>
    </w:docPart>
    <w:docPart>
      <w:docPartPr>
        <w:name w:val="34E6CD8FAB4F4F6192E9F1B2C3B03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03560-60C3-43E1-82BE-377272897E4F}"/>
      </w:docPartPr>
      <w:docPartBody>
        <w:p w:rsidR="007957A2" w:rsidRDefault="00E16E88" w:rsidP="00E16E88">
          <w:pPr>
            <w:pStyle w:val="34E6CD8FAB4F4F6192E9F1B2C3B03D2D14"/>
          </w:pPr>
          <w:r w:rsidRPr="00374BA7">
            <w:rPr>
              <w:rStyle w:val="Textodelmarcadordeposicin"/>
              <w:color w:val="808080" w:themeColor="background1" w:themeShade="80"/>
            </w:rPr>
            <w:t>________________________                     Nombre y Apellidos</w:t>
          </w:r>
        </w:p>
      </w:docPartBody>
    </w:docPart>
    <w:docPart>
      <w:docPartPr>
        <w:name w:val="22718CC84CA24B97964183B220DDE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E825-5D20-4AD6-B84E-44F6AA0B050E}"/>
      </w:docPartPr>
      <w:docPartBody>
        <w:p w:rsidR="003F34F5" w:rsidRDefault="00E16E88" w:rsidP="00E16E88">
          <w:pPr>
            <w:pStyle w:val="22718CC84CA24B97964183B220DDE29C1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1AF9CCCA54C846E18429259B135BC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5B2C-EC27-4C2E-8819-2BAB552B86C7}"/>
      </w:docPartPr>
      <w:docPartBody>
        <w:p w:rsidR="003F34F5" w:rsidRDefault="00E16E88" w:rsidP="00E16E88">
          <w:pPr>
            <w:pStyle w:val="1AF9CCCA54C846E18429259B135BC1591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5A56B342B0FF4841A9A92EFD5076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DBB0-B681-4EF2-A7E8-CB1CF84E193D}"/>
      </w:docPartPr>
      <w:docPartBody>
        <w:p w:rsidR="003F34F5" w:rsidRDefault="00E16E88" w:rsidP="00E16E88">
          <w:pPr>
            <w:pStyle w:val="5A56B342B0FF4841A9A92EFD507627EB1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44D24DD283ED4594937BD6D7D9BE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7021-D3E3-4BCC-BF46-40552C6324AF}"/>
      </w:docPartPr>
      <w:docPartBody>
        <w:p w:rsidR="003F34F5" w:rsidRDefault="00E16E88" w:rsidP="00E16E88">
          <w:pPr>
            <w:pStyle w:val="44D24DD283ED4594937BD6D7D9BE995C1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B72E33298E5345588F17EE95AAE9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CEC3-82E9-464B-9E95-5EA6EE9BA36E}"/>
      </w:docPartPr>
      <w:docPartBody>
        <w:p w:rsidR="003F34F5" w:rsidRDefault="00E16E88" w:rsidP="00E16E88">
          <w:pPr>
            <w:pStyle w:val="B72E33298E5345588F17EE95AAE931FA1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1FCF567D5AAB48458A4BCEC1868E5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87622-B792-46F3-AF93-C2611411E24C}"/>
      </w:docPartPr>
      <w:docPartBody>
        <w:p w:rsidR="003F34F5" w:rsidRDefault="00E16E88" w:rsidP="00E16E88">
          <w:pPr>
            <w:pStyle w:val="1FCF567D5AAB48458A4BCEC1868E51C41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8D42F2C1D2E64DFAB4192D1BDD61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8340-78C1-474A-95B9-94C818F2D111}"/>
      </w:docPartPr>
      <w:docPartBody>
        <w:p w:rsidR="003F34F5" w:rsidRDefault="00E16E88" w:rsidP="00E16E88">
          <w:pPr>
            <w:pStyle w:val="8D42F2C1D2E64DFAB4192D1BDD61653D1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C3C09DEED4DD4A52A0507A49ACF2E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E38D6-F614-4686-A70D-0F7DBBD15FF2}"/>
      </w:docPartPr>
      <w:docPartBody>
        <w:p w:rsidR="003F34F5" w:rsidRDefault="00E16E88" w:rsidP="00E16E88">
          <w:pPr>
            <w:pStyle w:val="C3C09DEED4DD4A52A0507A49ACF2EF6D1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179BE88EC0514A7983111710CA21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E29A-C5AE-4415-88FD-D56BE4E5D87F}"/>
      </w:docPartPr>
      <w:docPartBody>
        <w:p w:rsidR="003F34F5" w:rsidRDefault="00E16E88" w:rsidP="00E16E88">
          <w:pPr>
            <w:pStyle w:val="179BE88EC0514A7983111710CA21AA031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7A8D825944754E9CB0F5633425126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F79E-8221-4A18-90D4-D68E72426FE3}"/>
      </w:docPartPr>
      <w:docPartBody>
        <w:p w:rsidR="003F34F5" w:rsidRDefault="00E16E88" w:rsidP="00E16E88">
          <w:pPr>
            <w:pStyle w:val="7A8D825944754E9CB0F563342512683E1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73D40ACC579C4D24A807589CB459B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B0FF-F5B1-4227-99AE-2572C68496F6}"/>
      </w:docPartPr>
      <w:docPartBody>
        <w:p w:rsidR="003F34F5" w:rsidRDefault="00E16E88" w:rsidP="00E16E88">
          <w:pPr>
            <w:pStyle w:val="73D40ACC579C4D24A807589CB459B5EA1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A566C26D468C4500A66F2B2BD25BC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B4AD-8375-421F-ABC4-9C4B79F6D68E}"/>
      </w:docPartPr>
      <w:docPartBody>
        <w:p w:rsidR="003F34F5" w:rsidRDefault="00E16E88" w:rsidP="00E16E88">
          <w:pPr>
            <w:pStyle w:val="A566C26D468C4500A66F2B2BD25BCA671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4CD08B9245B947C8A5AAE9B96D7A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8344-C3DA-48E0-8A1C-83C30FF646F5}"/>
      </w:docPartPr>
      <w:docPartBody>
        <w:p w:rsidR="003F34F5" w:rsidRDefault="00E16E88" w:rsidP="00E16E88">
          <w:pPr>
            <w:pStyle w:val="4CD08B9245B947C8A5AAE9B96D7A3A061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62455E45B2344AB1AA35E0384FEC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AE44-39C3-4964-8477-95D115F9681A}"/>
      </w:docPartPr>
      <w:docPartBody>
        <w:p w:rsidR="003F34F5" w:rsidRDefault="00E16E88" w:rsidP="00E16E88">
          <w:pPr>
            <w:pStyle w:val="62455E45B2344AB1AA35E0384FEC7F861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4F6B-F4F8-41F8-9575-29C0F5B81CE7}"/>
      </w:docPartPr>
      <w:docPartBody>
        <w:p w:rsidR="003F34F5" w:rsidRDefault="003F34F5">
          <w:r w:rsidRPr="000E36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3CE0980292434FA632B883D47C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5C27-CE80-4BD0-A6DE-960DBEEE5CC2}"/>
      </w:docPartPr>
      <w:docPartBody>
        <w:p w:rsidR="003F34F5" w:rsidRDefault="00E16E88" w:rsidP="00E16E88">
          <w:pPr>
            <w:pStyle w:val="7C3CE0980292434FA632B883D47C06A38"/>
          </w:pPr>
          <w:r w:rsidRPr="00FB42A1">
            <w:rPr>
              <w:rStyle w:val="Textodelmarcadordeposicin"/>
              <w:color w:val="D9D9D9" w:themeColor="background1" w:themeShade="D9"/>
            </w:rPr>
            <w:t>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5DB354A8C1584C12BCF4DC3BB23A2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84A0-5618-434F-8093-2B6CAF30D46B}"/>
      </w:docPartPr>
      <w:docPartBody>
        <w:p w:rsidR="003F34F5" w:rsidRDefault="00E16E88" w:rsidP="00E16E88">
          <w:pPr>
            <w:pStyle w:val="5DB354A8C1584C12BCF4DC3BB23A26867"/>
          </w:pPr>
          <w:r>
            <w:rPr>
              <w:rStyle w:val="Textodelmarcadordeposicin"/>
            </w:rPr>
            <w:t>____________________________</w:t>
          </w:r>
        </w:p>
      </w:docPartBody>
    </w:docPart>
    <w:docPart>
      <w:docPartPr>
        <w:name w:val="A5BB8F9CB4394853BF9BE5DED6E0A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FC4F-55FB-49D3-AB8A-1DBFF50D071B}"/>
      </w:docPartPr>
      <w:docPartBody>
        <w:p w:rsidR="003F34F5" w:rsidRDefault="00E16E88" w:rsidP="00E16E88">
          <w:pPr>
            <w:pStyle w:val="A5BB8F9CB4394853BF9BE5DED6E0A8EA5"/>
          </w:pPr>
          <w:r>
            <w:rPr>
              <w:rStyle w:val="Textodelmarcadordeposicin"/>
            </w:rPr>
            <w:t>______________</w:t>
          </w:r>
        </w:p>
      </w:docPartBody>
    </w:docPart>
    <w:docPart>
      <w:docPartPr>
        <w:name w:val="C13F43A16EDB48F4A1D896A0A8B4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6C70-91A8-4CFD-9D23-683A5682AA52}"/>
      </w:docPartPr>
      <w:docPartBody>
        <w:p w:rsidR="003F34F5" w:rsidRDefault="00E16E88" w:rsidP="00E16E88">
          <w:pPr>
            <w:pStyle w:val="C13F43A16EDB48F4A1D896A0A8B4DE5A4"/>
          </w:pPr>
          <w:r>
            <w:rPr>
              <w:rStyle w:val="Textodelmarcadordeposicin"/>
            </w:rPr>
            <w:t>_____________________________</w:t>
          </w:r>
        </w:p>
      </w:docPartBody>
    </w:docPart>
    <w:docPart>
      <w:docPartPr>
        <w:name w:val="A3AB519E9626472CB91513044AF8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AE729-6B92-412E-8313-2E1C883DB0FE}"/>
      </w:docPartPr>
      <w:docPartBody>
        <w:p w:rsidR="003F34F5" w:rsidRDefault="00E16E88" w:rsidP="00E16E88">
          <w:pPr>
            <w:pStyle w:val="A3AB519E9626472CB91513044AF8CEC0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436A5BF39E54AB08C9CAB0B7095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481C-4495-4360-A594-0A1A127EEB92}"/>
      </w:docPartPr>
      <w:docPartBody>
        <w:p w:rsidR="00FF19CF" w:rsidRDefault="00E16E88" w:rsidP="00E16E88">
          <w:pPr>
            <w:pStyle w:val="D436A5BF39E54AB08C9CAB0B7095960A2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B377DDAB0A8E460AB6C216FB1769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3E506-B2C8-45ED-823C-D339FFC11129}"/>
      </w:docPartPr>
      <w:docPartBody>
        <w:p w:rsidR="00FF19CF" w:rsidRDefault="00E16E88" w:rsidP="00E16E88">
          <w:pPr>
            <w:pStyle w:val="B377DDAB0A8E460AB6C216FB1769454D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82973BA1F7B54CBE8686F5396141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F022-83D2-49AA-8903-4CC2ADABB1BF}"/>
      </w:docPartPr>
      <w:docPartBody>
        <w:p w:rsidR="00FF19CF" w:rsidRDefault="00E16E88" w:rsidP="00E16E88">
          <w:pPr>
            <w:pStyle w:val="82973BA1F7B54CBE8686F53961410D842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8777240A38704B8BBCFA456035B96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34EC4-AC3B-430A-9643-0DDC0A741EBA}"/>
      </w:docPartPr>
      <w:docPartBody>
        <w:p w:rsidR="00FF19CF" w:rsidRDefault="00E16E88" w:rsidP="00E16E88">
          <w:pPr>
            <w:pStyle w:val="8777240A38704B8BBCFA456035B966C2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AE2025DF8D2C49208D618D9369042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15F6-55DA-49AB-9723-E1767F910B58}"/>
      </w:docPartPr>
      <w:docPartBody>
        <w:p w:rsidR="00FF19CF" w:rsidRDefault="00E16E88" w:rsidP="00E16E88">
          <w:pPr>
            <w:pStyle w:val="AE2025DF8D2C49208D618D93690428DE2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659F43ABF2964466A97CF715078F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F594-4A78-47A5-8E9C-D1CFA9600A34}"/>
      </w:docPartPr>
      <w:docPartBody>
        <w:p w:rsidR="00FF19CF" w:rsidRDefault="00E16E88" w:rsidP="00E16E88">
          <w:pPr>
            <w:pStyle w:val="659F43ABF2964466A97CF715078FC6B0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B85F909D537D4B7EBB9CA1CF7C8C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1CF8C-1201-4986-AFA5-7570BC766061}"/>
      </w:docPartPr>
      <w:docPartBody>
        <w:p w:rsidR="00FF19CF" w:rsidRDefault="00E16E88" w:rsidP="00E16E88">
          <w:pPr>
            <w:pStyle w:val="B85F909D537D4B7EBB9CA1CF7C8C74372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C486B9B81AB3496E9B9AD1C0E1C94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0C25D-8F48-409B-BCAD-A493D279FAEA}"/>
      </w:docPartPr>
      <w:docPartBody>
        <w:p w:rsidR="00FF19CF" w:rsidRDefault="00E16E88" w:rsidP="00E16E88">
          <w:pPr>
            <w:pStyle w:val="C486B9B81AB3496E9B9AD1C0E1C9442C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ECB16A6BB5D24B8FA08908D224E5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F45D-E906-47D0-8A41-663B5CE5B43C}"/>
      </w:docPartPr>
      <w:docPartBody>
        <w:p w:rsidR="00FF19CF" w:rsidRDefault="00E16E88" w:rsidP="00E16E88">
          <w:pPr>
            <w:pStyle w:val="ECB16A6BB5D24B8FA08908D224E52BB52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640BF6DCA99044B0A22F7AF7C12D8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7627-6D1A-4024-AF78-0F2B9E5672F5}"/>
      </w:docPartPr>
      <w:docPartBody>
        <w:p w:rsidR="00FF19CF" w:rsidRDefault="00E16E88" w:rsidP="00E16E88">
          <w:pPr>
            <w:pStyle w:val="640BF6DCA99044B0A22F7AF7C12D8CDC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B09CF536374E48FDA25199235D0E9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CA40-9544-4C6F-B9C3-504F1909B474}"/>
      </w:docPartPr>
      <w:docPartBody>
        <w:p w:rsidR="00FF19CF" w:rsidRDefault="00E16E88" w:rsidP="00E16E88">
          <w:pPr>
            <w:pStyle w:val="B09CF536374E48FDA25199235D0E92DA2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E7E5704388244604B07CCBF2F2DA9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5364-8345-46ED-9B0B-A99353F70E94}"/>
      </w:docPartPr>
      <w:docPartBody>
        <w:p w:rsidR="00FF19CF" w:rsidRDefault="00E16E88" w:rsidP="00E16E88">
          <w:pPr>
            <w:pStyle w:val="E7E5704388244604B07CCBF2F2DA912C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3A172786898B4D3FAE902BB73C53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C697-2266-4DEF-8B67-A057B01FFA53}"/>
      </w:docPartPr>
      <w:docPartBody>
        <w:p w:rsidR="00FF19CF" w:rsidRDefault="00E16E88" w:rsidP="00E16E88">
          <w:pPr>
            <w:pStyle w:val="3A172786898B4D3FAE902BB73C53BC862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E1614C4136BD469EBE970B2AB9D23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15242-CBA8-4825-8610-B2B9F0FD136A}"/>
      </w:docPartPr>
      <w:docPartBody>
        <w:p w:rsidR="00FF19CF" w:rsidRDefault="00E16E88" w:rsidP="00E16E88">
          <w:pPr>
            <w:pStyle w:val="E1614C4136BD469EBE970B2AB9D23E1D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D87ABD6EDEE840AD93E2A9CFB6F95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E3F8-5F8F-4502-ACAC-7CA3E39C5994}"/>
      </w:docPartPr>
      <w:docPartBody>
        <w:p w:rsidR="00FF19CF" w:rsidRDefault="00E16E88" w:rsidP="00E16E88">
          <w:pPr>
            <w:pStyle w:val="D87ABD6EDEE840AD93E2A9CFB6F951CD2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1A36DE6F3ED1402CBEC4D05E478A5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FD23F-7952-44C0-BFE5-39E67CE6156C}"/>
      </w:docPartPr>
      <w:docPartBody>
        <w:p w:rsidR="00FF19CF" w:rsidRDefault="00E16E88" w:rsidP="00E16E88">
          <w:pPr>
            <w:pStyle w:val="1A36DE6F3ED1402CBEC4D05E478A57092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4DC7248533B24638B3D15F767960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1969-272F-4DB4-B689-ECE6F928E5E4}"/>
      </w:docPartPr>
      <w:docPartBody>
        <w:p w:rsidR="00FF19CF" w:rsidRDefault="00E16E88" w:rsidP="00E16E88">
          <w:pPr>
            <w:pStyle w:val="4DC7248533B24638B3D15F76796010F52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F06D770BD7904F23939C2468396F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6683-8BA0-466A-9EC4-403D7647C574}"/>
      </w:docPartPr>
      <w:docPartBody>
        <w:p w:rsidR="00FF19CF" w:rsidRDefault="00E16E88" w:rsidP="00E16E88">
          <w:pPr>
            <w:pStyle w:val="F06D770BD7904F23939C2468396F0C152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FF4D2735CA5F4C008B81F354EDDE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F68F3-89DA-43E9-8F09-FB9B31D0E0BE}"/>
      </w:docPartPr>
      <w:docPartBody>
        <w:p w:rsidR="00FF19CF" w:rsidRDefault="00E16E88" w:rsidP="00E16E88">
          <w:pPr>
            <w:pStyle w:val="FF4D2735CA5F4C008B81F354EDDEFCA32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979D7FF2C2A24C679074059DE3AD0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8500-7D01-4A7F-BEC1-CBC51BD6C553}"/>
      </w:docPartPr>
      <w:docPartBody>
        <w:p w:rsidR="00FF19CF" w:rsidRDefault="00E16E88" w:rsidP="00E16E88">
          <w:pPr>
            <w:pStyle w:val="979D7FF2C2A24C679074059DE3AD01E8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A1968498401E467D8A3A55EE10C4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95F7-CD73-4A49-BF39-D4AC437C448B}"/>
      </w:docPartPr>
      <w:docPartBody>
        <w:p w:rsidR="00FF19CF" w:rsidRDefault="00E16E88" w:rsidP="00E16E88">
          <w:pPr>
            <w:pStyle w:val="A1968498401E467D8A3A55EE10C42F861"/>
          </w:pPr>
          <w:r>
            <w:rPr>
              <w:rStyle w:val="Textodelmarcadordeposicin"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6"/>
    <w:rsid w:val="003F34F5"/>
    <w:rsid w:val="007957A2"/>
    <w:rsid w:val="00E16E88"/>
    <w:rsid w:val="00E95136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6E88"/>
    <w:rPr>
      <w:color w:val="808080"/>
    </w:rPr>
  </w:style>
  <w:style w:type="paragraph" w:customStyle="1" w:styleId="E4F4179AD329427CB3D506D0B9B04C9C">
    <w:name w:val="E4F4179AD329427CB3D506D0B9B04C9C"/>
    <w:rsid w:val="00E95136"/>
  </w:style>
  <w:style w:type="paragraph" w:customStyle="1" w:styleId="DE54C9D2A2D143FF9A5412C4CD3B78FC">
    <w:name w:val="DE54C9D2A2D143FF9A5412C4CD3B78FC"/>
    <w:rsid w:val="00E95136"/>
  </w:style>
  <w:style w:type="paragraph" w:customStyle="1" w:styleId="DE54C9D2A2D143FF9A5412C4CD3B78FC1">
    <w:name w:val="DE54C9D2A2D143FF9A5412C4CD3B78FC1"/>
    <w:rsid w:val="00E95136"/>
    <w:rPr>
      <w:rFonts w:eastAsiaTheme="minorHAnsi"/>
      <w:lang w:eastAsia="en-US"/>
    </w:rPr>
  </w:style>
  <w:style w:type="paragraph" w:customStyle="1" w:styleId="80AB9AD1F937469CB5CF19C5E637D971">
    <w:name w:val="80AB9AD1F937469CB5CF19C5E637D971"/>
    <w:rsid w:val="00E95136"/>
  </w:style>
  <w:style w:type="paragraph" w:customStyle="1" w:styleId="BDDEA286C1DE4B50B5A2457F073850A8">
    <w:name w:val="BDDEA286C1DE4B50B5A2457F073850A8"/>
    <w:rsid w:val="00E95136"/>
  </w:style>
  <w:style w:type="paragraph" w:customStyle="1" w:styleId="D03624ACE66E45A88A30F8D308B2AFE1">
    <w:name w:val="D03624ACE66E45A88A30F8D308B2AFE1"/>
    <w:rsid w:val="00E95136"/>
  </w:style>
  <w:style w:type="paragraph" w:customStyle="1" w:styleId="0CE4DB6270BD42EB9A72B475416FCC1F">
    <w:name w:val="0CE4DB6270BD42EB9A72B475416FCC1F"/>
    <w:rsid w:val="00E95136"/>
  </w:style>
  <w:style w:type="paragraph" w:customStyle="1" w:styleId="8C36C546C212480E983F48AFD7D546C5">
    <w:name w:val="8C36C546C212480E983F48AFD7D546C5"/>
    <w:rsid w:val="00E95136"/>
  </w:style>
  <w:style w:type="paragraph" w:customStyle="1" w:styleId="1AF239EC12924E5B92AFFD8FC2B126EA">
    <w:name w:val="1AF239EC12924E5B92AFFD8FC2B126EA"/>
    <w:rsid w:val="00E95136"/>
  </w:style>
  <w:style w:type="paragraph" w:customStyle="1" w:styleId="0BFA678F951840EE847A92B6A88C4D77">
    <w:name w:val="0BFA678F951840EE847A92B6A88C4D77"/>
    <w:rsid w:val="00E95136"/>
  </w:style>
  <w:style w:type="paragraph" w:customStyle="1" w:styleId="F907D65070F3480CA4BF3CD589D7DB6A">
    <w:name w:val="F907D65070F3480CA4BF3CD589D7DB6A"/>
    <w:rsid w:val="00E95136"/>
  </w:style>
  <w:style w:type="paragraph" w:customStyle="1" w:styleId="68EB88CF91B64803A7CBD01E1ACF0553">
    <w:name w:val="68EB88CF91B64803A7CBD01E1ACF0553"/>
    <w:rsid w:val="00E95136"/>
  </w:style>
  <w:style w:type="paragraph" w:customStyle="1" w:styleId="4E403881ACF04AC2B16ABFC5F2AC25E1">
    <w:name w:val="4E403881ACF04AC2B16ABFC5F2AC25E1"/>
    <w:rsid w:val="00E95136"/>
  </w:style>
  <w:style w:type="paragraph" w:customStyle="1" w:styleId="D309519452E241EA908D6B97D7958DB8">
    <w:name w:val="D309519452E241EA908D6B97D7958DB8"/>
    <w:rsid w:val="00E95136"/>
  </w:style>
  <w:style w:type="paragraph" w:customStyle="1" w:styleId="2B0F096112044DCB9767B6A42007FFBE">
    <w:name w:val="2B0F096112044DCB9767B6A42007FFBE"/>
    <w:rsid w:val="00E95136"/>
  </w:style>
  <w:style w:type="paragraph" w:customStyle="1" w:styleId="BC08D02F3049457C82CE765EF37BBBEB">
    <w:name w:val="BC08D02F3049457C82CE765EF37BBBEB"/>
    <w:rsid w:val="00E95136"/>
    <w:rPr>
      <w:rFonts w:eastAsiaTheme="minorHAnsi"/>
      <w:lang w:eastAsia="en-US"/>
    </w:rPr>
  </w:style>
  <w:style w:type="paragraph" w:customStyle="1" w:styleId="5BCA88D618E74EFE997AE05F098E7665">
    <w:name w:val="5BCA88D618E74EFE997AE05F098E7665"/>
    <w:rsid w:val="00E95136"/>
    <w:rPr>
      <w:rFonts w:eastAsiaTheme="minorHAnsi"/>
      <w:lang w:eastAsia="en-US"/>
    </w:rPr>
  </w:style>
  <w:style w:type="paragraph" w:customStyle="1" w:styleId="79217E749F8A4F5B814536A7F09FE233">
    <w:name w:val="79217E749F8A4F5B814536A7F09FE233"/>
    <w:rsid w:val="00E95136"/>
    <w:rPr>
      <w:rFonts w:eastAsiaTheme="minorHAnsi"/>
      <w:lang w:eastAsia="en-US"/>
    </w:rPr>
  </w:style>
  <w:style w:type="paragraph" w:customStyle="1" w:styleId="82A0EAF51D65470D891DA32537476A49">
    <w:name w:val="82A0EAF51D65470D891DA32537476A49"/>
    <w:rsid w:val="00E95136"/>
    <w:rPr>
      <w:rFonts w:eastAsiaTheme="minorHAnsi"/>
      <w:lang w:eastAsia="en-US"/>
    </w:rPr>
  </w:style>
  <w:style w:type="paragraph" w:customStyle="1" w:styleId="68DCF64A954F4240BBCEC8860DD82F40">
    <w:name w:val="68DCF64A954F4240BBCEC8860DD82F40"/>
    <w:rsid w:val="00E95136"/>
    <w:rPr>
      <w:rFonts w:eastAsiaTheme="minorHAnsi"/>
      <w:lang w:eastAsia="en-US"/>
    </w:rPr>
  </w:style>
  <w:style w:type="paragraph" w:customStyle="1" w:styleId="F6A2C6B2D92440B88D9D2CF651597263">
    <w:name w:val="F6A2C6B2D92440B88D9D2CF651597263"/>
    <w:rsid w:val="00E95136"/>
    <w:rPr>
      <w:rFonts w:eastAsiaTheme="minorHAnsi"/>
      <w:lang w:eastAsia="en-US"/>
    </w:rPr>
  </w:style>
  <w:style w:type="paragraph" w:customStyle="1" w:styleId="39716F98BB794ECEA457B3815ECCDB4F">
    <w:name w:val="39716F98BB794ECEA457B3815ECCDB4F"/>
    <w:rsid w:val="00E95136"/>
    <w:rPr>
      <w:rFonts w:eastAsiaTheme="minorHAnsi"/>
      <w:lang w:eastAsia="en-US"/>
    </w:rPr>
  </w:style>
  <w:style w:type="paragraph" w:customStyle="1" w:styleId="61976A8E266C44A99CBE3B68872C93D0">
    <w:name w:val="61976A8E266C44A99CBE3B68872C93D0"/>
    <w:rsid w:val="00E95136"/>
    <w:rPr>
      <w:rFonts w:eastAsiaTheme="minorHAnsi"/>
      <w:lang w:eastAsia="en-US"/>
    </w:rPr>
  </w:style>
  <w:style w:type="paragraph" w:customStyle="1" w:styleId="9B9CFFFC30CB4789AA95A8279255431F">
    <w:name w:val="9B9CFFFC30CB4789AA95A8279255431F"/>
    <w:rsid w:val="00E95136"/>
    <w:rPr>
      <w:rFonts w:eastAsiaTheme="minorHAnsi"/>
      <w:lang w:eastAsia="en-US"/>
    </w:rPr>
  </w:style>
  <w:style w:type="paragraph" w:customStyle="1" w:styleId="DE54C9D2A2D143FF9A5412C4CD3B78FC2">
    <w:name w:val="DE54C9D2A2D143FF9A5412C4CD3B78FC2"/>
    <w:rsid w:val="00E95136"/>
    <w:rPr>
      <w:rFonts w:eastAsiaTheme="minorHAnsi"/>
      <w:lang w:eastAsia="en-US"/>
    </w:rPr>
  </w:style>
  <w:style w:type="paragraph" w:customStyle="1" w:styleId="6D67E7B101BB4A65ACB4D00E7F89FFCE">
    <w:name w:val="6D67E7B101BB4A65ACB4D00E7F89FFCE"/>
    <w:rsid w:val="00E95136"/>
    <w:rPr>
      <w:rFonts w:eastAsiaTheme="minorHAnsi"/>
      <w:lang w:eastAsia="en-US"/>
    </w:rPr>
  </w:style>
  <w:style w:type="paragraph" w:customStyle="1" w:styleId="9FE9ECC76A6541F29CCB78FA898C8A75">
    <w:name w:val="9FE9ECC76A6541F29CCB78FA898C8A75"/>
    <w:rsid w:val="00E95136"/>
    <w:rPr>
      <w:rFonts w:eastAsiaTheme="minorHAnsi"/>
      <w:lang w:eastAsia="en-US"/>
    </w:rPr>
  </w:style>
  <w:style w:type="paragraph" w:customStyle="1" w:styleId="7D3701E58F734DA6AE156334DE1FF260">
    <w:name w:val="7D3701E58F734DA6AE156334DE1FF260"/>
    <w:rsid w:val="00E95136"/>
    <w:rPr>
      <w:rFonts w:eastAsiaTheme="minorHAnsi"/>
      <w:lang w:eastAsia="en-US"/>
    </w:rPr>
  </w:style>
  <w:style w:type="paragraph" w:customStyle="1" w:styleId="80AB9AD1F937469CB5CF19C5E637D9711">
    <w:name w:val="80AB9AD1F937469CB5CF19C5E637D9711"/>
    <w:rsid w:val="00E95136"/>
    <w:rPr>
      <w:rFonts w:eastAsiaTheme="minorHAnsi"/>
      <w:lang w:eastAsia="en-US"/>
    </w:rPr>
  </w:style>
  <w:style w:type="paragraph" w:customStyle="1" w:styleId="0BFA678F951840EE847A92B6A88C4D771">
    <w:name w:val="0BFA678F951840EE847A92B6A88C4D771"/>
    <w:rsid w:val="00E95136"/>
    <w:rPr>
      <w:rFonts w:eastAsiaTheme="minorHAnsi"/>
      <w:lang w:eastAsia="en-US"/>
    </w:rPr>
  </w:style>
  <w:style w:type="paragraph" w:customStyle="1" w:styleId="BDDEA286C1DE4B50B5A2457F073850A81">
    <w:name w:val="BDDEA286C1DE4B50B5A2457F073850A81"/>
    <w:rsid w:val="00E95136"/>
    <w:rPr>
      <w:rFonts w:eastAsiaTheme="minorHAnsi"/>
      <w:lang w:eastAsia="en-US"/>
    </w:rPr>
  </w:style>
  <w:style w:type="paragraph" w:customStyle="1" w:styleId="F907D65070F3480CA4BF3CD589D7DB6A1">
    <w:name w:val="F907D65070F3480CA4BF3CD589D7DB6A1"/>
    <w:rsid w:val="00E95136"/>
    <w:rPr>
      <w:rFonts w:eastAsiaTheme="minorHAnsi"/>
      <w:lang w:eastAsia="en-US"/>
    </w:rPr>
  </w:style>
  <w:style w:type="paragraph" w:customStyle="1" w:styleId="D03624ACE66E45A88A30F8D308B2AFE11">
    <w:name w:val="D03624ACE66E45A88A30F8D308B2AFE11"/>
    <w:rsid w:val="00E95136"/>
    <w:rPr>
      <w:rFonts w:eastAsiaTheme="minorHAnsi"/>
      <w:lang w:eastAsia="en-US"/>
    </w:rPr>
  </w:style>
  <w:style w:type="paragraph" w:customStyle="1" w:styleId="68EB88CF91B64803A7CBD01E1ACF05531">
    <w:name w:val="68EB88CF91B64803A7CBD01E1ACF05531"/>
    <w:rsid w:val="00E95136"/>
    <w:rPr>
      <w:rFonts w:eastAsiaTheme="minorHAnsi"/>
      <w:lang w:eastAsia="en-US"/>
    </w:rPr>
  </w:style>
  <w:style w:type="paragraph" w:customStyle="1" w:styleId="0CE4DB6270BD42EB9A72B475416FCC1F1">
    <w:name w:val="0CE4DB6270BD42EB9A72B475416FCC1F1"/>
    <w:rsid w:val="00E95136"/>
    <w:rPr>
      <w:rFonts w:eastAsiaTheme="minorHAnsi"/>
      <w:lang w:eastAsia="en-US"/>
    </w:rPr>
  </w:style>
  <w:style w:type="paragraph" w:customStyle="1" w:styleId="4E403881ACF04AC2B16ABFC5F2AC25E11">
    <w:name w:val="4E403881ACF04AC2B16ABFC5F2AC25E11"/>
    <w:rsid w:val="00E95136"/>
    <w:rPr>
      <w:rFonts w:eastAsiaTheme="minorHAnsi"/>
      <w:lang w:eastAsia="en-US"/>
    </w:rPr>
  </w:style>
  <w:style w:type="paragraph" w:customStyle="1" w:styleId="8C36C546C212480E983F48AFD7D546C51">
    <w:name w:val="8C36C546C212480E983F48AFD7D546C51"/>
    <w:rsid w:val="00E95136"/>
    <w:rPr>
      <w:rFonts w:eastAsiaTheme="minorHAnsi"/>
      <w:lang w:eastAsia="en-US"/>
    </w:rPr>
  </w:style>
  <w:style w:type="paragraph" w:customStyle="1" w:styleId="D309519452E241EA908D6B97D7958DB81">
    <w:name w:val="D309519452E241EA908D6B97D7958DB81"/>
    <w:rsid w:val="00E95136"/>
    <w:rPr>
      <w:rFonts w:eastAsiaTheme="minorHAnsi"/>
      <w:lang w:eastAsia="en-US"/>
    </w:rPr>
  </w:style>
  <w:style w:type="paragraph" w:customStyle="1" w:styleId="1AF239EC12924E5B92AFFD8FC2B126EA1">
    <w:name w:val="1AF239EC12924E5B92AFFD8FC2B126EA1"/>
    <w:rsid w:val="00E95136"/>
    <w:rPr>
      <w:rFonts w:eastAsiaTheme="minorHAnsi"/>
      <w:lang w:eastAsia="en-US"/>
    </w:rPr>
  </w:style>
  <w:style w:type="paragraph" w:customStyle="1" w:styleId="2B0F096112044DCB9767B6A42007FFBE1">
    <w:name w:val="2B0F096112044DCB9767B6A42007FFBE1"/>
    <w:rsid w:val="00E95136"/>
    <w:rPr>
      <w:rFonts w:eastAsiaTheme="minorHAnsi"/>
      <w:lang w:eastAsia="en-US"/>
    </w:rPr>
  </w:style>
  <w:style w:type="paragraph" w:customStyle="1" w:styleId="D952D27FA23F49CEAADB22D1FDABADFE">
    <w:name w:val="D952D27FA23F49CEAADB22D1FDABADFE"/>
    <w:rsid w:val="00E95136"/>
    <w:rPr>
      <w:rFonts w:eastAsiaTheme="minorHAnsi"/>
      <w:lang w:eastAsia="en-US"/>
    </w:rPr>
  </w:style>
  <w:style w:type="paragraph" w:customStyle="1" w:styleId="BC08D02F3049457C82CE765EF37BBBEB1">
    <w:name w:val="BC08D02F3049457C82CE765EF37BBBEB1"/>
    <w:rsid w:val="00E95136"/>
    <w:rPr>
      <w:rFonts w:eastAsiaTheme="minorHAnsi"/>
      <w:lang w:eastAsia="en-US"/>
    </w:rPr>
  </w:style>
  <w:style w:type="paragraph" w:customStyle="1" w:styleId="5BCA88D618E74EFE997AE05F098E76651">
    <w:name w:val="5BCA88D618E74EFE997AE05F098E76651"/>
    <w:rsid w:val="00E95136"/>
    <w:rPr>
      <w:rFonts w:eastAsiaTheme="minorHAnsi"/>
      <w:lang w:eastAsia="en-US"/>
    </w:rPr>
  </w:style>
  <w:style w:type="paragraph" w:customStyle="1" w:styleId="79217E749F8A4F5B814536A7F09FE2331">
    <w:name w:val="79217E749F8A4F5B814536A7F09FE2331"/>
    <w:rsid w:val="00E95136"/>
    <w:rPr>
      <w:rFonts w:eastAsiaTheme="minorHAnsi"/>
      <w:lang w:eastAsia="en-US"/>
    </w:rPr>
  </w:style>
  <w:style w:type="paragraph" w:customStyle="1" w:styleId="82A0EAF51D65470D891DA32537476A491">
    <w:name w:val="82A0EAF51D65470D891DA32537476A491"/>
    <w:rsid w:val="00E95136"/>
    <w:rPr>
      <w:rFonts w:eastAsiaTheme="minorHAnsi"/>
      <w:lang w:eastAsia="en-US"/>
    </w:rPr>
  </w:style>
  <w:style w:type="paragraph" w:customStyle="1" w:styleId="68DCF64A954F4240BBCEC8860DD82F401">
    <w:name w:val="68DCF64A954F4240BBCEC8860DD82F401"/>
    <w:rsid w:val="00E95136"/>
    <w:rPr>
      <w:rFonts w:eastAsiaTheme="minorHAnsi"/>
      <w:lang w:eastAsia="en-US"/>
    </w:rPr>
  </w:style>
  <w:style w:type="paragraph" w:customStyle="1" w:styleId="F6A2C6B2D92440B88D9D2CF6515972631">
    <w:name w:val="F6A2C6B2D92440B88D9D2CF6515972631"/>
    <w:rsid w:val="00E95136"/>
    <w:rPr>
      <w:rFonts w:eastAsiaTheme="minorHAnsi"/>
      <w:lang w:eastAsia="en-US"/>
    </w:rPr>
  </w:style>
  <w:style w:type="paragraph" w:customStyle="1" w:styleId="39716F98BB794ECEA457B3815ECCDB4F1">
    <w:name w:val="39716F98BB794ECEA457B3815ECCDB4F1"/>
    <w:rsid w:val="00E95136"/>
    <w:rPr>
      <w:rFonts w:eastAsiaTheme="minorHAnsi"/>
      <w:lang w:eastAsia="en-US"/>
    </w:rPr>
  </w:style>
  <w:style w:type="paragraph" w:customStyle="1" w:styleId="61976A8E266C44A99CBE3B68872C93D01">
    <w:name w:val="61976A8E266C44A99CBE3B68872C93D01"/>
    <w:rsid w:val="00E95136"/>
    <w:rPr>
      <w:rFonts w:eastAsiaTheme="minorHAnsi"/>
      <w:lang w:eastAsia="en-US"/>
    </w:rPr>
  </w:style>
  <w:style w:type="paragraph" w:customStyle="1" w:styleId="9B9CFFFC30CB4789AA95A8279255431F1">
    <w:name w:val="9B9CFFFC30CB4789AA95A8279255431F1"/>
    <w:rsid w:val="00E95136"/>
    <w:rPr>
      <w:rFonts w:eastAsiaTheme="minorHAnsi"/>
      <w:lang w:eastAsia="en-US"/>
    </w:rPr>
  </w:style>
  <w:style w:type="paragraph" w:customStyle="1" w:styleId="DE54C9D2A2D143FF9A5412C4CD3B78FC3">
    <w:name w:val="DE54C9D2A2D143FF9A5412C4CD3B78FC3"/>
    <w:rsid w:val="00E95136"/>
    <w:rPr>
      <w:rFonts w:eastAsiaTheme="minorHAnsi"/>
      <w:lang w:eastAsia="en-US"/>
    </w:rPr>
  </w:style>
  <w:style w:type="paragraph" w:customStyle="1" w:styleId="6D67E7B101BB4A65ACB4D00E7F89FFCE1">
    <w:name w:val="6D67E7B101BB4A65ACB4D00E7F89FFCE1"/>
    <w:rsid w:val="00E95136"/>
    <w:rPr>
      <w:rFonts w:eastAsiaTheme="minorHAnsi"/>
      <w:lang w:eastAsia="en-US"/>
    </w:rPr>
  </w:style>
  <w:style w:type="paragraph" w:customStyle="1" w:styleId="9FE9ECC76A6541F29CCB78FA898C8A751">
    <w:name w:val="9FE9ECC76A6541F29CCB78FA898C8A751"/>
    <w:rsid w:val="00E95136"/>
    <w:rPr>
      <w:rFonts w:eastAsiaTheme="minorHAnsi"/>
      <w:lang w:eastAsia="en-US"/>
    </w:rPr>
  </w:style>
  <w:style w:type="paragraph" w:customStyle="1" w:styleId="7D3701E58F734DA6AE156334DE1FF2601">
    <w:name w:val="7D3701E58F734DA6AE156334DE1FF2601"/>
    <w:rsid w:val="00E95136"/>
    <w:rPr>
      <w:rFonts w:eastAsiaTheme="minorHAnsi"/>
      <w:lang w:eastAsia="en-US"/>
    </w:rPr>
  </w:style>
  <w:style w:type="paragraph" w:customStyle="1" w:styleId="80AB9AD1F937469CB5CF19C5E637D9712">
    <w:name w:val="80AB9AD1F937469CB5CF19C5E637D9712"/>
    <w:rsid w:val="00E95136"/>
    <w:rPr>
      <w:rFonts w:eastAsiaTheme="minorHAnsi"/>
      <w:lang w:eastAsia="en-US"/>
    </w:rPr>
  </w:style>
  <w:style w:type="paragraph" w:customStyle="1" w:styleId="0BFA678F951840EE847A92B6A88C4D772">
    <w:name w:val="0BFA678F951840EE847A92B6A88C4D772"/>
    <w:rsid w:val="00E95136"/>
    <w:rPr>
      <w:rFonts w:eastAsiaTheme="minorHAnsi"/>
      <w:lang w:eastAsia="en-US"/>
    </w:rPr>
  </w:style>
  <w:style w:type="paragraph" w:customStyle="1" w:styleId="BDDEA286C1DE4B50B5A2457F073850A82">
    <w:name w:val="BDDEA286C1DE4B50B5A2457F073850A82"/>
    <w:rsid w:val="00E95136"/>
    <w:rPr>
      <w:rFonts w:eastAsiaTheme="minorHAnsi"/>
      <w:lang w:eastAsia="en-US"/>
    </w:rPr>
  </w:style>
  <w:style w:type="paragraph" w:customStyle="1" w:styleId="F907D65070F3480CA4BF3CD589D7DB6A2">
    <w:name w:val="F907D65070F3480CA4BF3CD589D7DB6A2"/>
    <w:rsid w:val="00E95136"/>
    <w:rPr>
      <w:rFonts w:eastAsiaTheme="minorHAnsi"/>
      <w:lang w:eastAsia="en-US"/>
    </w:rPr>
  </w:style>
  <w:style w:type="paragraph" w:customStyle="1" w:styleId="D03624ACE66E45A88A30F8D308B2AFE12">
    <w:name w:val="D03624ACE66E45A88A30F8D308B2AFE12"/>
    <w:rsid w:val="00E95136"/>
    <w:rPr>
      <w:rFonts w:eastAsiaTheme="minorHAnsi"/>
      <w:lang w:eastAsia="en-US"/>
    </w:rPr>
  </w:style>
  <w:style w:type="paragraph" w:customStyle="1" w:styleId="68EB88CF91B64803A7CBD01E1ACF05532">
    <w:name w:val="68EB88CF91B64803A7CBD01E1ACF05532"/>
    <w:rsid w:val="00E95136"/>
    <w:rPr>
      <w:rFonts w:eastAsiaTheme="minorHAnsi"/>
      <w:lang w:eastAsia="en-US"/>
    </w:rPr>
  </w:style>
  <w:style w:type="paragraph" w:customStyle="1" w:styleId="0CE4DB6270BD42EB9A72B475416FCC1F2">
    <w:name w:val="0CE4DB6270BD42EB9A72B475416FCC1F2"/>
    <w:rsid w:val="00E95136"/>
    <w:rPr>
      <w:rFonts w:eastAsiaTheme="minorHAnsi"/>
      <w:lang w:eastAsia="en-US"/>
    </w:rPr>
  </w:style>
  <w:style w:type="paragraph" w:customStyle="1" w:styleId="4E403881ACF04AC2B16ABFC5F2AC25E12">
    <w:name w:val="4E403881ACF04AC2B16ABFC5F2AC25E12"/>
    <w:rsid w:val="00E95136"/>
    <w:rPr>
      <w:rFonts w:eastAsiaTheme="minorHAnsi"/>
      <w:lang w:eastAsia="en-US"/>
    </w:rPr>
  </w:style>
  <w:style w:type="paragraph" w:customStyle="1" w:styleId="8C36C546C212480E983F48AFD7D546C52">
    <w:name w:val="8C36C546C212480E983F48AFD7D546C52"/>
    <w:rsid w:val="00E95136"/>
    <w:rPr>
      <w:rFonts w:eastAsiaTheme="minorHAnsi"/>
      <w:lang w:eastAsia="en-US"/>
    </w:rPr>
  </w:style>
  <w:style w:type="paragraph" w:customStyle="1" w:styleId="D309519452E241EA908D6B97D7958DB82">
    <w:name w:val="D309519452E241EA908D6B97D7958DB82"/>
    <w:rsid w:val="00E95136"/>
    <w:rPr>
      <w:rFonts w:eastAsiaTheme="minorHAnsi"/>
      <w:lang w:eastAsia="en-US"/>
    </w:rPr>
  </w:style>
  <w:style w:type="paragraph" w:customStyle="1" w:styleId="1AF239EC12924E5B92AFFD8FC2B126EA2">
    <w:name w:val="1AF239EC12924E5B92AFFD8FC2B126EA2"/>
    <w:rsid w:val="00E95136"/>
    <w:rPr>
      <w:rFonts w:eastAsiaTheme="minorHAnsi"/>
      <w:lang w:eastAsia="en-US"/>
    </w:rPr>
  </w:style>
  <w:style w:type="paragraph" w:customStyle="1" w:styleId="2B0F096112044DCB9767B6A42007FFBE2">
    <w:name w:val="2B0F096112044DCB9767B6A42007FFBE2"/>
    <w:rsid w:val="00E95136"/>
    <w:rPr>
      <w:rFonts w:eastAsiaTheme="minorHAnsi"/>
      <w:lang w:eastAsia="en-US"/>
    </w:rPr>
  </w:style>
  <w:style w:type="paragraph" w:customStyle="1" w:styleId="F5A8579432D0459F9B8E2667C00F136A">
    <w:name w:val="F5A8579432D0459F9B8E2667C00F136A"/>
    <w:rsid w:val="00E95136"/>
    <w:rPr>
      <w:rFonts w:eastAsiaTheme="minorHAnsi"/>
      <w:lang w:eastAsia="en-US"/>
    </w:rPr>
  </w:style>
  <w:style w:type="paragraph" w:customStyle="1" w:styleId="BC08D02F3049457C82CE765EF37BBBEB2">
    <w:name w:val="BC08D02F3049457C82CE765EF37BBBEB2"/>
    <w:rsid w:val="00E95136"/>
    <w:rPr>
      <w:rFonts w:eastAsiaTheme="minorHAnsi"/>
      <w:lang w:eastAsia="en-US"/>
    </w:rPr>
  </w:style>
  <w:style w:type="paragraph" w:customStyle="1" w:styleId="5BCA88D618E74EFE997AE05F098E76652">
    <w:name w:val="5BCA88D618E74EFE997AE05F098E76652"/>
    <w:rsid w:val="00E95136"/>
    <w:rPr>
      <w:rFonts w:eastAsiaTheme="minorHAnsi"/>
      <w:lang w:eastAsia="en-US"/>
    </w:rPr>
  </w:style>
  <w:style w:type="paragraph" w:customStyle="1" w:styleId="79217E749F8A4F5B814536A7F09FE2332">
    <w:name w:val="79217E749F8A4F5B814536A7F09FE2332"/>
    <w:rsid w:val="00E95136"/>
    <w:rPr>
      <w:rFonts w:eastAsiaTheme="minorHAnsi"/>
      <w:lang w:eastAsia="en-US"/>
    </w:rPr>
  </w:style>
  <w:style w:type="paragraph" w:customStyle="1" w:styleId="82A0EAF51D65470D891DA32537476A492">
    <w:name w:val="82A0EAF51D65470D891DA32537476A492"/>
    <w:rsid w:val="00E95136"/>
    <w:rPr>
      <w:rFonts w:eastAsiaTheme="minorHAnsi"/>
      <w:lang w:eastAsia="en-US"/>
    </w:rPr>
  </w:style>
  <w:style w:type="paragraph" w:customStyle="1" w:styleId="68DCF64A954F4240BBCEC8860DD82F402">
    <w:name w:val="68DCF64A954F4240BBCEC8860DD82F402"/>
    <w:rsid w:val="00E95136"/>
    <w:rPr>
      <w:rFonts w:eastAsiaTheme="minorHAnsi"/>
      <w:lang w:eastAsia="en-US"/>
    </w:rPr>
  </w:style>
  <w:style w:type="paragraph" w:customStyle="1" w:styleId="F6A2C6B2D92440B88D9D2CF6515972632">
    <w:name w:val="F6A2C6B2D92440B88D9D2CF6515972632"/>
    <w:rsid w:val="00E95136"/>
    <w:rPr>
      <w:rFonts w:eastAsiaTheme="minorHAnsi"/>
      <w:lang w:eastAsia="en-US"/>
    </w:rPr>
  </w:style>
  <w:style w:type="paragraph" w:customStyle="1" w:styleId="39716F98BB794ECEA457B3815ECCDB4F2">
    <w:name w:val="39716F98BB794ECEA457B3815ECCDB4F2"/>
    <w:rsid w:val="00E95136"/>
    <w:rPr>
      <w:rFonts w:eastAsiaTheme="minorHAnsi"/>
      <w:lang w:eastAsia="en-US"/>
    </w:rPr>
  </w:style>
  <w:style w:type="paragraph" w:customStyle="1" w:styleId="61976A8E266C44A99CBE3B68872C93D02">
    <w:name w:val="61976A8E266C44A99CBE3B68872C93D02"/>
    <w:rsid w:val="00E95136"/>
    <w:rPr>
      <w:rFonts w:eastAsiaTheme="minorHAnsi"/>
      <w:lang w:eastAsia="en-US"/>
    </w:rPr>
  </w:style>
  <w:style w:type="paragraph" w:customStyle="1" w:styleId="9B9CFFFC30CB4789AA95A8279255431F2">
    <w:name w:val="9B9CFFFC30CB4789AA95A8279255431F2"/>
    <w:rsid w:val="00E95136"/>
    <w:rPr>
      <w:rFonts w:eastAsiaTheme="minorHAnsi"/>
      <w:lang w:eastAsia="en-US"/>
    </w:rPr>
  </w:style>
  <w:style w:type="paragraph" w:customStyle="1" w:styleId="DE54C9D2A2D143FF9A5412C4CD3B78FC4">
    <w:name w:val="DE54C9D2A2D143FF9A5412C4CD3B78FC4"/>
    <w:rsid w:val="00E95136"/>
    <w:rPr>
      <w:rFonts w:eastAsiaTheme="minorHAnsi"/>
      <w:lang w:eastAsia="en-US"/>
    </w:rPr>
  </w:style>
  <w:style w:type="paragraph" w:customStyle="1" w:styleId="6D67E7B101BB4A65ACB4D00E7F89FFCE2">
    <w:name w:val="6D67E7B101BB4A65ACB4D00E7F89FFCE2"/>
    <w:rsid w:val="00E95136"/>
    <w:rPr>
      <w:rFonts w:eastAsiaTheme="minorHAnsi"/>
      <w:lang w:eastAsia="en-US"/>
    </w:rPr>
  </w:style>
  <w:style w:type="paragraph" w:customStyle="1" w:styleId="9FE9ECC76A6541F29CCB78FA898C8A752">
    <w:name w:val="9FE9ECC76A6541F29CCB78FA898C8A752"/>
    <w:rsid w:val="00E95136"/>
    <w:rPr>
      <w:rFonts w:eastAsiaTheme="minorHAnsi"/>
      <w:lang w:eastAsia="en-US"/>
    </w:rPr>
  </w:style>
  <w:style w:type="paragraph" w:customStyle="1" w:styleId="7D3701E58F734DA6AE156334DE1FF2602">
    <w:name w:val="7D3701E58F734DA6AE156334DE1FF2602"/>
    <w:rsid w:val="00E95136"/>
    <w:rPr>
      <w:rFonts w:eastAsiaTheme="minorHAnsi"/>
      <w:lang w:eastAsia="en-US"/>
    </w:rPr>
  </w:style>
  <w:style w:type="paragraph" w:customStyle="1" w:styleId="80AB9AD1F937469CB5CF19C5E637D9713">
    <w:name w:val="80AB9AD1F937469CB5CF19C5E637D9713"/>
    <w:rsid w:val="00E95136"/>
    <w:rPr>
      <w:rFonts w:eastAsiaTheme="minorHAnsi"/>
      <w:lang w:eastAsia="en-US"/>
    </w:rPr>
  </w:style>
  <w:style w:type="paragraph" w:customStyle="1" w:styleId="0BFA678F951840EE847A92B6A88C4D773">
    <w:name w:val="0BFA678F951840EE847A92B6A88C4D773"/>
    <w:rsid w:val="00E95136"/>
    <w:rPr>
      <w:rFonts w:eastAsiaTheme="minorHAnsi"/>
      <w:lang w:eastAsia="en-US"/>
    </w:rPr>
  </w:style>
  <w:style w:type="paragraph" w:customStyle="1" w:styleId="BDDEA286C1DE4B50B5A2457F073850A83">
    <w:name w:val="BDDEA286C1DE4B50B5A2457F073850A83"/>
    <w:rsid w:val="00E95136"/>
    <w:rPr>
      <w:rFonts w:eastAsiaTheme="minorHAnsi"/>
      <w:lang w:eastAsia="en-US"/>
    </w:rPr>
  </w:style>
  <w:style w:type="paragraph" w:customStyle="1" w:styleId="F907D65070F3480CA4BF3CD589D7DB6A3">
    <w:name w:val="F907D65070F3480CA4BF3CD589D7DB6A3"/>
    <w:rsid w:val="00E95136"/>
    <w:rPr>
      <w:rFonts w:eastAsiaTheme="minorHAnsi"/>
      <w:lang w:eastAsia="en-US"/>
    </w:rPr>
  </w:style>
  <w:style w:type="paragraph" w:customStyle="1" w:styleId="D03624ACE66E45A88A30F8D308B2AFE13">
    <w:name w:val="D03624ACE66E45A88A30F8D308B2AFE13"/>
    <w:rsid w:val="00E95136"/>
    <w:rPr>
      <w:rFonts w:eastAsiaTheme="minorHAnsi"/>
      <w:lang w:eastAsia="en-US"/>
    </w:rPr>
  </w:style>
  <w:style w:type="paragraph" w:customStyle="1" w:styleId="68EB88CF91B64803A7CBD01E1ACF05533">
    <w:name w:val="68EB88CF91B64803A7CBD01E1ACF05533"/>
    <w:rsid w:val="00E95136"/>
    <w:rPr>
      <w:rFonts w:eastAsiaTheme="minorHAnsi"/>
      <w:lang w:eastAsia="en-US"/>
    </w:rPr>
  </w:style>
  <w:style w:type="paragraph" w:customStyle="1" w:styleId="0CE4DB6270BD42EB9A72B475416FCC1F3">
    <w:name w:val="0CE4DB6270BD42EB9A72B475416FCC1F3"/>
    <w:rsid w:val="00E95136"/>
    <w:rPr>
      <w:rFonts w:eastAsiaTheme="minorHAnsi"/>
      <w:lang w:eastAsia="en-US"/>
    </w:rPr>
  </w:style>
  <w:style w:type="paragraph" w:customStyle="1" w:styleId="4E403881ACF04AC2B16ABFC5F2AC25E13">
    <w:name w:val="4E403881ACF04AC2B16ABFC5F2AC25E13"/>
    <w:rsid w:val="00E95136"/>
    <w:rPr>
      <w:rFonts w:eastAsiaTheme="minorHAnsi"/>
      <w:lang w:eastAsia="en-US"/>
    </w:rPr>
  </w:style>
  <w:style w:type="paragraph" w:customStyle="1" w:styleId="8C36C546C212480E983F48AFD7D546C53">
    <w:name w:val="8C36C546C212480E983F48AFD7D546C53"/>
    <w:rsid w:val="00E95136"/>
    <w:rPr>
      <w:rFonts w:eastAsiaTheme="minorHAnsi"/>
      <w:lang w:eastAsia="en-US"/>
    </w:rPr>
  </w:style>
  <w:style w:type="paragraph" w:customStyle="1" w:styleId="D309519452E241EA908D6B97D7958DB83">
    <w:name w:val="D309519452E241EA908D6B97D7958DB83"/>
    <w:rsid w:val="00E95136"/>
    <w:rPr>
      <w:rFonts w:eastAsiaTheme="minorHAnsi"/>
      <w:lang w:eastAsia="en-US"/>
    </w:rPr>
  </w:style>
  <w:style w:type="paragraph" w:customStyle="1" w:styleId="1AF239EC12924E5B92AFFD8FC2B126EA3">
    <w:name w:val="1AF239EC12924E5B92AFFD8FC2B126EA3"/>
    <w:rsid w:val="00E95136"/>
    <w:rPr>
      <w:rFonts w:eastAsiaTheme="minorHAnsi"/>
      <w:lang w:eastAsia="en-US"/>
    </w:rPr>
  </w:style>
  <w:style w:type="paragraph" w:customStyle="1" w:styleId="2B0F096112044DCB9767B6A42007FFBE3">
    <w:name w:val="2B0F096112044DCB9767B6A42007FFBE3"/>
    <w:rsid w:val="00E95136"/>
    <w:rPr>
      <w:rFonts w:eastAsiaTheme="minorHAnsi"/>
      <w:lang w:eastAsia="en-US"/>
    </w:rPr>
  </w:style>
  <w:style w:type="paragraph" w:customStyle="1" w:styleId="F5A8579432D0459F9B8E2667C00F136A1">
    <w:name w:val="F5A8579432D0459F9B8E2667C00F136A1"/>
    <w:rsid w:val="00E95136"/>
    <w:rPr>
      <w:rFonts w:eastAsiaTheme="minorHAnsi"/>
      <w:lang w:eastAsia="en-US"/>
    </w:rPr>
  </w:style>
  <w:style w:type="paragraph" w:customStyle="1" w:styleId="BC08D02F3049457C82CE765EF37BBBEB3">
    <w:name w:val="BC08D02F3049457C82CE765EF37BBBEB3"/>
    <w:rsid w:val="00E95136"/>
    <w:rPr>
      <w:rFonts w:eastAsiaTheme="minorHAnsi"/>
      <w:lang w:eastAsia="en-US"/>
    </w:rPr>
  </w:style>
  <w:style w:type="paragraph" w:customStyle="1" w:styleId="5BCA88D618E74EFE997AE05F098E76653">
    <w:name w:val="5BCA88D618E74EFE997AE05F098E76653"/>
    <w:rsid w:val="00E95136"/>
    <w:rPr>
      <w:rFonts w:eastAsiaTheme="minorHAnsi"/>
      <w:lang w:eastAsia="en-US"/>
    </w:rPr>
  </w:style>
  <w:style w:type="paragraph" w:customStyle="1" w:styleId="79217E749F8A4F5B814536A7F09FE2333">
    <w:name w:val="79217E749F8A4F5B814536A7F09FE2333"/>
    <w:rsid w:val="00E95136"/>
    <w:rPr>
      <w:rFonts w:eastAsiaTheme="minorHAnsi"/>
      <w:lang w:eastAsia="en-US"/>
    </w:rPr>
  </w:style>
  <w:style w:type="paragraph" w:customStyle="1" w:styleId="82A0EAF51D65470D891DA32537476A493">
    <w:name w:val="82A0EAF51D65470D891DA32537476A493"/>
    <w:rsid w:val="00E95136"/>
    <w:rPr>
      <w:rFonts w:eastAsiaTheme="minorHAnsi"/>
      <w:lang w:eastAsia="en-US"/>
    </w:rPr>
  </w:style>
  <w:style w:type="paragraph" w:customStyle="1" w:styleId="68DCF64A954F4240BBCEC8860DD82F403">
    <w:name w:val="68DCF64A954F4240BBCEC8860DD82F403"/>
    <w:rsid w:val="00E95136"/>
    <w:rPr>
      <w:rFonts w:eastAsiaTheme="minorHAnsi"/>
      <w:lang w:eastAsia="en-US"/>
    </w:rPr>
  </w:style>
  <w:style w:type="paragraph" w:customStyle="1" w:styleId="F6A2C6B2D92440B88D9D2CF6515972633">
    <w:name w:val="F6A2C6B2D92440B88D9D2CF6515972633"/>
    <w:rsid w:val="00E95136"/>
    <w:rPr>
      <w:rFonts w:eastAsiaTheme="minorHAnsi"/>
      <w:lang w:eastAsia="en-US"/>
    </w:rPr>
  </w:style>
  <w:style w:type="paragraph" w:customStyle="1" w:styleId="39716F98BB794ECEA457B3815ECCDB4F3">
    <w:name w:val="39716F98BB794ECEA457B3815ECCDB4F3"/>
    <w:rsid w:val="00E95136"/>
    <w:rPr>
      <w:rFonts w:eastAsiaTheme="minorHAnsi"/>
      <w:lang w:eastAsia="en-US"/>
    </w:rPr>
  </w:style>
  <w:style w:type="paragraph" w:customStyle="1" w:styleId="61976A8E266C44A99CBE3B68872C93D03">
    <w:name w:val="61976A8E266C44A99CBE3B68872C93D03"/>
    <w:rsid w:val="00E95136"/>
    <w:rPr>
      <w:rFonts w:eastAsiaTheme="minorHAnsi"/>
      <w:lang w:eastAsia="en-US"/>
    </w:rPr>
  </w:style>
  <w:style w:type="paragraph" w:customStyle="1" w:styleId="9B9CFFFC30CB4789AA95A8279255431F3">
    <w:name w:val="9B9CFFFC30CB4789AA95A8279255431F3"/>
    <w:rsid w:val="00E95136"/>
    <w:rPr>
      <w:rFonts w:eastAsiaTheme="minorHAnsi"/>
      <w:lang w:eastAsia="en-US"/>
    </w:rPr>
  </w:style>
  <w:style w:type="paragraph" w:customStyle="1" w:styleId="DE54C9D2A2D143FF9A5412C4CD3B78FC5">
    <w:name w:val="DE54C9D2A2D143FF9A5412C4CD3B78FC5"/>
    <w:rsid w:val="00E95136"/>
    <w:rPr>
      <w:rFonts w:eastAsiaTheme="minorHAnsi"/>
      <w:lang w:eastAsia="en-US"/>
    </w:rPr>
  </w:style>
  <w:style w:type="paragraph" w:customStyle="1" w:styleId="6D67E7B101BB4A65ACB4D00E7F89FFCE3">
    <w:name w:val="6D67E7B101BB4A65ACB4D00E7F89FFCE3"/>
    <w:rsid w:val="00E95136"/>
    <w:rPr>
      <w:rFonts w:eastAsiaTheme="minorHAnsi"/>
      <w:lang w:eastAsia="en-US"/>
    </w:rPr>
  </w:style>
  <w:style w:type="paragraph" w:customStyle="1" w:styleId="9FE9ECC76A6541F29CCB78FA898C8A753">
    <w:name w:val="9FE9ECC76A6541F29CCB78FA898C8A753"/>
    <w:rsid w:val="00E95136"/>
    <w:rPr>
      <w:rFonts w:eastAsiaTheme="minorHAnsi"/>
      <w:lang w:eastAsia="en-US"/>
    </w:rPr>
  </w:style>
  <w:style w:type="paragraph" w:customStyle="1" w:styleId="7D3701E58F734DA6AE156334DE1FF2603">
    <w:name w:val="7D3701E58F734DA6AE156334DE1FF2603"/>
    <w:rsid w:val="00E95136"/>
    <w:rPr>
      <w:rFonts w:eastAsiaTheme="minorHAnsi"/>
      <w:lang w:eastAsia="en-US"/>
    </w:rPr>
  </w:style>
  <w:style w:type="paragraph" w:customStyle="1" w:styleId="80AB9AD1F937469CB5CF19C5E637D9714">
    <w:name w:val="80AB9AD1F937469CB5CF19C5E637D9714"/>
    <w:rsid w:val="00E95136"/>
    <w:rPr>
      <w:rFonts w:eastAsiaTheme="minorHAnsi"/>
      <w:lang w:eastAsia="en-US"/>
    </w:rPr>
  </w:style>
  <w:style w:type="paragraph" w:customStyle="1" w:styleId="0BFA678F951840EE847A92B6A88C4D774">
    <w:name w:val="0BFA678F951840EE847A92B6A88C4D774"/>
    <w:rsid w:val="00E95136"/>
    <w:rPr>
      <w:rFonts w:eastAsiaTheme="minorHAnsi"/>
      <w:lang w:eastAsia="en-US"/>
    </w:rPr>
  </w:style>
  <w:style w:type="paragraph" w:customStyle="1" w:styleId="BDDEA286C1DE4B50B5A2457F073850A84">
    <w:name w:val="BDDEA286C1DE4B50B5A2457F073850A84"/>
    <w:rsid w:val="00E95136"/>
    <w:rPr>
      <w:rFonts w:eastAsiaTheme="minorHAnsi"/>
      <w:lang w:eastAsia="en-US"/>
    </w:rPr>
  </w:style>
  <w:style w:type="paragraph" w:customStyle="1" w:styleId="F907D65070F3480CA4BF3CD589D7DB6A4">
    <w:name w:val="F907D65070F3480CA4BF3CD589D7DB6A4"/>
    <w:rsid w:val="00E95136"/>
    <w:rPr>
      <w:rFonts w:eastAsiaTheme="minorHAnsi"/>
      <w:lang w:eastAsia="en-US"/>
    </w:rPr>
  </w:style>
  <w:style w:type="paragraph" w:customStyle="1" w:styleId="D03624ACE66E45A88A30F8D308B2AFE14">
    <w:name w:val="D03624ACE66E45A88A30F8D308B2AFE14"/>
    <w:rsid w:val="00E95136"/>
    <w:rPr>
      <w:rFonts w:eastAsiaTheme="minorHAnsi"/>
      <w:lang w:eastAsia="en-US"/>
    </w:rPr>
  </w:style>
  <w:style w:type="paragraph" w:customStyle="1" w:styleId="68EB88CF91B64803A7CBD01E1ACF05534">
    <w:name w:val="68EB88CF91B64803A7CBD01E1ACF05534"/>
    <w:rsid w:val="00E95136"/>
    <w:rPr>
      <w:rFonts w:eastAsiaTheme="minorHAnsi"/>
      <w:lang w:eastAsia="en-US"/>
    </w:rPr>
  </w:style>
  <w:style w:type="paragraph" w:customStyle="1" w:styleId="0CE4DB6270BD42EB9A72B475416FCC1F4">
    <w:name w:val="0CE4DB6270BD42EB9A72B475416FCC1F4"/>
    <w:rsid w:val="00E95136"/>
    <w:rPr>
      <w:rFonts w:eastAsiaTheme="minorHAnsi"/>
      <w:lang w:eastAsia="en-US"/>
    </w:rPr>
  </w:style>
  <w:style w:type="paragraph" w:customStyle="1" w:styleId="4E403881ACF04AC2B16ABFC5F2AC25E14">
    <w:name w:val="4E403881ACF04AC2B16ABFC5F2AC25E14"/>
    <w:rsid w:val="00E95136"/>
    <w:rPr>
      <w:rFonts w:eastAsiaTheme="minorHAnsi"/>
      <w:lang w:eastAsia="en-US"/>
    </w:rPr>
  </w:style>
  <w:style w:type="paragraph" w:customStyle="1" w:styleId="8C36C546C212480E983F48AFD7D546C54">
    <w:name w:val="8C36C546C212480E983F48AFD7D546C54"/>
    <w:rsid w:val="00E95136"/>
    <w:rPr>
      <w:rFonts w:eastAsiaTheme="minorHAnsi"/>
      <w:lang w:eastAsia="en-US"/>
    </w:rPr>
  </w:style>
  <w:style w:type="paragraph" w:customStyle="1" w:styleId="D309519452E241EA908D6B97D7958DB84">
    <w:name w:val="D309519452E241EA908D6B97D7958DB84"/>
    <w:rsid w:val="00E95136"/>
    <w:rPr>
      <w:rFonts w:eastAsiaTheme="minorHAnsi"/>
      <w:lang w:eastAsia="en-US"/>
    </w:rPr>
  </w:style>
  <w:style w:type="paragraph" w:customStyle="1" w:styleId="1AF239EC12924E5B92AFFD8FC2B126EA4">
    <w:name w:val="1AF239EC12924E5B92AFFD8FC2B126EA4"/>
    <w:rsid w:val="00E95136"/>
    <w:rPr>
      <w:rFonts w:eastAsiaTheme="minorHAnsi"/>
      <w:lang w:eastAsia="en-US"/>
    </w:rPr>
  </w:style>
  <w:style w:type="paragraph" w:customStyle="1" w:styleId="2B0F096112044DCB9767B6A42007FFBE4">
    <w:name w:val="2B0F096112044DCB9767B6A42007FFBE4"/>
    <w:rsid w:val="00E95136"/>
    <w:rPr>
      <w:rFonts w:eastAsiaTheme="minorHAnsi"/>
      <w:lang w:eastAsia="en-US"/>
    </w:rPr>
  </w:style>
  <w:style w:type="paragraph" w:customStyle="1" w:styleId="F5A8579432D0459F9B8E2667C00F136A2">
    <w:name w:val="F5A8579432D0459F9B8E2667C00F136A2"/>
    <w:rsid w:val="00E95136"/>
    <w:rPr>
      <w:rFonts w:eastAsiaTheme="minorHAnsi"/>
      <w:lang w:eastAsia="en-US"/>
    </w:rPr>
  </w:style>
  <w:style w:type="paragraph" w:customStyle="1" w:styleId="38DF4B7DB5614627B98FD35A3A88F999">
    <w:name w:val="38DF4B7DB5614627B98FD35A3A88F999"/>
    <w:rsid w:val="00E95136"/>
  </w:style>
  <w:style w:type="paragraph" w:customStyle="1" w:styleId="34E6CD8FAB4F4F6192E9F1B2C3B03D2D">
    <w:name w:val="34E6CD8FAB4F4F6192E9F1B2C3B03D2D"/>
    <w:rsid w:val="00E95136"/>
  </w:style>
  <w:style w:type="paragraph" w:customStyle="1" w:styleId="BC08D02F3049457C82CE765EF37BBBEB4">
    <w:name w:val="BC08D02F3049457C82CE765EF37BBBEB4"/>
    <w:rsid w:val="00E95136"/>
    <w:rPr>
      <w:rFonts w:eastAsiaTheme="minorHAnsi"/>
      <w:lang w:eastAsia="en-US"/>
    </w:rPr>
  </w:style>
  <w:style w:type="paragraph" w:customStyle="1" w:styleId="5BCA88D618E74EFE997AE05F098E76654">
    <w:name w:val="5BCA88D618E74EFE997AE05F098E76654"/>
    <w:rsid w:val="00E95136"/>
    <w:rPr>
      <w:rFonts w:eastAsiaTheme="minorHAnsi"/>
      <w:lang w:eastAsia="en-US"/>
    </w:rPr>
  </w:style>
  <w:style w:type="paragraph" w:customStyle="1" w:styleId="79217E749F8A4F5B814536A7F09FE2334">
    <w:name w:val="79217E749F8A4F5B814536A7F09FE2334"/>
    <w:rsid w:val="00E95136"/>
    <w:rPr>
      <w:rFonts w:eastAsiaTheme="minorHAnsi"/>
      <w:lang w:eastAsia="en-US"/>
    </w:rPr>
  </w:style>
  <w:style w:type="paragraph" w:customStyle="1" w:styleId="82A0EAF51D65470D891DA32537476A494">
    <w:name w:val="82A0EAF51D65470D891DA32537476A494"/>
    <w:rsid w:val="00E95136"/>
    <w:rPr>
      <w:rFonts w:eastAsiaTheme="minorHAnsi"/>
      <w:lang w:eastAsia="en-US"/>
    </w:rPr>
  </w:style>
  <w:style w:type="paragraph" w:customStyle="1" w:styleId="68DCF64A954F4240BBCEC8860DD82F404">
    <w:name w:val="68DCF64A954F4240BBCEC8860DD82F404"/>
    <w:rsid w:val="00E95136"/>
    <w:rPr>
      <w:rFonts w:eastAsiaTheme="minorHAnsi"/>
      <w:lang w:eastAsia="en-US"/>
    </w:rPr>
  </w:style>
  <w:style w:type="paragraph" w:customStyle="1" w:styleId="F6A2C6B2D92440B88D9D2CF6515972634">
    <w:name w:val="F6A2C6B2D92440B88D9D2CF6515972634"/>
    <w:rsid w:val="00E95136"/>
    <w:rPr>
      <w:rFonts w:eastAsiaTheme="minorHAnsi"/>
      <w:lang w:eastAsia="en-US"/>
    </w:rPr>
  </w:style>
  <w:style w:type="paragraph" w:customStyle="1" w:styleId="39716F98BB794ECEA457B3815ECCDB4F4">
    <w:name w:val="39716F98BB794ECEA457B3815ECCDB4F4"/>
    <w:rsid w:val="00E95136"/>
    <w:rPr>
      <w:rFonts w:eastAsiaTheme="minorHAnsi"/>
      <w:lang w:eastAsia="en-US"/>
    </w:rPr>
  </w:style>
  <w:style w:type="paragraph" w:customStyle="1" w:styleId="61976A8E266C44A99CBE3B68872C93D04">
    <w:name w:val="61976A8E266C44A99CBE3B68872C93D04"/>
    <w:rsid w:val="00E95136"/>
    <w:rPr>
      <w:rFonts w:eastAsiaTheme="minorHAnsi"/>
      <w:lang w:eastAsia="en-US"/>
    </w:rPr>
  </w:style>
  <w:style w:type="paragraph" w:customStyle="1" w:styleId="9B9CFFFC30CB4789AA95A8279255431F4">
    <w:name w:val="9B9CFFFC30CB4789AA95A8279255431F4"/>
    <w:rsid w:val="00E95136"/>
    <w:rPr>
      <w:rFonts w:eastAsiaTheme="minorHAnsi"/>
      <w:lang w:eastAsia="en-US"/>
    </w:rPr>
  </w:style>
  <w:style w:type="paragraph" w:customStyle="1" w:styleId="DE54C9D2A2D143FF9A5412C4CD3B78FC6">
    <w:name w:val="DE54C9D2A2D143FF9A5412C4CD3B78FC6"/>
    <w:rsid w:val="00E95136"/>
    <w:rPr>
      <w:rFonts w:eastAsiaTheme="minorHAnsi"/>
      <w:lang w:eastAsia="en-US"/>
    </w:rPr>
  </w:style>
  <w:style w:type="paragraph" w:customStyle="1" w:styleId="6D67E7B101BB4A65ACB4D00E7F89FFCE4">
    <w:name w:val="6D67E7B101BB4A65ACB4D00E7F89FFCE4"/>
    <w:rsid w:val="00E95136"/>
    <w:rPr>
      <w:rFonts w:eastAsiaTheme="minorHAnsi"/>
      <w:lang w:eastAsia="en-US"/>
    </w:rPr>
  </w:style>
  <w:style w:type="paragraph" w:customStyle="1" w:styleId="9FE9ECC76A6541F29CCB78FA898C8A754">
    <w:name w:val="9FE9ECC76A6541F29CCB78FA898C8A754"/>
    <w:rsid w:val="00E95136"/>
    <w:rPr>
      <w:rFonts w:eastAsiaTheme="minorHAnsi"/>
      <w:lang w:eastAsia="en-US"/>
    </w:rPr>
  </w:style>
  <w:style w:type="paragraph" w:customStyle="1" w:styleId="7D3701E58F734DA6AE156334DE1FF2604">
    <w:name w:val="7D3701E58F734DA6AE156334DE1FF2604"/>
    <w:rsid w:val="00E95136"/>
    <w:rPr>
      <w:rFonts w:eastAsiaTheme="minorHAnsi"/>
      <w:lang w:eastAsia="en-US"/>
    </w:rPr>
  </w:style>
  <w:style w:type="paragraph" w:customStyle="1" w:styleId="80AB9AD1F937469CB5CF19C5E637D9715">
    <w:name w:val="80AB9AD1F937469CB5CF19C5E637D9715"/>
    <w:rsid w:val="00E95136"/>
    <w:rPr>
      <w:rFonts w:eastAsiaTheme="minorHAnsi"/>
      <w:lang w:eastAsia="en-US"/>
    </w:rPr>
  </w:style>
  <w:style w:type="paragraph" w:customStyle="1" w:styleId="0BFA678F951840EE847A92B6A88C4D775">
    <w:name w:val="0BFA678F951840EE847A92B6A88C4D775"/>
    <w:rsid w:val="00E95136"/>
    <w:rPr>
      <w:rFonts w:eastAsiaTheme="minorHAnsi"/>
      <w:lang w:eastAsia="en-US"/>
    </w:rPr>
  </w:style>
  <w:style w:type="paragraph" w:customStyle="1" w:styleId="BDDEA286C1DE4B50B5A2457F073850A85">
    <w:name w:val="BDDEA286C1DE4B50B5A2457F073850A85"/>
    <w:rsid w:val="00E95136"/>
    <w:rPr>
      <w:rFonts w:eastAsiaTheme="minorHAnsi"/>
      <w:lang w:eastAsia="en-US"/>
    </w:rPr>
  </w:style>
  <w:style w:type="paragraph" w:customStyle="1" w:styleId="F907D65070F3480CA4BF3CD589D7DB6A5">
    <w:name w:val="F907D65070F3480CA4BF3CD589D7DB6A5"/>
    <w:rsid w:val="00E95136"/>
    <w:rPr>
      <w:rFonts w:eastAsiaTheme="minorHAnsi"/>
      <w:lang w:eastAsia="en-US"/>
    </w:rPr>
  </w:style>
  <w:style w:type="paragraph" w:customStyle="1" w:styleId="D03624ACE66E45A88A30F8D308B2AFE15">
    <w:name w:val="D03624ACE66E45A88A30F8D308B2AFE15"/>
    <w:rsid w:val="00E95136"/>
    <w:rPr>
      <w:rFonts w:eastAsiaTheme="minorHAnsi"/>
      <w:lang w:eastAsia="en-US"/>
    </w:rPr>
  </w:style>
  <w:style w:type="paragraph" w:customStyle="1" w:styleId="68EB88CF91B64803A7CBD01E1ACF05535">
    <w:name w:val="68EB88CF91B64803A7CBD01E1ACF05535"/>
    <w:rsid w:val="00E95136"/>
    <w:rPr>
      <w:rFonts w:eastAsiaTheme="minorHAnsi"/>
      <w:lang w:eastAsia="en-US"/>
    </w:rPr>
  </w:style>
  <w:style w:type="paragraph" w:customStyle="1" w:styleId="0CE4DB6270BD42EB9A72B475416FCC1F5">
    <w:name w:val="0CE4DB6270BD42EB9A72B475416FCC1F5"/>
    <w:rsid w:val="00E95136"/>
    <w:rPr>
      <w:rFonts w:eastAsiaTheme="minorHAnsi"/>
      <w:lang w:eastAsia="en-US"/>
    </w:rPr>
  </w:style>
  <w:style w:type="paragraph" w:customStyle="1" w:styleId="4E403881ACF04AC2B16ABFC5F2AC25E15">
    <w:name w:val="4E403881ACF04AC2B16ABFC5F2AC25E15"/>
    <w:rsid w:val="00E95136"/>
    <w:rPr>
      <w:rFonts w:eastAsiaTheme="minorHAnsi"/>
      <w:lang w:eastAsia="en-US"/>
    </w:rPr>
  </w:style>
  <w:style w:type="paragraph" w:customStyle="1" w:styleId="8C36C546C212480E983F48AFD7D546C55">
    <w:name w:val="8C36C546C212480E983F48AFD7D546C55"/>
    <w:rsid w:val="00E95136"/>
    <w:rPr>
      <w:rFonts w:eastAsiaTheme="minorHAnsi"/>
      <w:lang w:eastAsia="en-US"/>
    </w:rPr>
  </w:style>
  <w:style w:type="paragraph" w:customStyle="1" w:styleId="D309519452E241EA908D6B97D7958DB85">
    <w:name w:val="D309519452E241EA908D6B97D7958DB85"/>
    <w:rsid w:val="00E95136"/>
    <w:rPr>
      <w:rFonts w:eastAsiaTheme="minorHAnsi"/>
      <w:lang w:eastAsia="en-US"/>
    </w:rPr>
  </w:style>
  <w:style w:type="paragraph" w:customStyle="1" w:styleId="1AF239EC12924E5B92AFFD8FC2B126EA5">
    <w:name w:val="1AF239EC12924E5B92AFFD8FC2B126EA5"/>
    <w:rsid w:val="00E95136"/>
    <w:rPr>
      <w:rFonts w:eastAsiaTheme="minorHAnsi"/>
      <w:lang w:eastAsia="en-US"/>
    </w:rPr>
  </w:style>
  <w:style w:type="paragraph" w:customStyle="1" w:styleId="2B0F096112044DCB9767B6A42007FFBE5">
    <w:name w:val="2B0F096112044DCB9767B6A42007FFBE5"/>
    <w:rsid w:val="00E95136"/>
    <w:rPr>
      <w:rFonts w:eastAsiaTheme="minorHAnsi"/>
      <w:lang w:eastAsia="en-US"/>
    </w:rPr>
  </w:style>
  <w:style w:type="paragraph" w:customStyle="1" w:styleId="38DF4B7DB5614627B98FD35A3A88F9991">
    <w:name w:val="38DF4B7DB5614627B98FD35A3A88F9991"/>
    <w:rsid w:val="00E95136"/>
    <w:rPr>
      <w:rFonts w:eastAsiaTheme="minorHAnsi"/>
      <w:lang w:eastAsia="en-US"/>
    </w:rPr>
  </w:style>
  <w:style w:type="paragraph" w:customStyle="1" w:styleId="34E6CD8FAB4F4F6192E9F1B2C3B03D2D1">
    <w:name w:val="34E6CD8FAB4F4F6192E9F1B2C3B03D2D1"/>
    <w:rsid w:val="00E95136"/>
    <w:rPr>
      <w:rFonts w:eastAsiaTheme="minorHAnsi"/>
      <w:lang w:eastAsia="en-US"/>
    </w:rPr>
  </w:style>
  <w:style w:type="paragraph" w:customStyle="1" w:styleId="BC08D02F3049457C82CE765EF37BBBEB5">
    <w:name w:val="BC08D02F3049457C82CE765EF37BBBEB5"/>
    <w:rsid w:val="00E95136"/>
    <w:rPr>
      <w:rFonts w:eastAsiaTheme="minorHAnsi"/>
      <w:lang w:eastAsia="en-US"/>
    </w:rPr>
  </w:style>
  <w:style w:type="paragraph" w:customStyle="1" w:styleId="5BCA88D618E74EFE997AE05F098E76655">
    <w:name w:val="5BCA88D618E74EFE997AE05F098E76655"/>
    <w:rsid w:val="00E95136"/>
    <w:rPr>
      <w:rFonts w:eastAsiaTheme="minorHAnsi"/>
      <w:lang w:eastAsia="en-US"/>
    </w:rPr>
  </w:style>
  <w:style w:type="paragraph" w:customStyle="1" w:styleId="79217E749F8A4F5B814536A7F09FE2335">
    <w:name w:val="79217E749F8A4F5B814536A7F09FE2335"/>
    <w:rsid w:val="00E95136"/>
    <w:rPr>
      <w:rFonts w:eastAsiaTheme="minorHAnsi"/>
      <w:lang w:eastAsia="en-US"/>
    </w:rPr>
  </w:style>
  <w:style w:type="paragraph" w:customStyle="1" w:styleId="82A0EAF51D65470D891DA32537476A495">
    <w:name w:val="82A0EAF51D65470D891DA32537476A495"/>
    <w:rsid w:val="00E95136"/>
    <w:rPr>
      <w:rFonts w:eastAsiaTheme="minorHAnsi"/>
      <w:lang w:eastAsia="en-US"/>
    </w:rPr>
  </w:style>
  <w:style w:type="paragraph" w:customStyle="1" w:styleId="68DCF64A954F4240BBCEC8860DD82F405">
    <w:name w:val="68DCF64A954F4240BBCEC8860DD82F405"/>
    <w:rsid w:val="00E95136"/>
    <w:rPr>
      <w:rFonts w:eastAsiaTheme="minorHAnsi"/>
      <w:lang w:eastAsia="en-US"/>
    </w:rPr>
  </w:style>
  <w:style w:type="paragraph" w:customStyle="1" w:styleId="F6A2C6B2D92440B88D9D2CF6515972635">
    <w:name w:val="F6A2C6B2D92440B88D9D2CF6515972635"/>
    <w:rsid w:val="00E95136"/>
    <w:rPr>
      <w:rFonts w:eastAsiaTheme="minorHAnsi"/>
      <w:lang w:eastAsia="en-US"/>
    </w:rPr>
  </w:style>
  <w:style w:type="paragraph" w:customStyle="1" w:styleId="39716F98BB794ECEA457B3815ECCDB4F5">
    <w:name w:val="39716F98BB794ECEA457B3815ECCDB4F5"/>
    <w:rsid w:val="00E95136"/>
    <w:rPr>
      <w:rFonts w:eastAsiaTheme="minorHAnsi"/>
      <w:lang w:eastAsia="en-US"/>
    </w:rPr>
  </w:style>
  <w:style w:type="paragraph" w:customStyle="1" w:styleId="61976A8E266C44A99CBE3B68872C93D05">
    <w:name w:val="61976A8E266C44A99CBE3B68872C93D05"/>
    <w:rsid w:val="00E95136"/>
    <w:rPr>
      <w:rFonts w:eastAsiaTheme="minorHAnsi"/>
      <w:lang w:eastAsia="en-US"/>
    </w:rPr>
  </w:style>
  <w:style w:type="paragraph" w:customStyle="1" w:styleId="9B9CFFFC30CB4789AA95A8279255431F5">
    <w:name w:val="9B9CFFFC30CB4789AA95A8279255431F5"/>
    <w:rsid w:val="00E95136"/>
    <w:rPr>
      <w:rFonts w:eastAsiaTheme="minorHAnsi"/>
      <w:lang w:eastAsia="en-US"/>
    </w:rPr>
  </w:style>
  <w:style w:type="paragraph" w:customStyle="1" w:styleId="DE54C9D2A2D143FF9A5412C4CD3B78FC7">
    <w:name w:val="DE54C9D2A2D143FF9A5412C4CD3B78FC7"/>
    <w:rsid w:val="00E95136"/>
    <w:rPr>
      <w:rFonts w:eastAsiaTheme="minorHAnsi"/>
      <w:lang w:eastAsia="en-US"/>
    </w:rPr>
  </w:style>
  <w:style w:type="paragraph" w:customStyle="1" w:styleId="6D67E7B101BB4A65ACB4D00E7F89FFCE5">
    <w:name w:val="6D67E7B101BB4A65ACB4D00E7F89FFCE5"/>
    <w:rsid w:val="00E95136"/>
    <w:rPr>
      <w:rFonts w:eastAsiaTheme="minorHAnsi"/>
      <w:lang w:eastAsia="en-US"/>
    </w:rPr>
  </w:style>
  <w:style w:type="paragraph" w:customStyle="1" w:styleId="9FE9ECC76A6541F29CCB78FA898C8A755">
    <w:name w:val="9FE9ECC76A6541F29CCB78FA898C8A755"/>
    <w:rsid w:val="00E95136"/>
    <w:rPr>
      <w:rFonts w:eastAsiaTheme="minorHAnsi"/>
      <w:lang w:eastAsia="en-US"/>
    </w:rPr>
  </w:style>
  <w:style w:type="paragraph" w:customStyle="1" w:styleId="7D3701E58F734DA6AE156334DE1FF2605">
    <w:name w:val="7D3701E58F734DA6AE156334DE1FF2605"/>
    <w:rsid w:val="00E95136"/>
    <w:rPr>
      <w:rFonts w:eastAsiaTheme="minorHAnsi"/>
      <w:lang w:eastAsia="en-US"/>
    </w:rPr>
  </w:style>
  <w:style w:type="paragraph" w:customStyle="1" w:styleId="80AB9AD1F937469CB5CF19C5E637D9716">
    <w:name w:val="80AB9AD1F937469CB5CF19C5E637D9716"/>
    <w:rsid w:val="00E95136"/>
    <w:rPr>
      <w:rFonts w:eastAsiaTheme="minorHAnsi"/>
      <w:lang w:eastAsia="en-US"/>
    </w:rPr>
  </w:style>
  <w:style w:type="paragraph" w:customStyle="1" w:styleId="0BFA678F951840EE847A92B6A88C4D776">
    <w:name w:val="0BFA678F951840EE847A92B6A88C4D776"/>
    <w:rsid w:val="00E95136"/>
    <w:rPr>
      <w:rFonts w:eastAsiaTheme="minorHAnsi"/>
      <w:lang w:eastAsia="en-US"/>
    </w:rPr>
  </w:style>
  <w:style w:type="paragraph" w:customStyle="1" w:styleId="BDDEA286C1DE4B50B5A2457F073850A86">
    <w:name w:val="BDDEA286C1DE4B50B5A2457F073850A86"/>
    <w:rsid w:val="00E95136"/>
    <w:rPr>
      <w:rFonts w:eastAsiaTheme="minorHAnsi"/>
      <w:lang w:eastAsia="en-US"/>
    </w:rPr>
  </w:style>
  <w:style w:type="paragraph" w:customStyle="1" w:styleId="F907D65070F3480CA4BF3CD589D7DB6A6">
    <w:name w:val="F907D65070F3480CA4BF3CD589D7DB6A6"/>
    <w:rsid w:val="00E95136"/>
    <w:rPr>
      <w:rFonts w:eastAsiaTheme="minorHAnsi"/>
      <w:lang w:eastAsia="en-US"/>
    </w:rPr>
  </w:style>
  <w:style w:type="paragraph" w:customStyle="1" w:styleId="D03624ACE66E45A88A30F8D308B2AFE16">
    <w:name w:val="D03624ACE66E45A88A30F8D308B2AFE16"/>
    <w:rsid w:val="00E95136"/>
    <w:rPr>
      <w:rFonts w:eastAsiaTheme="minorHAnsi"/>
      <w:lang w:eastAsia="en-US"/>
    </w:rPr>
  </w:style>
  <w:style w:type="paragraph" w:customStyle="1" w:styleId="68EB88CF91B64803A7CBD01E1ACF05536">
    <w:name w:val="68EB88CF91B64803A7CBD01E1ACF05536"/>
    <w:rsid w:val="00E95136"/>
    <w:rPr>
      <w:rFonts w:eastAsiaTheme="minorHAnsi"/>
      <w:lang w:eastAsia="en-US"/>
    </w:rPr>
  </w:style>
  <w:style w:type="paragraph" w:customStyle="1" w:styleId="0CE4DB6270BD42EB9A72B475416FCC1F6">
    <w:name w:val="0CE4DB6270BD42EB9A72B475416FCC1F6"/>
    <w:rsid w:val="00E95136"/>
    <w:rPr>
      <w:rFonts w:eastAsiaTheme="minorHAnsi"/>
      <w:lang w:eastAsia="en-US"/>
    </w:rPr>
  </w:style>
  <w:style w:type="paragraph" w:customStyle="1" w:styleId="4E403881ACF04AC2B16ABFC5F2AC25E16">
    <w:name w:val="4E403881ACF04AC2B16ABFC5F2AC25E16"/>
    <w:rsid w:val="00E95136"/>
    <w:rPr>
      <w:rFonts w:eastAsiaTheme="minorHAnsi"/>
      <w:lang w:eastAsia="en-US"/>
    </w:rPr>
  </w:style>
  <w:style w:type="paragraph" w:customStyle="1" w:styleId="8C36C546C212480E983F48AFD7D546C56">
    <w:name w:val="8C36C546C212480E983F48AFD7D546C56"/>
    <w:rsid w:val="00E95136"/>
    <w:rPr>
      <w:rFonts w:eastAsiaTheme="minorHAnsi"/>
      <w:lang w:eastAsia="en-US"/>
    </w:rPr>
  </w:style>
  <w:style w:type="paragraph" w:customStyle="1" w:styleId="D309519452E241EA908D6B97D7958DB86">
    <w:name w:val="D309519452E241EA908D6B97D7958DB86"/>
    <w:rsid w:val="00E95136"/>
    <w:rPr>
      <w:rFonts w:eastAsiaTheme="minorHAnsi"/>
      <w:lang w:eastAsia="en-US"/>
    </w:rPr>
  </w:style>
  <w:style w:type="paragraph" w:customStyle="1" w:styleId="1AF239EC12924E5B92AFFD8FC2B126EA6">
    <w:name w:val="1AF239EC12924E5B92AFFD8FC2B126EA6"/>
    <w:rsid w:val="00E95136"/>
    <w:rPr>
      <w:rFonts w:eastAsiaTheme="minorHAnsi"/>
      <w:lang w:eastAsia="en-US"/>
    </w:rPr>
  </w:style>
  <w:style w:type="paragraph" w:customStyle="1" w:styleId="2B0F096112044DCB9767B6A42007FFBE6">
    <w:name w:val="2B0F096112044DCB9767B6A42007FFBE6"/>
    <w:rsid w:val="00E95136"/>
    <w:rPr>
      <w:rFonts w:eastAsiaTheme="minorHAnsi"/>
      <w:lang w:eastAsia="en-US"/>
    </w:rPr>
  </w:style>
  <w:style w:type="paragraph" w:customStyle="1" w:styleId="38DF4B7DB5614627B98FD35A3A88F9992">
    <w:name w:val="38DF4B7DB5614627B98FD35A3A88F9992"/>
    <w:rsid w:val="00E95136"/>
    <w:rPr>
      <w:rFonts w:eastAsiaTheme="minorHAnsi"/>
      <w:lang w:eastAsia="en-US"/>
    </w:rPr>
  </w:style>
  <w:style w:type="paragraph" w:customStyle="1" w:styleId="34E6CD8FAB4F4F6192E9F1B2C3B03D2D2">
    <w:name w:val="34E6CD8FAB4F4F6192E9F1B2C3B03D2D2"/>
    <w:rsid w:val="00E95136"/>
    <w:rPr>
      <w:rFonts w:eastAsiaTheme="minorHAnsi"/>
      <w:lang w:eastAsia="en-US"/>
    </w:rPr>
  </w:style>
  <w:style w:type="paragraph" w:customStyle="1" w:styleId="BC08D02F3049457C82CE765EF37BBBEB6">
    <w:name w:val="BC08D02F3049457C82CE765EF37BBBEB6"/>
    <w:rsid w:val="00E95136"/>
    <w:rPr>
      <w:rFonts w:eastAsiaTheme="minorHAnsi"/>
      <w:lang w:eastAsia="en-US"/>
    </w:rPr>
  </w:style>
  <w:style w:type="paragraph" w:customStyle="1" w:styleId="5BCA88D618E74EFE997AE05F098E76656">
    <w:name w:val="5BCA88D618E74EFE997AE05F098E76656"/>
    <w:rsid w:val="00E95136"/>
    <w:rPr>
      <w:rFonts w:eastAsiaTheme="minorHAnsi"/>
      <w:lang w:eastAsia="en-US"/>
    </w:rPr>
  </w:style>
  <w:style w:type="paragraph" w:customStyle="1" w:styleId="79217E749F8A4F5B814536A7F09FE2336">
    <w:name w:val="79217E749F8A4F5B814536A7F09FE2336"/>
    <w:rsid w:val="00E95136"/>
    <w:rPr>
      <w:rFonts w:eastAsiaTheme="minorHAnsi"/>
      <w:lang w:eastAsia="en-US"/>
    </w:rPr>
  </w:style>
  <w:style w:type="paragraph" w:customStyle="1" w:styleId="82A0EAF51D65470D891DA32537476A496">
    <w:name w:val="82A0EAF51D65470D891DA32537476A496"/>
    <w:rsid w:val="00E95136"/>
    <w:rPr>
      <w:rFonts w:eastAsiaTheme="minorHAnsi"/>
      <w:lang w:eastAsia="en-US"/>
    </w:rPr>
  </w:style>
  <w:style w:type="paragraph" w:customStyle="1" w:styleId="68DCF64A954F4240BBCEC8860DD82F406">
    <w:name w:val="68DCF64A954F4240BBCEC8860DD82F406"/>
    <w:rsid w:val="00E95136"/>
    <w:rPr>
      <w:rFonts w:eastAsiaTheme="minorHAnsi"/>
      <w:lang w:eastAsia="en-US"/>
    </w:rPr>
  </w:style>
  <w:style w:type="paragraph" w:customStyle="1" w:styleId="F6A2C6B2D92440B88D9D2CF6515972636">
    <w:name w:val="F6A2C6B2D92440B88D9D2CF6515972636"/>
    <w:rsid w:val="00E95136"/>
    <w:rPr>
      <w:rFonts w:eastAsiaTheme="minorHAnsi"/>
      <w:lang w:eastAsia="en-US"/>
    </w:rPr>
  </w:style>
  <w:style w:type="paragraph" w:customStyle="1" w:styleId="39716F98BB794ECEA457B3815ECCDB4F6">
    <w:name w:val="39716F98BB794ECEA457B3815ECCDB4F6"/>
    <w:rsid w:val="00E95136"/>
    <w:rPr>
      <w:rFonts w:eastAsiaTheme="minorHAnsi"/>
      <w:lang w:eastAsia="en-US"/>
    </w:rPr>
  </w:style>
  <w:style w:type="paragraph" w:customStyle="1" w:styleId="61976A8E266C44A99CBE3B68872C93D06">
    <w:name w:val="61976A8E266C44A99CBE3B68872C93D06"/>
    <w:rsid w:val="00E95136"/>
    <w:rPr>
      <w:rFonts w:eastAsiaTheme="minorHAnsi"/>
      <w:lang w:eastAsia="en-US"/>
    </w:rPr>
  </w:style>
  <w:style w:type="paragraph" w:customStyle="1" w:styleId="9B9CFFFC30CB4789AA95A8279255431F6">
    <w:name w:val="9B9CFFFC30CB4789AA95A8279255431F6"/>
    <w:rsid w:val="00E95136"/>
    <w:rPr>
      <w:rFonts w:eastAsiaTheme="minorHAnsi"/>
      <w:lang w:eastAsia="en-US"/>
    </w:rPr>
  </w:style>
  <w:style w:type="paragraph" w:customStyle="1" w:styleId="DE54C9D2A2D143FF9A5412C4CD3B78FC8">
    <w:name w:val="DE54C9D2A2D143FF9A5412C4CD3B78FC8"/>
    <w:rsid w:val="00E95136"/>
    <w:rPr>
      <w:rFonts w:eastAsiaTheme="minorHAnsi"/>
      <w:lang w:eastAsia="en-US"/>
    </w:rPr>
  </w:style>
  <w:style w:type="paragraph" w:customStyle="1" w:styleId="6D67E7B101BB4A65ACB4D00E7F89FFCE6">
    <w:name w:val="6D67E7B101BB4A65ACB4D00E7F89FFCE6"/>
    <w:rsid w:val="00E95136"/>
    <w:rPr>
      <w:rFonts w:eastAsiaTheme="minorHAnsi"/>
      <w:lang w:eastAsia="en-US"/>
    </w:rPr>
  </w:style>
  <w:style w:type="paragraph" w:customStyle="1" w:styleId="9FE9ECC76A6541F29CCB78FA898C8A756">
    <w:name w:val="9FE9ECC76A6541F29CCB78FA898C8A756"/>
    <w:rsid w:val="00E95136"/>
    <w:rPr>
      <w:rFonts w:eastAsiaTheme="minorHAnsi"/>
      <w:lang w:eastAsia="en-US"/>
    </w:rPr>
  </w:style>
  <w:style w:type="paragraph" w:customStyle="1" w:styleId="7D3701E58F734DA6AE156334DE1FF2606">
    <w:name w:val="7D3701E58F734DA6AE156334DE1FF2606"/>
    <w:rsid w:val="00E95136"/>
    <w:rPr>
      <w:rFonts w:eastAsiaTheme="minorHAnsi"/>
      <w:lang w:eastAsia="en-US"/>
    </w:rPr>
  </w:style>
  <w:style w:type="paragraph" w:customStyle="1" w:styleId="80AB9AD1F937469CB5CF19C5E637D9717">
    <w:name w:val="80AB9AD1F937469CB5CF19C5E637D9717"/>
    <w:rsid w:val="00E95136"/>
    <w:rPr>
      <w:rFonts w:eastAsiaTheme="minorHAnsi"/>
      <w:lang w:eastAsia="en-US"/>
    </w:rPr>
  </w:style>
  <w:style w:type="paragraph" w:customStyle="1" w:styleId="0BFA678F951840EE847A92B6A88C4D777">
    <w:name w:val="0BFA678F951840EE847A92B6A88C4D777"/>
    <w:rsid w:val="00E95136"/>
    <w:rPr>
      <w:rFonts w:eastAsiaTheme="minorHAnsi"/>
      <w:lang w:eastAsia="en-US"/>
    </w:rPr>
  </w:style>
  <w:style w:type="paragraph" w:customStyle="1" w:styleId="BDDEA286C1DE4B50B5A2457F073850A87">
    <w:name w:val="BDDEA286C1DE4B50B5A2457F073850A87"/>
    <w:rsid w:val="00E95136"/>
    <w:rPr>
      <w:rFonts w:eastAsiaTheme="minorHAnsi"/>
      <w:lang w:eastAsia="en-US"/>
    </w:rPr>
  </w:style>
  <w:style w:type="paragraph" w:customStyle="1" w:styleId="F907D65070F3480CA4BF3CD589D7DB6A7">
    <w:name w:val="F907D65070F3480CA4BF3CD589D7DB6A7"/>
    <w:rsid w:val="00E95136"/>
    <w:rPr>
      <w:rFonts w:eastAsiaTheme="minorHAnsi"/>
      <w:lang w:eastAsia="en-US"/>
    </w:rPr>
  </w:style>
  <w:style w:type="paragraph" w:customStyle="1" w:styleId="D03624ACE66E45A88A30F8D308B2AFE17">
    <w:name w:val="D03624ACE66E45A88A30F8D308B2AFE17"/>
    <w:rsid w:val="00E95136"/>
    <w:rPr>
      <w:rFonts w:eastAsiaTheme="minorHAnsi"/>
      <w:lang w:eastAsia="en-US"/>
    </w:rPr>
  </w:style>
  <w:style w:type="paragraph" w:customStyle="1" w:styleId="68EB88CF91B64803A7CBD01E1ACF05537">
    <w:name w:val="68EB88CF91B64803A7CBD01E1ACF05537"/>
    <w:rsid w:val="00E95136"/>
    <w:rPr>
      <w:rFonts w:eastAsiaTheme="minorHAnsi"/>
      <w:lang w:eastAsia="en-US"/>
    </w:rPr>
  </w:style>
  <w:style w:type="paragraph" w:customStyle="1" w:styleId="0CE4DB6270BD42EB9A72B475416FCC1F7">
    <w:name w:val="0CE4DB6270BD42EB9A72B475416FCC1F7"/>
    <w:rsid w:val="00E95136"/>
    <w:rPr>
      <w:rFonts w:eastAsiaTheme="minorHAnsi"/>
      <w:lang w:eastAsia="en-US"/>
    </w:rPr>
  </w:style>
  <w:style w:type="paragraph" w:customStyle="1" w:styleId="4E403881ACF04AC2B16ABFC5F2AC25E17">
    <w:name w:val="4E403881ACF04AC2B16ABFC5F2AC25E17"/>
    <w:rsid w:val="00E95136"/>
    <w:rPr>
      <w:rFonts w:eastAsiaTheme="minorHAnsi"/>
      <w:lang w:eastAsia="en-US"/>
    </w:rPr>
  </w:style>
  <w:style w:type="paragraph" w:customStyle="1" w:styleId="8C36C546C212480E983F48AFD7D546C57">
    <w:name w:val="8C36C546C212480E983F48AFD7D546C57"/>
    <w:rsid w:val="00E95136"/>
    <w:rPr>
      <w:rFonts w:eastAsiaTheme="minorHAnsi"/>
      <w:lang w:eastAsia="en-US"/>
    </w:rPr>
  </w:style>
  <w:style w:type="paragraph" w:customStyle="1" w:styleId="D309519452E241EA908D6B97D7958DB87">
    <w:name w:val="D309519452E241EA908D6B97D7958DB87"/>
    <w:rsid w:val="00E95136"/>
    <w:rPr>
      <w:rFonts w:eastAsiaTheme="minorHAnsi"/>
      <w:lang w:eastAsia="en-US"/>
    </w:rPr>
  </w:style>
  <w:style w:type="paragraph" w:customStyle="1" w:styleId="1AF239EC12924E5B92AFFD8FC2B126EA7">
    <w:name w:val="1AF239EC12924E5B92AFFD8FC2B126EA7"/>
    <w:rsid w:val="00E95136"/>
    <w:rPr>
      <w:rFonts w:eastAsiaTheme="minorHAnsi"/>
      <w:lang w:eastAsia="en-US"/>
    </w:rPr>
  </w:style>
  <w:style w:type="paragraph" w:customStyle="1" w:styleId="2B0F096112044DCB9767B6A42007FFBE7">
    <w:name w:val="2B0F096112044DCB9767B6A42007FFBE7"/>
    <w:rsid w:val="00E95136"/>
    <w:rPr>
      <w:rFonts w:eastAsiaTheme="minorHAnsi"/>
      <w:lang w:eastAsia="en-US"/>
    </w:rPr>
  </w:style>
  <w:style w:type="paragraph" w:customStyle="1" w:styleId="38DF4B7DB5614627B98FD35A3A88F9993">
    <w:name w:val="38DF4B7DB5614627B98FD35A3A88F9993"/>
    <w:rsid w:val="00E95136"/>
    <w:rPr>
      <w:rFonts w:eastAsiaTheme="minorHAnsi"/>
      <w:lang w:eastAsia="en-US"/>
    </w:rPr>
  </w:style>
  <w:style w:type="paragraph" w:customStyle="1" w:styleId="34E6CD8FAB4F4F6192E9F1B2C3B03D2D3">
    <w:name w:val="34E6CD8FAB4F4F6192E9F1B2C3B03D2D3"/>
    <w:rsid w:val="00E95136"/>
    <w:rPr>
      <w:rFonts w:eastAsiaTheme="minorHAnsi"/>
      <w:lang w:eastAsia="en-US"/>
    </w:rPr>
  </w:style>
  <w:style w:type="paragraph" w:customStyle="1" w:styleId="22718CC84CA24B97964183B220DDE29C">
    <w:name w:val="22718CC84CA24B97964183B220DDE29C"/>
    <w:rsid w:val="003F34F5"/>
  </w:style>
  <w:style w:type="paragraph" w:customStyle="1" w:styleId="1AF9CCCA54C846E18429259B135BC159">
    <w:name w:val="1AF9CCCA54C846E18429259B135BC159"/>
    <w:rsid w:val="003F34F5"/>
  </w:style>
  <w:style w:type="paragraph" w:customStyle="1" w:styleId="5A56B342B0FF4841A9A92EFD507627EB">
    <w:name w:val="5A56B342B0FF4841A9A92EFD507627EB"/>
    <w:rsid w:val="003F34F5"/>
  </w:style>
  <w:style w:type="paragraph" w:customStyle="1" w:styleId="44D24DD283ED4594937BD6D7D9BE995C">
    <w:name w:val="44D24DD283ED4594937BD6D7D9BE995C"/>
    <w:rsid w:val="003F34F5"/>
  </w:style>
  <w:style w:type="paragraph" w:customStyle="1" w:styleId="B72E33298E5345588F17EE95AAE931FA">
    <w:name w:val="B72E33298E5345588F17EE95AAE931FA"/>
    <w:rsid w:val="003F34F5"/>
  </w:style>
  <w:style w:type="paragraph" w:customStyle="1" w:styleId="1FCF567D5AAB48458A4BCEC1868E51C4">
    <w:name w:val="1FCF567D5AAB48458A4BCEC1868E51C4"/>
    <w:rsid w:val="003F34F5"/>
  </w:style>
  <w:style w:type="paragraph" w:customStyle="1" w:styleId="8D42F2C1D2E64DFAB4192D1BDD61653D">
    <w:name w:val="8D42F2C1D2E64DFAB4192D1BDD61653D"/>
    <w:rsid w:val="003F34F5"/>
  </w:style>
  <w:style w:type="paragraph" w:customStyle="1" w:styleId="C3C09DEED4DD4A52A0507A49ACF2EF6D">
    <w:name w:val="C3C09DEED4DD4A52A0507A49ACF2EF6D"/>
    <w:rsid w:val="003F34F5"/>
  </w:style>
  <w:style w:type="paragraph" w:customStyle="1" w:styleId="179BE88EC0514A7983111710CA21AA03">
    <w:name w:val="179BE88EC0514A7983111710CA21AA03"/>
    <w:rsid w:val="003F34F5"/>
  </w:style>
  <w:style w:type="paragraph" w:customStyle="1" w:styleId="7A8D825944754E9CB0F563342512683E">
    <w:name w:val="7A8D825944754E9CB0F563342512683E"/>
    <w:rsid w:val="003F34F5"/>
  </w:style>
  <w:style w:type="paragraph" w:customStyle="1" w:styleId="73D40ACC579C4D24A807589CB459B5EA">
    <w:name w:val="73D40ACC579C4D24A807589CB459B5EA"/>
    <w:rsid w:val="003F34F5"/>
  </w:style>
  <w:style w:type="paragraph" w:customStyle="1" w:styleId="A566C26D468C4500A66F2B2BD25BCA67">
    <w:name w:val="A566C26D468C4500A66F2B2BD25BCA67"/>
    <w:rsid w:val="003F34F5"/>
  </w:style>
  <w:style w:type="paragraph" w:customStyle="1" w:styleId="4CD08B9245B947C8A5AAE9B96D7A3A06">
    <w:name w:val="4CD08B9245B947C8A5AAE9B96D7A3A06"/>
    <w:rsid w:val="003F34F5"/>
  </w:style>
  <w:style w:type="paragraph" w:customStyle="1" w:styleId="62455E45B2344AB1AA35E0384FEC7F86">
    <w:name w:val="62455E45B2344AB1AA35E0384FEC7F86"/>
    <w:rsid w:val="003F34F5"/>
  </w:style>
  <w:style w:type="paragraph" w:customStyle="1" w:styleId="BC08D02F3049457C82CE765EF37BBBEB7">
    <w:name w:val="BC08D02F3049457C82CE765EF37BBBEB7"/>
    <w:rsid w:val="003F34F5"/>
    <w:rPr>
      <w:rFonts w:eastAsiaTheme="minorHAnsi"/>
      <w:lang w:eastAsia="en-US"/>
    </w:rPr>
  </w:style>
  <w:style w:type="paragraph" w:customStyle="1" w:styleId="5BCA88D618E74EFE997AE05F098E76657">
    <w:name w:val="5BCA88D618E74EFE997AE05F098E76657"/>
    <w:rsid w:val="003F34F5"/>
    <w:rPr>
      <w:rFonts w:eastAsiaTheme="minorHAnsi"/>
      <w:lang w:eastAsia="en-US"/>
    </w:rPr>
  </w:style>
  <w:style w:type="paragraph" w:customStyle="1" w:styleId="79217E749F8A4F5B814536A7F09FE2337">
    <w:name w:val="79217E749F8A4F5B814536A7F09FE2337"/>
    <w:rsid w:val="003F34F5"/>
    <w:rPr>
      <w:rFonts w:eastAsiaTheme="minorHAnsi"/>
      <w:lang w:eastAsia="en-US"/>
    </w:rPr>
  </w:style>
  <w:style w:type="paragraph" w:customStyle="1" w:styleId="82A0EAF51D65470D891DA32537476A497">
    <w:name w:val="82A0EAF51D65470D891DA32537476A497"/>
    <w:rsid w:val="003F34F5"/>
    <w:rPr>
      <w:rFonts w:eastAsiaTheme="minorHAnsi"/>
      <w:lang w:eastAsia="en-US"/>
    </w:rPr>
  </w:style>
  <w:style w:type="paragraph" w:customStyle="1" w:styleId="68DCF64A954F4240BBCEC8860DD82F407">
    <w:name w:val="68DCF64A954F4240BBCEC8860DD82F407"/>
    <w:rsid w:val="003F34F5"/>
    <w:rPr>
      <w:rFonts w:eastAsiaTheme="minorHAnsi"/>
      <w:lang w:eastAsia="en-US"/>
    </w:rPr>
  </w:style>
  <w:style w:type="paragraph" w:customStyle="1" w:styleId="F6A2C6B2D92440B88D9D2CF6515972637">
    <w:name w:val="F6A2C6B2D92440B88D9D2CF6515972637"/>
    <w:rsid w:val="003F34F5"/>
    <w:rPr>
      <w:rFonts w:eastAsiaTheme="minorHAnsi"/>
      <w:lang w:eastAsia="en-US"/>
    </w:rPr>
  </w:style>
  <w:style w:type="paragraph" w:customStyle="1" w:styleId="39716F98BB794ECEA457B3815ECCDB4F7">
    <w:name w:val="39716F98BB794ECEA457B3815ECCDB4F7"/>
    <w:rsid w:val="003F34F5"/>
    <w:rPr>
      <w:rFonts w:eastAsiaTheme="minorHAnsi"/>
      <w:lang w:eastAsia="en-US"/>
    </w:rPr>
  </w:style>
  <w:style w:type="paragraph" w:customStyle="1" w:styleId="61976A8E266C44A99CBE3B68872C93D07">
    <w:name w:val="61976A8E266C44A99CBE3B68872C93D07"/>
    <w:rsid w:val="003F34F5"/>
    <w:rPr>
      <w:rFonts w:eastAsiaTheme="minorHAnsi"/>
      <w:lang w:eastAsia="en-US"/>
    </w:rPr>
  </w:style>
  <w:style w:type="paragraph" w:customStyle="1" w:styleId="9B9CFFFC30CB4789AA95A8279255431F7">
    <w:name w:val="9B9CFFFC30CB4789AA95A8279255431F7"/>
    <w:rsid w:val="003F34F5"/>
    <w:rPr>
      <w:rFonts w:eastAsiaTheme="minorHAnsi"/>
      <w:lang w:eastAsia="en-US"/>
    </w:rPr>
  </w:style>
  <w:style w:type="paragraph" w:customStyle="1" w:styleId="DE54C9D2A2D143FF9A5412C4CD3B78FC9">
    <w:name w:val="DE54C9D2A2D143FF9A5412C4CD3B78FC9"/>
    <w:rsid w:val="003F34F5"/>
    <w:rPr>
      <w:rFonts w:eastAsiaTheme="minorHAnsi"/>
      <w:lang w:eastAsia="en-US"/>
    </w:rPr>
  </w:style>
  <w:style w:type="paragraph" w:customStyle="1" w:styleId="6D67E7B101BB4A65ACB4D00E7F89FFCE7">
    <w:name w:val="6D67E7B101BB4A65ACB4D00E7F89FFCE7"/>
    <w:rsid w:val="003F34F5"/>
    <w:rPr>
      <w:rFonts w:eastAsiaTheme="minorHAnsi"/>
      <w:lang w:eastAsia="en-US"/>
    </w:rPr>
  </w:style>
  <w:style w:type="paragraph" w:customStyle="1" w:styleId="9FE9ECC76A6541F29CCB78FA898C8A757">
    <w:name w:val="9FE9ECC76A6541F29CCB78FA898C8A757"/>
    <w:rsid w:val="003F34F5"/>
    <w:rPr>
      <w:rFonts w:eastAsiaTheme="minorHAnsi"/>
      <w:lang w:eastAsia="en-US"/>
    </w:rPr>
  </w:style>
  <w:style w:type="paragraph" w:customStyle="1" w:styleId="7D3701E58F734DA6AE156334DE1FF2607">
    <w:name w:val="7D3701E58F734DA6AE156334DE1FF2607"/>
    <w:rsid w:val="003F34F5"/>
    <w:rPr>
      <w:rFonts w:eastAsiaTheme="minorHAnsi"/>
      <w:lang w:eastAsia="en-US"/>
    </w:rPr>
  </w:style>
  <w:style w:type="paragraph" w:customStyle="1" w:styleId="80AB9AD1F937469CB5CF19C5E637D9718">
    <w:name w:val="80AB9AD1F937469CB5CF19C5E637D9718"/>
    <w:rsid w:val="003F34F5"/>
    <w:rPr>
      <w:rFonts w:eastAsiaTheme="minorHAnsi"/>
      <w:lang w:eastAsia="en-US"/>
    </w:rPr>
  </w:style>
  <w:style w:type="paragraph" w:customStyle="1" w:styleId="0BFA678F951840EE847A92B6A88C4D778">
    <w:name w:val="0BFA678F951840EE847A92B6A88C4D778"/>
    <w:rsid w:val="003F34F5"/>
    <w:rPr>
      <w:rFonts w:eastAsiaTheme="minorHAnsi"/>
      <w:lang w:eastAsia="en-US"/>
    </w:rPr>
  </w:style>
  <w:style w:type="paragraph" w:customStyle="1" w:styleId="BDDEA286C1DE4B50B5A2457F073850A88">
    <w:name w:val="BDDEA286C1DE4B50B5A2457F073850A88"/>
    <w:rsid w:val="003F34F5"/>
    <w:rPr>
      <w:rFonts w:eastAsiaTheme="minorHAnsi"/>
      <w:lang w:eastAsia="en-US"/>
    </w:rPr>
  </w:style>
  <w:style w:type="paragraph" w:customStyle="1" w:styleId="F907D65070F3480CA4BF3CD589D7DB6A8">
    <w:name w:val="F907D65070F3480CA4BF3CD589D7DB6A8"/>
    <w:rsid w:val="003F34F5"/>
    <w:rPr>
      <w:rFonts w:eastAsiaTheme="minorHAnsi"/>
      <w:lang w:eastAsia="en-US"/>
    </w:rPr>
  </w:style>
  <w:style w:type="paragraph" w:customStyle="1" w:styleId="D03624ACE66E45A88A30F8D308B2AFE18">
    <w:name w:val="D03624ACE66E45A88A30F8D308B2AFE18"/>
    <w:rsid w:val="003F34F5"/>
    <w:rPr>
      <w:rFonts w:eastAsiaTheme="minorHAnsi"/>
      <w:lang w:eastAsia="en-US"/>
    </w:rPr>
  </w:style>
  <w:style w:type="paragraph" w:customStyle="1" w:styleId="68EB88CF91B64803A7CBD01E1ACF05538">
    <w:name w:val="68EB88CF91B64803A7CBD01E1ACF05538"/>
    <w:rsid w:val="003F34F5"/>
    <w:rPr>
      <w:rFonts w:eastAsiaTheme="minorHAnsi"/>
      <w:lang w:eastAsia="en-US"/>
    </w:rPr>
  </w:style>
  <w:style w:type="paragraph" w:customStyle="1" w:styleId="0CE4DB6270BD42EB9A72B475416FCC1F8">
    <w:name w:val="0CE4DB6270BD42EB9A72B475416FCC1F8"/>
    <w:rsid w:val="003F34F5"/>
    <w:rPr>
      <w:rFonts w:eastAsiaTheme="minorHAnsi"/>
      <w:lang w:eastAsia="en-US"/>
    </w:rPr>
  </w:style>
  <w:style w:type="paragraph" w:customStyle="1" w:styleId="4E403881ACF04AC2B16ABFC5F2AC25E18">
    <w:name w:val="4E403881ACF04AC2B16ABFC5F2AC25E18"/>
    <w:rsid w:val="003F34F5"/>
    <w:rPr>
      <w:rFonts w:eastAsiaTheme="minorHAnsi"/>
      <w:lang w:eastAsia="en-US"/>
    </w:rPr>
  </w:style>
  <w:style w:type="paragraph" w:customStyle="1" w:styleId="8C36C546C212480E983F48AFD7D546C58">
    <w:name w:val="8C36C546C212480E983F48AFD7D546C58"/>
    <w:rsid w:val="003F34F5"/>
    <w:rPr>
      <w:rFonts w:eastAsiaTheme="minorHAnsi"/>
      <w:lang w:eastAsia="en-US"/>
    </w:rPr>
  </w:style>
  <w:style w:type="paragraph" w:customStyle="1" w:styleId="D309519452E241EA908D6B97D7958DB88">
    <w:name w:val="D309519452E241EA908D6B97D7958DB88"/>
    <w:rsid w:val="003F34F5"/>
    <w:rPr>
      <w:rFonts w:eastAsiaTheme="minorHAnsi"/>
      <w:lang w:eastAsia="en-US"/>
    </w:rPr>
  </w:style>
  <w:style w:type="paragraph" w:customStyle="1" w:styleId="1AF239EC12924E5B92AFFD8FC2B126EA8">
    <w:name w:val="1AF239EC12924E5B92AFFD8FC2B126EA8"/>
    <w:rsid w:val="003F34F5"/>
    <w:rPr>
      <w:rFonts w:eastAsiaTheme="minorHAnsi"/>
      <w:lang w:eastAsia="en-US"/>
    </w:rPr>
  </w:style>
  <w:style w:type="paragraph" w:customStyle="1" w:styleId="2B0F096112044DCB9767B6A42007FFBE8">
    <w:name w:val="2B0F096112044DCB9767B6A42007FFBE8"/>
    <w:rsid w:val="003F34F5"/>
    <w:rPr>
      <w:rFonts w:eastAsiaTheme="minorHAnsi"/>
      <w:lang w:eastAsia="en-US"/>
    </w:rPr>
  </w:style>
  <w:style w:type="paragraph" w:customStyle="1" w:styleId="38DF4B7DB5614627B98FD35A3A88F9994">
    <w:name w:val="38DF4B7DB5614627B98FD35A3A88F9994"/>
    <w:rsid w:val="003F34F5"/>
    <w:rPr>
      <w:rFonts w:eastAsiaTheme="minorHAnsi"/>
      <w:lang w:eastAsia="en-US"/>
    </w:rPr>
  </w:style>
  <w:style w:type="paragraph" w:customStyle="1" w:styleId="34E6CD8FAB4F4F6192E9F1B2C3B03D2D4">
    <w:name w:val="34E6CD8FAB4F4F6192E9F1B2C3B03D2D4"/>
    <w:rsid w:val="003F34F5"/>
    <w:rPr>
      <w:rFonts w:eastAsiaTheme="minorHAnsi"/>
      <w:lang w:eastAsia="en-US"/>
    </w:rPr>
  </w:style>
  <w:style w:type="paragraph" w:customStyle="1" w:styleId="22718CC84CA24B97964183B220DDE29C1">
    <w:name w:val="22718CC84CA24B97964183B220DDE29C1"/>
    <w:rsid w:val="003F34F5"/>
    <w:rPr>
      <w:rFonts w:eastAsiaTheme="minorHAnsi"/>
      <w:lang w:eastAsia="en-US"/>
    </w:rPr>
  </w:style>
  <w:style w:type="paragraph" w:customStyle="1" w:styleId="1AF9CCCA54C846E18429259B135BC1591">
    <w:name w:val="1AF9CCCA54C846E18429259B135BC1591"/>
    <w:rsid w:val="003F34F5"/>
    <w:rPr>
      <w:rFonts w:eastAsiaTheme="minorHAnsi"/>
      <w:lang w:eastAsia="en-US"/>
    </w:rPr>
  </w:style>
  <w:style w:type="paragraph" w:customStyle="1" w:styleId="5A56B342B0FF4841A9A92EFD507627EB1">
    <w:name w:val="5A56B342B0FF4841A9A92EFD507627EB1"/>
    <w:rsid w:val="003F34F5"/>
    <w:rPr>
      <w:rFonts w:eastAsiaTheme="minorHAnsi"/>
      <w:lang w:eastAsia="en-US"/>
    </w:rPr>
  </w:style>
  <w:style w:type="paragraph" w:customStyle="1" w:styleId="44D24DD283ED4594937BD6D7D9BE995C1">
    <w:name w:val="44D24DD283ED4594937BD6D7D9BE995C1"/>
    <w:rsid w:val="003F34F5"/>
    <w:rPr>
      <w:rFonts w:eastAsiaTheme="minorHAnsi"/>
      <w:lang w:eastAsia="en-US"/>
    </w:rPr>
  </w:style>
  <w:style w:type="paragraph" w:customStyle="1" w:styleId="B72E33298E5345588F17EE95AAE931FA1">
    <w:name w:val="B72E33298E5345588F17EE95AAE931FA1"/>
    <w:rsid w:val="003F34F5"/>
    <w:rPr>
      <w:rFonts w:eastAsiaTheme="minorHAnsi"/>
      <w:lang w:eastAsia="en-US"/>
    </w:rPr>
  </w:style>
  <w:style w:type="paragraph" w:customStyle="1" w:styleId="1FCF567D5AAB48458A4BCEC1868E51C41">
    <w:name w:val="1FCF567D5AAB48458A4BCEC1868E51C41"/>
    <w:rsid w:val="003F34F5"/>
    <w:rPr>
      <w:rFonts w:eastAsiaTheme="minorHAnsi"/>
      <w:lang w:eastAsia="en-US"/>
    </w:rPr>
  </w:style>
  <w:style w:type="paragraph" w:customStyle="1" w:styleId="8D42F2C1D2E64DFAB4192D1BDD61653D1">
    <w:name w:val="8D42F2C1D2E64DFAB4192D1BDD61653D1"/>
    <w:rsid w:val="003F34F5"/>
    <w:rPr>
      <w:rFonts w:eastAsiaTheme="minorHAnsi"/>
      <w:lang w:eastAsia="en-US"/>
    </w:rPr>
  </w:style>
  <w:style w:type="paragraph" w:customStyle="1" w:styleId="C3C09DEED4DD4A52A0507A49ACF2EF6D1">
    <w:name w:val="C3C09DEED4DD4A52A0507A49ACF2EF6D1"/>
    <w:rsid w:val="003F34F5"/>
    <w:rPr>
      <w:rFonts w:eastAsiaTheme="minorHAnsi"/>
      <w:lang w:eastAsia="en-US"/>
    </w:rPr>
  </w:style>
  <w:style w:type="paragraph" w:customStyle="1" w:styleId="179BE88EC0514A7983111710CA21AA031">
    <w:name w:val="179BE88EC0514A7983111710CA21AA031"/>
    <w:rsid w:val="003F34F5"/>
    <w:rPr>
      <w:rFonts w:eastAsiaTheme="minorHAnsi"/>
      <w:lang w:eastAsia="en-US"/>
    </w:rPr>
  </w:style>
  <w:style w:type="paragraph" w:customStyle="1" w:styleId="7A8D825944754E9CB0F563342512683E1">
    <w:name w:val="7A8D825944754E9CB0F563342512683E1"/>
    <w:rsid w:val="003F34F5"/>
    <w:rPr>
      <w:rFonts w:eastAsiaTheme="minorHAnsi"/>
      <w:lang w:eastAsia="en-US"/>
    </w:rPr>
  </w:style>
  <w:style w:type="paragraph" w:customStyle="1" w:styleId="73D40ACC579C4D24A807589CB459B5EA1">
    <w:name w:val="73D40ACC579C4D24A807589CB459B5EA1"/>
    <w:rsid w:val="003F34F5"/>
    <w:rPr>
      <w:rFonts w:eastAsiaTheme="minorHAnsi"/>
      <w:lang w:eastAsia="en-US"/>
    </w:rPr>
  </w:style>
  <w:style w:type="paragraph" w:customStyle="1" w:styleId="A566C26D468C4500A66F2B2BD25BCA671">
    <w:name w:val="A566C26D468C4500A66F2B2BD25BCA671"/>
    <w:rsid w:val="003F34F5"/>
    <w:rPr>
      <w:rFonts w:eastAsiaTheme="minorHAnsi"/>
      <w:lang w:eastAsia="en-US"/>
    </w:rPr>
  </w:style>
  <w:style w:type="paragraph" w:customStyle="1" w:styleId="4CD08B9245B947C8A5AAE9B96D7A3A061">
    <w:name w:val="4CD08B9245B947C8A5AAE9B96D7A3A061"/>
    <w:rsid w:val="003F34F5"/>
    <w:rPr>
      <w:rFonts w:eastAsiaTheme="minorHAnsi"/>
      <w:lang w:eastAsia="en-US"/>
    </w:rPr>
  </w:style>
  <w:style w:type="paragraph" w:customStyle="1" w:styleId="62455E45B2344AB1AA35E0384FEC7F861">
    <w:name w:val="62455E45B2344AB1AA35E0384FEC7F861"/>
    <w:rsid w:val="003F34F5"/>
    <w:rPr>
      <w:rFonts w:eastAsiaTheme="minorHAnsi"/>
      <w:lang w:eastAsia="en-US"/>
    </w:rPr>
  </w:style>
  <w:style w:type="paragraph" w:customStyle="1" w:styleId="BC08D02F3049457C82CE765EF37BBBEB8">
    <w:name w:val="BC08D02F3049457C82CE765EF37BBBEB8"/>
    <w:rsid w:val="003F34F5"/>
    <w:rPr>
      <w:rFonts w:eastAsiaTheme="minorHAnsi"/>
      <w:lang w:eastAsia="en-US"/>
    </w:rPr>
  </w:style>
  <w:style w:type="paragraph" w:customStyle="1" w:styleId="5BCA88D618E74EFE997AE05F098E76658">
    <w:name w:val="5BCA88D618E74EFE997AE05F098E76658"/>
    <w:rsid w:val="003F34F5"/>
    <w:rPr>
      <w:rFonts w:eastAsiaTheme="minorHAnsi"/>
      <w:lang w:eastAsia="en-US"/>
    </w:rPr>
  </w:style>
  <w:style w:type="paragraph" w:customStyle="1" w:styleId="79217E749F8A4F5B814536A7F09FE2338">
    <w:name w:val="79217E749F8A4F5B814536A7F09FE2338"/>
    <w:rsid w:val="003F34F5"/>
    <w:rPr>
      <w:rFonts w:eastAsiaTheme="minorHAnsi"/>
      <w:lang w:eastAsia="en-US"/>
    </w:rPr>
  </w:style>
  <w:style w:type="paragraph" w:customStyle="1" w:styleId="82A0EAF51D65470D891DA32537476A498">
    <w:name w:val="82A0EAF51D65470D891DA32537476A498"/>
    <w:rsid w:val="003F34F5"/>
    <w:rPr>
      <w:rFonts w:eastAsiaTheme="minorHAnsi"/>
      <w:lang w:eastAsia="en-US"/>
    </w:rPr>
  </w:style>
  <w:style w:type="paragraph" w:customStyle="1" w:styleId="68DCF64A954F4240BBCEC8860DD82F408">
    <w:name w:val="68DCF64A954F4240BBCEC8860DD82F408"/>
    <w:rsid w:val="003F34F5"/>
    <w:rPr>
      <w:rFonts w:eastAsiaTheme="minorHAnsi"/>
      <w:lang w:eastAsia="en-US"/>
    </w:rPr>
  </w:style>
  <w:style w:type="paragraph" w:customStyle="1" w:styleId="F6A2C6B2D92440B88D9D2CF6515972638">
    <w:name w:val="F6A2C6B2D92440B88D9D2CF6515972638"/>
    <w:rsid w:val="003F34F5"/>
    <w:rPr>
      <w:rFonts w:eastAsiaTheme="minorHAnsi"/>
      <w:lang w:eastAsia="en-US"/>
    </w:rPr>
  </w:style>
  <w:style w:type="paragraph" w:customStyle="1" w:styleId="39716F98BB794ECEA457B3815ECCDB4F8">
    <w:name w:val="39716F98BB794ECEA457B3815ECCDB4F8"/>
    <w:rsid w:val="003F34F5"/>
    <w:rPr>
      <w:rFonts w:eastAsiaTheme="minorHAnsi"/>
      <w:lang w:eastAsia="en-US"/>
    </w:rPr>
  </w:style>
  <w:style w:type="paragraph" w:customStyle="1" w:styleId="61976A8E266C44A99CBE3B68872C93D08">
    <w:name w:val="61976A8E266C44A99CBE3B68872C93D08"/>
    <w:rsid w:val="003F34F5"/>
    <w:rPr>
      <w:rFonts w:eastAsiaTheme="minorHAnsi"/>
      <w:lang w:eastAsia="en-US"/>
    </w:rPr>
  </w:style>
  <w:style w:type="paragraph" w:customStyle="1" w:styleId="9B9CFFFC30CB4789AA95A8279255431F8">
    <w:name w:val="9B9CFFFC30CB4789AA95A8279255431F8"/>
    <w:rsid w:val="003F34F5"/>
    <w:rPr>
      <w:rFonts w:eastAsiaTheme="minorHAnsi"/>
      <w:lang w:eastAsia="en-US"/>
    </w:rPr>
  </w:style>
  <w:style w:type="paragraph" w:customStyle="1" w:styleId="DE54C9D2A2D143FF9A5412C4CD3B78FC10">
    <w:name w:val="DE54C9D2A2D143FF9A5412C4CD3B78FC10"/>
    <w:rsid w:val="003F34F5"/>
    <w:rPr>
      <w:rFonts w:eastAsiaTheme="minorHAnsi"/>
      <w:lang w:eastAsia="en-US"/>
    </w:rPr>
  </w:style>
  <w:style w:type="paragraph" w:customStyle="1" w:styleId="6D67E7B101BB4A65ACB4D00E7F89FFCE8">
    <w:name w:val="6D67E7B101BB4A65ACB4D00E7F89FFCE8"/>
    <w:rsid w:val="003F34F5"/>
    <w:rPr>
      <w:rFonts w:eastAsiaTheme="minorHAnsi"/>
      <w:lang w:eastAsia="en-US"/>
    </w:rPr>
  </w:style>
  <w:style w:type="paragraph" w:customStyle="1" w:styleId="9FE9ECC76A6541F29CCB78FA898C8A758">
    <w:name w:val="9FE9ECC76A6541F29CCB78FA898C8A758"/>
    <w:rsid w:val="003F34F5"/>
    <w:rPr>
      <w:rFonts w:eastAsiaTheme="minorHAnsi"/>
      <w:lang w:eastAsia="en-US"/>
    </w:rPr>
  </w:style>
  <w:style w:type="paragraph" w:customStyle="1" w:styleId="7D3701E58F734DA6AE156334DE1FF2608">
    <w:name w:val="7D3701E58F734DA6AE156334DE1FF2608"/>
    <w:rsid w:val="003F34F5"/>
    <w:rPr>
      <w:rFonts w:eastAsiaTheme="minorHAnsi"/>
      <w:lang w:eastAsia="en-US"/>
    </w:rPr>
  </w:style>
  <w:style w:type="paragraph" w:customStyle="1" w:styleId="80AB9AD1F937469CB5CF19C5E637D9719">
    <w:name w:val="80AB9AD1F937469CB5CF19C5E637D9719"/>
    <w:rsid w:val="003F34F5"/>
    <w:rPr>
      <w:rFonts w:eastAsiaTheme="minorHAnsi"/>
      <w:lang w:eastAsia="en-US"/>
    </w:rPr>
  </w:style>
  <w:style w:type="paragraph" w:customStyle="1" w:styleId="0BFA678F951840EE847A92B6A88C4D779">
    <w:name w:val="0BFA678F951840EE847A92B6A88C4D779"/>
    <w:rsid w:val="003F34F5"/>
    <w:rPr>
      <w:rFonts w:eastAsiaTheme="minorHAnsi"/>
      <w:lang w:eastAsia="en-US"/>
    </w:rPr>
  </w:style>
  <w:style w:type="paragraph" w:customStyle="1" w:styleId="BDDEA286C1DE4B50B5A2457F073850A89">
    <w:name w:val="BDDEA286C1DE4B50B5A2457F073850A89"/>
    <w:rsid w:val="003F34F5"/>
    <w:rPr>
      <w:rFonts w:eastAsiaTheme="minorHAnsi"/>
      <w:lang w:eastAsia="en-US"/>
    </w:rPr>
  </w:style>
  <w:style w:type="paragraph" w:customStyle="1" w:styleId="F907D65070F3480CA4BF3CD589D7DB6A9">
    <w:name w:val="F907D65070F3480CA4BF3CD589D7DB6A9"/>
    <w:rsid w:val="003F34F5"/>
    <w:rPr>
      <w:rFonts w:eastAsiaTheme="minorHAnsi"/>
      <w:lang w:eastAsia="en-US"/>
    </w:rPr>
  </w:style>
  <w:style w:type="paragraph" w:customStyle="1" w:styleId="D03624ACE66E45A88A30F8D308B2AFE19">
    <w:name w:val="D03624ACE66E45A88A30F8D308B2AFE19"/>
    <w:rsid w:val="003F34F5"/>
    <w:rPr>
      <w:rFonts w:eastAsiaTheme="minorHAnsi"/>
      <w:lang w:eastAsia="en-US"/>
    </w:rPr>
  </w:style>
  <w:style w:type="paragraph" w:customStyle="1" w:styleId="68EB88CF91B64803A7CBD01E1ACF05539">
    <w:name w:val="68EB88CF91B64803A7CBD01E1ACF05539"/>
    <w:rsid w:val="003F34F5"/>
    <w:rPr>
      <w:rFonts w:eastAsiaTheme="minorHAnsi"/>
      <w:lang w:eastAsia="en-US"/>
    </w:rPr>
  </w:style>
  <w:style w:type="paragraph" w:customStyle="1" w:styleId="0CE4DB6270BD42EB9A72B475416FCC1F9">
    <w:name w:val="0CE4DB6270BD42EB9A72B475416FCC1F9"/>
    <w:rsid w:val="003F34F5"/>
    <w:rPr>
      <w:rFonts w:eastAsiaTheme="minorHAnsi"/>
      <w:lang w:eastAsia="en-US"/>
    </w:rPr>
  </w:style>
  <w:style w:type="paragraph" w:customStyle="1" w:styleId="4E403881ACF04AC2B16ABFC5F2AC25E19">
    <w:name w:val="4E403881ACF04AC2B16ABFC5F2AC25E19"/>
    <w:rsid w:val="003F34F5"/>
    <w:rPr>
      <w:rFonts w:eastAsiaTheme="minorHAnsi"/>
      <w:lang w:eastAsia="en-US"/>
    </w:rPr>
  </w:style>
  <w:style w:type="paragraph" w:customStyle="1" w:styleId="8C36C546C212480E983F48AFD7D546C59">
    <w:name w:val="8C36C546C212480E983F48AFD7D546C59"/>
    <w:rsid w:val="003F34F5"/>
    <w:rPr>
      <w:rFonts w:eastAsiaTheme="minorHAnsi"/>
      <w:lang w:eastAsia="en-US"/>
    </w:rPr>
  </w:style>
  <w:style w:type="paragraph" w:customStyle="1" w:styleId="D309519452E241EA908D6B97D7958DB89">
    <w:name w:val="D309519452E241EA908D6B97D7958DB89"/>
    <w:rsid w:val="003F34F5"/>
    <w:rPr>
      <w:rFonts w:eastAsiaTheme="minorHAnsi"/>
      <w:lang w:eastAsia="en-US"/>
    </w:rPr>
  </w:style>
  <w:style w:type="paragraph" w:customStyle="1" w:styleId="1AF239EC12924E5B92AFFD8FC2B126EA9">
    <w:name w:val="1AF239EC12924E5B92AFFD8FC2B126EA9"/>
    <w:rsid w:val="003F34F5"/>
    <w:rPr>
      <w:rFonts w:eastAsiaTheme="minorHAnsi"/>
      <w:lang w:eastAsia="en-US"/>
    </w:rPr>
  </w:style>
  <w:style w:type="paragraph" w:customStyle="1" w:styleId="2B0F096112044DCB9767B6A42007FFBE9">
    <w:name w:val="2B0F096112044DCB9767B6A42007FFBE9"/>
    <w:rsid w:val="003F34F5"/>
    <w:rPr>
      <w:rFonts w:eastAsiaTheme="minorHAnsi"/>
      <w:lang w:eastAsia="en-US"/>
    </w:rPr>
  </w:style>
  <w:style w:type="paragraph" w:customStyle="1" w:styleId="38DF4B7DB5614627B98FD35A3A88F9995">
    <w:name w:val="38DF4B7DB5614627B98FD35A3A88F9995"/>
    <w:rsid w:val="003F34F5"/>
    <w:rPr>
      <w:rFonts w:eastAsiaTheme="minorHAnsi"/>
      <w:lang w:eastAsia="en-US"/>
    </w:rPr>
  </w:style>
  <w:style w:type="paragraph" w:customStyle="1" w:styleId="34E6CD8FAB4F4F6192E9F1B2C3B03D2D5">
    <w:name w:val="34E6CD8FAB4F4F6192E9F1B2C3B03D2D5"/>
    <w:rsid w:val="003F34F5"/>
    <w:rPr>
      <w:rFonts w:eastAsiaTheme="minorHAnsi"/>
      <w:lang w:eastAsia="en-US"/>
    </w:rPr>
  </w:style>
  <w:style w:type="paragraph" w:customStyle="1" w:styleId="E8BCFBCCCAB84867A6D24283E734C79B">
    <w:name w:val="E8BCFBCCCAB84867A6D24283E734C79B"/>
    <w:rsid w:val="003F34F5"/>
    <w:rPr>
      <w:rFonts w:eastAsiaTheme="minorHAnsi"/>
      <w:lang w:eastAsia="en-US"/>
    </w:rPr>
  </w:style>
  <w:style w:type="paragraph" w:customStyle="1" w:styleId="22718CC84CA24B97964183B220DDE29C2">
    <w:name w:val="22718CC84CA24B97964183B220DDE29C2"/>
    <w:rsid w:val="003F34F5"/>
    <w:rPr>
      <w:rFonts w:eastAsiaTheme="minorHAnsi"/>
      <w:lang w:eastAsia="en-US"/>
    </w:rPr>
  </w:style>
  <w:style w:type="paragraph" w:customStyle="1" w:styleId="1AF9CCCA54C846E18429259B135BC1592">
    <w:name w:val="1AF9CCCA54C846E18429259B135BC1592"/>
    <w:rsid w:val="003F34F5"/>
    <w:rPr>
      <w:rFonts w:eastAsiaTheme="minorHAnsi"/>
      <w:lang w:eastAsia="en-US"/>
    </w:rPr>
  </w:style>
  <w:style w:type="paragraph" w:customStyle="1" w:styleId="5A56B342B0FF4841A9A92EFD507627EB2">
    <w:name w:val="5A56B342B0FF4841A9A92EFD507627EB2"/>
    <w:rsid w:val="003F34F5"/>
    <w:rPr>
      <w:rFonts w:eastAsiaTheme="minorHAnsi"/>
      <w:lang w:eastAsia="en-US"/>
    </w:rPr>
  </w:style>
  <w:style w:type="paragraph" w:customStyle="1" w:styleId="44D24DD283ED4594937BD6D7D9BE995C2">
    <w:name w:val="44D24DD283ED4594937BD6D7D9BE995C2"/>
    <w:rsid w:val="003F34F5"/>
    <w:rPr>
      <w:rFonts w:eastAsiaTheme="minorHAnsi"/>
      <w:lang w:eastAsia="en-US"/>
    </w:rPr>
  </w:style>
  <w:style w:type="paragraph" w:customStyle="1" w:styleId="B72E33298E5345588F17EE95AAE931FA2">
    <w:name w:val="B72E33298E5345588F17EE95AAE931FA2"/>
    <w:rsid w:val="003F34F5"/>
    <w:rPr>
      <w:rFonts w:eastAsiaTheme="minorHAnsi"/>
      <w:lang w:eastAsia="en-US"/>
    </w:rPr>
  </w:style>
  <w:style w:type="paragraph" w:customStyle="1" w:styleId="1FCF567D5AAB48458A4BCEC1868E51C42">
    <w:name w:val="1FCF567D5AAB48458A4BCEC1868E51C42"/>
    <w:rsid w:val="003F34F5"/>
    <w:rPr>
      <w:rFonts w:eastAsiaTheme="minorHAnsi"/>
      <w:lang w:eastAsia="en-US"/>
    </w:rPr>
  </w:style>
  <w:style w:type="paragraph" w:customStyle="1" w:styleId="8D42F2C1D2E64DFAB4192D1BDD61653D2">
    <w:name w:val="8D42F2C1D2E64DFAB4192D1BDD61653D2"/>
    <w:rsid w:val="003F34F5"/>
    <w:rPr>
      <w:rFonts w:eastAsiaTheme="minorHAnsi"/>
      <w:lang w:eastAsia="en-US"/>
    </w:rPr>
  </w:style>
  <w:style w:type="paragraph" w:customStyle="1" w:styleId="C3C09DEED4DD4A52A0507A49ACF2EF6D2">
    <w:name w:val="C3C09DEED4DD4A52A0507A49ACF2EF6D2"/>
    <w:rsid w:val="003F34F5"/>
    <w:rPr>
      <w:rFonts w:eastAsiaTheme="minorHAnsi"/>
      <w:lang w:eastAsia="en-US"/>
    </w:rPr>
  </w:style>
  <w:style w:type="paragraph" w:customStyle="1" w:styleId="179BE88EC0514A7983111710CA21AA032">
    <w:name w:val="179BE88EC0514A7983111710CA21AA032"/>
    <w:rsid w:val="003F34F5"/>
    <w:rPr>
      <w:rFonts w:eastAsiaTheme="minorHAnsi"/>
      <w:lang w:eastAsia="en-US"/>
    </w:rPr>
  </w:style>
  <w:style w:type="paragraph" w:customStyle="1" w:styleId="7A8D825944754E9CB0F563342512683E2">
    <w:name w:val="7A8D825944754E9CB0F563342512683E2"/>
    <w:rsid w:val="003F34F5"/>
    <w:rPr>
      <w:rFonts w:eastAsiaTheme="minorHAnsi"/>
      <w:lang w:eastAsia="en-US"/>
    </w:rPr>
  </w:style>
  <w:style w:type="paragraph" w:customStyle="1" w:styleId="73D40ACC579C4D24A807589CB459B5EA2">
    <w:name w:val="73D40ACC579C4D24A807589CB459B5EA2"/>
    <w:rsid w:val="003F34F5"/>
    <w:rPr>
      <w:rFonts w:eastAsiaTheme="minorHAnsi"/>
      <w:lang w:eastAsia="en-US"/>
    </w:rPr>
  </w:style>
  <w:style w:type="paragraph" w:customStyle="1" w:styleId="A566C26D468C4500A66F2B2BD25BCA672">
    <w:name w:val="A566C26D468C4500A66F2B2BD25BCA672"/>
    <w:rsid w:val="003F34F5"/>
    <w:rPr>
      <w:rFonts w:eastAsiaTheme="minorHAnsi"/>
      <w:lang w:eastAsia="en-US"/>
    </w:rPr>
  </w:style>
  <w:style w:type="paragraph" w:customStyle="1" w:styleId="4CD08B9245B947C8A5AAE9B96D7A3A062">
    <w:name w:val="4CD08B9245B947C8A5AAE9B96D7A3A062"/>
    <w:rsid w:val="003F34F5"/>
    <w:rPr>
      <w:rFonts w:eastAsiaTheme="minorHAnsi"/>
      <w:lang w:eastAsia="en-US"/>
    </w:rPr>
  </w:style>
  <w:style w:type="paragraph" w:customStyle="1" w:styleId="62455E45B2344AB1AA35E0384FEC7F862">
    <w:name w:val="62455E45B2344AB1AA35E0384FEC7F862"/>
    <w:rsid w:val="003F34F5"/>
    <w:rPr>
      <w:rFonts w:eastAsiaTheme="minorHAnsi"/>
      <w:lang w:eastAsia="en-US"/>
    </w:rPr>
  </w:style>
  <w:style w:type="paragraph" w:customStyle="1" w:styleId="BC08D02F3049457C82CE765EF37BBBEB9">
    <w:name w:val="BC08D02F3049457C82CE765EF37BBBEB9"/>
    <w:rsid w:val="003F34F5"/>
    <w:rPr>
      <w:rFonts w:eastAsiaTheme="minorHAnsi"/>
      <w:lang w:eastAsia="en-US"/>
    </w:rPr>
  </w:style>
  <w:style w:type="paragraph" w:customStyle="1" w:styleId="5BCA88D618E74EFE997AE05F098E76659">
    <w:name w:val="5BCA88D618E74EFE997AE05F098E76659"/>
    <w:rsid w:val="003F34F5"/>
    <w:rPr>
      <w:rFonts w:eastAsiaTheme="minorHAnsi"/>
      <w:lang w:eastAsia="en-US"/>
    </w:rPr>
  </w:style>
  <w:style w:type="paragraph" w:customStyle="1" w:styleId="79217E749F8A4F5B814536A7F09FE2339">
    <w:name w:val="79217E749F8A4F5B814536A7F09FE2339"/>
    <w:rsid w:val="003F34F5"/>
    <w:rPr>
      <w:rFonts w:eastAsiaTheme="minorHAnsi"/>
      <w:lang w:eastAsia="en-US"/>
    </w:rPr>
  </w:style>
  <w:style w:type="paragraph" w:customStyle="1" w:styleId="82A0EAF51D65470D891DA32537476A499">
    <w:name w:val="82A0EAF51D65470D891DA32537476A499"/>
    <w:rsid w:val="003F34F5"/>
    <w:rPr>
      <w:rFonts w:eastAsiaTheme="minorHAnsi"/>
      <w:lang w:eastAsia="en-US"/>
    </w:rPr>
  </w:style>
  <w:style w:type="paragraph" w:customStyle="1" w:styleId="68DCF64A954F4240BBCEC8860DD82F409">
    <w:name w:val="68DCF64A954F4240BBCEC8860DD82F409"/>
    <w:rsid w:val="003F34F5"/>
    <w:rPr>
      <w:rFonts w:eastAsiaTheme="minorHAnsi"/>
      <w:lang w:eastAsia="en-US"/>
    </w:rPr>
  </w:style>
  <w:style w:type="paragraph" w:customStyle="1" w:styleId="F6A2C6B2D92440B88D9D2CF6515972639">
    <w:name w:val="F6A2C6B2D92440B88D9D2CF6515972639"/>
    <w:rsid w:val="003F34F5"/>
    <w:rPr>
      <w:rFonts w:eastAsiaTheme="minorHAnsi"/>
      <w:lang w:eastAsia="en-US"/>
    </w:rPr>
  </w:style>
  <w:style w:type="paragraph" w:customStyle="1" w:styleId="39716F98BB794ECEA457B3815ECCDB4F9">
    <w:name w:val="39716F98BB794ECEA457B3815ECCDB4F9"/>
    <w:rsid w:val="003F34F5"/>
    <w:rPr>
      <w:rFonts w:eastAsiaTheme="minorHAnsi"/>
      <w:lang w:eastAsia="en-US"/>
    </w:rPr>
  </w:style>
  <w:style w:type="paragraph" w:customStyle="1" w:styleId="61976A8E266C44A99CBE3B68872C93D09">
    <w:name w:val="61976A8E266C44A99CBE3B68872C93D09"/>
    <w:rsid w:val="003F34F5"/>
    <w:rPr>
      <w:rFonts w:eastAsiaTheme="minorHAnsi"/>
      <w:lang w:eastAsia="en-US"/>
    </w:rPr>
  </w:style>
  <w:style w:type="paragraph" w:customStyle="1" w:styleId="9B9CFFFC30CB4789AA95A8279255431F9">
    <w:name w:val="9B9CFFFC30CB4789AA95A8279255431F9"/>
    <w:rsid w:val="003F34F5"/>
    <w:rPr>
      <w:rFonts w:eastAsiaTheme="minorHAnsi"/>
      <w:lang w:eastAsia="en-US"/>
    </w:rPr>
  </w:style>
  <w:style w:type="paragraph" w:customStyle="1" w:styleId="DE54C9D2A2D143FF9A5412C4CD3B78FC11">
    <w:name w:val="DE54C9D2A2D143FF9A5412C4CD3B78FC11"/>
    <w:rsid w:val="003F34F5"/>
    <w:rPr>
      <w:rFonts w:eastAsiaTheme="minorHAnsi"/>
      <w:lang w:eastAsia="en-US"/>
    </w:rPr>
  </w:style>
  <w:style w:type="paragraph" w:customStyle="1" w:styleId="6D67E7B101BB4A65ACB4D00E7F89FFCE9">
    <w:name w:val="6D67E7B101BB4A65ACB4D00E7F89FFCE9"/>
    <w:rsid w:val="003F34F5"/>
    <w:rPr>
      <w:rFonts w:eastAsiaTheme="minorHAnsi"/>
      <w:lang w:eastAsia="en-US"/>
    </w:rPr>
  </w:style>
  <w:style w:type="paragraph" w:customStyle="1" w:styleId="9FE9ECC76A6541F29CCB78FA898C8A759">
    <w:name w:val="9FE9ECC76A6541F29CCB78FA898C8A759"/>
    <w:rsid w:val="003F34F5"/>
    <w:rPr>
      <w:rFonts w:eastAsiaTheme="minorHAnsi"/>
      <w:lang w:eastAsia="en-US"/>
    </w:rPr>
  </w:style>
  <w:style w:type="paragraph" w:customStyle="1" w:styleId="7D3701E58F734DA6AE156334DE1FF2609">
    <w:name w:val="7D3701E58F734DA6AE156334DE1FF2609"/>
    <w:rsid w:val="003F34F5"/>
    <w:rPr>
      <w:rFonts w:eastAsiaTheme="minorHAnsi"/>
      <w:lang w:eastAsia="en-US"/>
    </w:rPr>
  </w:style>
  <w:style w:type="paragraph" w:customStyle="1" w:styleId="80AB9AD1F937469CB5CF19C5E637D97110">
    <w:name w:val="80AB9AD1F937469CB5CF19C5E637D97110"/>
    <w:rsid w:val="003F34F5"/>
    <w:rPr>
      <w:rFonts w:eastAsiaTheme="minorHAnsi"/>
      <w:lang w:eastAsia="en-US"/>
    </w:rPr>
  </w:style>
  <w:style w:type="paragraph" w:customStyle="1" w:styleId="0BFA678F951840EE847A92B6A88C4D7710">
    <w:name w:val="0BFA678F951840EE847A92B6A88C4D7710"/>
    <w:rsid w:val="003F34F5"/>
    <w:rPr>
      <w:rFonts w:eastAsiaTheme="minorHAnsi"/>
      <w:lang w:eastAsia="en-US"/>
    </w:rPr>
  </w:style>
  <w:style w:type="paragraph" w:customStyle="1" w:styleId="BDDEA286C1DE4B50B5A2457F073850A810">
    <w:name w:val="BDDEA286C1DE4B50B5A2457F073850A810"/>
    <w:rsid w:val="003F34F5"/>
    <w:rPr>
      <w:rFonts w:eastAsiaTheme="minorHAnsi"/>
      <w:lang w:eastAsia="en-US"/>
    </w:rPr>
  </w:style>
  <w:style w:type="paragraph" w:customStyle="1" w:styleId="F907D65070F3480CA4BF3CD589D7DB6A10">
    <w:name w:val="F907D65070F3480CA4BF3CD589D7DB6A10"/>
    <w:rsid w:val="003F34F5"/>
    <w:rPr>
      <w:rFonts w:eastAsiaTheme="minorHAnsi"/>
      <w:lang w:eastAsia="en-US"/>
    </w:rPr>
  </w:style>
  <w:style w:type="paragraph" w:customStyle="1" w:styleId="D03624ACE66E45A88A30F8D308B2AFE110">
    <w:name w:val="D03624ACE66E45A88A30F8D308B2AFE110"/>
    <w:rsid w:val="003F34F5"/>
    <w:rPr>
      <w:rFonts w:eastAsiaTheme="minorHAnsi"/>
      <w:lang w:eastAsia="en-US"/>
    </w:rPr>
  </w:style>
  <w:style w:type="paragraph" w:customStyle="1" w:styleId="68EB88CF91B64803A7CBD01E1ACF055310">
    <w:name w:val="68EB88CF91B64803A7CBD01E1ACF055310"/>
    <w:rsid w:val="003F34F5"/>
    <w:rPr>
      <w:rFonts w:eastAsiaTheme="minorHAnsi"/>
      <w:lang w:eastAsia="en-US"/>
    </w:rPr>
  </w:style>
  <w:style w:type="paragraph" w:customStyle="1" w:styleId="0CE4DB6270BD42EB9A72B475416FCC1F10">
    <w:name w:val="0CE4DB6270BD42EB9A72B475416FCC1F10"/>
    <w:rsid w:val="003F34F5"/>
    <w:rPr>
      <w:rFonts w:eastAsiaTheme="minorHAnsi"/>
      <w:lang w:eastAsia="en-US"/>
    </w:rPr>
  </w:style>
  <w:style w:type="paragraph" w:customStyle="1" w:styleId="4E403881ACF04AC2B16ABFC5F2AC25E110">
    <w:name w:val="4E403881ACF04AC2B16ABFC5F2AC25E110"/>
    <w:rsid w:val="003F34F5"/>
    <w:rPr>
      <w:rFonts w:eastAsiaTheme="minorHAnsi"/>
      <w:lang w:eastAsia="en-US"/>
    </w:rPr>
  </w:style>
  <w:style w:type="paragraph" w:customStyle="1" w:styleId="8C36C546C212480E983F48AFD7D546C510">
    <w:name w:val="8C36C546C212480E983F48AFD7D546C510"/>
    <w:rsid w:val="003F34F5"/>
    <w:rPr>
      <w:rFonts w:eastAsiaTheme="minorHAnsi"/>
      <w:lang w:eastAsia="en-US"/>
    </w:rPr>
  </w:style>
  <w:style w:type="paragraph" w:customStyle="1" w:styleId="D309519452E241EA908D6B97D7958DB810">
    <w:name w:val="D309519452E241EA908D6B97D7958DB810"/>
    <w:rsid w:val="003F34F5"/>
    <w:rPr>
      <w:rFonts w:eastAsiaTheme="minorHAnsi"/>
      <w:lang w:eastAsia="en-US"/>
    </w:rPr>
  </w:style>
  <w:style w:type="paragraph" w:customStyle="1" w:styleId="1AF239EC12924E5B92AFFD8FC2B126EA10">
    <w:name w:val="1AF239EC12924E5B92AFFD8FC2B126EA10"/>
    <w:rsid w:val="003F34F5"/>
    <w:rPr>
      <w:rFonts w:eastAsiaTheme="minorHAnsi"/>
      <w:lang w:eastAsia="en-US"/>
    </w:rPr>
  </w:style>
  <w:style w:type="paragraph" w:customStyle="1" w:styleId="2B0F096112044DCB9767B6A42007FFBE10">
    <w:name w:val="2B0F096112044DCB9767B6A42007FFBE10"/>
    <w:rsid w:val="003F34F5"/>
    <w:rPr>
      <w:rFonts w:eastAsiaTheme="minorHAnsi"/>
      <w:lang w:eastAsia="en-US"/>
    </w:rPr>
  </w:style>
  <w:style w:type="paragraph" w:customStyle="1" w:styleId="38DF4B7DB5614627B98FD35A3A88F9996">
    <w:name w:val="38DF4B7DB5614627B98FD35A3A88F9996"/>
    <w:rsid w:val="003F34F5"/>
    <w:rPr>
      <w:rFonts w:eastAsiaTheme="minorHAnsi"/>
      <w:lang w:eastAsia="en-US"/>
    </w:rPr>
  </w:style>
  <w:style w:type="paragraph" w:customStyle="1" w:styleId="34E6CD8FAB4F4F6192E9F1B2C3B03D2D6">
    <w:name w:val="34E6CD8FAB4F4F6192E9F1B2C3B03D2D6"/>
    <w:rsid w:val="003F34F5"/>
    <w:rPr>
      <w:rFonts w:eastAsiaTheme="minorHAnsi"/>
      <w:lang w:eastAsia="en-US"/>
    </w:rPr>
  </w:style>
  <w:style w:type="paragraph" w:customStyle="1" w:styleId="7C3CE0980292434FA632B883D47C06A3">
    <w:name w:val="7C3CE0980292434FA632B883D47C06A3"/>
    <w:rsid w:val="003F34F5"/>
    <w:rPr>
      <w:rFonts w:eastAsiaTheme="minorHAnsi"/>
      <w:lang w:eastAsia="en-US"/>
    </w:rPr>
  </w:style>
  <w:style w:type="paragraph" w:customStyle="1" w:styleId="22718CC84CA24B97964183B220DDE29C3">
    <w:name w:val="22718CC84CA24B97964183B220DDE29C3"/>
    <w:rsid w:val="003F34F5"/>
    <w:rPr>
      <w:rFonts w:eastAsiaTheme="minorHAnsi"/>
      <w:lang w:eastAsia="en-US"/>
    </w:rPr>
  </w:style>
  <w:style w:type="paragraph" w:customStyle="1" w:styleId="1AF9CCCA54C846E18429259B135BC1593">
    <w:name w:val="1AF9CCCA54C846E18429259B135BC1593"/>
    <w:rsid w:val="003F34F5"/>
    <w:rPr>
      <w:rFonts w:eastAsiaTheme="minorHAnsi"/>
      <w:lang w:eastAsia="en-US"/>
    </w:rPr>
  </w:style>
  <w:style w:type="paragraph" w:customStyle="1" w:styleId="5A56B342B0FF4841A9A92EFD507627EB3">
    <w:name w:val="5A56B342B0FF4841A9A92EFD507627EB3"/>
    <w:rsid w:val="003F34F5"/>
    <w:rPr>
      <w:rFonts w:eastAsiaTheme="minorHAnsi"/>
      <w:lang w:eastAsia="en-US"/>
    </w:rPr>
  </w:style>
  <w:style w:type="paragraph" w:customStyle="1" w:styleId="44D24DD283ED4594937BD6D7D9BE995C3">
    <w:name w:val="44D24DD283ED4594937BD6D7D9BE995C3"/>
    <w:rsid w:val="003F34F5"/>
    <w:rPr>
      <w:rFonts w:eastAsiaTheme="minorHAnsi"/>
      <w:lang w:eastAsia="en-US"/>
    </w:rPr>
  </w:style>
  <w:style w:type="paragraph" w:customStyle="1" w:styleId="B72E33298E5345588F17EE95AAE931FA3">
    <w:name w:val="B72E33298E5345588F17EE95AAE931FA3"/>
    <w:rsid w:val="003F34F5"/>
    <w:rPr>
      <w:rFonts w:eastAsiaTheme="minorHAnsi"/>
      <w:lang w:eastAsia="en-US"/>
    </w:rPr>
  </w:style>
  <w:style w:type="paragraph" w:customStyle="1" w:styleId="1FCF567D5AAB48458A4BCEC1868E51C43">
    <w:name w:val="1FCF567D5AAB48458A4BCEC1868E51C43"/>
    <w:rsid w:val="003F34F5"/>
    <w:rPr>
      <w:rFonts w:eastAsiaTheme="minorHAnsi"/>
      <w:lang w:eastAsia="en-US"/>
    </w:rPr>
  </w:style>
  <w:style w:type="paragraph" w:customStyle="1" w:styleId="8D42F2C1D2E64DFAB4192D1BDD61653D3">
    <w:name w:val="8D42F2C1D2E64DFAB4192D1BDD61653D3"/>
    <w:rsid w:val="003F34F5"/>
    <w:rPr>
      <w:rFonts w:eastAsiaTheme="minorHAnsi"/>
      <w:lang w:eastAsia="en-US"/>
    </w:rPr>
  </w:style>
  <w:style w:type="paragraph" w:customStyle="1" w:styleId="C3C09DEED4DD4A52A0507A49ACF2EF6D3">
    <w:name w:val="C3C09DEED4DD4A52A0507A49ACF2EF6D3"/>
    <w:rsid w:val="003F34F5"/>
    <w:rPr>
      <w:rFonts w:eastAsiaTheme="minorHAnsi"/>
      <w:lang w:eastAsia="en-US"/>
    </w:rPr>
  </w:style>
  <w:style w:type="paragraph" w:customStyle="1" w:styleId="179BE88EC0514A7983111710CA21AA033">
    <w:name w:val="179BE88EC0514A7983111710CA21AA033"/>
    <w:rsid w:val="003F34F5"/>
    <w:rPr>
      <w:rFonts w:eastAsiaTheme="minorHAnsi"/>
      <w:lang w:eastAsia="en-US"/>
    </w:rPr>
  </w:style>
  <w:style w:type="paragraph" w:customStyle="1" w:styleId="7A8D825944754E9CB0F563342512683E3">
    <w:name w:val="7A8D825944754E9CB0F563342512683E3"/>
    <w:rsid w:val="003F34F5"/>
    <w:rPr>
      <w:rFonts w:eastAsiaTheme="minorHAnsi"/>
      <w:lang w:eastAsia="en-US"/>
    </w:rPr>
  </w:style>
  <w:style w:type="paragraph" w:customStyle="1" w:styleId="73D40ACC579C4D24A807589CB459B5EA3">
    <w:name w:val="73D40ACC579C4D24A807589CB459B5EA3"/>
    <w:rsid w:val="003F34F5"/>
    <w:rPr>
      <w:rFonts w:eastAsiaTheme="minorHAnsi"/>
      <w:lang w:eastAsia="en-US"/>
    </w:rPr>
  </w:style>
  <w:style w:type="paragraph" w:customStyle="1" w:styleId="A566C26D468C4500A66F2B2BD25BCA673">
    <w:name w:val="A566C26D468C4500A66F2B2BD25BCA673"/>
    <w:rsid w:val="003F34F5"/>
    <w:rPr>
      <w:rFonts w:eastAsiaTheme="minorHAnsi"/>
      <w:lang w:eastAsia="en-US"/>
    </w:rPr>
  </w:style>
  <w:style w:type="paragraph" w:customStyle="1" w:styleId="4CD08B9245B947C8A5AAE9B96D7A3A063">
    <w:name w:val="4CD08B9245B947C8A5AAE9B96D7A3A063"/>
    <w:rsid w:val="003F34F5"/>
    <w:rPr>
      <w:rFonts w:eastAsiaTheme="minorHAnsi"/>
      <w:lang w:eastAsia="en-US"/>
    </w:rPr>
  </w:style>
  <w:style w:type="paragraph" w:customStyle="1" w:styleId="62455E45B2344AB1AA35E0384FEC7F863">
    <w:name w:val="62455E45B2344AB1AA35E0384FEC7F863"/>
    <w:rsid w:val="003F34F5"/>
    <w:rPr>
      <w:rFonts w:eastAsiaTheme="minorHAnsi"/>
      <w:lang w:eastAsia="en-US"/>
    </w:rPr>
  </w:style>
  <w:style w:type="paragraph" w:customStyle="1" w:styleId="BC08D02F3049457C82CE765EF37BBBEB10">
    <w:name w:val="BC08D02F3049457C82CE765EF37BBBEB10"/>
    <w:rsid w:val="003F34F5"/>
    <w:rPr>
      <w:rFonts w:eastAsiaTheme="minorHAnsi"/>
      <w:lang w:eastAsia="en-US"/>
    </w:rPr>
  </w:style>
  <w:style w:type="paragraph" w:customStyle="1" w:styleId="5BCA88D618E74EFE997AE05F098E766510">
    <w:name w:val="5BCA88D618E74EFE997AE05F098E766510"/>
    <w:rsid w:val="003F34F5"/>
    <w:rPr>
      <w:rFonts w:eastAsiaTheme="minorHAnsi"/>
      <w:lang w:eastAsia="en-US"/>
    </w:rPr>
  </w:style>
  <w:style w:type="paragraph" w:customStyle="1" w:styleId="79217E749F8A4F5B814536A7F09FE23310">
    <w:name w:val="79217E749F8A4F5B814536A7F09FE23310"/>
    <w:rsid w:val="003F34F5"/>
    <w:rPr>
      <w:rFonts w:eastAsiaTheme="minorHAnsi"/>
      <w:lang w:eastAsia="en-US"/>
    </w:rPr>
  </w:style>
  <w:style w:type="paragraph" w:customStyle="1" w:styleId="82A0EAF51D65470D891DA32537476A4910">
    <w:name w:val="82A0EAF51D65470D891DA32537476A4910"/>
    <w:rsid w:val="003F34F5"/>
    <w:rPr>
      <w:rFonts w:eastAsiaTheme="minorHAnsi"/>
      <w:lang w:eastAsia="en-US"/>
    </w:rPr>
  </w:style>
  <w:style w:type="paragraph" w:customStyle="1" w:styleId="68DCF64A954F4240BBCEC8860DD82F4010">
    <w:name w:val="68DCF64A954F4240BBCEC8860DD82F4010"/>
    <w:rsid w:val="003F34F5"/>
    <w:rPr>
      <w:rFonts w:eastAsiaTheme="minorHAnsi"/>
      <w:lang w:eastAsia="en-US"/>
    </w:rPr>
  </w:style>
  <w:style w:type="paragraph" w:customStyle="1" w:styleId="F6A2C6B2D92440B88D9D2CF65159726310">
    <w:name w:val="F6A2C6B2D92440B88D9D2CF65159726310"/>
    <w:rsid w:val="003F34F5"/>
    <w:rPr>
      <w:rFonts w:eastAsiaTheme="minorHAnsi"/>
      <w:lang w:eastAsia="en-US"/>
    </w:rPr>
  </w:style>
  <w:style w:type="paragraph" w:customStyle="1" w:styleId="39716F98BB794ECEA457B3815ECCDB4F10">
    <w:name w:val="39716F98BB794ECEA457B3815ECCDB4F10"/>
    <w:rsid w:val="003F34F5"/>
    <w:rPr>
      <w:rFonts w:eastAsiaTheme="minorHAnsi"/>
      <w:lang w:eastAsia="en-US"/>
    </w:rPr>
  </w:style>
  <w:style w:type="paragraph" w:customStyle="1" w:styleId="61976A8E266C44A99CBE3B68872C93D010">
    <w:name w:val="61976A8E266C44A99CBE3B68872C93D010"/>
    <w:rsid w:val="003F34F5"/>
    <w:rPr>
      <w:rFonts w:eastAsiaTheme="minorHAnsi"/>
      <w:lang w:eastAsia="en-US"/>
    </w:rPr>
  </w:style>
  <w:style w:type="paragraph" w:customStyle="1" w:styleId="9B9CFFFC30CB4789AA95A8279255431F10">
    <w:name w:val="9B9CFFFC30CB4789AA95A8279255431F10"/>
    <w:rsid w:val="003F34F5"/>
    <w:rPr>
      <w:rFonts w:eastAsiaTheme="minorHAnsi"/>
      <w:lang w:eastAsia="en-US"/>
    </w:rPr>
  </w:style>
  <w:style w:type="paragraph" w:customStyle="1" w:styleId="DE54C9D2A2D143FF9A5412C4CD3B78FC12">
    <w:name w:val="DE54C9D2A2D143FF9A5412C4CD3B78FC12"/>
    <w:rsid w:val="003F34F5"/>
    <w:rPr>
      <w:rFonts w:eastAsiaTheme="minorHAnsi"/>
      <w:lang w:eastAsia="en-US"/>
    </w:rPr>
  </w:style>
  <w:style w:type="paragraph" w:customStyle="1" w:styleId="6D67E7B101BB4A65ACB4D00E7F89FFCE10">
    <w:name w:val="6D67E7B101BB4A65ACB4D00E7F89FFCE10"/>
    <w:rsid w:val="003F34F5"/>
    <w:rPr>
      <w:rFonts w:eastAsiaTheme="minorHAnsi"/>
      <w:lang w:eastAsia="en-US"/>
    </w:rPr>
  </w:style>
  <w:style w:type="paragraph" w:customStyle="1" w:styleId="9FE9ECC76A6541F29CCB78FA898C8A7510">
    <w:name w:val="9FE9ECC76A6541F29CCB78FA898C8A7510"/>
    <w:rsid w:val="003F34F5"/>
    <w:rPr>
      <w:rFonts w:eastAsiaTheme="minorHAnsi"/>
      <w:lang w:eastAsia="en-US"/>
    </w:rPr>
  </w:style>
  <w:style w:type="paragraph" w:customStyle="1" w:styleId="7D3701E58F734DA6AE156334DE1FF26010">
    <w:name w:val="7D3701E58F734DA6AE156334DE1FF26010"/>
    <w:rsid w:val="003F34F5"/>
    <w:rPr>
      <w:rFonts w:eastAsiaTheme="minorHAnsi"/>
      <w:lang w:eastAsia="en-US"/>
    </w:rPr>
  </w:style>
  <w:style w:type="paragraph" w:customStyle="1" w:styleId="80AB9AD1F937469CB5CF19C5E637D97111">
    <w:name w:val="80AB9AD1F937469CB5CF19C5E637D97111"/>
    <w:rsid w:val="003F34F5"/>
    <w:rPr>
      <w:rFonts w:eastAsiaTheme="minorHAnsi"/>
      <w:lang w:eastAsia="en-US"/>
    </w:rPr>
  </w:style>
  <w:style w:type="paragraph" w:customStyle="1" w:styleId="0BFA678F951840EE847A92B6A88C4D7711">
    <w:name w:val="0BFA678F951840EE847A92B6A88C4D7711"/>
    <w:rsid w:val="003F34F5"/>
    <w:rPr>
      <w:rFonts w:eastAsiaTheme="minorHAnsi"/>
      <w:lang w:eastAsia="en-US"/>
    </w:rPr>
  </w:style>
  <w:style w:type="paragraph" w:customStyle="1" w:styleId="BDDEA286C1DE4B50B5A2457F073850A811">
    <w:name w:val="BDDEA286C1DE4B50B5A2457F073850A811"/>
    <w:rsid w:val="003F34F5"/>
    <w:rPr>
      <w:rFonts w:eastAsiaTheme="minorHAnsi"/>
      <w:lang w:eastAsia="en-US"/>
    </w:rPr>
  </w:style>
  <w:style w:type="paragraph" w:customStyle="1" w:styleId="F907D65070F3480CA4BF3CD589D7DB6A11">
    <w:name w:val="F907D65070F3480CA4BF3CD589D7DB6A11"/>
    <w:rsid w:val="003F34F5"/>
    <w:rPr>
      <w:rFonts w:eastAsiaTheme="minorHAnsi"/>
      <w:lang w:eastAsia="en-US"/>
    </w:rPr>
  </w:style>
  <w:style w:type="paragraph" w:customStyle="1" w:styleId="D03624ACE66E45A88A30F8D308B2AFE111">
    <w:name w:val="D03624ACE66E45A88A30F8D308B2AFE111"/>
    <w:rsid w:val="003F34F5"/>
    <w:rPr>
      <w:rFonts w:eastAsiaTheme="minorHAnsi"/>
      <w:lang w:eastAsia="en-US"/>
    </w:rPr>
  </w:style>
  <w:style w:type="paragraph" w:customStyle="1" w:styleId="68EB88CF91B64803A7CBD01E1ACF055311">
    <w:name w:val="68EB88CF91B64803A7CBD01E1ACF055311"/>
    <w:rsid w:val="003F34F5"/>
    <w:rPr>
      <w:rFonts w:eastAsiaTheme="minorHAnsi"/>
      <w:lang w:eastAsia="en-US"/>
    </w:rPr>
  </w:style>
  <w:style w:type="paragraph" w:customStyle="1" w:styleId="0CE4DB6270BD42EB9A72B475416FCC1F11">
    <w:name w:val="0CE4DB6270BD42EB9A72B475416FCC1F11"/>
    <w:rsid w:val="003F34F5"/>
    <w:rPr>
      <w:rFonts w:eastAsiaTheme="minorHAnsi"/>
      <w:lang w:eastAsia="en-US"/>
    </w:rPr>
  </w:style>
  <w:style w:type="paragraph" w:customStyle="1" w:styleId="4E403881ACF04AC2B16ABFC5F2AC25E111">
    <w:name w:val="4E403881ACF04AC2B16ABFC5F2AC25E111"/>
    <w:rsid w:val="003F34F5"/>
    <w:rPr>
      <w:rFonts w:eastAsiaTheme="minorHAnsi"/>
      <w:lang w:eastAsia="en-US"/>
    </w:rPr>
  </w:style>
  <w:style w:type="paragraph" w:customStyle="1" w:styleId="8C36C546C212480E983F48AFD7D546C511">
    <w:name w:val="8C36C546C212480E983F48AFD7D546C511"/>
    <w:rsid w:val="003F34F5"/>
    <w:rPr>
      <w:rFonts w:eastAsiaTheme="minorHAnsi"/>
      <w:lang w:eastAsia="en-US"/>
    </w:rPr>
  </w:style>
  <w:style w:type="paragraph" w:customStyle="1" w:styleId="D309519452E241EA908D6B97D7958DB811">
    <w:name w:val="D309519452E241EA908D6B97D7958DB811"/>
    <w:rsid w:val="003F34F5"/>
    <w:rPr>
      <w:rFonts w:eastAsiaTheme="minorHAnsi"/>
      <w:lang w:eastAsia="en-US"/>
    </w:rPr>
  </w:style>
  <w:style w:type="paragraph" w:customStyle="1" w:styleId="1AF239EC12924E5B92AFFD8FC2B126EA11">
    <w:name w:val="1AF239EC12924E5B92AFFD8FC2B126EA11"/>
    <w:rsid w:val="003F34F5"/>
    <w:rPr>
      <w:rFonts w:eastAsiaTheme="minorHAnsi"/>
      <w:lang w:eastAsia="en-US"/>
    </w:rPr>
  </w:style>
  <w:style w:type="paragraph" w:customStyle="1" w:styleId="2B0F096112044DCB9767B6A42007FFBE11">
    <w:name w:val="2B0F096112044DCB9767B6A42007FFBE11"/>
    <w:rsid w:val="003F34F5"/>
    <w:rPr>
      <w:rFonts w:eastAsiaTheme="minorHAnsi"/>
      <w:lang w:eastAsia="en-US"/>
    </w:rPr>
  </w:style>
  <w:style w:type="paragraph" w:customStyle="1" w:styleId="38DF4B7DB5614627B98FD35A3A88F9997">
    <w:name w:val="38DF4B7DB5614627B98FD35A3A88F9997"/>
    <w:rsid w:val="003F34F5"/>
    <w:rPr>
      <w:rFonts w:eastAsiaTheme="minorHAnsi"/>
      <w:lang w:eastAsia="en-US"/>
    </w:rPr>
  </w:style>
  <w:style w:type="paragraph" w:customStyle="1" w:styleId="34E6CD8FAB4F4F6192E9F1B2C3B03D2D7">
    <w:name w:val="34E6CD8FAB4F4F6192E9F1B2C3B03D2D7"/>
    <w:rsid w:val="003F34F5"/>
    <w:rPr>
      <w:rFonts w:eastAsiaTheme="minorHAnsi"/>
      <w:lang w:eastAsia="en-US"/>
    </w:rPr>
  </w:style>
  <w:style w:type="paragraph" w:customStyle="1" w:styleId="7C3CE0980292434FA632B883D47C06A31">
    <w:name w:val="7C3CE0980292434FA632B883D47C06A31"/>
    <w:rsid w:val="003F34F5"/>
    <w:rPr>
      <w:rFonts w:eastAsiaTheme="minorHAnsi"/>
      <w:lang w:eastAsia="en-US"/>
    </w:rPr>
  </w:style>
  <w:style w:type="paragraph" w:customStyle="1" w:styleId="22718CC84CA24B97964183B220DDE29C4">
    <w:name w:val="22718CC84CA24B97964183B220DDE29C4"/>
    <w:rsid w:val="003F34F5"/>
    <w:rPr>
      <w:rFonts w:eastAsiaTheme="minorHAnsi"/>
      <w:lang w:eastAsia="en-US"/>
    </w:rPr>
  </w:style>
  <w:style w:type="paragraph" w:customStyle="1" w:styleId="1AF9CCCA54C846E18429259B135BC1594">
    <w:name w:val="1AF9CCCA54C846E18429259B135BC1594"/>
    <w:rsid w:val="003F34F5"/>
    <w:rPr>
      <w:rFonts w:eastAsiaTheme="minorHAnsi"/>
      <w:lang w:eastAsia="en-US"/>
    </w:rPr>
  </w:style>
  <w:style w:type="paragraph" w:customStyle="1" w:styleId="5A56B342B0FF4841A9A92EFD507627EB4">
    <w:name w:val="5A56B342B0FF4841A9A92EFD507627EB4"/>
    <w:rsid w:val="003F34F5"/>
    <w:rPr>
      <w:rFonts w:eastAsiaTheme="minorHAnsi"/>
      <w:lang w:eastAsia="en-US"/>
    </w:rPr>
  </w:style>
  <w:style w:type="paragraph" w:customStyle="1" w:styleId="44D24DD283ED4594937BD6D7D9BE995C4">
    <w:name w:val="44D24DD283ED4594937BD6D7D9BE995C4"/>
    <w:rsid w:val="003F34F5"/>
    <w:rPr>
      <w:rFonts w:eastAsiaTheme="minorHAnsi"/>
      <w:lang w:eastAsia="en-US"/>
    </w:rPr>
  </w:style>
  <w:style w:type="paragraph" w:customStyle="1" w:styleId="B72E33298E5345588F17EE95AAE931FA4">
    <w:name w:val="B72E33298E5345588F17EE95AAE931FA4"/>
    <w:rsid w:val="003F34F5"/>
    <w:rPr>
      <w:rFonts w:eastAsiaTheme="minorHAnsi"/>
      <w:lang w:eastAsia="en-US"/>
    </w:rPr>
  </w:style>
  <w:style w:type="paragraph" w:customStyle="1" w:styleId="1FCF567D5AAB48458A4BCEC1868E51C44">
    <w:name w:val="1FCF567D5AAB48458A4BCEC1868E51C44"/>
    <w:rsid w:val="003F34F5"/>
    <w:rPr>
      <w:rFonts w:eastAsiaTheme="minorHAnsi"/>
      <w:lang w:eastAsia="en-US"/>
    </w:rPr>
  </w:style>
  <w:style w:type="paragraph" w:customStyle="1" w:styleId="8D42F2C1D2E64DFAB4192D1BDD61653D4">
    <w:name w:val="8D42F2C1D2E64DFAB4192D1BDD61653D4"/>
    <w:rsid w:val="003F34F5"/>
    <w:rPr>
      <w:rFonts w:eastAsiaTheme="minorHAnsi"/>
      <w:lang w:eastAsia="en-US"/>
    </w:rPr>
  </w:style>
  <w:style w:type="paragraph" w:customStyle="1" w:styleId="C3C09DEED4DD4A52A0507A49ACF2EF6D4">
    <w:name w:val="C3C09DEED4DD4A52A0507A49ACF2EF6D4"/>
    <w:rsid w:val="003F34F5"/>
    <w:rPr>
      <w:rFonts w:eastAsiaTheme="minorHAnsi"/>
      <w:lang w:eastAsia="en-US"/>
    </w:rPr>
  </w:style>
  <w:style w:type="paragraph" w:customStyle="1" w:styleId="179BE88EC0514A7983111710CA21AA034">
    <w:name w:val="179BE88EC0514A7983111710CA21AA034"/>
    <w:rsid w:val="003F34F5"/>
    <w:rPr>
      <w:rFonts w:eastAsiaTheme="minorHAnsi"/>
      <w:lang w:eastAsia="en-US"/>
    </w:rPr>
  </w:style>
  <w:style w:type="paragraph" w:customStyle="1" w:styleId="7A8D825944754E9CB0F563342512683E4">
    <w:name w:val="7A8D825944754E9CB0F563342512683E4"/>
    <w:rsid w:val="003F34F5"/>
    <w:rPr>
      <w:rFonts w:eastAsiaTheme="minorHAnsi"/>
      <w:lang w:eastAsia="en-US"/>
    </w:rPr>
  </w:style>
  <w:style w:type="paragraph" w:customStyle="1" w:styleId="73D40ACC579C4D24A807589CB459B5EA4">
    <w:name w:val="73D40ACC579C4D24A807589CB459B5EA4"/>
    <w:rsid w:val="003F34F5"/>
    <w:rPr>
      <w:rFonts w:eastAsiaTheme="minorHAnsi"/>
      <w:lang w:eastAsia="en-US"/>
    </w:rPr>
  </w:style>
  <w:style w:type="paragraph" w:customStyle="1" w:styleId="A566C26D468C4500A66F2B2BD25BCA674">
    <w:name w:val="A566C26D468C4500A66F2B2BD25BCA674"/>
    <w:rsid w:val="003F34F5"/>
    <w:rPr>
      <w:rFonts w:eastAsiaTheme="minorHAnsi"/>
      <w:lang w:eastAsia="en-US"/>
    </w:rPr>
  </w:style>
  <w:style w:type="paragraph" w:customStyle="1" w:styleId="4CD08B9245B947C8A5AAE9B96D7A3A064">
    <w:name w:val="4CD08B9245B947C8A5AAE9B96D7A3A064"/>
    <w:rsid w:val="003F34F5"/>
    <w:rPr>
      <w:rFonts w:eastAsiaTheme="minorHAnsi"/>
      <w:lang w:eastAsia="en-US"/>
    </w:rPr>
  </w:style>
  <w:style w:type="paragraph" w:customStyle="1" w:styleId="62455E45B2344AB1AA35E0384FEC7F864">
    <w:name w:val="62455E45B2344AB1AA35E0384FEC7F864"/>
    <w:rsid w:val="003F34F5"/>
    <w:rPr>
      <w:rFonts w:eastAsiaTheme="minorHAnsi"/>
      <w:lang w:eastAsia="en-US"/>
    </w:rPr>
  </w:style>
  <w:style w:type="paragraph" w:customStyle="1" w:styleId="5DB354A8C1584C12BCF4DC3BB23A2686">
    <w:name w:val="5DB354A8C1584C12BCF4DC3BB23A2686"/>
    <w:rsid w:val="003F34F5"/>
  </w:style>
  <w:style w:type="paragraph" w:customStyle="1" w:styleId="BC08D02F3049457C82CE765EF37BBBEB11">
    <w:name w:val="BC08D02F3049457C82CE765EF37BBBEB11"/>
    <w:rsid w:val="003F34F5"/>
    <w:rPr>
      <w:rFonts w:eastAsiaTheme="minorHAnsi"/>
      <w:lang w:eastAsia="en-US"/>
    </w:rPr>
  </w:style>
  <w:style w:type="paragraph" w:customStyle="1" w:styleId="5BCA88D618E74EFE997AE05F098E766511">
    <w:name w:val="5BCA88D618E74EFE997AE05F098E766511"/>
    <w:rsid w:val="003F34F5"/>
    <w:rPr>
      <w:rFonts w:eastAsiaTheme="minorHAnsi"/>
      <w:lang w:eastAsia="en-US"/>
    </w:rPr>
  </w:style>
  <w:style w:type="paragraph" w:customStyle="1" w:styleId="79217E749F8A4F5B814536A7F09FE23311">
    <w:name w:val="79217E749F8A4F5B814536A7F09FE23311"/>
    <w:rsid w:val="003F34F5"/>
    <w:rPr>
      <w:rFonts w:eastAsiaTheme="minorHAnsi"/>
      <w:lang w:eastAsia="en-US"/>
    </w:rPr>
  </w:style>
  <w:style w:type="paragraph" w:customStyle="1" w:styleId="82A0EAF51D65470D891DA32537476A4911">
    <w:name w:val="82A0EAF51D65470D891DA32537476A4911"/>
    <w:rsid w:val="003F34F5"/>
    <w:rPr>
      <w:rFonts w:eastAsiaTheme="minorHAnsi"/>
      <w:lang w:eastAsia="en-US"/>
    </w:rPr>
  </w:style>
  <w:style w:type="paragraph" w:customStyle="1" w:styleId="68DCF64A954F4240BBCEC8860DD82F4011">
    <w:name w:val="68DCF64A954F4240BBCEC8860DD82F4011"/>
    <w:rsid w:val="003F34F5"/>
    <w:rPr>
      <w:rFonts w:eastAsiaTheme="minorHAnsi"/>
      <w:lang w:eastAsia="en-US"/>
    </w:rPr>
  </w:style>
  <w:style w:type="paragraph" w:customStyle="1" w:styleId="F6A2C6B2D92440B88D9D2CF65159726311">
    <w:name w:val="F6A2C6B2D92440B88D9D2CF65159726311"/>
    <w:rsid w:val="003F34F5"/>
    <w:rPr>
      <w:rFonts w:eastAsiaTheme="minorHAnsi"/>
      <w:lang w:eastAsia="en-US"/>
    </w:rPr>
  </w:style>
  <w:style w:type="paragraph" w:customStyle="1" w:styleId="39716F98BB794ECEA457B3815ECCDB4F11">
    <w:name w:val="39716F98BB794ECEA457B3815ECCDB4F11"/>
    <w:rsid w:val="003F34F5"/>
    <w:rPr>
      <w:rFonts w:eastAsiaTheme="minorHAnsi"/>
      <w:lang w:eastAsia="en-US"/>
    </w:rPr>
  </w:style>
  <w:style w:type="paragraph" w:customStyle="1" w:styleId="61976A8E266C44A99CBE3B68872C93D011">
    <w:name w:val="61976A8E266C44A99CBE3B68872C93D011"/>
    <w:rsid w:val="003F34F5"/>
    <w:rPr>
      <w:rFonts w:eastAsiaTheme="minorHAnsi"/>
      <w:lang w:eastAsia="en-US"/>
    </w:rPr>
  </w:style>
  <w:style w:type="paragraph" w:customStyle="1" w:styleId="9B9CFFFC30CB4789AA95A8279255431F11">
    <w:name w:val="9B9CFFFC30CB4789AA95A8279255431F11"/>
    <w:rsid w:val="003F34F5"/>
    <w:rPr>
      <w:rFonts w:eastAsiaTheme="minorHAnsi"/>
      <w:lang w:eastAsia="en-US"/>
    </w:rPr>
  </w:style>
  <w:style w:type="paragraph" w:customStyle="1" w:styleId="DE54C9D2A2D143FF9A5412C4CD3B78FC13">
    <w:name w:val="DE54C9D2A2D143FF9A5412C4CD3B78FC13"/>
    <w:rsid w:val="003F34F5"/>
    <w:rPr>
      <w:rFonts w:eastAsiaTheme="minorHAnsi"/>
      <w:lang w:eastAsia="en-US"/>
    </w:rPr>
  </w:style>
  <w:style w:type="paragraph" w:customStyle="1" w:styleId="6D67E7B101BB4A65ACB4D00E7F89FFCE11">
    <w:name w:val="6D67E7B101BB4A65ACB4D00E7F89FFCE11"/>
    <w:rsid w:val="003F34F5"/>
    <w:rPr>
      <w:rFonts w:eastAsiaTheme="minorHAnsi"/>
      <w:lang w:eastAsia="en-US"/>
    </w:rPr>
  </w:style>
  <w:style w:type="paragraph" w:customStyle="1" w:styleId="9FE9ECC76A6541F29CCB78FA898C8A7511">
    <w:name w:val="9FE9ECC76A6541F29CCB78FA898C8A7511"/>
    <w:rsid w:val="003F34F5"/>
    <w:rPr>
      <w:rFonts w:eastAsiaTheme="minorHAnsi"/>
      <w:lang w:eastAsia="en-US"/>
    </w:rPr>
  </w:style>
  <w:style w:type="paragraph" w:customStyle="1" w:styleId="7D3701E58F734DA6AE156334DE1FF26011">
    <w:name w:val="7D3701E58F734DA6AE156334DE1FF26011"/>
    <w:rsid w:val="003F34F5"/>
    <w:rPr>
      <w:rFonts w:eastAsiaTheme="minorHAnsi"/>
      <w:lang w:eastAsia="en-US"/>
    </w:rPr>
  </w:style>
  <w:style w:type="paragraph" w:customStyle="1" w:styleId="80AB9AD1F937469CB5CF19C5E637D97112">
    <w:name w:val="80AB9AD1F937469CB5CF19C5E637D97112"/>
    <w:rsid w:val="003F34F5"/>
    <w:rPr>
      <w:rFonts w:eastAsiaTheme="minorHAnsi"/>
      <w:lang w:eastAsia="en-US"/>
    </w:rPr>
  </w:style>
  <w:style w:type="paragraph" w:customStyle="1" w:styleId="0BFA678F951840EE847A92B6A88C4D7712">
    <w:name w:val="0BFA678F951840EE847A92B6A88C4D7712"/>
    <w:rsid w:val="003F34F5"/>
    <w:rPr>
      <w:rFonts w:eastAsiaTheme="minorHAnsi"/>
      <w:lang w:eastAsia="en-US"/>
    </w:rPr>
  </w:style>
  <w:style w:type="paragraph" w:customStyle="1" w:styleId="BDDEA286C1DE4B50B5A2457F073850A812">
    <w:name w:val="BDDEA286C1DE4B50B5A2457F073850A812"/>
    <w:rsid w:val="003F34F5"/>
    <w:rPr>
      <w:rFonts w:eastAsiaTheme="minorHAnsi"/>
      <w:lang w:eastAsia="en-US"/>
    </w:rPr>
  </w:style>
  <w:style w:type="paragraph" w:customStyle="1" w:styleId="F907D65070F3480CA4BF3CD589D7DB6A12">
    <w:name w:val="F907D65070F3480CA4BF3CD589D7DB6A12"/>
    <w:rsid w:val="003F34F5"/>
    <w:rPr>
      <w:rFonts w:eastAsiaTheme="minorHAnsi"/>
      <w:lang w:eastAsia="en-US"/>
    </w:rPr>
  </w:style>
  <w:style w:type="paragraph" w:customStyle="1" w:styleId="D03624ACE66E45A88A30F8D308B2AFE112">
    <w:name w:val="D03624ACE66E45A88A30F8D308B2AFE112"/>
    <w:rsid w:val="003F34F5"/>
    <w:rPr>
      <w:rFonts w:eastAsiaTheme="minorHAnsi"/>
      <w:lang w:eastAsia="en-US"/>
    </w:rPr>
  </w:style>
  <w:style w:type="paragraph" w:customStyle="1" w:styleId="68EB88CF91B64803A7CBD01E1ACF055312">
    <w:name w:val="68EB88CF91B64803A7CBD01E1ACF055312"/>
    <w:rsid w:val="003F34F5"/>
    <w:rPr>
      <w:rFonts w:eastAsiaTheme="minorHAnsi"/>
      <w:lang w:eastAsia="en-US"/>
    </w:rPr>
  </w:style>
  <w:style w:type="paragraph" w:customStyle="1" w:styleId="0CE4DB6270BD42EB9A72B475416FCC1F12">
    <w:name w:val="0CE4DB6270BD42EB9A72B475416FCC1F12"/>
    <w:rsid w:val="003F34F5"/>
    <w:rPr>
      <w:rFonts w:eastAsiaTheme="minorHAnsi"/>
      <w:lang w:eastAsia="en-US"/>
    </w:rPr>
  </w:style>
  <w:style w:type="paragraph" w:customStyle="1" w:styleId="4E403881ACF04AC2B16ABFC5F2AC25E112">
    <w:name w:val="4E403881ACF04AC2B16ABFC5F2AC25E112"/>
    <w:rsid w:val="003F34F5"/>
    <w:rPr>
      <w:rFonts w:eastAsiaTheme="minorHAnsi"/>
      <w:lang w:eastAsia="en-US"/>
    </w:rPr>
  </w:style>
  <w:style w:type="paragraph" w:customStyle="1" w:styleId="8C36C546C212480E983F48AFD7D546C512">
    <w:name w:val="8C36C546C212480E983F48AFD7D546C512"/>
    <w:rsid w:val="003F34F5"/>
    <w:rPr>
      <w:rFonts w:eastAsiaTheme="minorHAnsi"/>
      <w:lang w:eastAsia="en-US"/>
    </w:rPr>
  </w:style>
  <w:style w:type="paragraph" w:customStyle="1" w:styleId="D309519452E241EA908D6B97D7958DB812">
    <w:name w:val="D309519452E241EA908D6B97D7958DB812"/>
    <w:rsid w:val="003F34F5"/>
    <w:rPr>
      <w:rFonts w:eastAsiaTheme="minorHAnsi"/>
      <w:lang w:eastAsia="en-US"/>
    </w:rPr>
  </w:style>
  <w:style w:type="paragraph" w:customStyle="1" w:styleId="1AF239EC12924E5B92AFFD8FC2B126EA12">
    <w:name w:val="1AF239EC12924E5B92AFFD8FC2B126EA12"/>
    <w:rsid w:val="003F34F5"/>
    <w:rPr>
      <w:rFonts w:eastAsiaTheme="minorHAnsi"/>
      <w:lang w:eastAsia="en-US"/>
    </w:rPr>
  </w:style>
  <w:style w:type="paragraph" w:customStyle="1" w:styleId="2B0F096112044DCB9767B6A42007FFBE12">
    <w:name w:val="2B0F096112044DCB9767B6A42007FFBE12"/>
    <w:rsid w:val="003F34F5"/>
    <w:rPr>
      <w:rFonts w:eastAsiaTheme="minorHAnsi"/>
      <w:lang w:eastAsia="en-US"/>
    </w:rPr>
  </w:style>
  <w:style w:type="paragraph" w:customStyle="1" w:styleId="38DF4B7DB5614627B98FD35A3A88F9998">
    <w:name w:val="38DF4B7DB5614627B98FD35A3A88F9998"/>
    <w:rsid w:val="003F34F5"/>
    <w:rPr>
      <w:rFonts w:eastAsiaTheme="minorHAnsi"/>
      <w:lang w:eastAsia="en-US"/>
    </w:rPr>
  </w:style>
  <w:style w:type="paragraph" w:customStyle="1" w:styleId="34E6CD8FAB4F4F6192E9F1B2C3B03D2D8">
    <w:name w:val="34E6CD8FAB4F4F6192E9F1B2C3B03D2D8"/>
    <w:rsid w:val="003F34F5"/>
    <w:rPr>
      <w:rFonts w:eastAsiaTheme="minorHAnsi"/>
      <w:lang w:eastAsia="en-US"/>
    </w:rPr>
  </w:style>
  <w:style w:type="paragraph" w:customStyle="1" w:styleId="5DB354A8C1584C12BCF4DC3BB23A26861">
    <w:name w:val="5DB354A8C1584C12BCF4DC3BB23A26861"/>
    <w:rsid w:val="003F34F5"/>
    <w:rPr>
      <w:rFonts w:eastAsiaTheme="minorHAnsi"/>
      <w:lang w:eastAsia="en-US"/>
    </w:rPr>
  </w:style>
  <w:style w:type="paragraph" w:customStyle="1" w:styleId="7C3CE0980292434FA632B883D47C06A32">
    <w:name w:val="7C3CE0980292434FA632B883D47C06A32"/>
    <w:rsid w:val="003F34F5"/>
    <w:rPr>
      <w:rFonts w:eastAsiaTheme="minorHAnsi"/>
      <w:lang w:eastAsia="en-US"/>
    </w:rPr>
  </w:style>
  <w:style w:type="paragraph" w:customStyle="1" w:styleId="22718CC84CA24B97964183B220DDE29C5">
    <w:name w:val="22718CC84CA24B97964183B220DDE29C5"/>
    <w:rsid w:val="003F34F5"/>
    <w:rPr>
      <w:rFonts w:eastAsiaTheme="minorHAnsi"/>
      <w:lang w:eastAsia="en-US"/>
    </w:rPr>
  </w:style>
  <w:style w:type="paragraph" w:customStyle="1" w:styleId="1AF9CCCA54C846E18429259B135BC1595">
    <w:name w:val="1AF9CCCA54C846E18429259B135BC1595"/>
    <w:rsid w:val="003F34F5"/>
    <w:rPr>
      <w:rFonts w:eastAsiaTheme="minorHAnsi"/>
      <w:lang w:eastAsia="en-US"/>
    </w:rPr>
  </w:style>
  <w:style w:type="paragraph" w:customStyle="1" w:styleId="5A56B342B0FF4841A9A92EFD507627EB5">
    <w:name w:val="5A56B342B0FF4841A9A92EFD507627EB5"/>
    <w:rsid w:val="003F34F5"/>
    <w:rPr>
      <w:rFonts w:eastAsiaTheme="minorHAnsi"/>
      <w:lang w:eastAsia="en-US"/>
    </w:rPr>
  </w:style>
  <w:style w:type="paragraph" w:customStyle="1" w:styleId="44D24DD283ED4594937BD6D7D9BE995C5">
    <w:name w:val="44D24DD283ED4594937BD6D7D9BE995C5"/>
    <w:rsid w:val="003F34F5"/>
    <w:rPr>
      <w:rFonts w:eastAsiaTheme="minorHAnsi"/>
      <w:lang w:eastAsia="en-US"/>
    </w:rPr>
  </w:style>
  <w:style w:type="paragraph" w:customStyle="1" w:styleId="B72E33298E5345588F17EE95AAE931FA5">
    <w:name w:val="B72E33298E5345588F17EE95AAE931FA5"/>
    <w:rsid w:val="003F34F5"/>
    <w:rPr>
      <w:rFonts w:eastAsiaTheme="minorHAnsi"/>
      <w:lang w:eastAsia="en-US"/>
    </w:rPr>
  </w:style>
  <w:style w:type="paragraph" w:customStyle="1" w:styleId="1FCF567D5AAB48458A4BCEC1868E51C45">
    <w:name w:val="1FCF567D5AAB48458A4BCEC1868E51C45"/>
    <w:rsid w:val="003F34F5"/>
    <w:rPr>
      <w:rFonts w:eastAsiaTheme="minorHAnsi"/>
      <w:lang w:eastAsia="en-US"/>
    </w:rPr>
  </w:style>
  <w:style w:type="paragraph" w:customStyle="1" w:styleId="8D42F2C1D2E64DFAB4192D1BDD61653D5">
    <w:name w:val="8D42F2C1D2E64DFAB4192D1BDD61653D5"/>
    <w:rsid w:val="003F34F5"/>
    <w:rPr>
      <w:rFonts w:eastAsiaTheme="minorHAnsi"/>
      <w:lang w:eastAsia="en-US"/>
    </w:rPr>
  </w:style>
  <w:style w:type="paragraph" w:customStyle="1" w:styleId="C3C09DEED4DD4A52A0507A49ACF2EF6D5">
    <w:name w:val="C3C09DEED4DD4A52A0507A49ACF2EF6D5"/>
    <w:rsid w:val="003F34F5"/>
    <w:rPr>
      <w:rFonts w:eastAsiaTheme="minorHAnsi"/>
      <w:lang w:eastAsia="en-US"/>
    </w:rPr>
  </w:style>
  <w:style w:type="paragraph" w:customStyle="1" w:styleId="179BE88EC0514A7983111710CA21AA035">
    <w:name w:val="179BE88EC0514A7983111710CA21AA035"/>
    <w:rsid w:val="003F34F5"/>
    <w:rPr>
      <w:rFonts w:eastAsiaTheme="minorHAnsi"/>
      <w:lang w:eastAsia="en-US"/>
    </w:rPr>
  </w:style>
  <w:style w:type="paragraph" w:customStyle="1" w:styleId="7A8D825944754E9CB0F563342512683E5">
    <w:name w:val="7A8D825944754E9CB0F563342512683E5"/>
    <w:rsid w:val="003F34F5"/>
    <w:rPr>
      <w:rFonts w:eastAsiaTheme="minorHAnsi"/>
      <w:lang w:eastAsia="en-US"/>
    </w:rPr>
  </w:style>
  <w:style w:type="paragraph" w:customStyle="1" w:styleId="73D40ACC579C4D24A807589CB459B5EA5">
    <w:name w:val="73D40ACC579C4D24A807589CB459B5EA5"/>
    <w:rsid w:val="003F34F5"/>
    <w:rPr>
      <w:rFonts w:eastAsiaTheme="minorHAnsi"/>
      <w:lang w:eastAsia="en-US"/>
    </w:rPr>
  </w:style>
  <w:style w:type="paragraph" w:customStyle="1" w:styleId="A566C26D468C4500A66F2B2BD25BCA675">
    <w:name w:val="A566C26D468C4500A66F2B2BD25BCA675"/>
    <w:rsid w:val="003F34F5"/>
    <w:rPr>
      <w:rFonts w:eastAsiaTheme="minorHAnsi"/>
      <w:lang w:eastAsia="en-US"/>
    </w:rPr>
  </w:style>
  <w:style w:type="paragraph" w:customStyle="1" w:styleId="4CD08B9245B947C8A5AAE9B96D7A3A065">
    <w:name w:val="4CD08B9245B947C8A5AAE9B96D7A3A065"/>
    <w:rsid w:val="003F34F5"/>
    <w:rPr>
      <w:rFonts w:eastAsiaTheme="minorHAnsi"/>
      <w:lang w:eastAsia="en-US"/>
    </w:rPr>
  </w:style>
  <w:style w:type="paragraph" w:customStyle="1" w:styleId="62455E45B2344AB1AA35E0384FEC7F865">
    <w:name w:val="62455E45B2344AB1AA35E0384FEC7F865"/>
    <w:rsid w:val="003F34F5"/>
    <w:rPr>
      <w:rFonts w:eastAsiaTheme="minorHAnsi"/>
      <w:lang w:eastAsia="en-US"/>
    </w:rPr>
  </w:style>
  <w:style w:type="paragraph" w:customStyle="1" w:styleId="7520F3E590E34ED58D81B6D54AA80ACD">
    <w:name w:val="7520F3E590E34ED58D81B6D54AA80ACD"/>
    <w:rsid w:val="003F34F5"/>
  </w:style>
  <w:style w:type="paragraph" w:customStyle="1" w:styleId="BC08D02F3049457C82CE765EF37BBBEB12">
    <w:name w:val="BC08D02F3049457C82CE765EF37BBBEB12"/>
    <w:rsid w:val="003F34F5"/>
    <w:rPr>
      <w:rFonts w:eastAsiaTheme="minorHAnsi"/>
      <w:lang w:eastAsia="en-US"/>
    </w:rPr>
  </w:style>
  <w:style w:type="paragraph" w:customStyle="1" w:styleId="5BCA88D618E74EFE997AE05F098E766512">
    <w:name w:val="5BCA88D618E74EFE997AE05F098E766512"/>
    <w:rsid w:val="003F34F5"/>
    <w:rPr>
      <w:rFonts w:eastAsiaTheme="minorHAnsi"/>
      <w:lang w:eastAsia="en-US"/>
    </w:rPr>
  </w:style>
  <w:style w:type="paragraph" w:customStyle="1" w:styleId="79217E749F8A4F5B814536A7F09FE23312">
    <w:name w:val="79217E749F8A4F5B814536A7F09FE23312"/>
    <w:rsid w:val="003F34F5"/>
    <w:rPr>
      <w:rFonts w:eastAsiaTheme="minorHAnsi"/>
      <w:lang w:eastAsia="en-US"/>
    </w:rPr>
  </w:style>
  <w:style w:type="paragraph" w:customStyle="1" w:styleId="82A0EAF51D65470D891DA32537476A4912">
    <w:name w:val="82A0EAF51D65470D891DA32537476A4912"/>
    <w:rsid w:val="003F34F5"/>
    <w:rPr>
      <w:rFonts w:eastAsiaTheme="minorHAnsi"/>
      <w:lang w:eastAsia="en-US"/>
    </w:rPr>
  </w:style>
  <w:style w:type="paragraph" w:customStyle="1" w:styleId="68DCF64A954F4240BBCEC8860DD82F4012">
    <w:name w:val="68DCF64A954F4240BBCEC8860DD82F4012"/>
    <w:rsid w:val="003F34F5"/>
    <w:rPr>
      <w:rFonts w:eastAsiaTheme="minorHAnsi"/>
      <w:lang w:eastAsia="en-US"/>
    </w:rPr>
  </w:style>
  <w:style w:type="paragraph" w:customStyle="1" w:styleId="F6A2C6B2D92440B88D9D2CF65159726312">
    <w:name w:val="F6A2C6B2D92440B88D9D2CF65159726312"/>
    <w:rsid w:val="003F34F5"/>
    <w:rPr>
      <w:rFonts w:eastAsiaTheme="minorHAnsi"/>
      <w:lang w:eastAsia="en-US"/>
    </w:rPr>
  </w:style>
  <w:style w:type="paragraph" w:customStyle="1" w:styleId="39716F98BB794ECEA457B3815ECCDB4F12">
    <w:name w:val="39716F98BB794ECEA457B3815ECCDB4F12"/>
    <w:rsid w:val="003F34F5"/>
    <w:rPr>
      <w:rFonts w:eastAsiaTheme="minorHAnsi"/>
      <w:lang w:eastAsia="en-US"/>
    </w:rPr>
  </w:style>
  <w:style w:type="paragraph" w:customStyle="1" w:styleId="61976A8E266C44A99CBE3B68872C93D012">
    <w:name w:val="61976A8E266C44A99CBE3B68872C93D012"/>
    <w:rsid w:val="003F34F5"/>
    <w:rPr>
      <w:rFonts w:eastAsiaTheme="minorHAnsi"/>
      <w:lang w:eastAsia="en-US"/>
    </w:rPr>
  </w:style>
  <w:style w:type="paragraph" w:customStyle="1" w:styleId="9B9CFFFC30CB4789AA95A8279255431F12">
    <w:name w:val="9B9CFFFC30CB4789AA95A8279255431F12"/>
    <w:rsid w:val="003F34F5"/>
    <w:rPr>
      <w:rFonts w:eastAsiaTheme="minorHAnsi"/>
      <w:lang w:eastAsia="en-US"/>
    </w:rPr>
  </w:style>
  <w:style w:type="paragraph" w:customStyle="1" w:styleId="DE54C9D2A2D143FF9A5412C4CD3B78FC14">
    <w:name w:val="DE54C9D2A2D143FF9A5412C4CD3B78FC14"/>
    <w:rsid w:val="003F34F5"/>
    <w:rPr>
      <w:rFonts w:eastAsiaTheme="minorHAnsi"/>
      <w:lang w:eastAsia="en-US"/>
    </w:rPr>
  </w:style>
  <w:style w:type="paragraph" w:customStyle="1" w:styleId="6D67E7B101BB4A65ACB4D00E7F89FFCE12">
    <w:name w:val="6D67E7B101BB4A65ACB4D00E7F89FFCE12"/>
    <w:rsid w:val="003F34F5"/>
    <w:rPr>
      <w:rFonts w:eastAsiaTheme="minorHAnsi"/>
      <w:lang w:eastAsia="en-US"/>
    </w:rPr>
  </w:style>
  <w:style w:type="paragraph" w:customStyle="1" w:styleId="9FE9ECC76A6541F29CCB78FA898C8A7512">
    <w:name w:val="9FE9ECC76A6541F29CCB78FA898C8A7512"/>
    <w:rsid w:val="003F34F5"/>
    <w:rPr>
      <w:rFonts w:eastAsiaTheme="minorHAnsi"/>
      <w:lang w:eastAsia="en-US"/>
    </w:rPr>
  </w:style>
  <w:style w:type="paragraph" w:customStyle="1" w:styleId="7D3701E58F734DA6AE156334DE1FF26012">
    <w:name w:val="7D3701E58F734DA6AE156334DE1FF26012"/>
    <w:rsid w:val="003F34F5"/>
    <w:rPr>
      <w:rFonts w:eastAsiaTheme="minorHAnsi"/>
      <w:lang w:eastAsia="en-US"/>
    </w:rPr>
  </w:style>
  <w:style w:type="paragraph" w:customStyle="1" w:styleId="80AB9AD1F937469CB5CF19C5E637D97113">
    <w:name w:val="80AB9AD1F937469CB5CF19C5E637D97113"/>
    <w:rsid w:val="003F34F5"/>
    <w:rPr>
      <w:rFonts w:eastAsiaTheme="minorHAnsi"/>
      <w:lang w:eastAsia="en-US"/>
    </w:rPr>
  </w:style>
  <w:style w:type="paragraph" w:customStyle="1" w:styleId="0BFA678F951840EE847A92B6A88C4D7713">
    <w:name w:val="0BFA678F951840EE847A92B6A88C4D7713"/>
    <w:rsid w:val="003F34F5"/>
    <w:rPr>
      <w:rFonts w:eastAsiaTheme="minorHAnsi"/>
      <w:lang w:eastAsia="en-US"/>
    </w:rPr>
  </w:style>
  <w:style w:type="paragraph" w:customStyle="1" w:styleId="BDDEA286C1DE4B50B5A2457F073850A813">
    <w:name w:val="BDDEA286C1DE4B50B5A2457F073850A813"/>
    <w:rsid w:val="003F34F5"/>
    <w:rPr>
      <w:rFonts w:eastAsiaTheme="minorHAnsi"/>
      <w:lang w:eastAsia="en-US"/>
    </w:rPr>
  </w:style>
  <w:style w:type="paragraph" w:customStyle="1" w:styleId="F907D65070F3480CA4BF3CD589D7DB6A13">
    <w:name w:val="F907D65070F3480CA4BF3CD589D7DB6A13"/>
    <w:rsid w:val="003F34F5"/>
    <w:rPr>
      <w:rFonts w:eastAsiaTheme="minorHAnsi"/>
      <w:lang w:eastAsia="en-US"/>
    </w:rPr>
  </w:style>
  <w:style w:type="paragraph" w:customStyle="1" w:styleId="D03624ACE66E45A88A30F8D308B2AFE113">
    <w:name w:val="D03624ACE66E45A88A30F8D308B2AFE113"/>
    <w:rsid w:val="003F34F5"/>
    <w:rPr>
      <w:rFonts w:eastAsiaTheme="minorHAnsi"/>
      <w:lang w:eastAsia="en-US"/>
    </w:rPr>
  </w:style>
  <w:style w:type="paragraph" w:customStyle="1" w:styleId="68EB88CF91B64803A7CBD01E1ACF055313">
    <w:name w:val="68EB88CF91B64803A7CBD01E1ACF055313"/>
    <w:rsid w:val="003F34F5"/>
    <w:rPr>
      <w:rFonts w:eastAsiaTheme="minorHAnsi"/>
      <w:lang w:eastAsia="en-US"/>
    </w:rPr>
  </w:style>
  <w:style w:type="paragraph" w:customStyle="1" w:styleId="0CE4DB6270BD42EB9A72B475416FCC1F13">
    <w:name w:val="0CE4DB6270BD42EB9A72B475416FCC1F13"/>
    <w:rsid w:val="003F34F5"/>
    <w:rPr>
      <w:rFonts w:eastAsiaTheme="minorHAnsi"/>
      <w:lang w:eastAsia="en-US"/>
    </w:rPr>
  </w:style>
  <w:style w:type="paragraph" w:customStyle="1" w:styleId="4E403881ACF04AC2B16ABFC5F2AC25E113">
    <w:name w:val="4E403881ACF04AC2B16ABFC5F2AC25E113"/>
    <w:rsid w:val="003F34F5"/>
    <w:rPr>
      <w:rFonts w:eastAsiaTheme="minorHAnsi"/>
      <w:lang w:eastAsia="en-US"/>
    </w:rPr>
  </w:style>
  <w:style w:type="paragraph" w:customStyle="1" w:styleId="8C36C546C212480E983F48AFD7D546C513">
    <w:name w:val="8C36C546C212480E983F48AFD7D546C513"/>
    <w:rsid w:val="003F34F5"/>
    <w:rPr>
      <w:rFonts w:eastAsiaTheme="minorHAnsi"/>
      <w:lang w:eastAsia="en-US"/>
    </w:rPr>
  </w:style>
  <w:style w:type="paragraph" w:customStyle="1" w:styleId="D309519452E241EA908D6B97D7958DB813">
    <w:name w:val="D309519452E241EA908D6B97D7958DB813"/>
    <w:rsid w:val="003F34F5"/>
    <w:rPr>
      <w:rFonts w:eastAsiaTheme="minorHAnsi"/>
      <w:lang w:eastAsia="en-US"/>
    </w:rPr>
  </w:style>
  <w:style w:type="paragraph" w:customStyle="1" w:styleId="1AF239EC12924E5B92AFFD8FC2B126EA13">
    <w:name w:val="1AF239EC12924E5B92AFFD8FC2B126EA13"/>
    <w:rsid w:val="003F34F5"/>
    <w:rPr>
      <w:rFonts w:eastAsiaTheme="minorHAnsi"/>
      <w:lang w:eastAsia="en-US"/>
    </w:rPr>
  </w:style>
  <w:style w:type="paragraph" w:customStyle="1" w:styleId="2B0F096112044DCB9767B6A42007FFBE13">
    <w:name w:val="2B0F096112044DCB9767B6A42007FFBE13"/>
    <w:rsid w:val="003F34F5"/>
    <w:rPr>
      <w:rFonts w:eastAsiaTheme="minorHAnsi"/>
      <w:lang w:eastAsia="en-US"/>
    </w:rPr>
  </w:style>
  <w:style w:type="paragraph" w:customStyle="1" w:styleId="38DF4B7DB5614627B98FD35A3A88F9999">
    <w:name w:val="38DF4B7DB5614627B98FD35A3A88F9999"/>
    <w:rsid w:val="003F34F5"/>
    <w:rPr>
      <w:rFonts w:eastAsiaTheme="minorHAnsi"/>
      <w:lang w:eastAsia="en-US"/>
    </w:rPr>
  </w:style>
  <w:style w:type="paragraph" w:customStyle="1" w:styleId="34E6CD8FAB4F4F6192E9F1B2C3B03D2D9">
    <w:name w:val="34E6CD8FAB4F4F6192E9F1B2C3B03D2D9"/>
    <w:rsid w:val="003F34F5"/>
    <w:rPr>
      <w:rFonts w:eastAsiaTheme="minorHAnsi"/>
      <w:lang w:eastAsia="en-US"/>
    </w:rPr>
  </w:style>
  <w:style w:type="paragraph" w:customStyle="1" w:styleId="5DB354A8C1584C12BCF4DC3BB23A26862">
    <w:name w:val="5DB354A8C1584C12BCF4DC3BB23A26862"/>
    <w:rsid w:val="003F34F5"/>
    <w:rPr>
      <w:rFonts w:eastAsiaTheme="minorHAnsi"/>
      <w:lang w:eastAsia="en-US"/>
    </w:rPr>
  </w:style>
  <w:style w:type="paragraph" w:customStyle="1" w:styleId="A5BB8F9CB4394853BF9BE5DED6E0A8EA">
    <w:name w:val="A5BB8F9CB4394853BF9BE5DED6E0A8EA"/>
    <w:rsid w:val="003F34F5"/>
    <w:rPr>
      <w:rFonts w:eastAsiaTheme="minorHAnsi"/>
      <w:lang w:eastAsia="en-US"/>
    </w:rPr>
  </w:style>
  <w:style w:type="paragraph" w:customStyle="1" w:styleId="7C3CE0980292434FA632B883D47C06A33">
    <w:name w:val="7C3CE0980292434FA632B883D47C06A33"/>
    <w:rsid w:val="003F34F5"/>
    <w:rPr>
      <w:rFonts w:eastAsiaTheme="minorHAnsi"/>
      <w:lang w:eastAsia="en-US"/>
    </w:rPr>
  </w:style>
  <w:style w:type="paragraph" w:customStyle="1" w:styleId="22718CC84CA24B97964183B220DDE29C6">
    <w:name w:val="22718CC84CA24B97964183B220DDE29C6"/>
    <w:rsid w:val="003F34F5"/>
    <w:rPr>
      <w:rFonts w:eastAsiaTheme="minorHAnsi"/>
      <w:lang w:eastAsia="en-US"/>
    </w:rPr>
  </w:style>
  <w:style w:type="paragraph" w:customStyle="1" w:styleId="1AF9CCCA54C846E18429259B135BC1596">
    <w:name w:val="1AF9CCCA54C846E18429259B135BC1596"/>
    <w:rsid w:val="003F34F5"/>
    <w:rPr>
      <w:rFonts w:eastAsiaTheme="minorHAnsi"/>
      <w:lang w:eastAsia="en-US"/>
    </w:rPr>
  </w:style>
  <w:style w:type="paragraph" w:customStyle="1" w:styleId="5A56B342B0FF4841A9A92EFD507627EB6">
    <w:name w:val="5A56B342B0FF4841A9A92EFD507627EB6"/>
    <w:rsid w:val="003F34F5"/>
    <w:rPr>
      <w:rFonts w:eastAsiaTheme="minorHAnsi"/>
      <w:lang w:eastAsia="en-US"/>
    </w:rPr>
  </w:style>
  <w:style w:type="paragraph" w:customStyle="1" w:styleId="44D24DD283ED4594937BD6D7D9BE995C6">
    <w:name w:val="44D24DD283ED4594937BD6D7D9BE995C6"/>
    <w:rsid w:val="003F34F5"/>
    <w:rPr>
      <w:rFonts w:eastAsiaTheme="minorHAnsi"/>
      <w:lang w:eastAsia="en-US"/>
    </w:rPr>
  </w:style>
  <w:style w:type="paragraph" w:customStyle="1" w:styleId="B72E33298E5345588F17EE95AAE931FA6">
    <w:name w:val="B72E33298E5345588F17EE95AAE931FA6"/>
    <w:rsid w:val="003F34F5"/>
    <w:rPr>
      <w:rFonts w:eastAsiaTheme="minorHAnsi"/>
      <w:lang w:eastAsia="en-US"/>
    </w:rPr>
  </w:style>
  <w:style w:type="paragraph" w:customStyle="1" w:styleId="1FCF567D5AAB48458A4BCEC1868E51C46">
    <w:name w:val="1FCF567D5AAB48458A4BCEC1868E51C46"/>
    <w:rsid w:val="003F34F5"/>
    <w:rPr>
      <w:rFonts w:eastAsiaTheme="minorHAnsi"/>
      <w:lang w:eastAsia="en-US"/>
    </w:rPr>
  </w:style>
  <w:style w:type="paragraph" w:customStyle="1" w:styleId="8D42F2C1D2E64DFAB4192D1BDD61653D6">
    <w:name w:val="8D42F2C1D2E64DFAB4192D1BDD61653D6"/>
    <w:rsid w:val="003F34F5"/>
    <w:rPr>
      <w:rFonts w:eastAsiaTheme="minorHAnsi"/>
      <w:lang w:eastAsia="en-US"/>
    </w:rPr>
  </w:style>
  <w:style w:type="paragraph" w:customStyle="1" w:styleId="C3C09DEED4DD4A52A0507A49ACF2EF6D6">
    <w:name w:val="C3C09DEED4DD4A52A0507A49ACF2EF6D6"/>
    <w:rsid w:val="003F34F5"/>
    <w:rPr>
      <w:rFonts w:eastAsiaTheme="minorHAnsi"/>
      <w:lang w:eastAsia="en-US"/>
    </w:rPr>
  </w:style>
  <w:style w:type="paragraph" w:customStyle="1" w:styleId="179BE88EC0514A7983111710CA21AA036">
    <w:name w:val="179BE88EC0514A7983111710CA21AA036"/>
    <w:rsid w:val="003F34F5"/>
    <w:rPr>
      <w:rFonts w:eastAsiaTheme="minorHAnsi"/>
      <w:lang w:eastAsia="en-US"/>
    </w:rPr>
  </w:style>
  <w:style w:type="paragraph" w:customStyle="1" w:styleId="7A8D825944754E9CB0F563342512683E6">
    <w:name w:val="7A8D825944754E9CB0F563342512683E6"/>
    <w:rsid w:val="003F34F5"/>
    <w:rPr>
      <w:rFonts w:eastAsiaTheme="minorHAnsi"/>
      <w:lang w:eastAsia="en-US"/>
    </w:rPr>
  </w:style>
  <w:style w:type="paragraph" w:customStyle="1" w:styleId="73D40ACC579C4D24A807589CB459B5EA6">
    <w:name w:val="73D40ACC579C4D24A807589CB459B5EA6"/>
    <w:rsid w:val="003F34F5"/>
    <w:rPr>
      <w:rFonts w:eastAsiaTheme="minorHAnsi"/>
      <w:lang w:eastAsia="en-US"/>
    </w:rPr>
  </w:style>
  <w:style w:type="paragraph" w:customStyle="1" w:styleId="A566C26D468C4500A66F2B2BD25BCA676">
    <w:name w:val="A566C26D468C4500A66F2B2BD25BCA676"/>
    <w:rsid w:val="003F34F5"/>
    <w:rPr>
      <w:rFonts w:eastAsiaTheme="minorHAnsi"/>
      <w:lang w:eastAsia="en-US"/>
    </w:rPr>
  </w:style>
  <w:style w:type="paragraph" w:customStyle="1" w:styleId="4CD08B9245B947C8A5AAE9B96D7A3A066">
    <w:name w:val="4CD08B9245B947C8A5AAE9B96D7A3A066"/>
    <w:rsid w:val="003F34F5"/>
    <w:rPr>
      <w:rFonts w:eastAsiaTheme="minorHAnsi"/>
      <w:lang w:eastAsia="en-US"/>
    </w:rPr>
  </w:style>
  <w:style w:type="paragraph" w:customStyle="1" w:styleId="62455E45B2344AB1AA35E0384FEC7F866">
    <w:name w:val="62455E45B2344AB1AA35E0384FEC7F866"/>
    <w:rsid w:val="003F34F5"/>
    <w:rPr>
      <w:rFonts w:eastAsiaTheme="minorHAnsi"/>
      <w:lang w:eastAsia="en-US"/>
    </w:rPr>
  </w:style>
  <w:style w:type="paragraph" w:customStyle="1" w:styleId="BC08D02F3049457C82CE765EF37BBBEB13">
    <w:name w:val="BC08D02F3049457C82CE765EF37BBBEB13"/>
    <w:rsid w:val="003F34F5"/>
    <w:rPr>
      <w:rFonts w:eastAsiaTheme="minorHAnsi"/>
      <w:lang w:eastAsia="en-US"/>
    </w:rPr>
  </w:style>
  <w:style w:type="paragraph" w:customStyle="1" w:styleId="5BCA88D618E74EFE997AE05F098E766513">
    <w:name w:val="5BCA88D618E74EFE997AE05F098E766513"/>
    <w:rsid w:val="003F34F5"/>
    <w:rPr>
      <w:rFonts w:eastAsiaTheme="minorHAnsi"/>
      <w:lang w:eastAsia="en-US"/>
    </w:rPr>
  </w:style>
  <w:style w:type="paragraph" w:customStyle="1" w:styleId="79217E749F8A4F5B814536A7F09FE23313">
    <w:name w:val="79217E749F8A4F5B814536A7F09FE23313"/>
    <w:rsid w:val="003F34F5"/>
    <w:rPr>
      <w:rFonts w:eastAsiaTheme="minorHAnsi"/>
      <w:lang w:eastAsia="en-US"/>
    </w:rPr>
  </w:style>
  <w:style w:type="paragraph" w:customStyle="1" w:styleId="82A0EAF51D65470D891DA32537476A4913">
    <w:name w:val="82A0EAF51D65470D891DA32537476A4913"/>
    <w:rsid w:val="003F34F5"/>
    <w:rPr>
      <w:rFonts w:eastAsiaTheme="minorHAnsi"/>
      <w:lang w:eastAsia="en-US"/>
    </w:rPr>
  </w:style>
  <w:style w:type="paragraph" w:customStyle="1" w:styleId="68DCF64A954F4240BBCEC8860DD82F4013">
    <w:name w:val="68DCF64A954F4240BBCEC8860DD82F4013"/>
    <w:rsid w:val="003F34F5"/>
    <w:rPr>
      <w:rFonts w:eastAsiaTheme="minorHAnsi"/>
      <w:lang w:eastAsia="en-US"/>
    </w:rPr>
  </w:style>
  <w:style w:type="paragraph" w:customStyle="1" w:styleId="F6A2C6B2D92440B88D9D2CF65159726313">
    <w:name w:val="F6A2C6B2D92440B88D9D2CF65159726313"/>
    <w:rsid w:val="003F34F5"/>
    <w:rPr>
      <w:rFonts w:eastAsiaTheme="minorHAnsi"/>
      <w:lang w:eastAsia="en-US"/>
    </w:rPr>
  </w:style>
  <w:style w:type="paragraph" w:customStyle="1" w:styleId="39716F98BB794ECEA457B3815ECCDB4F13">
    <w:name w:val="39716F98BB794ECEA457B3815ECCDB4F13"/>
    <w:rsid w:val="003F34F5"/>
    <w:rPr>
      <w:rFonts w:eastAsiaTheme="minorHAnsi"/>
      <w:lang w:eastAsia="en-US"/>
    </w:rPr>
  </w:style>
  <w:style w:type="paragraph" w:customStyle="1" w:styleId="61976A8E266C44A99CBE3B68872C93D013">
    <w:name w:val="61976A8E266C44A99CBE3B68872C93D013"/>
    <w:rsid w:val="003F34F5"/>
    <w:rPr>
      <w:rFonts w:eastAsiaTheme="minorHAnsi"/>
      <w:lang w:eastAsia="en-US"/>
    </w:rPr>
  </w:style>
  <w:style w:type="paragraph" w:customStyle="1" w:styleId="9B9CFFFC30CB4789AA95A8279255431F13">
    <w:name w:val="9B9CFFFC30CB4789AA95A8279255431F13"/>
    <w:rsid w:val="003F34F5"/>
    <w:rPr>
      <w:rFonts w:eastAsiaTheme="minorHAnsi"/>
      <w:lang w:eastAsia="en-US"/>
    </w:rPr>
  </w:style>
  <w:style w:type="paragraph" w:customStyle="1" w:styleId="DE54C9D2A2D143FF9A5412C4CD3B78FC15">
    <w:name w:val="DE54C9D2A2D143FF9A5412C4CD3B78FC15"/>
    <w:rsid w:val="003F34F5"/>
    <w:rPr>
      <w:rFonts w:eastAsiaTheme="minorHAnsi"/>
      <w:lang w:eastAsia="en-US"/>
    </w:rPr>
  </w:style>
  <w:style w:type="paragraph" w:customStyle="1" w:styleId="6D67E7B101BB4A65ACB4D00E7F89FFCE13">
    <w:name w:val="6D67E7B101BB4A65ACB4D00E7F89FFCE13"/>
    <w:rsid w:val="003F34F5"/>
    <w:rPr>
      <w:rFonts w:eastAsiaTheme="minorHAnsi"/>
      <w:lang w:eastAsia="en-US"/>
    </w:rPr>
  </w:style>
  <w:style w:type="paragraph" w:customStyle="1" w:styleId="9FE9ECC76A6541F29CCB78FA898C8A7513">
    <w:name w:val="9FE9ECC76A6541F29CCB78FA898C8A7513"/>
    <w:rsid w:val="003F34F5"/>
    <w:rPr>
      <w:rFonts w:eastAsiaTheme="minorHAnsi"/>
      <w:lang w:eastAsia="en-US"/>
    </w:rPr>
  </w:style>
  <w:style w:type="paragraph" w:customStyle="1" w:styleId="7D3701E58F734DA6AE156334DE1FF26013">
    <w:name w:val="7D3701E58F734DA6AE156334DE1FF26013"/>
    <w:rsid w:val="003F34F5"/>
    <w:rPr>
      <w:rFonts w:eastAsiaTheme="minorHAnsi"/>
      <w:lang w:eastAsia="en-US"/>
    </w:rPr>
  </w:style>
  <w:style w:type="paragraph" w:customStyle="1" w:styleId="80AB9AD1F937469CB5CF19C5E637D97114">
    <w:name w:val="80AB9AD1F937469CB5CF19C5E637D97114"/>
    <w:rsid w:val="003F34F5"/>
    <w:rPr>
      <w:rFonts w:eastAsiaTheme="minorHAnsi"/>
      <w:lang w:eastAsia="en-US"/>
    </w:rPr>
  </w:style>
  <w:style w:type="paragraph" w:customStyle="1" w:styleId="0BFA678F951840EE847A92B6A88C4D7714">
    <w:name w:val="0BFA678F951840EE847A92B6A88C4D7714"/>
    <w:rsid w:val="003F34F5"/>
    <w:rPr>
      <w:rFonts w:eastAsiaTheme="minorHAnsi"/>
      <w:lang w:eastAsia="en-US"/>
    </w:rPr>
  </w:style>
  <w:style w:type="paragraph" w:customStyle="1" w:styleId="BDDEA286C1DE4B50B5A2457F073850A814">
    <w:name w:val="BDDEA286C1DE4B50B5A2457F073850A814"/>
    <w:rsid w:val="003F34F5"/>
    <w:rPr>
      <w:rFonts w:eastAsiaTheme="minorHAnsi"/>
      <w:lang w:eastAsia="en-US"/>
    </w:rPr>
  </w:style>
  <w:style w:type="paragraph" w:customStyle="1" w:styleId="F907D65070F3480CA4BF3CD589D7DB6A14">
    <w:name w:val="F907D65070F3480CA4BF3CD589D7DB6A14"/>
    <w:rsid w:val="003F34F5"/>
    <w:rPr>
      <w:rFonts w:eastAsiaTheme="minorHAnsi"/>
      <w:lang w:eastAsia="en-US"/>
    </w:rPr>
  </w:style>
  <w:style w:type="paragraph" w:customStyle="1" w:styleId="D03624ACE66E45A88A30F8D308B2AFE114">
    <w:name w:val="D03624ACE66E45A88A30F8D308B2AFE114"/>
    <w:rsid w:val="003F34F5"/>
    <w:rPr>
      <w:rFonts w:eastAsiaTheme="minorHAnsi"/>
      <w:lang w:eastAsia="en-US"/>
    </w:rPr>
  </w:style>
  <w:style w:type="paragraph" w:customStyle="1" w:styleId="68EB88CF91B64803A7CBD01E1ACF055314">
    <w:name w:val="68EB88CF91B64803A7CBD01E1ACF055314"/>
    <w:rsid w:val="003F34F5"/>
    <w:rPr>
      <w:rFonts w:eastAsiaTheme="minorHAnsi"/>
      <w:lang w:eastAsia="en-US"/>
    </w:rPr>
  </w:style>
  <w:style w:type="paragraph" w:customStyle="1" w:styleId="0CE4DB6270BD42EB9A72B475416FCC1F14">
    <w:name w:val="0CE4DB6270BD42EB9A72B475416FCC1F14"/>
    <w:rsid w:val="003F34F5"/>
    <w:rPr>
      <w:rFonts w:eastAsiaTheme="minorHAnsi"/>
      <w:lang w:eastAsia="en-US"/>
    </w:rPr>
  </w:style>
  <w:style w:type="paragraph" w:customStyle="1" w:styleId="4E403881ACF04AC2B16ABFC5F2AC25E114">
    <w:name w:val="4E403881ACF04AC2B16ABFC5F2AC25E114"/>
    <w:rsid w:val="003F34F5"/>
    <w:rPr>
      <w:rFonts w:eastAsiaTheme="minorHAnsi"/>
      <w:lang w:eastAsia="en-US"/>
    </w:rPr>
  </w:style>
  <w:style w:type="paragraph" w:customStyle="1" w:styleId="8C36C546C212480E983F48AFD7D546C514">
    <w:name w:val="8C36C546C212480E983F48AFD7D546C514"/>
    <w:rsid w:val="003F34F5"/>
    <w:rPr>
      <w:rFonts w:eastAsiaTheme="minorHAnsi"/>
      <w:lang w:eastAsia="en-US"/>
    </w:rPr>
  </w:style>
  <w:style w:type="paragraph" w:customStyle="1" w:styleId="D309519452E241EA908D6B97D7958DB814">
    <w:name w:val="D309519452E241EA908D6B97D7958DB814"/>
    <w:rsid w:val="003F34F5"/>
    <w:rPr>
      <w:rFonts w:eastAsiaTheme="minorHAnsi"/>
      <w:lang w:eastAsia="en-US"/>
    </w:rPr>
  </w:style>
  <w:style w:type="paragraph" w:customStyle="1" w:styleId="1AF239EC12924E5B92AFFD8FC2B126EA14">
    <w:name w:val="1AF239EC12924E5B92AFFD8FC2B126EA14"/>
    <w:rsid w:val="003F34F5"/>
    <w:rPr>
      <w:rFonts w:eastAsiaTheme="minorHAnsi"/>
      <w:lang w:eastAsia="en-US"/>
    </w:rPr>
  </w:style>
  <w:style w:type="paragraph" w:customStyle="1" w:styleId="2B0F096112044DCB9767B6A42007FFBE14">
    <w:name w:val="2B0F096112044DCB9767B6A42007FFBE14"/>
    <w:rsid w:val="003F34F5"/>
    <w:rPr>
      <w:rFonts w:eastAsiaTheme="minorHAnsi"/>
      <w:lang w:eastAsia="en-US"/>
    </w:rPr>
  </w:style>
  <w:style w:type="paragraph" w:customStyle="1" w:styleId="38DF4B7DB5614627B98FD35A3A88F99910">
    <w:name w:val="38DF4B7DB5614627B98FD35A3A88F99910"/>
    <w:rsid w:val="003F34F5"/>
    <w:rPr>
      <w:rFonts w:eastAsiaTheme="minorHAnsi"/>
      <w:lang w:eastAsia="en-US"/>
    </w:rPr>
  </w:style>
  <w:style w:type="paragraph" w:customStyle="1" w:styleId="34E6CD8FAB4F4F6192E9F1B2C3B03D2D10">
    <w:name w:val="34E6CD8FAB4F4F6192E9F1B2C3B03D2D10"/>
    <w:rsid w:val="003F34F5"/>
    <w:rPr>
      <w:rFonts w:eastAsiaTheme="minorHAnsi"/>
      <w:lang w:eastAsia="en-US"/>
    </w:rPr>
  </w:style>
  <w:style w:type="paragraph" w:customStyle="1" w:styleId="5DB354A8C1584C12BCF4DC3BB23A26863">
    <w:name w:val="5DB354A8C1584C12BCF4DC3BB23A26863"/>
    <w:rsid w:val="003F34F5"/>
    <w:rPr>
      <w:rFonts w:eastAsiaTheme="minorHAnsi"/>
      <w:lang w:eastAsia="en-US"/>
    </w:rPr>
  </w:style>
  <w:style w:type="paragraph" w:customStyle="1" w:styleId="A5BB8F9CB4394853BF9BE5DED6E0A8EA1">
    <w:name w:val="A5BB8F9CB4394853BF9BE5DED6E0A8EA1"/>
    <w:rsid w:val="003F34F5"/>
    <w:rPr>
      <w:rFonts w:eastAsiaTheme="minorHAnsi"/>
      <w:lang w:eastAsia="en-US"/>
    </w:rPr>
  </w:style>
  <w:style w:type="paragraph" w:customStyle="1" w:styleId="7C3CE0980292434FA632B883D47C06A34">
    <w:name w:val="7C3CE0980292434FA632B883D47C06A34"/>
    <w:rsid w:val="003F34F5"/>
    <w:rPr>
      <w:rFonts w:eastAsiaTheme="minorHAnsi"/>
      <w:lang w:eastAsia="en-US"/>
    </w:rPr>
  </w:style>
  <w:style w:type="paragraph" w:customStyle="1" w:styleId="22718CC84CA24B97964183B220DDE29C7">
    <w:name w:val="22718CC84CA24B97964183B220DDE29C7"/>
    <w:rsid w:val="003F34F5"/>
    <w:rPr>
      <w:rFonts w:eastAsiaTheme="minorHAnsi"/>
      <w:lang w:eastAsia="en-US"/>
    </w:rPr>
  </w:style>
  <w:style w:type="paragraph" w:customStyle="1" w:styleId="1AF9CCCA54C846E18429259B135BC1597">
    <w:name w:val="1AF9CCCA54C846E18429259B135BC1597"/>
    <w:rsid w:val="003F34F5"/>
    <w:rPr>
      <w:rFonts w:eastAsiaTheme="minorHAnsi"/>
      <w:lang w:eastAsia="en-US"/>
    </w:rPr>
  </w:style>
  <w:style w:type="paragraph" w:customStyle="1" w:styleId="5A56B342B0FF4841A9A92EFD507627EB7">
    <w:name w:val="5A56B342B0FF4841A9A92EFD507627EB7"/>
    <w:rsid w:val="003F34F5"/>
    <w:rPr>
      <w:rFonts w:eastAsiaTheme="minorHAnsi"/>
      <w:lang w:eastAsia="en-US"/>
    </w:rPr>
  </w:style>
  <w:style w:type="paragraph" w:customStyle="1" w:styleId="44D24DD283ED4594937BD6D7D9BE995C7">
    <w:name w:val="44D24DD283ED4594937BD6D7D9BE995C7"/>
    <w:rsid w:val="003F34F5"/>
    <w:rPr>
      <w:rFonts w:eastAsiaTheme="minorHAnsi"/>
      <w:lang w:eastAsia="en-US"/>
    </w:rPr>
  </w:style>
  <w:style w:type="paragraph" w:customStyle="1" w:styleId="B72E33298E5345588F17EE95AAE931FA7">
    <w:name w:val="B72E33298E5345588F17EE95AAE931FA7"/>
    <w:rsid w:val="003F34F5"/>
    <w:rPr>
      <w:rFonts w:eastAsiaTheme="minorHAnsi"/>
      <w:lang w:eastAsia="en-US"/>
    </w:rPr>
  </w:style>
  <w:style w:type="paragraph" w:customStyle="1" w:styleId="1FCF567D5AAB48458A4BCEC1868E51C47">
    <w:name w:val="1FCF567D5AAB48458A4BCEC1868E51C47"/>
    <w:rsid w:val="003F34F5"/>
    <w:rPr>
      <w:rFonts w:eastAsiaTheme="minorHAnsi"/>
      <w:lang w:eastAsia="en-US"/>
    </w:rPr>
  </w:style>
  <w:style w:type="paragraph" w:customStyle="1" w:styleId="8D42F2C1D2E64DFAB4192D1BDD61653D7">
    <w:name w:val="8D42F2C1D2E64DFAB4192D1BDD61653D7"/>
    <w:rsid w:val="003F34F5"/>
    <w:rPr>
      <w:rFonts w:eastAsiaTheme="minorHAnsi"/>
      <w:lang w:eastAsia="en-US"/>
    </w:rPr>
  </w:style>
  <w:style w:type="paragraph" w:customStyle="1" w:styleId="C3C09DEED4DD4A52A0507A49ACF2EF6D7">
    <w:name w:val="C3C09DEED4DD4A52A0507A49ACF2EF6D7"/>
    <w:rsid w:val="003F34F5"/>
    <w:rPr>
      <w:rFonts w:eastAsiaTheme="minorHAnsi"/>
      <w:lang w:eastAsia="en-US"/>
    </w:rPr>
  </w:style>
  <w:style w:type="paragraph" w:customStyle="1" w:styleId="179BE88EC0514A7983111710CA21AA037">
    <w:name w:val="179BE88EC0514A7983111710CA21AA037"/>
    <w:rsid w:val="003F34F5"/>
    <w:rPr>
      <w:rFonts w:eastAsiaTheme="minorHAnsi"/>
      <w:lang w:eastAsia="en-US"/>
    </w:rPr>
  </w:style>
  <w:style w:type="paragraph" w:customStyle="1" w:styleId="7A8D825944754E9CB0F563342512683E7">
    <w:name w:val="7A8D825944754E9CB0F563342512683E7"/>
    <w:rsid w:val="003F34F5"/>
    <w:rPr>
      <w:rFonts w:eastAsiaTheme="minorHAnsi"/>
      <w:lang w:eastAsia="en-US"/>
    </w:rPr>
  </w:style>
  <w:style w:type="paragraph" w:customStyle="1" w:styleId="73D40ACC579C4D24A807589CB459B5EA7">
    <w:name w:val="73D40ACC579C4D24A807589CB459B5EA7"/>
    <w:rsid w:val="003F34F5"/>
    <w:rPr>
      <w:rFonts w:eastAsiaTheme="minorHAnsi"/>
      <w:lang w:eastAsia="en-US"/>
    </w:rPr>
  </w:style>
  <w:style w:type="paragraph" w:customStyle="1" w:styleId="A566C26D468C4500A66F2B2BD25BCA677">
    <w:name w:val="A566C26D468C4500A66F2B2BD25BCA677"/>
    <w:rsid w:val="003F34F5"/>
    <w:rPr>
      <w:rFonts w:eastAsiaTheme="minorHAnsi"/>
      <w:lang w:eastAsia="en-US"/>
    </w:rPr>
  </w:style>
  <w:style w:type="paragraph" w:customStyle="1" w:styleId="4CD08B9245B947C8A5AAE9B96D7A3A067">
    <w:name w:val="4CD08B9245B947C8A5AAE9B96D7A3A067"/>
    <w:rsid w:val="003F34F5"/>
    <w:rPr>
      <w:rFonts w:eastAsiaTheme="minorHAnsi"/>
      <w:lang w:eastAsia="en-US"/>
    </w:rPr>
  </w:style>
  <w:style w:type="paragraph" w:customStyle="1" w:styleId="62455E45B2344AB1AA35E0384FEC7F867">
    <w:name w:val="62455E45B2344AB1AA35E0384FEC7F867"/>
    <w:rsid w:val="003F34F5"/>
    <w:rPr>
      <w:rFonts w:eastAsiaTheme="minorHAnsi"/>
      <w:lang w:eastAsia="en-US"/>
    </w:rPr>
  </w:style>
  <w:style w:type="paragraph" w:customStyle="1" w:styleId="C13F43A16EDB48F4A1D896A0A8B4DE5A">
    <w:name w:val="C13F43A16EDB48F4A1D896A0A8B4DE5A"/>
    <w:rsid w:val="003F34F5"/>
    <w:rPr>
      <w:rFonts w:eastAsiaTheme="minorHAnsi"/>
      <w:lang w:eastAsia="en-US"/>
    </w:rPr>
  </w:style>
  <w:style w:type="paragraph" w:customStyle="1" w:styleId="BC08D02F3049457C82CE765EF37BBBEB14">
    <w:name w:val="BC08D02F3049457C82CE765EF37BBBEB14"/>
    <w:rsid w:val="003F34F5"/>
    <w:rPr>
      <w:rFonts w:eastAsiaTheme="minorHAnsi"/>
      <w:lang w:eastAsia="en-US"/>
    </w:rPr>
  </w:style>
  <w:style w:type="paragraph" w:customStyle="1" w:styleId="5BCA88D618E74EFE997AE05F098E766514">
    <w:name w:val="5BCA88D618E74EFE997AE05F098E766514"/>
    <w:rsid w:val="003F34F5"/>
    <w:rPr>
      <w:rFonts w:eastAsiaTheme="minorHAnsi"/>
      <w:lang w:eastAsia="en-US"/>
    </w:rPr>
  </w:style>
  <w:style w:type="paragraph" w:customStyle="1" w:styleId="79217E749F8A4F5B814536A7F09FE23314">
    <w:name w:val="79217E749F8A4F5B814536A7F09FE23314"/>
    <w:rsid w:val="003F34F5"/>
    <w:rPr>
      <w:rFonts w:eastAsiaTheme="minorHAnsi"/>
      <w:lang w:eastAsia="en-US"/>
    </w:rPr>
  </w:style>
  <w:style w:type="paragraph" w:customStyle="1" w:styleId="82A0EAF51D65470D891DA32537476A4914">
    <w:name w:val="82A0EAF51D65470D891DA32537476A4914"/>
    <w:rsid w:val="003F34F5"/>
    <w:rPr>
      <w:rFonts w:eastAsiaTheme="minorHAnsi"/>
      <w:lang w:eastAsia="en-US"/>
    </w:rPr>
  </w:style>
  <w:style w:type="paragraph" w:customStyle="1" w:styleId="68DCF64A954F4240BBCEC8860DD82F4014">
    <w:name w:val="68DCF64A954F4240BBCEC8860DD82F4014"/>
    <w:rsid w:val="003F34F5"/>
    <w:rPr>
      <w:rFonts w:eastAsiaTheme="minorHAnsi"/>
      <w:lang w:eastAsia="en-US"/>
    </w:rPr>
  </w:style>
  <w:style w:type="paragraph" w:customStyle="1" w:styleId="F6A2C6B2D92440B88D9D2CF65159726314">
    <w:name w:val="F6A2C6B2D92440B88D9D2CF65159726314"/>
    <w:rsid w:val="003F34F5"/>
    <w:rPr>
      <w:rFonts w:eastAsiaTheme="minorHAnsi"/>
      <w:lang w:eastAsia="en-US"/>
    </w:rPr>
  </w:style>
  <w:style w:type="paragraph" w:customStyle="1" w:styleId="39716F98BB794ECEA457B3815ECCDB4F14">
    <w:name w:val="39716F98BB794ECEA457B3815ECCDB4F14"/>
    <w:rsid w:val="003F34F5"/>
    <w:rPr>
      <w:rFonts w:eastAsiaTheme="minorHAnsi"/>
      <w:lang w:eastAsia="en-US"/>
    </w:rPr>
  </w:style>
  <w:style w:type="paragraph" w:customStyle="1" w:styleId="61976A8E266C44A99CBE3B68872C93D014">
    <w:name w:val="61976A8E266C44A99CBE3B68872C93D014"/>
    <w:rsid w:val="003F34F5"/>
    <w:rPr>
      <w:rFonts w:eastAsiaTheme="minorHAnsi"/>
      <w:lang w:eastAsia="en-US"/>
    </w:rPr>
  </w:style>
  <w:style w:type="paragraph" w:customStyle="1" w:styleId="9B9CFFFC30CB4789AA95A8279255431F14">
    <w:name w:val="9B9CFFFC30CB4789AA95A8279255431F14"/>
    <w:rsid w:val="003F34F5"/>
    <w:rPr>
      <w:rFonts w:eastAsiaTheme="minorHAnsi"/>
      <w:lang w:eastAsia="en-US"/>
    </w:rPr>
  </w:style>
  <w:style w:type="paragraph" w:customStyle="1" w:styleId="A3AB519E9626472CB91513044AF8CEC0">
    <w:name w:val="A3AB519E9626472CB91513044AF8CEC0"/>
    <w:rsid w:val="003F34F5"/>
    <w:rPr>
      <w:rFonts w:eastAsiaTheme="minorHAnsi"/>
      <w:lang w:eastAsia="en-US"/>
    </w:rPr>
  </w:style>
  <w:style w:type="paragraph" w:customStyle="1" w:styleId="DE54C9D2A2D143FF9A5412C4CD3B78FC16">
    <w:name w:val="DE54C9D2A2D143FF9A5412C4CD3B78FC16"/>
    <w:rsid w:val="003F34F5"/>
    <w:rPr>
      <w:rFonts w:eastAsiaTheme="minorHAnsi"/>
      <w:lang w:eastAsia="en-US"/>
    </w:rPr>
  </w:style>
  <w:style w:type="paragraph" w:customStyle="1" w:styleId="6D67E7B101BB4A65ACB4D00E7F89FFCE14">
    <w:name w:val="6D67E7B101BB4A65ACB4D00E7F89FFCE14"/>
    <w:rsid w:val="003F34F5"/>
    <w:rPr>
      <w:rFonts w:eastAsiaTheme="minorHAnsi"/>
      <w:lang w:eastAsia="en-US"/>
    </w:rPr>
  </w:style>
  <w:style w:type="paragraph" w:customStyle="1" w:styleId="9FE9ECC76A6541F29CCB78FA898C8A7514">
    <w:name w:val="9FE9ECC76A6541F29CCB78FA898C8A7514"/>
    <w:rsid w:val="003F34F5"/>
    <w:rPr>
      <w:rFonts w:eastAsiaTheme="minorHAnsi"/>
      <w:lang w:eastAsia="en-US"/>
    </w:rPr>
  </w:style>
  <w:style w:type="paragraph" w:customStyle="1" w:styleId="7D3701E58F734DA6AE156334DE1FF26014">
    <w:name w:val="7D3701E58F734DA6AE156334DE1FF26014"/>
    <w:rsid w:val="003F34F5"/>
    <w:rPr>
      <w:rFonts w:eastAsiaTheme="minorHAnsi"/>
      <w:lang w:eastAsia="en-US"/>
    </w:rPr>
  </w:style>
  <w:style w:type="paragraph" w:customStyle="1" w:styleId="80AB9AD1F937469CB5CF19C5E637D97115">
    <w:name w:val="80AB9AD1F937469CB5CF19C5E637D97115"/>
    <w:rsid w:val="003F34F5"/>
    <w:rPr>
      <w:rFonts w:eastAsiaTheme="minorHAnsi"/>
      <w:lang w:eastAsia="en-US"/>
    </w:rPr>
  </w:style>
  <w:style w:type="paragraph" w:customStyle="1" w:styleId="0BFA678F951840EE847A92B6A88C4D7715">
    <w:name w:val="0BFA678F951840EE847A92B6A88C4D7715"/>
    <w:rsid w:val="003F34F5"/>
    <w:rPr>
      <w:rFonts w:eastAsiaTheme="minorHAnsi"/>
      <w:lang w:eastAsia="en-US"/>
    </w:rPr>
  </w:style>
  <w:style w:type="paragraph" w:customStyle="1" w:styleId="BDDEA286C1DE4B50B5A2457F073850A815">
    <w:name w:val="BDDEA286C1DE4B50B5A2457F073850A815"/>
    <w:rsid w:val="003F34F5"/>
    <w:rPr>
      <w:rFonts w:eastAsiaTheme="minorHAnsi"/>
      <w:lang w:eastAsia="en-US"/>
    </w:rPr>
  </w:style>
  <w:style w:type="paragraph" w:customStyle="1" w:styleId="F907D65070F3480CA4BF3CD589D7DB6A15">
    <w:name w:val="F907D65070F3480CA4BF3CD589D7DB6A15"/>
    <w:rsid w:val="003F34F5"/>
    <w:rPr>
      <w:rFonts w:eastAsiaTheme="minorHAnsi"/>
      <w:lang w:eastAsia="en-US"/>
    </w:rPr>
  </w:style>
  <w:style w:type="paragraph" w:customStyle="1" w:styleId="D03624ACE66E45A88A30F8D308B2AFE115">
    <w:name w:val="D03624ACE66E45A88A30F8D308B2AFE115"/>
    <w:rsid w:val="003F34F5"/>
    <w:rPr>
      <w:rFonts w:eastAsiaTheme="minorHAnsi"/>
      <w:lang w:eastAsia="en-US"/>
    </w:rPr>
  </w:style>
  <w:style w:type="paragraph" w:customStyle="1" w:styleId="68EB88CF91B64803A7CBD01E1ACF055315">
    <w:name w:val="68EB88CF91B64803A7CBD01E1ACF055315"/>
    <w:rsid w:val="003F34F5"/>
    <w:rPr>
      <w:rFonts w:eastAsiaTheme="minorHAnsi"/>
      <w:lang w:eastAsia="en-US"/>
    </w:rPr>
  </w:style>
  <w:style w:type="paragraph" w:customStyle="1" w:styleId="0CE4DB6270BD42EB9A72B475416FCC1F15">
    <w:name w:val="0CE4DB6270BD42EB9A72B475416FCC1F15"/>
    <w:rsid w:val="003F34F5"/>
    <w:rPr>
      <w:rFonts w:eastAsiaTheme="minorHAnsi"/>
      <w:lang w:eastAsia="en-US"/>
    </w:rPr>
  </w:style>
  <w:style w:type="paragraph" w:customStyle="1" w:styleId="4E403881ACF04AC2B16ABFC5F2AC25E115">
    <w:name w:val="4E403881ACF04AC2B16ABFC5F2AC25E115"/>
    <w:rsid w:val="003F34F5"/>
    <w:rPr>
      <w:rFonts w:eastAsiaTheme="minorHAnsi"/>
      <w:lang w:eastAsia="en-US"/>
    </w:rPr>
  </w:style>
  <w:style w:type="paragraph" w:customStyle="1" w:styleId="8C36C546C212480E983F48AFD7D546C515">
    <w:name w:val="8C36C546C212480E983F48AFD7D546C515"/>
    <w:rsid w:val="003F34F5"/>
    <w:rPr>
      <w:rFonts w:eastAsiaTheme="minorHAnsi"/>
      <w:lang w:eastAsia="en-US"/>
    </w:rPr>
  </w:style>
  <w:style w:type="paragraph" w:customStyle="1" w:styleId="D309519452E241EA908D6B97D7958DB815">
    <w:name w:val="D309519452E241EA908D6B97D7958DB815"/>
    <w:rsid w:val="003F34F5"/>
    <w:rPr>
      <w:rFonts w:eastAsiaTheme="minorHAnsi"/>
      <w:lang w:eastAsia="en-US"/>
    </w:rPr>
  </w:style>
  <w:style w:type="paragraph" w:customStyle="1" w:styleId="1AF239EC12924E5B92AFFD8FC2B126EA15">
    <w:name w:val="1AF239EC12924E5B92AFFD8FC2B126EA15"/>
    <w:rsid w:val="003F34F5"/>
    <w:rPr>
      <w:rFonts w:eastAsiaTheme="minorHAnsi"/>
      <w:lang w:eastAsia="en-US"/>
    </w:rPr>
  </w:style>
  <w:style w:type="paragraph" w:customStyle="1" w:styleId="2B0F096112044DCB9767B6A42007FFBE15">
    <w:name w:val="2B0F096112044DCB9767B6A42007FFBE15"/>
    <w:rsid w:val="003F34F5"/>
    <w:rPr>
      <w:rFonts w:eastAsiaTheme="minorHAnsi"/>
      <w:lang w:eastAsia="en-US"/>
    </w:rPr>
  </w:style>
  <w:style w:type="paragraph" w:customStyle="1" w:styleId="38DF4B7DB5614627B98FD35A3A88F99911">
    <w:name w:val="38DF4B7DB5614627B98FD35A3A88F99911"/>
    <w:rsid w:val="003F34F5"/>
    <w:rPr>
      <w:rFonts w:eastAsiaTheme="minorHAnsi"/>
      <w:lang w:eastAsia="en-US"/>
    </w:rPr>
  </w:style>
  <w:style w:type="paragraph" w:customStyle="1" w:styleId="34E6CD8FAB4F4F6192E9F1B2C3B03D2D11">
    <w:name w:val="34E6CD8FAB4F4F6192E9F1B2C3B03D2D11"/>
    <w:rsid w:val="003F34F5"/>
    <w:rPr>
      <w:rFonts w:eastAsiaTheme="minorHAnsi"/>
      <w:lang w:eastAsia="en-US"/>
    </w:rPr>
  </w:style>
  <w:style w:type="paragraph" w:customStyle="1" w:styleId="5DB354A8C1584C12BCF4DC3BB23A26864">
    <w:name w:val="5DB354A8C1584C12BCF4DC3BB23A26864"/>
    <w:rsid w:val="003F34F5"/>
    <w:rPr>
      <w:rFonts w:eastAsiaTheme="minorHAnsi"/>
      <w:lang w:eastAsia="en-US"/>
    </w:rPr>
  </w:style>
  <w:style w:type="paragraph" w:customStyle="1" w:styleId="A5BB8F9CB4394853BF9BE5DED6E0A8EA2">
    <w:name w:val="A5BB8F9CB4394853BF9BE5DED6E0A8EA2"/>
    <w:rsid w:val="003F34F5"/>
    <w:rPr>
      <w:rFonts w:eastAsiaTheme="minorHAnsi"/>
      <w:lang w:eastAsia="en-US"/>
    </w:rPr>
  </w:style>
  <w:style w:type="paragraph" w:customStyle="1" w:styleId="7C3CE0980292434FA632B883D47C06A35">
    <w:name w:val="7C3CE0980292434FA632B883D47C06A35"/>
    <w:rsid w:val="003F34F5"/>
    <w:rPr>
      <w:rFonts w:eastAsiaTheme="minorHAnsi"/>
      <w:lang w:eastAsia="en-US"/>
    </w:rPr>
  </w:style>
  <w:style w:type="paragraph" w:customStyle="1" w:styleId="22718CC84CA24B97964183B220DDE29C8">
    <w:name w:val="22718CC84CA24B97964183B220DDE29C8"/>
    <w:rsid w:val="003F34F5"/>
    <w:rPr>
      <w:rFonts w:eastAsiaTheme="minorHAnsi"/>
      <w:lang w:eastAsia="en-US"/>
    </w:rPr>
  </w:style>
  <w:style w:type="paragraph" w:customStyle="1" w:styleId="1AF9CCCA54C846E18429259B135BC1598">
    <w:name w:val="1AF9CCCA54C846E18429259B135BC1598"/>
    <w:rsid w:val="003F34F5"/>
    <w:rPr>
      <w:rFonts w:eastAsiaTheme="minorHAnsi"/>
      <w:lang w:eastAsia="en-US"/>
    </w:rPr>
  </w:style>
  <w:style w:type="paragraph" w:customStyle="1" w:styleId="5A56B342B0FF4841A9A92EFD507627EB8">
    <w:name w:val="5A56B342B0FF4841A9A92EFD507627EB8"/>
    <w:rsid w:val="003F34F5"/>
    <w:rPr>
      <w:rFonts w:eastAsiaTheme="minorHAnsi"/>
      <w:lang w:eastAsia="en-US"/>
    </w:rPr>
  </w:style>
  <w:style w:type="paragraph" w:customStyle="1" w:styleId="44D24DD283ED4594937BD6D7D9BE995C8">
    <w:name w:val="44D24DD283ED4594937BD6D7D9BE995C8"/>
    <w:rsid w:val="003F34F5"/>
    <w:rPr>
      <w:rFonts w:eastAsiaTheme="minorHAnsi"/>
      <w:lang w:eastAsia="en-US"/>
    </w:rPr>
  </w:style>
  <w:style w:type="paragraph" w:customStyle="1" w:styleId="B72E33298E5345588F17EE95AAE931FA8">
    <w:name w:val="B72E33298E5345588F17EE95AAE931FA8"/>
    <w:rsid w:val="003F34F5"/>
    <w:rPr>
      <w:rFonts w:eastAsiaTheme="minorHAnsi"/>
      <w:lang w:eastAsia="en-US"/>
    </w:rPr>
  </w:style>
  <w:style w:type="paragraph" w:customStyle="1" w:styleId="1FCF567D5AAB48458A4BCEC1868E51C48">
    <w:name w:val="1FCF567D5AAB48458A4BCEC1868E51C48"/>
    <w:rsid w:val="003F34F5"/>
    <w:rPr>
      <w:rFonts w:eastAsiaTheme="minorHAnsi"/>
      <w:lang w:eastAsia="en-US"/>
    </w:rPr>
  </w:style>
  <w:style w:type="paragraph" w:customStyle="1" w:styleId="8D42F2C1D2E64DFAB4192D1BDD61653D8">
    <w:name w:val="8D42F2C1D2E64DFAB4192D1BDD61653D8"/>
    <w:rsid w:val="003F34F5"/>
    <w:rPr>
      <w:rFonts w:eastAsiaTheme="minorHAnsi"/>
      <w:lang w:eastAsia="en-US"/>
    </w:rPr>
  </w:style>
  <w:style w:type="paragraph" w:customStyle="1" w:styleId="C3C09DEED4DD4A52A0507A49ACF2EF6D8">
    <w:name w:val="C3C09DEED4DD4A52A0507A49ACF2EF6D8"/>
    <w:rsid w:val="003F34F5"/>
    <w:rPr>
      <w:rFonts w:eastAsiaTheme="minorHAnsi"/>
      <w:lang w:eastAsia="en-US"/>
    </w:rPr>
  </w:style>
  <w:style w:type="paragraph" w:customStyle="1" w:styleId="179BE88EC0514A7983111710CA21AA038">
    <w:name w:val="179BE88EC0514A7983111710CA21AA038"/>
    <w:rsid w:val="003F34F5"/>
    <w:rPr>
      <w:rFonts w:eastAsiaTheme="minorHAnsi"/>
      <w:lang w:eastAsia="en-US"/>
    </w:rPr>
  </w:style>
  <w:style w:type="paragraph" w:customStyle="1" w:styleId="7A8D825944754E9CB0F563342512683E8">
    <w:name w:val="7A8D825944754E9CB0F563342512683E8"/>
    <w:rsid w:val="003F34F5"/>
    <w:rPr>
      <w:rFonts w:eastAsiaTheme="minorHAnsi"/>
      <w:lang w:eastAsia="en-US"/>
    </w:rPr>
  </w:style>
  <w:style w:type="paragraph" w:customStyle="1" w:styleId="73D40ACC579C4D24A807589CB459B5EA8">
    <w:name w:val="73D40ACC579C4D24A807589CB459B5EA8"/>
    <w:rsid w:val="003F34F5"/>
    <w:rPr>
      <w:rFonts w:eastAsiaTheme="minorHAnsi"/>
      <w:lang w:eastAsia="en-US"/>
    </w:rPr>
  </w:style>
  <w:style w:type="paragraph" w:customStyle="1" w:styleId="A566C26D468C4500A66F2B2BD25BCA678">
    <w:name w:val="A566C26D468C4500A66F2B2BD25BCA678"/>
    <w:rsid w:val="003F34F5"/>
    <w:rPr>
      <w:rFonts w:eastAsiaTheme="minorHAnsi"/>
      <w:lang w:eastAsia="en-US"/>
    </w:rPr>
  </w:style>
  <w:style w:type="paragraph" w:customStyle="1" w:styleId="4CD08B9245B947C8A5AAE9B96D7A3A068">
    <w:name w:val="4CD08B9245B947C8A5AAE9B96D7A3A068"/>
    <w:rsid w:val="003F34F5"/>
    <w:rPr>
      <w:rFonts w:eastAsiaTheme="minorHAnsi"/>
      <w:lang w:eastAsia="en-US"/>
    </w:rPr>
  </w:style>
  <w:style w:type="paragraph" w:customStyle="1" w:styleId="62455E45B2344AB1AA35E0384FEC7F868">
    <w:name w:val="62455E45B2344AB1AA35E0384FEC7F868"/>
    <w:rsid w:val="003F34F5"/>
    <w:rPr>
      <w:rFonts w:eastAsiaTheme="minorHAnsi"/>
      <w:lang w:eastAsia="en-US"/>
    </w:rPr>
  </w:style>
  <w:style w:type="paragraph" w:customStyle="1" w:styleId="C13F43A16EDB48F4A1D896A0A8B4DE5A1">
    <w:name w:val="C13F43A16EDB48F4A1D896A0A8B4DE5A1"/>
    <w:rsid w:val="003F34F5"/>
    <w:rPr>
      <w:rFonts w:eastAsiaTheme="minorHAnsi"/>
      <w:lang w:eastAsia="en-US"/>
    </w:rPr>
  </w:style>
  <w:style w:type="paragraph" w:customStyle="1" w:styleId="BC08D02F3049457C82CE765EF37BBBEB15">
    <w:name w:val="BC08D02F3049457C82CE765EF37BBBEB15"/>
    <w:rsid w:val="003F34F5"/>
    <w:rPr>
      <w:rFonts w:eastAsiaTheme="minorHAnsi"/>
      <w:lang w:eastAsia="en-US"/>
    </w:rPr>
  </w:style>
  <w:style w:type="paragraph" w:customStyle="1" w:styleId="5BCA88D618E74EFE997AE05F098E766515">
    <w:name w:val="5BCA88D618E74EFE997AE05F098E766515"/>
    <w:rsid w:val="003F34F5"/>
    <w:rPr>
      <w:rFonts w:eastAsiaTheme="minorHAnsi"/>
      <w:lang w:eastAsia="en-US"/>
    </w:rPr>
  </w:style>
  <w:style w:type="paragraph" w:customStyle="1" w:styleId="79217E749F8A4F5B814536A7F09FE23315">
    <w:name w:val="79217E749F8A4F5B814536A7F09FE23315"/>
    <w:rsid w:val="003F34F5"/>
    <w:rPr>
      <w:rFonts w:eastAsiaTheme="minorHAnsi"/>
      <w:lang w:eastAsia="en-US"/>
    </w:rPr>
  </w:style>
  <w:style w:type="paragraph" w:customStyle="1" w:styleId="82A0EAF51D65470D891DA32537476A4915">
    <w:name w:val="82A0EAF51D65470D891DA32537476A4915"/>
    <w:rsid w:val="003F34F5"/>
    <w:rPr>
      <w:rFonts w:eastAsiaTheme="minorHAnsi"/>
      <w:lang w:eastAsia="en-US"/>
    </w:rPr>
  </w:style>
  <w:style w:type="paragraph" w:customStyle="1" w:styleId="68DCF64A954F4240BBCEC8860DD82F4015">
    <w:name w:val="68DCF64A954F4240BBCEC8860DD82F4015"/>
    <w:rsid w:val="003F34F5"/>
    <w:rPr>
      <w:rFonts w:eastAsiaTheme="minorHAnsi"/>
      <w:lang w:eastAsia="en-US"/>
    </w:rPr>
  </w:style>
  <w:style w:type="paragraph" w:customStyle="1" w:styleId="F6A2C6B2D92440B88D9D2CF65159726315">
    <w:name w:val="F6A2C6B2D92440B88D9D2CF65159726315"/>
    <w:rsid w:val="003F34F5"/>
    <w:rPr>
      <w:rFonts w:eastAsiaTheme="minorHAnsi"/>
      <w:lang w:eastAsia="en-US"/>
    </w:rPr>
  </w:style>
  <w:style w:type="paragraph" w:customStyle="1" w:styleId="39716F98BB794ECEA457B3815ECCDB4F15">
    <w:name w:val="39716F98BB794ECEA457B3815ECCDB4F15"/>
    <w:rsid w:val="003F34F5"/>
    <w:rPr>
      <w:rFonts w:eastAsiaTheme="minorHAnsi"/>
      <w:lang w:eastAsia="en-US"/>
    </w:rPr>
  </w:style>
  <w:style w:type="paragraph" w:customStyle="1" w:styleId="61976A8E266C44A99CBE3B68872C93D015">
    <w:name w:val="61976A8E266C44A99CBE3B68872C93D015"/>
    <w:rsid w:val="003F34F5"/>
    <w:rPr>
      <w:rFonts w:eastAsiaTheme="minorHAnsi"/>
      <w:lang w:eastAsia="en-US"/>
    </w:rPr>
  </w:style>
  <w:style w:type="paragraph" w:customStyle="1" w:styleId="9B9CFFFC30CB4789AA95A8279255431F15">
    <w:name w:val="9B9CFFFC30CB4789AA95A8279255431F15"/>
    <w:rsid w:val="003F34F5"/>
    <w:rPr>
      <w:rFonts w:eastAsiaTheme="minorHAnsi"/>
      <w:lang w:eastAsia="en-US"/>
    </w:rPr>
  </w:style>
  <w:style w:type="paragraph" w:customStyle="1" w:styleId="A3AB519E9626472CB91513044AF8CEC01">
    <w:name w:val="A3AB519E9626472CB91513044AF8CEC01"/>
    <w:rsid w:val="003F34F5"/>
    <w:rPr>
      <w:rFonts w:eastAsiaTheme="minorHAnsi"/>
      <w:lang w:eastAsia="en-US"/>
    </w:rPr>
  </w:style>
  <w:style w:type="paragraph" w:customStyle="1" w:styleId="DE54C9D2A2D143FF9A5412C4CD3B78FC17">
    <w:name w:val="DE54C9D2A2D143FF9A5412C4CD3B78FC17"/>
    <w:rsid w:val="003F34F5"/>
    <w:rPr>
      <w:rFonts w:eastAsiaTheme="minorHAnsi"/>
      <w:lang w:eastAsia="en-US"/>
    </w:rPr>
  </w:style>
  <w:style w:type="paragraph" w:customStyle="1" w:styleId="6D67E7B101BB4A65ACB4D00E7F89FFCE15">
    <w:name w:val="6D67E7B101BB4A65ACB4D00E7F89FFCE15"/>
    <w:rsid w:val="003F34F5"/>
    <w:rPr>
      <w:rFonts w:eastAsiaTheme="minorHAnsi"/>
      <w:lang w:eastAsia="en-US"/>
    </w:rPr>
  </w:style>
  <w:style w:type="paragraph" w:customStyle="1" w:styleId="9FE9ECC76A6541F29CCB78FA898C8A7515">
    <w:name w:val="9FE9ECC76A6541F29CCB78FA898C8A7515"/>
    <w:rsid w:val="003F34F5"/>
    <w:rPr>
      <w:rFonts w:eastAsiaTheme="minorHAnsi"/>
      <w:lang w:eastAsia="en-US"/>
    </w:rPr>
  </w:style>
  <w:style w:type="paragraph" w:customStyle="1" w:styleId="7D3701E58F734DA6AE156334DE1FF26015">
    <w:name w:val="7D3701E58F734DA6AE156334DE1FF26015"/>
    <w:rsid w:val="003F34F5"/>
    <w:rPr>
      <w:rFonts w:eastAsiaTheme="minorHAnsi"/>
      <w:lang w:eastAsia="en-US"/>
    </w:rPr>
  </w:style>
  <w:style w:type="paragraph" w:customStyle="1" w:styleId="80AB9AD1F937469CB5CF19C5E637D97116">
    <w:name w:val="80AB9AD1F937469CB5CF19C5E637D97116"/>
    <w:rsid w:val="003F34F5"/>
    <w:rPr>
      <w:rFonts w:eastAsiaTheme="minorHAnsi"/>
      <w:lang w:eastAsia="en-US"/>
    </w:rPr>
  </w:style>
  <w:style w:type="paragraph" w:customStyle="1" w:styleId="0BFA678F951840EE847A92B6A88C4D7716">
    <w:name w:val="0BFA678F951840EE847A92B6A88C4D7716"/>
    <w:rsid w:val="003F34F5"/>
    <w:rPr>
      <w:rFonts w:eastAsiaTheme="minorHAnsi"/>
      <w:lang w:eastAsia="en-US"/>
    </w:rPr>
  </w:style>
  <w:style w:type="paragraph" w:customStyle="1" w:styleId="BDDEA286C1DE4B50B5A2457F073850A816">
    <w:name w:val="BDDEA286C1DE4B50B5A2457F073850A816"/>
    <w:rsid w:val="003F34F5"/>
    <w:rPr>
      <w:rFonts w:eastAsiaTheme="minorHAnsi"/>
      <w:lang w:eastAsia="en-US"/>
    </w:rPr>
  </w:style>
  <w:style w:type="paragraph" w:customStyle="1" w:styleId="F907D65070F3480CA4BF3CD589D7DB6A16">
    <w:name w:val="F907D65070F3480CA4BF3CD589D7DB6A16"/>
    <w:rsid w:val="003F34F5"/>
    <w:rPr>
      <w:rFonts w:eastAsiaTheme="minorHAnsi"/>
      <w:lang w:eastAsia="en-US"/>
    </w:rPr>
  </w:style>
  <w:style w:type="paragraph" w:customStyle="1" w:styleId="D03624ACE66E45A88A30F8D308B2AFE116">
    <w:name w:val="D03624ACE66E45A88A30F8D308B2AFE116"/>
    <w:rsid w:val="003F34F5"/>
    <w:rPr>
      <w:rFonts w:eastAsiaTheme="minorHAnsi"/>
      <w:lang w:eastAsia="en-US"/>
    </w:rPr>
  </w:style>
  <w:style w:type="paragraph" w:customStyle="1" w:styleId="68EB88CF91B64803A7CBD01E1ACF055316">
    <w:name w:val="68EB88CF91B64803A7CBD01E1ACF055316"/>
    <w:rsid w:val="003F34F5"/>
    <w:rPr>
      <w:rFonts w:eastAsiaTheme="minorHAnsi"/>
      <w:lang w:eastAsia="en-US"/>
    </w:rPr>
  </w:style>
  <w:style w:type="paragraph" w:customStyle="1" w:styleId="0CE4DB6270BD42EB9A72B475416FCC1F16">
    <w:name w:val="0CE4DB6270BD42EB9A72B475416FCC1F16"/>
    <w:rsid w:val="003F34F5"/>
    <w:rPr>
      <w:rFonts w:eastAsiaTheme="minorHAnsi"/>
      <w:lang w:eastAsia="en-US"/>
    </w:rPr>
  </w:style>
  <w:style w:type="paragraph" w:customStyle="1" w:styleId="4E403881ACF04AC2B16ABFC5F2AC25E116">
    <w:name w:val="4E403881ACF04AC2B16ABFC5F2AC25E116"/>
    <w:rsid w:val="003F34F5"/>
    <w:rPr>
      <w:rFonts w:eastAsiaTheme="minorHAnsi"/>
      <w:lang w:eastAsia="en-US"/>
    </w:rPr>
  </w:style>
  <w:style w:type="paragraph" w:customStyle="1" w:styleId="8C36C546C212480E983F48AFD7D546C516">
    <w:name w:val="8C36C546C212480E983F48AFD7D546C516"/>
    <w:rsid w:val="003F34F5"/>
    <w:rPr>
      <w:rFonts w:eastAsiaTheme="minorHAnsi"/>
      <w:lang w:eastAsia="en-US"/>
    </w:rPr>
  </w:style>
  <w:style w:type="paragraph" w:customStyle="1" w:styleId="D309519452E241EA908D6B97D7958DB816">
    <w:name w:val="D309519452E241EA908D6B97D7958DB816"/>
    <w:rsid w:val="003F34F5"/>
    <w:rPr>
      <w:rFonts w:eastAsiaTheme="minorHAnsi"/>
      <w:lang w:eastAsia="en-US"/>
    </w:rPr>
  </w:style>
  <w:style w:type="paragraph" w:customStyle="1" w:styleId="1AF239EC12924E5B92AFFD8FC2B126EA16">
    <w:name w:val="1AF239EC12924E5B92AFFD8FC2B126EA16"/>
    <w:rsid w:val="003F34F5"/>
    <w:rPr>
      <w:rFonts w:eastAsiaTheme="minorHAnsi"/>
      <w:lang w:eastAsia="en-US"/>
    </w:rPr>
  </w:style>
  <w:style w:type="paragraph" w:customStyle="1" w:styleId="2B0F096112044DCB9767B6A42007FFBE16">
    <w:name w:val="2B0F096112044DCB9767B6A42007FFBE16"/>
    <w:rsid w:val="003F34F5"/>
    <w:rPr>
      <w:rFonts w:eastAsiaTheme="minorHAnsi"/>
      <w:lang w:eastAsia="en-US"/>
    </w:rPr>
  </w:style>
  <w:style w:type="paragraph" w:customStyle="1" w:styleId="38DF4B7DB5614627B98FD35A3A88F99912">
    <w:name w:val="38DF4B7DB5614627B98FD35A3A88F99912"/>
    <w:rsid w:val="003F34F5"/>
    <w:rPr>
      <w:rFonts w:eastAsiaTheme="minorHAnsi"/>
      <w:lang w:eastAsia="en-US"/>
    </w:rPr>
  </w:style>
  <w:style w:type="paragraph" w:customStyle="1" w:styleId="34E6CD8FAB4F4F6192E9F1B2C3B03D2D12">
    <w:name w:val="34E6CD8FAB4F4F6192E9F1B2C3B03D2D12"/>
    <w:rsid w:val="003F34F5"/>
    <w:rPr>
      <w:rFonts w:eastAsiaTheme="minorHAnsi"/>
      <w:lang w:eastAsia="en-US"/>
    </w:rPr>
  </w:style>
  <w:style w:type="paragraph" w:customStyle="1" w:styleId="5DB354A8C1584C12BCF4DC3BB23A26865">
    <w:name w:val="5DB354A8C1584C12BCF4DC3BB23A26865"/>
    <w:rsid w:val="003F34F5"/>
    <w:rPr>
      <w:rFonts w:eastAsiaTheme="minorHAnsi"/>
      <w:lang w:eastAsia="en-US"/>
    </w:rPr>
  </w:style>
  <w:style w:type="paragraph" w:customStyle="1" w:styleId="A5BB8F9CB4394853BF9BE5DED6E0A8EA3">
    <w:name w:val="A5BB8F9CB4394853BF9BE5DED6E0A8EA3"/>
    <w:rsid w:val="003F34F5"/>
    <w:rPr>
      <w:rFonts w:eastAsiaTheme="minorHAnsi"/>
      <w:lang w:eastAsia="en-US"/>
    </w:rPr>
  </w:style>
  <w:style w:type="paragraph" w:customStyle="1" w:styleId="7C3CE0980292434FA632B883D47C06A36">
    <w:name w:val="7C3CE0980292434FA632B883D47C06A36"/>
    <w:rsid w:val="003F34F5"/>
    <w:rPr>
      <w:rFonts w:eastAsiaTheme="minorHAnsi"/>
      <w:lang w:eastAsia="en-US"/>
    </w:rPr>
  </w:style>
  <w:style w:type="paragraph" w:customStyle="1" w:styleId="22718CC84CA24B97964183B220DDE29C9">
    <w:name w:val="22718CC84CA24B97964183B220DDE29C9"/>
    <w:rsid w:val="003F34F5"/>
    <w:rPr>
      <w:rFonts w:eastAsiaTheme="minorHAnsi"/>
      <w:lang w:eastAsia="en-US"/>
    </w:rPr>
  </w:style>
  <w:style w:type="paragraph" w:customStyle="1" w:styleId="1AF9CCCA54C846E18429259B135BC1599">
    <w:name w:val="1AF9CCCA54C846E18429259B135BC1599"/>
    <w:rsid w:val="003F34F5"/>
    <w:rPr>
      <w:rFonts w:eastAsiaTheme="minorHAnsi"/>
      <w:lang w:eastAsia="en-US"/>
    </w:rPr>
  </w:style>
  <w:style w:type="paragraph" w:customStyle="1" w:styleId="5A56B342B0FF4841A9A92EFD507627EB9">
    <w:name w:val="5A56B342B0FF4841A9A92EFD507627EB9"/>
    <w:rsid w:val="003F34F5"/>
    <w:rPr>
      <w:rFonts w:eastAsiaTheme="minorHAnsi"/>
      <w:lang w:eastAsia="en-US"/>
    </w:rPr>
  </w:style>
  <w:style w:type="paragraph" w:customStyle="1" w:styleId="44D24DD283ED4594937BD6D7D9BE995C9">
    <w:name w:val="44D24DD283ED4594937BD6D7D9BE995C9"/>
    <w:rsid w:val="003F34F5"/>
    <w:rPr>
      <w:rFonts w:eastAsiaTheme="minorHAnsi"/>
      <w:lang w:eastAsia="en-US"/>
    </w:rPr>
  </w:style>
  <w:style w:type="paragraph" w:customStyle="1" w:styleId="B72E33298E5345588F17EE95AAE931FA9">
    <w:name w:val="B72E33298E5345588F17EE95AAE931FA9"/>
    <w:rsid w:val="003F34F5"/>
    <w:rPr>
      <w:rFonts w:eastAsiaTheme="minorHAnsi"/>
      <w:lang w:eastAsia="en-US"/>
    </w:rPr>
  </w:style>
  <w:style w:type="paragraph" w:customStyle="1" w:styleId="1FCF567D5AAB48458A4BCEC1868E51C49">
    <w:name w:val="1FCF567D5AAB48458A4BCEC1868E51C49"/>
    <w:rsid w:val="003F34F5"/>
    <w:rPr>
      <w:rFonts w:eastAsiaTheme="minorHAnsi"/>
      <w:lang w:eastAsia="en-US"/>
    </w:rPr>
  </w:style>
  <w:style w:type="paragraph" w:customStyle="1" w:styleId="8D42F2C1D2E64DFAB4192D1BDD61653D9">
    <w:name w:val="8D42F2C1D2E64DFAB4192D1BDD61653D9"/>
    <w:rsid w:val="003F34F5"/>
    <w:rPr>
      <w:rFonts w:eastAsiaTheme="minorHAnsi"/>
      <w:lang w:eastAsia="en-US"/>
    </w:rPr>
  </w:style>
  <w:style w:type="paragraph" w:customStyle="1" w:styleId="C3C09DEED4DD4A52A0507A49ACF2EF6D9">
    <w:name w:val="C3C09DEED4DD4A52A0507A49ACF2EF6D9"/>
    <w:rsid w:val="003F34F5"/>
    <w:rPr>
      <w:rFonts w:eastAsiaTheme="minorHAnsi"/>
      <w:lang w:eastAsia="en-US"/>
    </w:rPr>
  </w:style>
  <w:style w:type="paragraph" w:customStyle="1" w:styleId="179BE88EC0514A7983111710CA21AA039">
    <w:name w:val="179BE88EC0514A7983111710CA21AA039"/>
    <w:rsid w:val="003F34F5"/>
    <w:rPr>
      <w:rFonts w:eastAsiaTheme="minorHAnsi"/>
      <w:lang w:eastAsia="en-US"/>
    </w:rPr>
  </w:style>
  <w:style w:type="paragraph" w:customStyle="1" w:styleId="7A8D825944754E9CB0F563342512683E9">
    <w:name w:val="7A8D825944754E9CB0F563342512683E9"/>
    <w:rsid w:val="003F34F5"/>
    <w:rPr>
      <w:rFonts w:eastAsiaTheme="minorHAnsi"/>
      <w:lang w:eastAsia="en-US"/>
    </w:rPr>
  </w:style>
  <w:style w:type="paragraph" w:customStyle="1" w:styleId="73D40ACC579C4D24A807589CB459B5EA9">
    <w:name w:val="73D40ACC579C4D24A807589CB459B5EA9"/>
    <w:rsid w:val="003F34F5"/>
    <w:rPr>
      <w:rFonts w:eastAsiaTheme="minorHAnsi"/>
      <w:lang w:eastAsia="en-US"/>
    </w:rPr>
  </w:style>
  <w:style w:type="paragraph" w:customStyle="1" w:styleId="A566C26D468C4500A66F2B2BD25BCA679">
    <w:name w:val="A566C26D468C4500A66F2B2BD25BCA679"/>
    <w:rsid w:val="003F34F5"/>
    <w:rPr>
      <w:rFonts w:eastAsiaTheme="minorHAnsi"/>
      <w:lang w:eastAsia="en-US"/>
    </w:rPr>
  </w:style>
  <w:style w:type="paragraph" w:customStyle="1" w:styleId="4CD08B9245B947C8A5AAE9B96D7A3A069">
    <w:name w:val="4CD08B9245B947C8A5AAE9B96D7A3A069"/>
    <w:rsid w:val="003F34F5"/>
    <w:rPr>
      <w:rFonts w:eastAsiaTheme="minorHAnsi"/>
      <w:lang w:eastAsia="en-US"/>
    </w:rPr>
  </w:style>
  <w:style w:type="paragraph" w:customStyle="1" w:styleId="62455E45B2344AB1AA35E0384FEC7F869">
    <w:name w:val="62455E45B2344AB1AA35E0384FEC7F869"/>
    <w:rsid w:val="003F34F5"/>
    <w:rPr>
      <w:rFonts w:eastAsiaTheme="minorHAnsi"/>
      <w:lang w:eastAsia="en-US"/>
    </w:rPr>
  </w:style>
  <w:style w:type="paragraph" w:customStyle="1" w:styleId="C13F43A16EDB48F4A1D896A0A8B4DE5A2">
    <w:name w:val="C13F43A16EDB48F4A1D896A0A8B4DE5A2"/>
    <w:rsid w:val="003F34F5"/>
    <w:rPr>
      <w:rFonts w:eastAsiaTheme="minorHAnsi"/>
      <w:lang w:eastAsia="en-US"/>
    </w:rPr>
  </w:style>
  <w:style w:type="paragraph" w:customStyle="1" w:styleId="D436A5BF39E54AB08C9CAB0B7095960A">
    <w:name w:val="D436A5BF39E54AB08C9CAB0B7095960A"/>
    <w:rsid w:val="00E16E88"/>
  </w:style>
  <w:style w:type="paragraph" w:customStyle="1" w:styleId="B377DDAB0A8E460AB6C216FB1769454D">
    <w:name w:val="B377DDAB0A8E460AB6C216FB1769454D"/>
    <w:rsid w:val="00E16E88"/>
  </w:style>
  <w:style w:type="paragraph" w:customStyle="1" w:styleId="82973BA1F7B54CBE8686F53961410D84">
    <w:name w:val="82973BA1F7B54CBE8686F53961410D84"/>
    <w:rsid w:val="00E16E88"/>
  </w:style>
  <w:style w:type="paragraph" w:customStyle="1" w:styleId="8777240A38704B8BBCFA456035B966C2">
    <w:name w:val="8777240A38704B8BBCFA456035B966C2"/>
    <w:rsid w:val="00E16E88"/>
  </w:style>
  <w:style w:type="paragraph" w:customStyle="1" w:styleId="AE2025DF8D2C49208D618D93690428DE">
    <w:name w:val="AE2025DF8D2C49208D618D93690428DE"/>
    <w:rsid w:val="00E16E88"/>
  </w:style>
  <w:style w:type="paragraph" w:customStyle="1" w:styleId="659F43ABF2964466A97CF715078FC6B0">
    <w:name w:val="659F43ABF2964466A97CF715078FC6B0"/>
    <w:rsid w:val="00E16E88"/>
  </w:style>
  <w:style w:type="paragraph" w:customStyle="1" w:styleId="B85F909D537D4B7EBB9CA1CF7C8C7437">
    <w:name w:val="B85F909D537D4B7EBB9CA1CF7C8C7437"/>
    <w:rsid w:val="00E16E88"/>
  </w:style>
  <w:style w:type="paragraph" w:customStyle="1" w:styleId="C486B9B81AB3496E9B9AD1C0E1C9442C">
    <w:name w:val="C486B9B81AB3496E9B9AD1C0E1C9442C"/>
    <w:rsid w:val="00E16E88"/>
  </w:style>
  <w:style w:type="paragraph" w:customStyle="1" w:styleId="ECB16A6BB5D24B8FA08908D224E52BB5">
    <w:name w:val="ECB16A6BB5D24B8FA08908D224E52BB5"/>
    <w:rsid w:val="00E16E88"/>
  </w:style>
  <w:style w:type="paragraph" w:customStyle="1" w:styleId="640BF6DCA99044B0A22F7AF7C12D8CDC">
    <w:name w:val="640BF6DCA99044B0A22F7AF7C12D8CDC"/>
    <w:rsid w:val="00E16E88"/>
  </w:style>
  <w:style w:type="paragraph" w:customStyle="1" w:styleId="B09CF536374E48FDA25199235D0E92DA">
    <w:name w:val="B09CF536374E48FDA25199235D0E92DA"/>
    <w:rsid w:val="00E16E88"/>
  </w:style>
  <w:style w:type="paragraph" w:customStyle="1" w:styleId="E7E5704388244604B07CCBF2F2DA912C">
    <w:name w:val="E7E5704388244604B07CCBF2F2DA912C"/>
    <w:rsid w:val="00E16E88"/>
  </w:style>
  <w:style w:type="paragraph" w:customStyle="1" w:styleId="3A172786898B4D3FAE902BB73C53BC86">
    <w:name w:val="3A172786898B4D3FAE902BB73C53BC86"/>
    <w:rsid w:val="00E16E88"/>
  </w:style>
  <w:style w:type="paragraph" w:customStyle="1" w:styleId="E1614C4136BD469EBE970B2AB9D23E1D">
    <w:name w:val="E1614C4136BD469EBE970B2AB9D23E1D"/>
    <w:rsid w:val="00E16E88"/>
  </w:style>
  <w:style w:type="paragraph" w:customStyle="1" w:styleId="D87ABD6EDEE840AD93E2A9CFB6F951CD">
    <w:name w:val="D87ABD6EDEE840AD93E2A9CFB6F951CD"/>
    <w:rsid w:val="00E16E88"/>
  </w:style>
  <w:style w:type="paragraph" w:customStyle="1" w:styleId="1A36DE6F3ED1402CBEC4D05E478A5709">
    <w:name w:val="1A36DE6F3ED1402CBEC4D05E478A5709"/>
    <w:rsid w:val="00E16E88"/>
  </w:style>
  <w:style w:type="paragraph" w:customStyle="1" w:styleId="4DC7248533B24638B3D15F76796010F5">
    <w:name w:val="4DC7248533B24638B3D15F76796010F5"/>
    <w:rsid w:val="00E16E88"/>
  </w:style>
  <w:style w:type="paragraph" w:customStyle="1" w:styleId="F06D770BD7904F23939C2468396F0C15">
    <w:name w:val="F06D770BD7904F23939C2468396F0C15"/>
    <w:rsid w:val="00E16E88"/>
  </w:style>
  <w:style w:type="paragraph" w:customStyle="1" w:styleId="FF4D2735CA5F4C008B81F354EDDEFCA3">
    <w:name w:val="FF4D2735CA5F4C008B81F354EDDEFCA3"/>
    <w:rsid w:val="00E16E88"/>
  </w:style>
  <w:style w:type="paragraph" w:customStyle="1" w:styleId="BC08D02F3049457C82CE765EF37BBBEB16">
    <w:name w:val="BC08D02F3049457C82CE765EF37BBBEB16"/>
    <w:rsid w:val="00E16E88"/>
    <w:rPr>
      <w:rFonts w:eastAsiaTheme="minorHAnsi"/>
      <w:lang w:eastAsia="en-US"/>
    </w:rPr>
  </w:style>
  <w:style w:type="paragraph" w:customStyle="1" w:styleId="5BCA88D618E74EFE997AE05F098E766516">
    <w:name w:val="5BCA88D618E74EFE997AE05F098E766516"/>
    <w:rsid w:val="00E16E88"/>
    <w:rPr>
      <w:rFonts w:eastAsiaTheme="minorHAnsi"/>
      <w:lang w:eastAsia="en-US"/>
    </w:rPr>
  </w:style>
  <w:style w:type="paragraph" w:customStyle="1" w:styleId="79217E749F8A4F5B814536A7F09FE23316">
    <w:name w:val="79217E749F8A4F5B814536A7F09FE23316"/>
    <w:rsid w:val="00E16E88"/>
    <w:rPr>
      <w:rFonts w:eastAsiaTheme="minorHAnsi"/>
      <w:lang w:eastAsia="en-US"/>
    </w:rPr>
  </w:style>
  <w:style w:type="paragraph" w:customStyle="1" w:styleId="82A0EAF51D65470D891DA32537476A4916">
    <w:name w:val="82A0EAF51D65470D891DA32537476A4916"/>
    <w:rsid w:val="00E16E88"/>
    <w:rPr>
      <w:rFonts w:eastAsiaTheme="minorHAnsi"/>
      <w:lang w:eastAsia="en-US"/>
    </w:rPr>
  </w:style>
  <w:style w:type="paragraph" w:customStyle="1" w:styleId="68DCF64A954F4240BBCEC8860DD82F4016">
    <w:name w:val="68DCF64A954F4240BBCEC8860DD82F4016"/>
    <w:rsid w:val="00E16E88"/>
    <w:rPr>
      <w:rFonts w:eastAsiaTheme="minorHAnsi"/>
      <w:lang w:eastAsia="en-US"/>
    </w:rPr>
  </w:style>
  <w:style w:type="paragraph" w:customStyle="1" w:styleId="F6A2C6B2D92440B88D9D2CF65159726316">
    <w:name w:val="F6A2C6B2D92440B88D9D2CF65159726316"/>
    <w:rsid w:val="00E16E88"/>
    <w:rPr>
      <w:rFonts w:eastAsiaTheme="minorHAnsi"/>
      <w:lang w:eastAsia="en-US"/>
    </w:rPr>
  </w:style>
  <w:style w:type="paragraph" w:customStyle="1" w:styleId="39716F98BB794ECEA457B3815ECCDB4F16">
    <w:name w:val="39716F98BB794ECEA457B3815ECCDB4F16"/>
    <w:rsid w:val="00E16E88"/>
    <w:rPr>
      <w:rFonts w:eastAsiaTheme="minorHAnsi"/>
      <w:lang w:eastAsia="en-US"/>
    </w:rPr>
  </w:style>
  <w:style w:type="paragraph" w:customStyle="1" w:styleId="61976A8E266C44A99CBE3B68872C93D016">
    <w:name w:val="61976A8E266C44A99CBE3B68872C93D016"/>
    <w:rsid w:val="00E16E88"/>
    <w:rPr>
      <w:rFonts w:eastAsiaTheme="minorHAnsi"/>
      <w:lang w:eastAsia="en-US"/>
    </w:rPr>
  </w:style>
  <w:style w:type="paragraph" w:customStyle="1" w:styleId="9B9CFFFC30CB4789AA95A8279255431F16">
    <w:name w:val="9B9CFFFC30CB4789AA95A8279255431F16"/>
    <w:rsid w:val="00E16E88"/>
    <w:rPr>
      <w:rFonts w:eastAsiaTheme="minorHAnsi"/>
      <w:lang w:eastAsia="en-US"/>
    </w:rPr>
  </w:style>
  <w:style w:type="paragraph" w:customStyle="1" w:styleId="A3AB519E9626472CB91513044AF8CEC02">
    <w:name w:val="A3AB519E9626472CB91513044AF8CEC02"/>
    <w:rsid w:val="00E16E88"/>
    <w:rPr>
      <w:rFonts w:eastAsiaTheme="minorHAnsi"/>
      <w:lang w:eastAsia="en-US"/>
    </w:rPr>
  </w:style>
  <w:style w:type="paragraph" w:customStyle="1" w:styleId="DE54C9D2A2D143FF9A5412C4CD3B78FC18">
    <w:name w:val="DE54C9D2A2D143FF9A5412C4CD3B78FC18"/>
    <w:rsid w:val="00E16E88"/>
    <w:rPr>
      <w:rFonts w:eastAsiaTheme="minorHAnsi"/>
      <w:lang w:eastAsia="en-US"/>
    </w:rPr>
  </w:style>
  <w:style w:type="paragraph" w:customStyle="1" w:styleId="6D67E7B101BB4A65ACB4D00E7F89FFCE16">
    <w:name w:val="6D67E7B101BB4A65ACB4D00E7F89FFCE16"/>
    <w:rsid w:val="00E16E88"/>
    <w:rPr>
      <w:rFonts w:eastAsiaTheme="minorHAnsi"/>
      <w:lang w:eastAsia="en-US"/>
    </w:rPr>
  </w:style>
  <w:style w:type="paragraph" w:customStyle="1" w:styleId="D436A5BF39E54AB08C9CAB0B7095960A1">
    <w:name w:val="D436A5BF39E54AB08C9CAB0B7095960A1"/>
    <w:rsid w:val="00E16E88"/>
    <w:rPr>
      <w:rFonts w:eastAsiaTheme="minorHAnsi"/>
      <w:lang w:eastAsia="en-US"/>
    </w:rPr>
  </w:style>
  <w:style w:type="paragraph" w:customStyle="1" w:styleId="B377DDAB0A8E460AB6C216FB1769454D1">
    <w:name w:val="B377DDAB0A8E460AB6C216FB1769454D1"/>
    <w:rsid w:val="00E16E88"/>
    <w:rPr>
      <w:rFonts w:eastAsiaTheme="minorHAnsi"/>
      <w:lang w:eastAsia="en-US"/>
    </w:rPr>
  </w:style>
  <w:style w:type="paragraph" w:customStyle="1" w:styleId="D87ABD6EDEE840AD93E2A9CFB6F951CD1">
    <w:name w:val="D87ABD6EDEE840AD93E2A9CFB6F951CD1"/>
    <w:rsid w:val="00E16E88"/>
    <w:rPr>
      <w:rFonts w:eastAsiaTheme="minorHAnsi"/>
      <w:lang w:eastAsia="en-US"/>
    </w:rPr>
  </w:style>
  <w:style w:type="paragraph" w:customStyle="1" w:styleId="82973BA1F7B54CBE8686F53961410D841">
    <w:name w:val="82973BA1F7B54CBE8686F53961410D841"/>
    <w:rsid w:val="00E16E88"/>
    <w:rPr>
      <w:rFonts w:eastAsiaTheme="minorHAnsi"/>
      <w:lang w:eastAsia="en-US"/>
    </w:rPr>
  </w:style>
  <w:style w:type="paragraph" w:customStyle="1" w:styleId="8777240A38704B8BBCFA456035B966C21">
    <w:name w:val="8777240A38704B8BBCFA456035B966C21"/>
    <w:rsid w:val="00E16E88"/>
    <w:rPr>
      <w:rFonts w:eastAsiaTheme="minorHAnsi"/>
      <w:lang w:eastAsia="en-US"/>
    </w:rPr>
  </w:style>
  <w:style w:type="paragraph" w:customStyle="1" w:styleId="1A36DE6F3ED1402CBEC4D05E478A57091">
    <w:name w:val="1A36DE6F3ED1402CBEC4D05E478A57091"/>
    <w:rsid w:val="00E16E88"/>
    <w:rPr>
      <w:rFonts w:eastAsiaTheme="minorHAnsi"/>
      <w:lang w:eastAsia="en-US"/>
    </w:rPr>
  </w:style>
  <w:style w:type="paragraph" w:customStyle="1" w:styleId="AE2025DF8D2C49208D618D93690428DE1">
    <w:name w:val="AE2025DF8D2C49208D618D93690428DE1"/>
    <w:rsid w:val="00E16E88"/>
    <w:rPr>
      <w:rFonts w:eastAsiaTheme="minorHAnsi"/>
      <w:lang w:eastAsia="en-US"/>
    </w:rPr>
  </w:style>
  <w:style w:type="paragraph" w:customStyle="1" w:styleId="659F43ABF2964466A97CF715078FC6B01">
    <w:name w:val="659F43ABF2964466A97CF715078FC6B01"/>
    <w:rsid w:val="00E16E88"/>
    <w:rPr>
      <w:rFonts w:eastAsiaTheme="minorHAnsi"/>
      <w:lang w:eastAsia="en-US"/>
    </w:rPr>
  </w:style>
  <w:style w:type="paragraph" w:customStyle="1" w:styleId="4DC7248533B24638B3D15F76796010F51">
    <w:name w:val="4DC7248533B24638B3D15F76796010F51"/>
    <w:rsid w:val="00E16E88"/>
    <w:rPr>
      <w:rFonts w:eastAsiaTheme="minorHAnsi"/>
      <w:lang w:eastAsia="en-US"/>
    </w:rPr>
  </w:style>
  <w:style w:type="paragraph" w:customStyle="1" w:styleId="B85F909D537D4B7EBB9CA1CF7C8C74371">
    <w:name w:val="B85F909D537D4B7EBB9CA1CF7C8C74371"/>
    <w:rsid w:val="00E16E88"/>
    <w:rPr>
      <w:rFonts w:eastAsiaTheme="minorHAnsi"/>
      <w:lang w:eastAsia="en-US"/>
    </w:rPr>
  </w:style>
  <w:style w:type="paragraph" w:customStyle="1" w:styleId="C486B9B81AB3496E9B9AD1C0E1C9442C1">
    <w:name w:val="C486B9B81AB3496E9B9AD1C0E1C9442C1"/>
    <w:rsid w:val="00E16E88"/>
    <w:rPr>
      <w:rFonts w:eastAsiaTheme="minorHAnsi"/>
      <w:lang w:eastAsia="en-US"/>
    </w:rPr>
  </w:style>
  <w:style w:type="paragraph" w:customStyle="1" w:styleId="F06D770BD7904F23939C2468396F0C151">
    <w:name w:val="F06D770BD7904F23939C2468396F0C151"/>
    <w:rsid w:val="00E16E88"/>
    <w:rPr>
      <w:rFonts w:eastAsiaTheme="minorHAnsi"/>
      <w:lang w:eastAsia="en-US"/>
    </w:rPr>
  </w:style>
  <w:style w:type="paragraph" w:customStyle="1" w:styleId="ECB16A6BB5D24B8FA08908D224E52BB51">
    <w:name w:val="ECB16A6BB5D24B8FA08908D224E52BB51"/>
    <w:rsid w:val="00E16E88"/>
    <w:rPr>
      <w:rFonts w:eastAsiaTheme="minorHAnsi"/>
      <w:lang w:eastAsia="en-US"/>
    </w:rPr>
  </w:style>
  <w:style w:type="paragraph" w:customStyle="1" w:styleId="640BF6DCA99044B0A22F7AF7C12D8CDC1">
    <w:name w:val="640BF6DCA99044B0A22F7AF7C12D8CDC1"/>
    <w:rsid w:val="00E16E88"/>
    <w:rPr>
      <w:rFonts w:eastAsiaTheme="minorHAnsi"/>
      <w:lang w:eastAsia="en-US"/>
    </w:rPr>
  </w:style>
  <w:style w:type="paragraph" w:customStyle="1" w:styleId="FF4D2735CA5F4C008B81F354EDDEFCA31">
    <w:name w:val="FF4D2735CA5F4C008B81F354EDDEFCA31"/>
    <w:rsid w:val="00E16E88"/>
    <w:rPr>
      <w:rFonts w:eastAsiaTheme="minorHAnsi"/>
      <w:lang w:eastAsia="en-US"/>
    </w:rPr>
  </w:style>
  <w:style w:type="paragraph" w:customStyle="1" w:styleId="B09CF536374E48FDA25199235D0E92DA1">
    <w:name w:val="B09CF536374E48FDA25199235D0E92DA1"/>
    <w:rsid w:val="00E16E88"/>
    <w:rPr>
      <w:rFonts w:eastAsiaTheme="minorHAnsi"/>
      <w:lang w:eastAsia="en-US"/>
    </w:rPr>
  </w:style>
  <w:style w:type="paragraph" w:customStyle="1" w:styleId="E7E5704388244604B07CCBF2F2DA912C1">
    <w:name w:val="E7E5704388244604B07CCBF2F2DA912C1"/>
    <w:rsid w:val="00E16E88"/>
    <w:rPr>
      <w:rFonts w:eastAsiaTheme="minorHAnsi"/>
      <w:lang w:eastAsia="en-US"/>
    </w:rPr>
  </w:style>
  <w:style w:type="paragraph" w:customStyle="1" w:styleId="3A172786898B4D3FAE902BB73C53BC861">
    <w:name w:val="3A172786898B4D3FAE902BB73C53BC861"/>
    <w:rsid w:val="00E16E88"/>
    <w:rPr>
      <w:rFonts w:eastAsiaTheme="minorHAnsi"/>
      <w:lang w:eastAsia="en-US"/>
    </w:rPr>
  </w:style>
  <w:style w:type="paragraph" w:customStyle="1" w:styleId="E1614C4136BD469EBE970B2AB9D23E1D1">
    <w:name w:val="E1614C4136BD469EBE970B2AB9D23E1D1"/>
    <w:rsid w:val="00E16E88"/>
    <w:rPr>
      <w:rFonts w:eastAsiaTheme="minorHAnsi"/>
      <w:lang w:eastAsia="en-US"/>
    </w:rPr>
  </w:style>
  <w:style w:type="paragraph" w:customStyle="1" w:styleId="38DF4B7DB5614627B98FD35A3A88F99913">
    <w:name w:val="38DF4B7DB5614627B98FD35A3A88F99913"/>
    <w:rsid w:val="00E16E88"/>
    <w:rPr>
      <w:rFonts w:eastAsiaTheme="minorHAnsi"/>
      <w:lang w:eastAsia="en-US"/>
    </w:rPr>
  </w:style>
  <w:style w:type="paragraph" w:customStyle="1" w:styleId="34E6CD8FAB4F4F6192E9F1B2C3B03D2D13">
    <w:name w:val="34E6CD8FAB4F4F6192E9F1B2C3B03D2D13"/>
    <w:rsid w:val="00E16E88"/>
    <w:rPr>
      <w:rFonts w:eastAsiaTheme="minorHAnsi"/>
      <w:lang w:eastAsia="en-US"/>
    </w:rPr>
  </w:style>
  <w:style w:type="paragraph" w:customStyle="1" w:styleId="5DB354A8C1584C12BCF4DC3BB23A26866">
    <w:name w:val="5DB354A8C1584C12BCF4DC3BB23A26866"/>
    <w:rsid w:val="00E16E88"/>
    <w:rPr>
      <w:rFonts w:eastAsiaTheme="minorHAnsi"/>
      <w:lang w:eastAsia="en-US"/>
    </w:rPr>
  </w:style>
  <w:style w:type="paragraph" w:customStyle="1" w:styleId="A5BB8F9CB4394853BF9BE5DED6E0A8EA4">
    <w:name w:val="A5BB8F9CB4394853BF9BE5DED6E0A8EA4"/>
    <w:rsid w:val="00E16E88"/>
    <w:rPr>
      <w:rFonts w:eastAsiaTheme="minorHAnsi"/>
      <w:lang w:eastAsia="en-US"/>
    </w:rPr>
  </w:style>
  <w:style w:type="paragraph" w:customStyle="1" w:styleId="7C3CE0980292434FA632B883D47C06A37">
    <w:name w:val="7C3CE0980292434FA632B883D47C06A37"/>
    <w:rsid w:val="00E16E88"/>
    <w:rPr>
      <w:rFonts w:eastAsiaTheme="minorHAnsi"/>
      <w:lang w:eastAsia="en-US"/>
    </w:rPr>
  </w:style>
  <w:style w:type="paragraph" w:customStyle="1" w:styleId="22718CC84CA24B97964183B220DDE29C10">
    <w:name w:val="22718CC84CA24B97964183B220DDE29C10"/>
    <w:rsid w:val="00E16E88"/>
    <w:rPr>
      <w:rFonts w:eastAsiaTheme="minorHAnsi"/>
      <w:lang w:eastAsia="en-US"/>
    </w:rPr>
  </w:style>
  <w:style w:type="paragraph" w:customStyle="1" w:styleId="1AF9CCCA54C846E18429259B135BC15910">
    <w:name w:val="1AF9CCCA54C846E18429259B135BC15910"/>
    <w:rsid w:val="00E16E88"/>
    <w:rPr>
      <w:rFonts w:eastAsiaTheme="minorHAnsi"/>
      <w:lang w:eastAsia="en-US"/>
    </w:rPr>
  </w:style>
  <w:style w:type="paragraph" w:customStyle="1" w:styleId="5A56B342B0FF4841A9A92EFD507627EB10">
    <w:name w:val="5A56B342B0FF4841A9A92EFD507627EB10"/>
    <w:rsid w:val="00E16E88"/>
    <w:rPr>
      <w:rFonts w:eastAsiaTheme="minorHAnsi"/>
      <w:lang w:eastAsia="en-US"/>
    </w:rPr>
  </w:style>
  <w:style w:type="paragraph" w:customStyle="1" w:styleId="44D24DD283ED4594937BD6D7D9BE995C10">
    <w:name w:val="44D24DD283ED4594937BD6D7D9BE995C10"/>
    <w:rsid w:val="00E16E88"/>
    <w:rPr>
      <w:rFonts w:eastAsiaTheme="minorHAnsi"/>
      <w:lang w:eastAsia="en-US"/>
    </w:rPr>
  </w:style>
  <w:style w:type="paragraph" w:customStyle="1" w:styleId="B72E33298E5345588F17EE95AAE931FA10">
    <w:name w:val="B72E33298E5345588F17EE95AAE931FA10"/>
    <w:rsid w:val="00E16E88"/>
    <w:rPr>
      <w:rFonts w:eastAsiaTheme="minorHAnsi"/>
      <w:lang w:eastAsia="en-US"/>
    </w:rPr>
  </w:style>
  <w:style w:type="paragraph" w:customStyle="1" w:styleId="1FCF567D5AAB48458A4BCEC1868E51C410">
    <w:name w:val="1FCF567D5AAB48458A4BCEC1868E51C410"/>
    <w:rsid w:val="00E16E88"/>
    <w:rPr>
      <w:rFonts w:eastAsiaTheme="minorHAnsi"/>
      <w:lang w:eastAsia="en-US"/>
    </w:rPr>
  </w:style>
  <w:style w:type="paragraph" w:customStyle="1" w:styleId="8D42F2C1D2E64DFAB4192D1BDD61653D10">
    <w:name w:val="8D42F2C1D2E64DFAB4192D1BDD61653D10"/>
    <w:rsid w:val="00E16E88"/>
    <w:rPr>
      <w:rFonts w:eastAsiaTheme="minorHAnsi"/>
      <w:lang w:eastAsia="en-US"/>
    </w:rPr>
  </w:style>
  <w:style w:type="paragraph" w:customStyle="1" w:styleId="C3C09DEED4DD4A52A0507A49ACF2EF6D10">
    <w:name w:val="C3C09DEED4DD4A52A0507A49ACF2EF6D10"/>
    <w:rsid w:val="00E16E88"/>
    <w:rPr>
      <w:rFonts w:eastAsiaTheme="minorHAnsi"/>
      <w:lang w:eastAsia="en-US"/>
    </w:rPr>
  </w:style>
  <w:style w:type="paragraph" w:customStyle="1" w:styleId="179BE88EC0514A7983111710CA21AA0310">
    <w:name w:val="179BE88EC0514A7983111710CA21AA0310"/>
    <w:rsid w:val="00E16E88"/>
    <w:rPr>
      <w:rFonts w:eastAsiaTheme="minorHAnsi"/>
      <w:lang w:eastAsia="en-US"/>
    </w:rPr>
  </w:style>
  <w:style w:type="paragraph" w:customStyle="1" w:styleId="7A8D825944754E9CB0F563342512683E10">
    <w:name w:val="7A8D825944754E9CB0F563342512683E10"/>
    <w:rsid w:val="00E16E88"/>
    <w:rPr>
      <w:rFonts w:eastAsiaTheme="minorHAnsi"/>
      <w:lang w:eastAsia="en-US"/>
    </w:rPr>
  </w:style>
  <w:style w:type="paragraph" w:customStyle="1" w:styleId="73D40ACC579C4D24A807589CB459B5EA10">
    <w:name w:val="73D40ACC579C4D24A807589CB459B5EA10"/>
    <w:rsid w:val="00E16E88"/>
    <w:rPr>
      <w:rFonts w:eastAsiaTheme="minorHAnsi"/>
      <w:lang w:eastAsia="en-US"/>
    </w:rPr>
  </w:style>
  <w:style w:type="paragraph" w:customStyle="1" w:styleId="A566C26D468C4500A66F2B2BD25BCA6710">
    <w:name w:val="A566C26D468C4500A66F2B2BD25BCA6710"/>
    <w:rsid w:val="00E16E88"/>
    <w:rPr>
      <w:rFonts w:eastAsiaTheme="minorHAnsi"/>
      <w:lang w:eastAsia="en-US"/>
    </w:rPr>
  </w:style>
  <w:style w:type="paragraph" w:customStyle="1" w:styleId="4CD08B9245B947C8A5AAE9B96D7A3A0610">
    <w:name w:val="4CD08B9245B947C8A5AAE9B96D7A3A0610"/>
    <w:rsid w:val="00E16E88"/>
    <w:rPr>
      <w:rFonts w:eastAsiaTheme="minorHAnsi"/>
      <w:lang w:eastAsia="en-US"/>
    </w:rPr>
  </w:style>
  <w:style w:type="paragraph" w:customStyle="1" w:styleId="62455E45B2344AB1AA35E0384FEC7F8610">
    <w:name w:val="62455E45B2344AB1AA35E0384FEC7F8610"/>
    <w:rsid w:val="00E16E88"/>
    <w:rPr>
      <w:rFonts w:eastAsiaTheme="minorHAnsi"/>
      <w:lang w:eastAsia="en-US"/>
    </w:rPr>
  </w:style>
  <w:style w:type="paragraph" w:customStyle="1" w:styleId="C13F43A16EDB48F4A1D896A0A8B4DE5A3">
    <w:name w:val="C13F43A16EDB48F4A1D896A0A8B4DE5A3"/>
    <w:rsid w:val="00E16E88"/>
    <w:rPr>
      <w:rFonts w:eastAsiaTheme="minorHAnsi"/>
      <w:lang w:eastAsia="en-US"/>
    </w:rPr>
  </w:style>
  <w:style w:type="paragraph" w:customStyle="1" w:styleId="979D7FF2C2A24C679074059DE3AD01E8">
    <w:name w:val="979D7FF2C2A24C679074059DE3AD01E8"/>
    <w:rsid w:val="00E16E88"/>
  </w:style>
  <w:style w:type="paragraph" w:customStyle="1" w:styleId="A1968498401E467D8A3A55EE10C42F86">
    <w:name w:val="A1968498401E467D8A3A55EE10C42F86"/>
    <w:rsid w:val="00E16E88"/>
  </w:style>
  <w:style w:type="paragraph" w:customStyle="1" w:styleId="BC08D02F3049457C82CE765EF37BBBEB17">
    <w:name w:val="BC08D02F3049457C82CE765EF37BBBEB17"/>
    <w:rsid w:val="00E16E88"/>
    <w:rPr>
      <w:rFonts w:eastAsiaTheme="minorHAnsi"/>
      <w:lang w:eastAsia="en-US"/>
    </w:rPr>
  </w:style>
  <w:style w:type="paragraph" w:customStyle="1" w:styleId="5BCA88D618E74EFE997AE05F098E766517">
    <w:name w:val="5BCA88D618E74EFE997AE05F098E766517"/>
    <w:rsid w:val="00E16E88"/>
    <w:rPr>
      <w:rFonts w:eastAsiaTheme="minorHAnsi"/>
      <w:lang w:eastAsia="en-US"/>
    </w:rPr>
  </w:style>
  <w:style w:type="paragraph" w:customStyle="1" w:styleId="79217E749F8A4F5B814536A7F09FE23317">
    <w:name w:val="79217E749F8A4F5B814536A7F09FE23317"/>
    <w:rsid w:val="00E16E88"/>
    <w:rPr>
      <w:rFonts w:eastAsiaTheme="minorHAnsi"/>
      <w:lang w:eastAsia="en-US"/>
    </w:rPr>
  </w:style>
  <w:style w:type="paragraph" w:customStyle="1" w:styleId="82A0EAF51D65470D891DA32537476A4917">
    <w:name w:val="82A0EAF51D65470D891DA32537476A4917"/>
    <w:rsid w:val="00E16E88"/>
    <w:rPr>
      <w:rFonts w:eastAsiaTheme="minorHAnsi"/>
      <w:lang w:eastAsia="en-US"/>
    </w:rPr>
  </w:style>
  <w:style w:type="paragraph" w:customStyle="1" w:styleId="68DCF64A954F4240BBCEC8860DD82F4017">
    <w:name w:val="68DCF64A954F4240BBCEC8860DD82F4017"/>
    <w:rsid w:val="00E16E88"/>
    <w:rPr>
      <w:rFonts w:eastAsiaTheme="minorHAnsi"/>
      <w:lang w:eastAsia="en-US"/>
    </w:rPr>
  </w:style>
  <w:style w:type="paragraph" w:customStyle="1" w:styleId="F6A2C6B2D92440B88D9D2CF65159726317">
    <w:name w:val="F6A2C6B2D92440B88D9D2CF65159726317"/>
    <w:rsid w:val="00E16E88"/>
    <w:rPr>
      <w:rFonts w:eastAsiaTheme="minorHAnsi"/>
      <w:lang w:eastAsia="en-US"/>
    </w:rPr>
  </w:style>
  <w:style w:type="paragraph" w:customStyle="1" w:styleId="39716F98BB794ECEA457B3815ECCDB4F17">
    <w:name w:val="39716F98BB794ECEA457B3815ECCDB4F17"/>
    <w:rsid w:val="00E16E88"/>
    <w:rPr>
      <w:rFonts w:eastAsiaTheme="minorHAnsi"/>
      <w:lang w:eastAsia="en-US"/>
    </w:rPr>
  </w:style>
  <w:style w:type="paragraph" w:customStyle="1" w:styleId="61976A8E266C44A99CBE3B68872C93D017">
    <w:name w:val="61976A8E266C44A99CBE3B68872C93D017"/>
    <w:rsid w:val="00E16E88"/>
    <w:rPr>
      <w:rFonts w:eastAsiaTheme="minorHAnsi"/>
      <w:lang w:eastAsia="en-US"/>
    </w:rPr>
  </w:style>
  <w:style w:type="paragraph" w:customStyle="1" w:styleId="9B9CFFFC30CB4789AA95A8279255431F17">
    <w:name w:val="9B9CFFFC30CB4789AA95A8279255431F17"/>
    <w:rsid w:val="00E16E88"/>
    <w:rPr>
      <w:rFonts w:eastAsiaTheme="minorHAnsi"/>
      <w:lang w:eastAsia="en-US"/>
    </w:rPr>
  </w:style>
  <w:style w:type="paragraph" w:customStyle="1" w:styleId="A3AB519E9626472CB91513044AF8CEC03">
    <w:name w:val="A3AB519E9626472CB91513044AF8CEC03"/>
    <w:rsid w:val="00E16E88"/>
    <w:rPr>
      <w:rFonts w:eastAsiaTheme="minorHAnsi"/>
      <w:lang w:eastAsia="en-US"/>
    </w:rPr>
  </w:style>
  <w:style w:type="paragraph" w:customStyle="1" w:styleId="DE54C9D2A2D143FF9A5412C4CD3B78FC19">
    <w:name w:val="DE54C9D2A2D143FF9A5412C4CD3B78FC19"/>
    <w:rsid w:val="00E16E88"/>
    <w:rPr>
      <w:rFonts w:eastAsiaTheme="minorHAnsi"/>
      <w:lang w:eastAsia="en-US"/>
    </w:rPr>
  </w:style>
  <w:style w:type="paragraph" w:customStyle="1" w:styleId="6D67E7B101BB4A65ACB4D00E7F89FFCE17">
    <w:name w:val="6D67E7B101BB4A65ACB4D00E7F89FFCE17"/>
    <w:rsid w:val="00E16E88"/>
    <w:rPr>
      <w:rFonts w:eastAsiaTheme="minorHAnsi"/>
      <w:lang w:eastAsia="en-US"/>
    </w:rPr>
  </w:style>
  <w:style w:type="paragraph" w:customStyle="1" w:styleId="D436A5BF39E54AB08C9CAB0B7095960A2">
    <w:name w:val="D436A5BF39E54AB08C9CAB0B7095960A2"/>
    <w:rsid w:val="00E16E88"/>
    <w:rPr>
      <w:rFonts w:eastAsiaTheme="minorHAnsi"/>
      <w:lang w:eastAsia="en-US"/>
    </w:rPr>
  </w:style>
  <w:style w:type="paragraph" w:customStyle="1" w:styleId="B377DDAB0A8E460AB6C216FB1769454D2">
    <w:name w:val="B377DDAB0A8E460AB6C216FB1769454D2"/>
    <w:rsid w:val="00E16E88"/>
    <w:rPr>
      <w:rFonts w:eastAsiaTheme="minorHAnsi"/>
      <w:lang w:eastAsia="en-US"/>
    </w:rPr>
  </w:style>
  <w:style w:type="paragraph" w:customStyle="1" w:styleId="D87ABD6EDEE840AD93E2A9CFB6F951CD2">
    <w:name w:val="D87ABD6EDEE840AD93E2A9CFB6F951CD2"/>
    <w:rsid w:val="00E16E88"/>
    <w:rPr>
      <w:rFonts w:eastAsiaTheme="minorHAnsi"/>
      <w:lang w:eastAsia="en-US"/>
    </w:rPr>
  </w:style>
  <w:style w:type="paragraph" w:customStyle="1" w:styleId="82973BA1F7B54CBE8686F53961410D842">
    <w:name w:val="82973BA1F7B54CBE8686F53961410D842"/>
    <w:rsid w:val="00E16E88"/>
    <w:rPr>
      <w:rFonts w:eastAsiaTheme="minorHAnsi"/>
      <w:lang w:eastAsia="en-US"/>
    </w:rPr>
  </w:style>
  <w:style w:type="paragraph" w:customStyle="1" w:styleId="8777240A38704B8BBCFA456035B966C22">
    <w:name w:val="8777240A38704B8BBCFA456035B966C22"/>
    <w:rsid w:val="00E16E88"/>
    <w:rPr>
      <w:rFonts w:eastAsiaTheme="minorHAnsi"/>
      <w:lang w:eastAsia="en-US"/>
    </w:rPr>
  </w:style>
  <w:style w:type="paragraph" w:customStyle="1" w:styleId="1A36DE6F3ED1402CBEC4D05E478A57092">
    <w:name w:val="1A36DE6F3ED1402CBEC4D05E478A57092"/>
    <w:rsid w:val="00E16E88"/>
    <w:rPr>
      <w:rFonts w:eastAsiaTheme="minorHAnsi"/>
      <w:lang w:eastAsia="en-US"/>
    </w:rPr>
  </w:style>
  <w:style w:type="paragraph" w:customStyle="1" w:styleId="AE2025DF8D2C49208D618D93690428DE2">
    <w:name w:val="AE2025DF8D2C49208D618D93690428DE2"/>
    <w:rsid w:val="00E16E88"/>
    <w:rPr>
      <w:rFonts w:eastAsiaTheme="minorHAnsi"/>
      <w:lang w:eastAsia="en-US"/>
    </w:rPr>
  </w:style>
  <w:style w:type="paragraph" w:customStyle="1" w:styleId="659F43ABF2964466A97CF715078FC6B02">
    <w:name w:val="659F43ABF2964466A97CF715078FC6B02"/>
    <w:rsid w:val="00E16E88"/>
    <w:rPr>
      <w:rFonts w:eastAsiaTheme="minorHAnsi"/>
      <w:lang w:eastAsia="en-US"/>
    </w:rPr>
  </w:style>
  <w:style w:type="paragraph" w:customStyle="1" w:styleId="4DC7248533B24638B3D15F76796010F52">
    <w:name w:val="4DC7248533B24638B3D15F76796010F52"/>
    <w:rsid w:val="00E16E88"/>
    <w:rPr>
      <w:rFonts w:eastAsiaTheme="minorHAnsi"/>
      <w:lang w:eastAsia="en-US"/>
    </w:rPr>
  </w:style>
  <w:style w:type="paragraph" w:customStyle="1" w:styleId="B85F909D537D4B7EBB9CA1CF7C8C74372">
    <w:name w:val="B85F909D537D4B7EBB9CA1CF7C8C74372"/>
    <w:rsid w:val="00E16E88"/>
    <w:rPr>
      <w:rFonts w:eastAsiaTheme="minorHAnsi"/>
      <w:lang w:eastAsia="en-US"/>
    </w:rPr>
  </w:style>
  <w:style w:type="paragraph" w:customStyle="1" w:styleId="C486B9B81AB3496E9B9AD1C0E1C9442C2">
    <w:name w:val="C486B9B81AB3496E9B9AD1C0E1C9442C2"/>
    <w:rsid w:val="00E16E88"/>
    <w:rPr>
      <w:rFonts w:eastAsiaTheme="minorHAnsi"/>
      <w:lang w:eastAsia="en-US"/>
    </w:rPr>
  </w:style>
  <w:style w:type="paragraph" w:customStyle="1" w:styleId="F06D770BD7904F23939C2468396F0C152">
    <w:name w:val="F06D770BD7904F23939C2468396F0C152"/>
    <w:rsid w:val="00E16E88"/>
    <w:rPr>
      <w:rFonts w:eastAsiaTheme="minorHAnsi"/>
      <w:lang w:eastAsia="en-US"/>
    </w:rPr>
  </w:style>
  <w:style w:type="paragraph" w:customStyle="1" w:styleId="ECB16A6BB5D24B8FA08908D224E52BB52">
    <w:name w:val="ECB16A6BB5D24B8FA08908D224E52BB52"/>
    <w:rsid w:val="00E16E88"/>
    <w:rPr>
      <w:rFonts w:eastAsiaTheme="minorHAnsi"/>
      <w:lang w:eastAsia="en-US"/>
    </w:rPr>
  </w:style>
  <w:style w:type="paragraph" w:customStyle="1" w:styleId="640BF6DCA99044B0A22F7AF7C12D8CDC2">
    <w:name w:val="640BF6DCA99044B0A22F7AF7C12D8CDC2"/>
    <w:rsid w:val="00E16E88"/>
    <w:rPr>
      <w:rFonts w:eastAsiaTheme="minorHAnsi"/>
      <w:lang w:eastAsia="en-US"/>
    </w:rPr>
  </w:style>
  <w:style w:type="paragraph" w:customStyle="1" w:styleId="FF4D2735CA5F4C008B81F354EDDEFCA32">
    <w:name w:val="FF4D2735CA5F4C008B81F354EDDEFCA32"/>
    <w:rsid w:val="00E16E88"/>
    <w:rPr>
      <w:rFonts w:eastAsiaTheme="minorHAnsi"/>
      <w:lang w:eastAsia="en-US"/>
    </w:rPr>
  </w:style>
  <w:style w:type="paragraph" w:customStyle="1" w:styleId="B09CF536374E48FDA25199235D0E92DA2">
    <w:name w:val="B09CF536374E48FDA25199235D0E92DA2"/>
    <w:rsid w:val="00E16E88"/>
    <w:rPr>
      <w:rFonts w:eastAsiaTheme="minorHAnsi"/>
      <w:lang w:eastAsia="en-US"/>
    </w:rPr>
  </w:style>
  <w:style w:type="paragraph" w:customStyle="1" w:styleId="E7E5704388244604B07CCBF2F2DA912C2">
    <w:name w:val="E7E5704388244604B07CCBF2F2DA912C2"/>
    <w:rsid w:val="00E16E88"/>
    <w:rPr>
      <w:rFonts w:eastAsiaTheme="minorHAnsi"/>
      <w:lang w:eastAsia="en-US"/>
    </w:rPr>
  </w:style>
  <w:style w:type="paragraph" w:customStyle="1" w:styleId="979D7FF2C2A24C679074059DE3AD01E81">
    <w:name w:val="979D7FF2C2A24C679074059DE3AD01E81"/>
    <w:rsid w:val="00E16E88"/>
    <w:rPr>
      <w:rFonts w:eastAsiaTheme="minorHAnsi"/>
      <w:lang w:eastAsia="en-US"/>
    </w:rPr>
  </w:style>
  <w:style w:type="paragraph" w:customStyle="1" w:styleId="3A172786898B4D3FAE902BB73C53BC862">
    <w:name w:val="3A172786898B4D3FAE902BB73C53BC862"/>
    <w:rsid w:val="00E16E88"/>
    <w:rPr>
      <w:rFonts w:eastAsiaTheme="minorHAnsi"/>
      <w:lang w:eastAsia="en-US"/>
    </w:rPr>
  </w:style>
  <w:style w:type="paragraph" w:customStyle="1" w:styleId="E1614C4136BD469EBE970B2AB9D23E1D2">
    <w:name w:val="E1614C4136BD469EBE970B2AB9D23E1D2"/>
    <w:rsid w:val="00E16E88"/>
    <w:rPr>
      <w:rFonts w:eastAsiaTheme="minorHAnsi"/>
      <w:lang w:eastAsia="en-US"/>
    </w:rPr>
  </w:style>
  <w:style w:type="paragraph" w:customStyle="1" w:styleId="A1968498401E467D8A3A55EE10C42F861">
    <w:name w:val="A1968498401E467D8A3A55EE10C42F861"/>
    <w:rsid w:val="00E16E88"/>
    <w:rPr>
      <w:rFonts w:eastAsiaTheme="minorHAnsi"/>
      <w:lang w:eastAsia="en-US"/>
    </w:rPr>
  </w:style>
  <w:style w:type="paragraph" w:customStyle="1" w:styleId="38DF4B7DB5614627B98FD35A3A88F99914">
    <w:name w:val="38DF4B7DB5614627B98FD35A3A88F99914"/>
    <w:rsid w:val="00E16E88"/>
    <w:rPr>
      <w:rFonts w:eastAsiaTheme="minorHAnsi"/>
      <w:lang w:eastAsia="en-US"/>
    </w:rPr>
  </w:style>
  <w:style w:type="paragraph" w:customStyle="1" w:styleId="34E6CD8FAB4F4F6192E9F1B2C3B03D2D14">
    <w:name w:val="34E6CD8FAB4F4F6192E9F1B2C3B03D2D14"/>
    <w:rsid w:val="00E16E88"/>
    <w:rPr>
      <w:rFonts w:eastAsiaTheme="minorHAnsi"/>
      <w:lang w:eastAsia="en-US"/>
    </w:rPr>
  </w:style>
  <w:style w:type="paragraph" w:customStyle="1" w:styleId="5DB354A8C1584C12BCF4DC3BB23A26867">
    <w:name w:val="5DB354A8C1584C12BCF4DC3BB23A26867"/>
    <w:rsid w:val="00E16E88"/>
    <w:rPr>
      <w:rFonts w:eastAsiaTheme="minorHAnsi"/>
      <w:lang w:eastAsia="en-US"/>
    </w:rPr>
  </w:style>
  <w:style w:type="paragraph" w:customStyle="1" w:styleId="A5BB8F9CB4394853BF9BE5DED6E0A8EA5">
    <w:name w:val="A5BB8F9CB4394853BF9BE5DED6E0A8EA5"/>
    <w:rsid w:val="00E16E88"/>
    <w:rPr>
      <w:rFonts w:eastAsiaTheme="minorHAnsi"/>
      <w:lang w:eastAsia="en-US"/>
    </w:rPr>
  </w:style>
  <w:style w:type="paragraph" w:customStyle="1" w:styleId="7C3CE0980292434FA632B883D47C06A38">
    <w:name w:val="7C3CE0980292434FA632B883D47C06A38"/>
    <w:rsid w:val="00E16E88"/>
    <w:rPr>
      <w:rFonts w:eastAsiaTheme="minorHAnsi"/>
      <w:lang w:eastAsia="en-US"/>
    </w:rPr>
  </w:style>
  <w:style w:type="paragraph" w:customStyle="1" w:styleId="22718CC84CA24B97964183B220DDE29C11">
    <w:name w:val="22718CC84CA24B97964183B220DDE29C11"/>
    <w:rsid w:val="00E16E88"/>
    <w:rPr>
      <w:rFonts w:eastAsiaTheme="minorHAnsi"/>
      <w:lang w:eastAsia="en-US"/>
    </w:rPr>
  </w:style>
  <w:style w:type="paragraph" w:customStyle="1" w:styleId="1AF9CCCA54C846E18429259B135BC15911">
    <w:name w:val="1AF9CCCA54C846E18429259B135BC15911"/>
    <w:rsid w:val="00E16E88"/>
    <w:rPr>
      <w:rFonts w:eastAsiaTheme="minorHAnsi"/>
      <w:lang w:eastAsia="en-US"/>
    </w:rPr>
  </w:style>
  <w:style w:type="paragraph" w:customStyle="1" w:styleId="5A56B342B0FF4841A9A92EFD507627EB11">
    <w:name w:val="5A56B342B0FF4841A9A92EFD507627EB11"/>
    <w:rsid w:val="00E16E88"/>
    <w:rPr>
      <w:rFonts w:eastAsiaTheme="minorHAnsi"/>
      <w:lang w:eastAsia="en-US"/>
    </w:rPr>
  </w:style>
  <w:style w:type="paragraph" w:customStyle="1" w:styleId="44D24DD283ED4594937BD6D7D9BE995C11">
    <w:name w:val="44D24DD283ED4594937BD6D7D9BE995C11"/>
    <w:rsid w:val="00E16E88"/>
    <w:rPr>
      <w:rFonts w:eastAsiaTheme="minorHAnsi"/>
      <w:lang w:eastAsia="en-US"/>
    </w:rPr>
  </w:style>
  <w:style w:type="paragraph" w:customStyle="1" w:styleId="B72E33298E5345588F17EE95AAE931FA11">
    <w:name w:val="B72E33298E5345588F17EE95AAE931FA11"/>
    <w:rsid w:val="00E16E88"/>
    <w:rPr>
      <w:rFonts w:eastAsiaTheme="minorHAnsi"/>
      <w:lang w:eastAsia="en-US"/>
    </w:rPr>
  </w:style>
  <w:style w:type="paragraph" w:customStyle="1" w:styleId="1FCF567D5AAB48458A4BCEC1868E51C411">
    <w:name w:val="1FCF567D5AAB48458A4BCEC1868E51C411"/>
    <w:rsid w:val="00E16E88"/>
    <w:rPr>
      <w:rFonts w:eastAsiaTheme="minorHAnsi"/>
      <w:lang w:eastAsia="en-US"/>
    </w:rPr>
  </w:style>
  <w:style w:type="paragraph" w:customStyle="1" w:styleId="8D42F2C1D2E64DFAB4192D1BDD61653D11">
    <w:name w:val="8D42F2C1D2E64DFAB4192D1BDD61653D11"/>
    <w:rsid w:val="00E16E88"/>
    <w:rPr>
      <w:rFonts w:eastAsiaTheme="minorHAnsi"/>
      <w:lang w:eastAsia="en-US"/>
    </w:rPr>
  </w:style>
  <w:style w:type="paragraph" w:customStyle="1" w:styleId="C3C09DEED4DD4A52A0507A49ACF2EF6D11">
    <w:name w:val="C3C09DEED4DD4A52A0507A49ACF2EF6D11"/>
    <w:rsid w:val="00E16E88"/>
    <w:rPr>
      <w:rFonts w:eastAsiaTheme="minorHAnsi"/>
      <w:lang w:eastAsia="en-US"/>
    </w:rPr>
  </w:style>
  <w:style w:type="paragraph" w:customStyle="1" w:styleId="179BE88EC0514A7983111710CA21AA0311">
    <w:name w:val="179BE88EC0514A7983111710CA21AA0311"/>
    <w:rsid w:val="00E16E88"/>
    <w:rPr>
      <w:rFonts w:eastAsiaTheme="minorHAnsi"/>
      <w:lang w:eastAsia="en-US"/>
    </w:rPr>
  </w:style>
  <w:style w:type="paragraph" w:customStyle="1" w:styleId="7A8D825944754E9CB0F563342512683E11">
    <w:name w:val="7A8D825944754E9CB0F563342512683E11"/>
    <w:rsid w:val="00E16E88"/>
    <w:rPr>
      <w:rFonts w:eastAsiaTheme="minorHAnsi"/>
      <w:lang w:eastAsia="en-US"/>
    </w:rPr>
  </w:style>
  <w:style w:type="paragraph" w:customStyle="1" w:styleId="73D40ACC579C4D24A807589CB459B5EA11">
    <w:name w:val="73D40ACC579C4D24A807589CB459B5EA11"/>
    <w:rsid w:val="00E16E88"/>
    <w:rPr>
      <w:rFonts w:eastAsiaTheme="minorHAnsi"/>
      <w:lang w:eastAsia="en-US"/>
    </w:rPr>
  </w:style>
  <w:style w:type="paragraph" w:customStyle="1" w:styleId="A566C26D468C4500A66F2B2BD25BCA6711">
    <w:name w:val="A566C26D468C4500A66F2B2BD25BCA6711"/>
    <w:rsid w:val="00E16E88"/>
    <w:rPr>
      <w:rFonts w:eastAsiaTheme="minorHAnsi"/>
      <w:lang w:eastAsia="en-US"/>
    </w:rPr>
  </w:style>
  <w:style w:type="paragraph" w:customStyle="1" w:styleId="4CD08B9245B947C8A5AAE9B96D7A3A0611">
    <w:name w:val="4CD08B9245B947C8A5AAE9B96D7A3A0611"/>
    <w:rsid w:val="00E16E88"/>
    <w:rPr>
      <w:rFonts w:eastAsiaTheme="minorHAnsi"/>
      <w:lang w:eastAsia="en-US"/>
    </w:rPr>
  </w:style>
  <w:style w:type="paragraph" w:customStyle="1" w:styleId="62455E45B2344AB1AA35E0384FEC7F8611">
    <w:name w:val="62455E45B2344AB1AA35E0384FEC7F8611"/>
    <w:rsid w:val="00E16E88"/>
    <w:rPr>
      <w:rFonts w:eastAsiaTheme="minorHAnsi"/>
      <w:lang w:eastAsia="en-US"/>
    </w:rPr>
  </w:style>
  <w:style w:type="paragraph" w:customStyle="1" w:styleId="C13F43A16EDB48F4A1D896A0A8B4DE5A4">
    <w:name w:val="C13F43A16EDB48F4A1D896A0A8B4DE5A4"/>
    <w:rsid w:val="00E16E8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7349BB5D-3461-4B6C-A3A7-331FA0D5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735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. Corral Guijarro</dc:creator>
  <cp:keywords/>
  <dc:description/>
  <cp:lastModifiedBy>José Manuel Camacho Torralvo</cp:lastModifiedBy>
  <cp:revision>2</cp:revision>
  <cp:lastPrinted>2019-10-16T10:32:00Z</cp:lastPrinted>
  <dcterms:created xsi:type="dcterms:W3CDTF">2021-11-30T07:43:00Z</dcterms:created>
  <dcterms:modified xsi:type="dcterms:W3CDTF">2021-11-30T07:43:00Z</dcterms:modified>
</cp:coreProperties>
</file>